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B644" w14:textId="77777777" w:rsidR="009459F2" w:rsidRDefault="009459F2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35721A9B" w14:textId="20C28779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0A7372">
        <w:rPr>
          <w:rFonts w:ascii="Arial Narrow" w:hAnsi="Arial Narrow"/>
          <w:b/>
        </w:rPr>
        <w:t>202</w:t>
      </w:r>
      <w:r w:rsidR="00A03578">
        <w:rPr>
          <w:rFonts w:ascii="Arial Narrow" w:hAnsi="Arial Narrow"/>
          <w:b/>
        </w:rPr>
        <w:t>2</w:t>
      </w:r>
    </w:p>
    <w:p w14:paraId="75738638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</w:t>
      </w:r>
      <w:r w:rsidR="00D63EB5"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BF1115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63EB5">
        <w:rPr>
          <w:rFonts w:ascii="Arial Narrow" w:hAnsi="Arial Narrow"/>
          <w:b/>
          <w:sz w:val="22"/>
          <w:szCs w:val="22"/>
        </w:rPr>
        <w:t>malé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1A3358AE" w14:textId="77777777" w:rsidR="009459F2" w:rsidRPr="003A351E" w:rsidRDefault="009459F2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</w:p>
    <w:p w14:paraId="3EDDBA7E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B483EDA" w14:textId="77777777" w:rsidR="009459F2" w:rsidRPr="003A351E" w:rsidRDefault="009459F2">
      <w:pPr>
        <w:rPr>
          <w:rFonts w:ascii="Arial Narrow" w:hAnsi="Arial Narrow"/>
          <w:sz w:val="22"/>
          <w:szCs w:val="22"/>
        </w:rPr>
      </w:pPr>
    </w:p>
    <w:p w14:paraId="7DA00B2E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FD9E9AE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65E6AFB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DF01B4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5A8E3CA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7EA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809" w14:textId="77777777" w:rsidR="000E0FA5" w:rsidRPr="003A351E" w:rsidRDefault="00186F36" w:rsidP="00186F3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</w:t>
            </w:r>
            <w:r w:rsidR="00417C95">
              <w:rPr>
                <w:rFonts w:ascii="Arial Narrow" w:hAnsi="Arial Narrow" w:cs="Arial Narrow"/>
                <w:b/>
                <w:sz w:val="22"/>
                <w:szCs w:val="22"/>
              </w:rPr>
              <w:t>sta</w:t>
            </w:r>
            <w:proofErr w:type="spellEnd"/>
            <w:r w:rsidR="00417C9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lovaki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14:paraId="0FC0692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0D5D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5B96" w14:textId="77777777" w:rsidR="000E0FA5" w:rsidRPr="003A351E" w:rsidRDefault="005C303F" w:rsidP="00417C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2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Podunajská 25</w:t>
            </w:r>
          </w:p>
        </w:tc>
      </w:tr>
      <w:tr w:rsidR="001F718C" w:rsidRPr="003A351E" w14:paraId="4ED9041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BB76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8F16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5DCD57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E38D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58B966" w14:textId="77777777" w:rsidR="000E0FA5" w:rsidRPr="003A351E" w:rsidRDefault="008B0093" w:rsidP="00723C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 xml:space="preserve">03. </w:t>
            </w:r>
            <w:r w:rsidR="00723C51">
              <w:rPr>
                <w:rFonts w:ascii="Arial Narrow" w:hAnsi="Arial Narrow" w:cs="Arial Narrow"/>
                <w:sz w:val="22"/>
                <w:szCs w:val="22"/>
              </w:rPr>
              <w:t>j</w:t>
            </w:r>
            <w:r w:rsidR="00417C95">
              <w:rPr>
                <w:rFonts w:ascii="Arial Narrow" w:hAnsi="Arial Narrow" w:cs="Arial Narrow"/>
                <w:sz w:val="22"/>
                <w:szCs w:val="22"/>
              </w:rPr>
              <w:t>úna 1993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38689A4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A63E62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3F91C" w14:textId="77777777" w:rsidR="001F718C" w:rsidRPr="003A351E" w:rsidRDefault="00417C9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a maloobchod s tovarom, prenájom strojov a prístrojov, oprava a montáž vodomerov </w:t>
            </w:r>
            <w:r w:rsidR="005C303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3A351E" w14:paraId="65F0ACF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F2D62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F7462" w14:textId="77777777" w:rsidR="008B0093" w:rsidRPr="003A351E" w:rsidRDefault="003061CE" w:rsidP="00767C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767CA6">
              <w:rPr>
                <w:rFonts w:ascii="Arial Narrow" w:hAnsi="Arial Narrow" w:cs="Arial Narrow"/>
                <w:sz w:val="22"/>
                <w:szCs w:val="22"/>
              </w:rPr>
              <w:t>ista</w:t>
            </w:r>
            <w:proofErr w:type="spellEnd"/>
            <w:r w:rsidR="00767CA6">
              <w:rPr>
                <w:rFonts w:ascii="Arial Narrow" w:hAnsi="Arial Narrow" w:cs="Arial Narrow"/>
                <w:sz w:val="22"/>
                <w:szCs w:val="22"/>
              </w:rPr>
              <w:t xml:space="preserve"> Slovaki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7BA059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95A7F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1AC41" w14:textId="1BC05540" w:rsidR="004D2FC9" w:rsidRPr="003A351E" w:rsidRDefault="004D2FC9" w:rsidP="00767C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A7372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A0357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67552BE" w14:textId="77777777" w:rsidR="00634F5F" w:rsidRDefault="00634F5F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F3F12E" w14:textId="77777777" w:rsidR="00634F5F" w:rsidRDefault="00634F5F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278475A" w14:textId="66216AAE" w:rsidR="001F718C" w:rsidRDefault="00634F5F" w:rsidP="00A369E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 xml:space="preserve">Dátum </w:t>
      </w:r>
      <w:r w:rsidR="001F718C" w:rsidRPr="00D62BB3">
        <w:rPr>
          <w:rFonts w:ascii="Arial Narrow" w:hAnsi="Arial Narrow" w:cs="Arial Narrow"/>
          <w:b/>
          <w:sz w:val="22"/>
          <w:szCs w:val="22"/>
        </w:rPr>
        <w:t>schválenia účtovnej závierky</w:t>
      </w:r>
      <w:r w:rsidR="001F718C" w:rsidRPr="00D62BB3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E72537" w:rsidRPr="00D62BB3">
        <w:rPr>
          <w:rFonts w:ascii="Arial Narrow" w:hAnsi="Arial Narrow" w:cs="Arial Narrow"/>
          <w:sz w:val="22"/>
          <w:szCs w:val="22"/>
        </w:rPr>
        <w:t xml:space="preserve"> </w:t>
      </w:r>
      <w:r w:rsidR="00A03578">
        <w:rPr>
          <w:rFonts w:ascii="Arial Narrow" w:hAnsi="Arial Narrow" w:cs="Arial Narrow"/>
          <w:sz w:val="22"/>
          <w:szCs w:val="22"/>
        </w:rPr>
        <w:t>22.06.2022</w:t>
      </w:r>
      <w:r w:rsidR="005C303F" w:rsidRPr="005F0600">
        <w:rPr>
          <w:rFonts w:ascii="Arial Narrow" w:hAnsi="Arial Narrow" w:cs="Arial Narrow"/>
          <w:color w:val="FF0000"/>
          <w:sz w:val="22"/>
          <w:szCs w:val="22"/>
        </w:rPr>
        <w:t>.</w:t>
      </w:r>
    </w:p>
    <w:p w14:paraId="0B563924" w14:textId="77777777" w:rsidR="005A0F85" w:rsidRDefault="005A0F85" w:rsidP="00A369ED">
      <w:pPr>
        <w:jc w:val="both"/>
        <w:rPr>
          <w:rFonts w:ascii="Arial Narrow" w:hAnsi="Arial Narrow" w:cs="Arial Narrow"/>
          <w:sz w:val="22"/>
          <w:szCs w:val="22"/>
        </w:rPr>
      </w:pPr>
    </w:p>
    <w:p w14:paraId="05DACDDC" w14:textId="77777777" w:rsidR="005A0F85" w:rsidRDefault="005A0F85" w:rsidP="00A369E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inej účtovnej jednotke, v ktorej je účtovná jednotka neobmedzene ručiacim spoločníkom: bez obsahovej náplne, </w:t>
      </w:r>
      <w:r w:rsidR="00170322">
        <w:rPr>
          <w:rFonts w:ascii="Arial Narrow" w:hAnsi="Arial Narrow" w:cs="Arial Narrow"/>
          <w:sz w:val="22"/>
          <w:szCs w:val="22"/>
        </w:rPr>
        <w:t>spoločnosť nemá neobmedzené ručenie v žiadn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61811BE" w14:textId="77777777" w:rsidR="001F718C" w:rsidRPr="003A351E" w:rsidRDefault="001F718C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6D6EEE" w14:textId="2FDC5B18" w:rsidR="00A369ED" w:rsidRDefault="00634FB8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C303F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Účtovná závierka Spoločnosti k 31.decembru 20</w:t>
      </w:r>
      <w:r w:rsidR="00A03578">
        <w:rPr>
          <w:rFonts w:ascii="Arial Narrow" w:hAnsi="Arial Narrow" w:cs="Arial Narrow"/>
          <w:sz w:val="22"/>
          <w:szCs w:val="22"/>
        </w:rPr>
        <w:t>22</w:t>
      </w:r>
      <w:r w:rsidR="00432781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je zostavená</w:t>
      </w:r>
    </w:p>
    <w:p w14:paraId="05457030" w14:textId="77777777" w:rsidR="00A369ED" w:rsidRDefault="00A369ED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5C303F"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5C303F" w:rsidRPr="00E859B0">
        <w:rPr>
          <w:rFonts w:ascii="Arial Narrow" w:hAnsi="Arial Narrow" w:cs="Arial Narrow"/>
          <w:sz w:val="22"/>
          <w:szCs w:val="22"/>
        </w:rPr>
        <w:t>č. 431/2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2 Z.</w:t>
      </w:r>
      <w:r w:rsidR="00634F5F"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="005C303F"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303F"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53ED9F1A" w14:textId="3842478F" w:rsidR="001F718C" w:rsidRPr="003A351E" w:rsidRDefault="005C303F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 xml:space="preserve">obdobie od 1.januára </w:t>
      </w:r>
      <w:r w:rsidR="00A371BC">
        <w:rPr>
          <w:rFonts w:ascii="Arial Narrow" w:hAnsi="Arial Narrow" w:cs="Arial Narrow"/>
          <w:sz w:val="22"/>
          <w:szCs w:val="22"/>
        </w:rPr>
        <w:t>20</w:t>
      </w:r>
      <w:r w:rsidR="000A7372">
        <w:rPr>
          <w:rFonts w:ascii="Arial Narrow" w:hAnsi="Arial Narrow" w:cs="Arial Narrow"/>
          <w:sz w:val="22"/>
          <w:szCs w:val="22"/>
        </w:rPr>
        <w:t>2</w:t>
      </w:r>
      <w:r w:rsidR="00A03578">
        <w:rPr>
          <w:rFonts w:ascii="Arial Narrow" w:hAnsi="Arial Narrow" w:cs="Arial Narrow"/>
          <w:sz w:val="22"/>
          <w:szCs w:val="22"/>
        </w:rPr>
        <w:t>2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20</w:t>
      </w:r>
      <w:r w:rsidR="000A7372">
        <w:rPr>
          <w:rFonts w:ascii="Arial Narrow" w:hAnsi="Arial Narrow" w:cs="Arial Narrow"/>
          <w:sz w:val="22"/>
          <w:szCs w:val="22"/>
        </w:rPr>
        <w:t>2</w:t>
      </w:r>
      <w:r w:rsidR="00A03578">
        <w:rPr>
          <w:rFonts w:ascii="Arial Narrow" w:hAnsi="Arial Narrow" w:cs="Arial Narrow"/>
          <w:sz w:val="22"/>
          <w:szCs w:val="22"/>
        </w:rPr>
        <w:t>2</w:t>
      </w:r>
      <w:r w:rsidR="00634F5F">
        <w:rPr>
          <w:rFonts w:ascii="Arial Narrow" w:hAnsi="Arial Narrow" w:cs="Arial Narrow"/>
          <w:sz w:val="22"/>
          <w:szCs w:val="22"/>
        </w:rPr>
        <w:t>.</w:t>
      </w:r>
    </w:p>
    <w:p w14:paraId="5DFD9517" w14:textId="77777777" w:rsidR="001F718C" w:rsidRPr="003A351E" w:rsidRDefault="001F718C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4D7BBB" w14:textId="42AEB8C0" w:rsidR="00132CD8" w:rsidRPr="00224B2D" w:rsidRDefault="00634FB8" w:rsidP="00A369ED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24B2D">
        <w:rPr>
          <w:rFonts w:ascii="Arial Narrow" w:hAnsi="Arial Narrow" w:cs="Arial Narrow"/>
          <w:bCs/>
          <w:sz w:val="22"/>
          <w:szCs w:val="22"/>
        </w:rPr>
        <w:t>5</w:t>
      </w:r>
      <w:r w:rsidR="00C87B89" w:rsidRPr="00224B2D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224B2D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224B2D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224B2D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224B2D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224B2D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224B2D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224B2D">
        <w:rPr>
          <w:rFonts w:ascii="Arial Narrow" w:hAnsi="Arial Narrow" w:cs="Arial Narrow"/>
          <w:bCs/>
          <w:sz w:val="22"/>
          <w:szCs w:val="22"/>
        </w:rPr>
        <w:t>:</w:t>
      </w:r>
      <w:r w:rsidR="005C303F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859B0" w:rsidRPr="00224B2D">
        <w:rPr>
          <w:rFonts w:ascii="Arial Narrow" w:hAnsi="Arial Narrow" w:cs="Arial Narrow"/>
          <w:bCs/>
          <w:sz w:val="22"/>
          <w:szCs w:val="22"/>
        </w:rPr>
        <w:t>Účtovná jednotka je vo skupine účtovných jednotiek s</w:t>
      </w:r>
      <w:r w:rsidR="00AD34E3" w:rsidRPr="00224B2D">
        <w:rPr>
          <w:rFonts w:ascii="Arial Narrow" w:hAnsi="Arial Narrow" w:cs="Arial Narrow"/>
          <w:bCs/>
          <w:sz w:val="22"/>
          <w:szCs w:val="22"/>
        </w:rPr>
        <w:t> </w:t>
      </w:r>
      <w:r w:rsidR="00E859B0" w:rsidRPr="00224B2D">
        <w:rPr>
          <w:rFonts w:ascii="Arial Narrow" w:hAnsi="Arial Narrow" w:cs="Arial Narrow"/>
          <w:bCs/>
          <w:sz w:val="22"/>
          <w:szCs w:val="22"/>
        </w:rPr>
        <w:t>konsolidáciou</w:t>
      </w:r>
      <w:r w:rsidR="00AD34E3" w:rsidRPr="00224B2D">
        <w:rPr>
          <w:rFonts w:ascii="Arial Narrow" w:hAnsi="Arial Narrow" w:cs="Arial Narrow"/>
          <w:bCs/>
          <w:sz w:val="22"/>
          <w:szCs w:val="22"/>
        </w:rPr>
        <w:t>.</w:t>
      </w:r>
      <w:r w:rsidR="0031586F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bookmarkStart w:id="0" w:name="_Hlk32310588"/>
      <w:r w:rsidR="00132CD8" w:rsidRPr="00224B2D">
        <w:rPr>
          <w:rFonts w:ascii="Arial Narrow" w:hAnsi="Arial Narrow" w:cs="Arial Narrow"/>
          <w:bCs/>
          <w:sz w:val="22"/>
          <w:szCs w:val="22"/>
        </w:rPr>
        <w:t>Spoločnosť sa zahrňuje do konsolidovanej účtovnej závierky</w:t>
      </w:r>
      <w:r w:rsidR="003450EE" w:rsidRPr="00224B2D">
        <w:rPr>
          <w:rFonts w:ascii="Arial Narrow" w:hAnsi="Arial Narrow" w:cs="Arial Narrow"/>
          <w:bCs/>
          <w:sz w:val="22"/>
          <w:szCs w:val="22"/>
        </w:rPr>
        <w:t xml:space="preserve"> v najširšej skupine účtovných jednotiek</w:t>
      </w:r>
      <w:r w:rsidR="00132CD8" w:rsidRPr="00224B2D">
        <w:rPr>
          <w:rFonts w:ascii="Arial Narrow" w:hAnsi="Arial Narrow" w:cs="Arial Narrow"/>
          <w:bCs/>
          <w:sz w:val="22"/>
          <w:szCs w:val="22"/>
        </w:rPr>
        <w:t xml:space="preserve"> spoločnosti </w:t>
      </w:r>
      <w:proofErr w:type="spellStart"/>
      <w:r w:rsidR="006A28C4" w:rsidRPr="00224B2D">
        <w:rPr>
          <w:rFonts w:ascii="Arial Narrow" w:hAnsi="Arial Narrow" w:cs="Arial Narrow"/>
          <w:bCs/>
          <w:sz w:val="22"/>
          <w:szCs w:val="22"/>
        </w:rPr>
        <w:t>Sarvana</w:t>
      </w:r>
      <w:proofErr w:type="spellEnd"/>
      <w:r w:rsidR="006A28C4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6A28C4" w:rsidRPr="00224B2D">
        <w:rPr>
          <w:rFonts w:ascii="Arial Narrow" w:hAnsi="Arial Narrow" w:cs="Arial Narrow"/>
          <w:bCs/>
          <w:sz w:val="22"/>
          <w:szCs w:val="22"/>
        </w:rPr>
        <w:t>Sárl</w:t>
      </w:r>
      <w:proofErr w:type="spellEnd"/>
      <w:r w:rsidR="006A28C4" w:rsidRPr="00224B2D">
        <w:rPr>
          <w:rFonts w:ascii="Arial Narrow" w:hAnsi="Arial Narrow" w:cs="Arial Narrow"/>
          <w:bCs/>
          <w:sz w:val="22"/>
          <w:szCs w:val="22"/>
        </w:rPr>
        <w:t xml:space="preserve">, 14, </w:t>
      </w:r>
      <w:proofErr w:type="spellStart"/>
      <w:r w:rsidR="006A28C4" w:rsidRPr="00224B2D">
        <w:rPr>
          <w:rFonts w:ascii="Arial Narrow" w:hAnsi="Arial Narrow" w:cs="Arial Narrow"/>
          <w:bCs/>
          <w:sz w:val="22"/>
          <w:szCs w:val="22"/>
        </w:rPr>
        <w:t>rue</w:t>
      </w:r>
      <w:proofErr w:type="spellEnd"/>
      <w:r w:rsidR="006A28C4" w:rsidRPr="00224B2D">
        <w:rPr>
          <w:rFonts w:ascii="Arial Narrow" w:hAnsi="Arial Narrow" w:cs="Arial Narrow"/>
          <w:bCs/>
          <w:sz w:val="22"/>
          <w:szCs w:val="22"/>
        </w:rPr>
        <w:t xml:space="preserve"> Edward </w:t>
      </w:r>
      <w:proofErr w:type="spellStart"/>
      <w:r w:rsidR="006A28C4" w:rsidRPr="00224B2D">
        <w:rPr>
          <w:rFonts w:ascii="Arial Narrow" w:hAnsi="Arial Narrow" w:cs="Arial Narrow"/>
          <w:bCs/>
          <w:sz w:val="22"/>
          <w:szCs w:val="22"/>
        </w:rPr>
        <w:t>Steichen</w:t>
      </w:r>
      <w:proofErr w:type="spellEnd"/>
      <w:r w:rsidR="006A28C4" w:rsidRPr="00224B2D">
        <w:rPr>
          <w:rFonts w:ascii="Arial Narrow" w:hAnsi="Arial Narrow" w:cs="Arial Narrow"/>
          <w:bCs/>
          <w:sz w:val="22"/>
          <w:szCs w:val="22"/>
        </w:rPr>
        <w:t>,</w:t>
      </w:r>
      <w:r w:rsidR="00132CD8" w:rsidRPr="00224B2D">
        <w:rPr>
          <w:rFonts w:ascii="Arial Narrow" w:hAnsi="Arial Narrow" w:cs="Arial Narrow"/>
          <w:bCs/>
          <w:sz w:val="22"/>
          <w:szCs w:val="22"/>
        </w:rPr>
        <w:t xml:space="preserve"> L-2</w:t>
      </w:r>
      <w:r w:rsidR="006A28C4" w:rsidRPr="00224B2D">
        <w:rPr>
          <w:rFonts w:ascii="Arial Narrow" w:hAnsi="Arial Narrow" w:cs="Arial Narrow"/>
          <w:bCs/>
          <w:sz w:val="22"/>
          <w:szCs w:val="22"/>
        </w:rPr>
        <w:t>540</w:t>
      </w:r>
      <w:r w:rsidR="00132CD8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132CD8" w:rsidRPr="00224B2D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132CD8" w:rsidRPr="00224B2D">
        <w:rPr>
          <w:rFonts w:ascii="Arial Narrow" w:hAnsi="Arial Narrow" w:cs="Arial Narrow"/>
          <w:bCs/>
          <w:sz w:val="22"/>
          <w:szCs w:val="22"/>
        </w:rPr>
        <w:t>.</w:t>
      </w:r>
      <w:bookmarkEnd w:id="0"/>
      <w:r w:rsidR="0031586F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32CD8" w:rsidRPr="00224B2D">
        <w:rPr>
          <w:rFonts w:ascii="Arial Narrow" w:hAnsi="Arial Narrow" w:cs="Arial Narrow"/>
          <w:bCs/>
          <w:sz w:val="22"/>
          <w:szCs w:val="22"/>
        </w:rPr>
        <w:t>Tieto konsolidované účtovné závierky sú prístupné priamo v sídle uvedenej spoločnosti.</w:t>
      </w:r>
    </w:p>
    <w:p w14:paraId="43F2835A" w14:textId="49A5F939" w:rsidR="003450EE" w:rsidRPr="00224B2D" w:rsidRDefault="003450EE" w:rsidP="00A369ED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56DE43" w14:textId="4C2B2ACD" w:rsidR="003450EE" w:rsidRPr="00224B2D" w:rsidRDefault="003450EE" w:rsidP="00A369ED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užšej skupine účtovných jednotiek spoločnosti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Trionista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SEI, so sídlom Luxemburg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Straße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1, 45131 Essen. Tieto konsolidované účtovné závierky sú prístupné priamo v sídle uvedenej spoločnosti</w:t>
      </w:r>
    </w:p>
    <w:p w14:paraId="0B908FC0" w14:textId="77777777" w:rsidR="00C87B89" w:rsidRPr="00224B2D" w:rsidRDefault="00C87B89" w:rsidP="00A369ED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771EC" w14:textId="77777777" w:rsidR="00614845" w:rsidRPr="003A351E" w:rsidRDefault="009C2368" w:rsidP="00A369ED">
      <w:pPr>
        <w:jc w:val="both"/>
        <w:rPr>
          <w:rFonts w:ascii="Arial Narrow" w:hAnsi="Arial Narrow" w:cs="Arial Narrow"/>
          <w:sz w:val="22"/>
          <w:szCs w:val="22"/>
        </w:rPr>
      </w:pPr>
      <w:r w:rsidRPr="00224B2D">
        <w:rPr>
          <w:rFonts w:ascii="Arial Narrow" w:hAnsi="Arial Narrow" w:cs="Arial Narrow"/>
          <w:sz w:val="22"/>
          <w:szCs w:val="22"/>
        </w:rPr>
        <w:t>6</w:t>
      </w:r>
      <w:r w:rsidR="00614845" w:rsidRPr="00224B2D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24B2D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14:paraId="210A34EA" w14:textId="77777777" w:rsidR="009D3DB8" w:rsidRPr="003A351E" w:rsidRDefault="009D3DB8" w:rsidP="00A369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5DD9B96" w14:textId="77777777" w:rsidTr="00DF6614">
        <w:trPr>
          <w:trHeight w:val="537"/>
        </w:trPr>
        <w:tc>
          <w:tcPr>
            <w:tcW w:w="2492" w:type="pct"/>
            <w:vAlign w:val="center"/>
          </w:tcPr>
          <w:p w14:paraId="1F9CC81B" w14:textId="77777777" w:rsidR="00A84C9F" w:rsidRPr="003A351E" w:rsidRDefault="00A84C9F" w:rsidP="00A369ED">
            <w:pPr>
              <w:ind w:right="459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CB57824" w14:textId="77777777" w:rsidR="00A84C9F" w:rsidRPr="003A351E" w:rsidRDefault="00630786" w:rsidP="00A369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A84C9F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14:paraId="38CEF018" w14:textId="77777777" w:rsidR="00A84C9F" w:rsidRPr="003A351E" w:rsidRDefault="00630786" w:rsidP="00A369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  <w:r w:rsidR="00A84C9F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DF6614" w:rsidRPr="003A351E" w14:paraId="0DE5BB05" w14:textId="77777777" w:rsidTr="00DF6614">
        <w:trPr>
          <w:trHeight w:val="163"/>
        </w:trPr>
        <w:tc>
          <w:tcPr>
            <w:tcW w:w="2492" w:type="pct"/>
            <w:vAlign w:val="bottom"/>
          </w:tcPr>
          <w:p w14:paraId="51A6C5A6" w14:textId="77777777" w:rsidR="00DF6614" w:rsidRPr="003A351E" w:rsidRDefault="00DF6614" w:rsidP="00DF66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5F94A66" w14:textId="152D7687" w:rsidR="00DF6614" w:rsidRPr="00380B9E" w:rsidRDefault="00A03578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</w:t>
            </w:r>
          </w:p>
        </w:tc>
        <w:tc>
          <w:tcPr>
            <w:tcW w:w="1214" w:type="pct"/>
            <w:vAlign w:val="bottom"/>
          </w:tcPr>
          <w:p w14:paraId="47A7DD68" w14:textId="023E3E9D" w:rsidR="00DF6614" w:rsidRPr="00723C51" w:rsidRDefault="0066203A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</w:t>
            </w:r>
          </w:p>
        </w:tc>
      </w:tr>
      <w:tr w:rsidR="00DF6614" w:rsidRPr="003A351E" w14:paraId="05A2ED51" w14:textId="77777777" w:rsidTr="00DF6614">
        <w:trPr>
          <w:trHeight w:val="323"/>
        </w:trPr>
        <w:tc>
          <w:tcPr>
            <w:tcW w:w="2492" w:type="pct"/>
            <w:vAlign w:val="bottom"/>
          </w:tcPr>
          <w:p w14:paraId="4144794C" w14:textId="77777777" w:rsidR="00DF6614" w:rsidRPr="003A351E" w:rsidRDefault="00DF6614" w:rsidP="00DF66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AEE2136" w14:textId="2769490E" w:rsidR="00DF6614" w:rsidRPr="00380B9E" w:rsidRDefault="00A03578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</w:p>
        </w:tc>
        <w:tc>
          <w:tcPr>
            <w:tcW w:w="1214" w:type="pct"/>
            <w:vAlign w:val="bottom"/>
          </w:tcPr>
          <w:p w14:paraId="1C7D1532" w14:textId="7A894111" w:rsidR="00DF6614" w:rsidRPr="00723C51" w:rsidRDefault="0066203A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00D17B84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</w:tr>
      <w:tr w:rsidR="00DF6614" w:rsidRPr="003A351E" w14:paraId="7B2DC1F3" w14:textId="77777777" w:rsidTr="00DF6614">
        <w:trPr>
          <w:trHeight w:val="189"/>
        </w:trPr>
        <w:tc>
          <w:tcPr>
            <w:tcW w:w="2492" w:type="pct"/>
            <w:vAlign w:val="bottom"/>
          </w:tcPr>
          <w:p w14:paraId="56770135" w14:textId="77777777" w:rsidR="00DF6614" w:rsidRPr="003A351E" w:rsidRDefault="00DF6614" w:rsidP="00DF6614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2E7644B8" w14:textId="77777777" w:rsidR="00DF6614" w:rsidRPr="00380B9E" w:rsidRDefault="00DF6614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80B9E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214" w:type="pct"/>
            <w:vAlign w:val="bottom"/>
          </w:tcPr>
          <w:p w14:paraId="0A3700FE" w14:textId="7A70E24F" w:rsidR="00DF6614" w:rsidRPr="00723C51" w:rsidRDefault="0066203A" w:rsidP="00DF661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</w:tr>
    </w:tbl>
    <w:p w14:paraId="25767187" w14:textId="77777777" w:rsidR="00A84C9F" w:rsidRPr="003A351E" w:rsidRDefault="00A84C9F" w:rsidP="00A369ED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EE1166" w14:textId="5FAA0139" w:rsidR="001550FB" w:rsidRDefault="001550FB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DDBA0" w14:textId="00DF3C88" w:rsidR="00CA7E66" w:rsidRDefault="00CA7E66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21D1C0" w14:textId="1F7869E7" w:rsidR="00CA7E66" w:rsidRDefault="00CA7E66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375E8" w14:textId="734F2333" w:rsidR="00CA7E66" w:rsidRDefault="00CA7E66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0662D9" w14:textId="77777777" w:rsidR="00CA7E66" w:rsidRPr="003A351E" w:rsidRDefault="00CA7E66" w:rsidP="00A369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1E493B" w14:textId="77777777" w:rsidR="00235630" w:rsidRPr="003A351E" w:rsidRDefault="0067616D" w:rsidP="00A369E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FEC0160" w14:textId="77777777" w:rsidR="0067616D" w:rsidRPr="003A351E" w:rsidRDefault="0067616D" w:rsidP="00A369E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FC34E" w14:textId="77777777" w:rsidR="00372856" w:rsidRPr="002437D9" w:rsidRDefault="00E25D82" w:rsidP="00372856">
      <w:pPr>
        <w:ind w:right="-141"/>
        <w:jc w:val="both"/>
        <w:rPr>
          <w:rFonts w:ascii="Arial Narrow" w:hAnsi="Arial Narrow" w:cs="Arial Narrow"/>
          <w:sz w:val="22"/>
          <w:szCs w:val="22"/>
          <w:lang w:eastAsia="ar-SA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646E3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="009646E3" w:rsidRPr="009646E3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="009646E3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="009646E3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9646E3">
        <w:rPr>
          <w:rFonts w:ascii="Arial Narrow" w:hAnsi="Arial Narrow" w:cs="Arial Narrow"/>
          <w:sz w:val="22"/>
          <w:szCs w:val="22"/>
        </w:rPr>
        <w:t xml:space="preserve"> dni v zmysle §</w:t>
      </w:r>
      <w:r w:rsidR="009646E3">
        <w:rPr>
          <w:rFonts w:ascii="Arial Narrow" w:hAnsi="Arial Narrow" w:cs="Arial Narrow"/>
          <w:sz w:val="22"/>
          <w:szCs w:val="22"/>
          <w:lang w:val="en-US"/>
        </w:rPr>
        <w:t xml:space="preserve"> 7 </w:t>
      </w:r>
      <w:proofErr w:type="spellStart"/>
      <w:r w:rsidR="009646E3">
        <w:rPr>
          <w:rFonts w:ascii="Arial Narrow" w:hAnsi="Arial Narrow" w:cs="Arial Narrow"/>
          <w:sz w:val="22"/>
          <w:szCs w:val="22"/>
          <w:lang w:val="en-US"/>
        </w:rPr>
        <w:t>ods</w:t>
      </w:r>
      <w:proofErr w:type="spellEnd"/>
      <w:r w:rsidR="009646E3">
        <w:rPr>
          <w:rFonts w:ascii="Arial Narrow" w:hAnsi="Arial Narrow" w:cs="Arial Narrow"/>
          <w:sz w:val="22"/>
          <w:szCs w:val="22"/>
          <w:lang w:val="en-US"/>
        </w:rPr>
        <w:t xml:space="preserve">. 4 </w:t>
      </w:r>
      <w:r w:rsidR="009646E3">
        <w:rPr>
          <w:rFonts w:ascii="Arial Narrow" w:hAnsi="Arial Narrow" w:cs="Arial Narrow"/>
          <w:sz w:val="22"/>
          <w:szCs w:val="22"/>
        </w:rPr>
        <w:t>zákona o účtovníctve.</w:t>
      </w:r>
      <w:r w:rsidR="00372856">
        <w:rPr>
          <w:rFonts w:ascii="Arial Narrow" w:hAnsi="Arial Narrow" w:cs="Arial Narrow"/>
          <w:sz w:val="22"/>
          <w:szCs w:val="22"/>
        </w:rPr>
        <w:t xml:space="preserve"> </w:t>
      </w:r>
      <w:r w:rsidR="00372856" w:rsidRPr="002437D9">
        <w:rPr>
          <w:rFonts w:ascii="Arial Narrow" w:hAnsi="Arial Narrow" w:cs="Arial Narrow"/>
          <w:sz w:val="22"/>
          <w:szCs w:val="22"/>
        </w:rPr>
        <w:t xml:space="preserve">V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úvisl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s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vojnovým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konfliktom na Ukrajine vedenie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polo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n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urobilo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analýzu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moz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ných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ú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inkov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a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ásledkov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na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polo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nost</w:t>
      </w:r>
      <w:proofErr w:type="spellEnd"/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 xml:space="preserve"> a dospelo k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ázoru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z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e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v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ú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asn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emaju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́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významne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́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epriaznive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́ dopady na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polo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nost</w:t>
      </w:r>
      <w:proofErr w:type="spellEnd"/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 xml:space="preserve"> (okrem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rastúcich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cien vstupov,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ajma</w:t>
      </w:r>
      <w:proofErr w:type="spellEnd"/>
      <w:r w:rsidR="00372856" w:rsidRPr="002437D9">
        <w:rPr>
          <w:rFonts w:ascii="Arial" w:hAnsi="Arial" w:cs="Arial"/>
          <w:sz w:val="22"/>
          <w:szCs w:val="22"/>
        </w:rPr>
        <w:t>̈</w:t>
      </w:r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pohonných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hmo</w:t>
      </w:r>
      <w:r w:rsidR="00372856" w:rsidRPr="002437D9">
        <w:rPr>
          <w:rFonts w:ascii="Arial" w:hAnsi="Arial" w:cs="Arial"/>
          <w:sz w:val="22"/>
          <w:szCs w:val="22"/>
        </w:rPr>
        <w:t>̂</w:t>
      </w:r>
      <w:r w:rsidR="00372856" w:rsidRPr="002437D9">
        <w:rPr>
          <w:rFonts w:ascii="Arial Narrow" w:hAnsi="Arial Narrow" w:cs="Arial Narrow"/>
          <w:sz w:val="22"/>
          <w:szCs w:val="22"/>
        </w:rPr>
        <w:t>t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, energií,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materiálov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, tovarov a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luz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ieb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). Vedenie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Spolo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n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epredpoklada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́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významne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́ ohrozenie predpokladu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epretrz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itého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pokra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ovania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v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inn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v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blízkej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budúcnosti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poc</w:t>
      </w:r>
      <w:r w:rsidR="00372856" w:rsidRPr="002437D9">
        <w:rPr>
          <w:rFonts w:ascii="Arial" w:hAnsi="Arial" w:cs="Arial"/>
          <w:sz w:val="22"/>
          <w:szCs w:val="22"/>
        </w:rPr>
        <w:t>̌</w:t>
      </w:r>
      <w:r w:rsidR="00372856" w:rsidRPr="002437D9">
        <w:rPr>
          <w:rFonts w:ascii="Arial Narrow" w:hAnsi="Arial Narrow" w:cs="Arial Narrow"/>
          <w:sz w:val="22"/>
          <w:szCs w:val="22"/>
        </w:rPr>
        <w:t>as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nasledujúcich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12 mesiacov od </w:t>
      </w:r>
      <w:proofErr w:type="spellStart"/>
      <w:r w:rsidR="00372856" w:rsidRPr="002437D9">
        <w:rPr>
          <w:rFonts w:ascii="Arial Narrow" w:hAnsi="Arial Narrow" w:cs="Arial Narrow"/>
          <w:sz w:val="22"/>
          <w:szCs w:val="22"/>
        </w:rPr>
        <w:t>dátumu</w:t>
      </w:r>
      <w:proofErr w:type="spellEnd"/>
      <w:r w:rsidR="00372856" w:rsidRPr="002437D9">
        <w:rPr>
          <w:rFonts w:ascii="Arial Narrow" w:hAnsi="Arial Narrow" w:cs="Arial Narrow"/>
          <w:sz w:val="22"/>
          <w:szCs w:val="22"/>
        </w:rPr>
        <w:t xml:space="preserve"> zostavenia UZ). </w:t>
      </w:r>
    </w:p>
    <w:p w14:paraId="0BFD8869" w14:textId="21A47E06" w:rsidR="00755E77" w:rsidRPr="009646E3" w:rsidRDefault="00755E77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66D108" w14:textId="77777777" w:rsidR="00E90529" w:rsidRPr="003A351E" w:rsidRDefault="00235630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B6DCBD1" w14:textId="77777777" w:rsidR="00182CD7" w:rsidRPr="003A351E" w:rsidRDefault="00182CD7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646E3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7E30D555" w14:textId="77777777" w:rsidR="00755E77" w:rsidRPr="003A351E" w:rsidRDefault="00755E77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7517DD" w14:textId="77777777" w:rsidR="00E43AEB" w:rsidRPr="003A351E" w:rsidRDefault="00E43AEB" w:rsidP="00A369E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9646E3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1214809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D55771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0788392F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10067D38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1542E6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93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BB7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0F83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96D34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17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4F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4E0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C02C5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81D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608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479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4EF2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39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3D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F093" w14:textId="77777777" w:rsidR="00BA43D8" w:rsidRPr="003A351E" w:rsidRDefault="00BA43D8" w:rsidP="0046320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46320C">
              <w:rPr>
                <w:rFonts w:ascii="Arial Narrow" w:hAnsi="Arial Narrow" w:cs="Arial"/>
                <w:sz w:val="22"/>
                <w:szCs w:val="22"/>
                <w:lang w:val="sk-SK"/>
              </w:rPr>
              <w:t>álnou hodnotou</w:t>
            </w:r>
          </w:p>
        </w:tc>
      </w:tr>
      <w:tr w:rsidR="006E1435" w:rsidRPr="003A351E" w14:paraId="199F0B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1C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06D0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317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7636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32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8F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D732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2DFD1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394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9DDA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975" w14:textId="77777777" w:rsidR="00BA43D8" w:rsidRPr="003A351E" w:rsidRDefault="0046320C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4BEE8E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AC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DE2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1C4D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4A542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291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52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703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1328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440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90C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00DB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9DCC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ACA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750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4B4" w14:textId="77777777" w:rsidR="00BA43D8" w:rsidRPr="003A351E" w:rsidRDefault="0046320C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5102F3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914C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E85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9312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B0A39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22A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6D4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242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1A523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65E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6C9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90E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F9DF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EA3E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2B8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E68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C8AC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418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D7D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16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502BC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07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2C6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E53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AE4FF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E494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C8DF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FB4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2605D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4B0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F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0AB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378E343" w14:textId="77777777" w:rsidTr="00433587">
        <w:tc>
          <w:tcPr>
            <w:tcW w:w="706" w:type="dxa"/>
            <w:shd w:val="clear" w:color="auto" w:fill="auto"/>
          </w:tcPr>
          <w:p w14:paraId="05F8B8F6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1DC69A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FCE96B7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1A5070B" w14:textId="77777777" w:rsidTr="00433587">
        <w:tc>
          <w:tcPr>
            <w:tcW w:w="706" w:type="dxa"/>
            <w:shd w:val="clear" w:color="auto" w:fill="auto"/>
          </w:tcPr>
          <w:p w14:paraId="2FB37A0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35E101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9C84F2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0BD62AF" w14:textId="77777777" w:rsidTr="00433587">
        <w:tc>
          <w:tcPr>
            <w:tcW w:w="706" w:type="dxa"/>
            <w:shd w:val="clear" w:color="auto" w:fill="auto"/>
          </w:tcPr>
          <w:p w14:paraId="330BDD48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934D40B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B79AE1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7FAF36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9718A14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3CAE47B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</w:t>
      </w:r>
      <w:r w:rsidR="00F3188A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>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BF561B">
        <w:rPr>
          <w:rFonts w:ascii="Arial Narrow" w:hAnsi="Arial Narrow" w:cs="Arial Narrow"/>
          <w:sz w:val="22"/>
          <w:szCs w:val="22"/>
        </w:rPr>
        <w:t>majetku</w:t>
      </w:r>
      <w:r w:rsidR="003C5103">
        <w:rPr>
          <w:rFonts w:ascii="Arial Narrow" w:hAnsi="Arial Narrow" w:cs="Arial Narrow"/>
          <w:sz w:val="22"/>
          <w:szCs w:val="22"/>
        </w:rPr>
        <w:t xml:space="preserve"> -</w:t>
      </w:r>
      <w:r w:rsidR="00F3188A">
        <w:rPr>
          <w:rFonts w:ascii="Arial Narrow" w:hAnsi="Arial Narrow" w:cs="Arial Narrow"/>
          <w:sz w:val="22"/>
          <w:szCs w:val="22"/>
        </w:rPr>
        <w:t xml:space="preserve"> bolo účtované</w:t>
      </w:r>
      <w:r w:rsidR="000808D1">
        <w:rPr>
          <w:rFonts w:ascii="Arial Narrow" w:hAnsi="Arial Narrow" w:cs="Arial Narrow"/>
          <w:sz w:val="22"/>
          <w:szCs w:val="22"/>
        </w:rPr>
        <w:t>.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9ABF38A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4AAB917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BF561B">
        <w:rPr>
          <w:rFonts w:ascii="Arial Narrow" w:hAnsi="Arial Narrow" w:cs="Arial Narrow"/>
          <w:sz w:val="22"/>
          <w:szCs w:val="22"/>
        </w:rPr>
        <w:t>bez obsahovej náplne</w:t>
      </w:r>
    </w:p>
    <w:p w14:paraId="548B9DE4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9646E3">
        <w:rPr>
          <w:rFonts w:ascii="Arial Narrow" w:hAnsi="Arial Narrow" w:cs="Arial Narrow"/>
          <w:sz w:val="22"/>
          <w:szCs w:val="22"/>
        </w:rPr>
        <w:t xml:space="preserve"> </w:t>
      </w:r>
      <w:r w:rsidR="00350DD5">
        <w:rPr>
          <w:rFonts w:ascii="Arial Narrow" w:hAnsi="Arial Narrow" w:cs="Arial Narrow"/>
          <w:sz w:val="22"/>
          <w:szCs w:val="22"/>
        </w:rPr>
        <w:t>bez obsahovej náplne</w:t>
      </w:r>
    </w:p>
    <w:p w14:paraId="0B351B75" w14:textId="77777777" w:rsidR="00126DE3" w:rsidRPr="00063A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Pr="00063A1E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 xml:space="preserve">) Informácia </w:t>
      </w:r>
      <w:r w:rsidRPr="00063A1E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o poskytnutých dotáciách</w:t>
      </w:r>
      <w:r w:rsidRPr="00063A1E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 xml:space="preserve"> a pri dotáciách na obstaranie majetku sa uvedú zložky majetku a ich ocenenie: </w:t>
      </w:r>
      <w:r w:rsidR="00350DD5" w:rsidRPr="00063A1E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>bez obsahovej náplne</w:t>
      </w:r>
    </w:p>
    <w:p w14:paraId="0F6B1300" w14:textId="77777777" w:rsidR="002342CE" w:rsidRPr="003A351E" w:rsidRDefault="002342CE" w:rsidP="00433587">
      <w:pPr>
        <w:jc w:val="both"/>
      </w:pPr>
    </w:p>
    <w:p w14:paraId="19C4A305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27AEBD40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641FF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641FF1">
        <w:rPr>
          <w:rFonts w:ascii="Arial Narrow" w:hAnsi="Arial Narrow" w:cs="Arial Narrow"/>
          <w:sz w:val="22"/>
          <w:szCs w:val="22"/>
        </w:rPr>
        <w:t xml:space="preserve"> </w:t>
      </w:r>
      <w:r w:rsidR="00EE4C8B">
        <w:rPr>
          <w:rFonts w:ascii="Arial Narrow" w:hAnsi="Arial Narrow" w:cs="Arial Narrow"/>
          <w:sz w:val="22"/>
          <w:szCs w:val="22"/>
        </w:rPr>
        <w:t>boli</w:t>
      </w:r>
      <w:r w:rsidR="00641FF1">
        <w:rPr>
          <w:rFonts w:ascii="Arial Narrow" w:hAnsi="Arial Narrow" w:cs="Arial Narrow"/>
          <w:sz w:val="22"/>
          <w:szCs w:val="22"/>
        </w:rPr>
        <w:t xml:space="preserve"> účtované</w:t>
      </w:r>
      <w:r w:rsidR="00EE4C8B">
        <w:rPr>
          <w:rFonts w:ascii="Arial Narrow" w:hAnsi="Arial Narrow" w:cs="Arial Narrow"/>
          <w:sz w:val="22"/>
          <w:szCs w:val="22"/>
        </w:rPr>
        <w:t xml:space="preserve"> k pohľadávkam</w:t>
      </w:r>
      <w:r w:rsidR="00F8734A">
        <w:rPr>
          <w:rFonts w:ascii="Arial Narrow" w:hAnsi="Arial Narrow" w:cs="Arial Narrow"/>
          <w:sz w:val="22"/>
          <w:szCs w:val="22"/>
        </w:rPr>
        <w:t>.</w:t>
      </w:r>
    </w:p>
    <w:p w14:paraId="759F1032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  <w:r w:rsidR="00CF5CF9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14:paraId="723D4718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33DD6A8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CF5CF9">
        <w:rPr>
          <w:rFonts w:ascii="Arial Narrow" w:hAnsi="Arial Narrow" w:cs="Arial Narrow"/>
          <w:sz w:val="22"/>
          <w:szCs w:val="22"/>
          <w:u w:val="single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F5CF9">
        <w:rPr>
          <w:rFonts w:ascii="Arial Narrow" w:hAnsi="Arial Narrow" w:cs="Arial Narrow"/>
          <w:sz w:val="22"/>
          <w:szCs w:val="22"/>
        </w:rPr>
        <w:t>bez obsahovej náplne</w:t>
      </w:r>
      <w:r w:rsidR="00D82FCE">
        <w:rPr>
          <w:rFonts w:ascii="Arial Narrow" w:hAnsi="Arial Narrow" w:cs="Arial Narrow"/>
          <w:sz w:val="22"/>
          <w:szCs w:val="22"/>
        </w:rPr>
        <w:t>.</w:t>
      </w:r>
    </w:p>
    <w:p w14:paraId="504C1B1A" w14:textId="77777777" w:rsidR="002342CE" w:rsidRPr="008A6247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5047B4">
        <w:rPr>
          <w:rFonts w:ascii="Arial Narrow" w:hAnsi="Arial Narrow" w:cs="Arial Narrow"/>
          <w:sz w:val="22"/>
          <w:szCs w:val="22"/>
        </w:rPr>
        <w:t>.</w:t>
      </w:r>
      <w:r w:rsidR="00D82FCE">
        <w:rPr>
          <w:rFonts w:ascii="Arial Narrow" w:hAnsi="Arial Narrow" w:cs="Arial Narrow"/>
          <w:sz w:val="22"/>
          <w:szCs w:val="22"/>
        </w:rPr>
        <w:t xml:space="preserve"> Bez obsahovej náplne.</w:t>
      </w:r>
    </w:p>
    <w:p w14:paraId="12B8836C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  <w:r w:rsidR="00D82FCE">
        <w:rPr>
          <w:rFonts w:ascii="Arial Narrow" w:hAnsi="Arial Narrow" w:cs="Arial Narrow"/>
          <w:sz w:val="22"/>
          <w:szCs w:val="22"/>
        </w:rPr>
        <w:t xml:space="preserve"> Bez obsahovej náplne.</w:t>
      </w:r>
    </w:p>
    <w:p w14:paraId="4B968AF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95D2F0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E29DA0" w14:textId="77777777" w:rsidR="002342CE" w:rsidRPr="003A351E" w:rsidRDefault="002342CE" w:rsidP="002342CE"/>
    <w:p w14:paraId="2EC5DACB" w14:textId="77777777" w:rsidR="001A5D58" w:rsidRPr="00557F1B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557F1B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T</w:t>
      </w:r>
      <w:r w:rsidR="00235630" w:rsidRPr="00557F1B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vorb</w:t>
      </w:r>
      <w:r w:rsidR="001A5D58" w:rsidRPr="00557F1B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a</w:t>
      </w:r>
      <w:r w:rsidR="00940C7E" w:rsidRPr="00557F1B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</w:t>
      </w:r>
      <w:r w:rsidR="00235630" w:rsidRPr="00557F1B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odpisového plánu</w:t>
      </w:r>
      <w:r w:rsidR="00235630" w:rsidRPr="00557F1B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 xml:space="preserve"> pre dlhodobý majetok, pričom sa uvádza doba odpisovania, sadzby odpisov a odpi</w:t>
      </w:r>
      <w:r w:rsidR="0002705A" w:rsidRPr="00557F1B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>sové metódy pre účtovné odpisy</w:t>
      </w:r>
      <w:r w:rsidR="001A5D58" w:rsidRPr="00557F1B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 w:eastAsia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6"/>
        <w:gridCol w:w="2087"/>
        <w:gridCol w:w="2239"/>
      </w:tblGrid>
      <w:tr w:rsidR="00126DE3" w:rsidRPr="003A351E" w14:paraId="2A3107B3" w14:textId="77777777" w:rsidTr="00433587">
        <w:tc>
          <w:tcPr>
            <w:tcW w:w="4218" w:type="dxa"/>
          </w:tcPr>
          <w:p w14:paraId="77676526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4A066FA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89B6E8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DECAFA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C1B5563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787F7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917CFC5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18A858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5766B9D6" w14:textId="77777777" w:rsidTr="00433587">
        <w:tc>
          <w:tcPr>
            <w:tcW w:w="4218" w:type="dxa"/>
          </w:tcPr>
          <w:p w14:paraId="3601235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4B574C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4CFA24" w14:textId="77777777" w:rsidR="00126DE3" w:rsidRPr="00723C51" w:rsidRDefault="008A552F" w:rsidP="008A55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424EB61" w14:textId="77777777" w:rsidR="00126DE3" w:rsidRPr="00723C51" w:rsidRDefault="001131D1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26DE3" w:rsidRPr="003A351E" w14:paraId="1FAB91D0" w14:textId="77777777" w:rsidTr="00433587">
        <w:tc>
          <w:tcPr>
            <w:tcW w:w="4218" w:type="dxa"/>
          </w:tcPr>
          <w:p w14:paraId="1AF4192A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176329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02FB0" w14:textId="77777777" w:rsidR="00126DE3" w:rsidRPr="00723C51" w:rsidRDefault="008A552F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6B24270" w14:textId="77777777" w:rsidR="00126DE3" w:rsidRPr="00723C51" w:rsidRDefault="000D6130" w:rsidP="008713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126DE3" w:rsidRPr="003A351E" w14:paraId="6FD1A25D" w14:textId="77777777" w:rsidTr="00433587">
        <w:tc>
          <w:tcPr>
            <w:tcW w:w="4218" w:type="dxa"/>
          </w:tcPr>
          <w:p w14:paraId="1405AB3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885F78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674F53F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4FF11C25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,5</w:t>
            </w:r>
          </w:p>
        </w:tc>
      </w:tr>
      <w:tr w:rsidR="00126DE3" w:rsidRPr="003A351E" w14:paraId="51AC8BBC" w14:textId="77777777" w:rsidTr="00433587">
        <w:tc>
          <w:tcPr>
            <w:tcW w:w="4218" w:type="dxa"/>
          </w:tcPr>
          <w:p w14:paraId="584EAB5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D1015A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1A7FFA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CAC8665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126DE3" w:rsidRPr="003A351E" w14:paraId="7BB44A5C" w14:textId="77777777" w:rsidTr="00433587">
        <w:tc>
          <w:tcPr>
            <w:tcW w:w="4218" w:type="dxa"/>
          </w:tcPr>
          <w:p w14:paraId="63798A3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8B8D898" w14:textId="77777777" w:rsidR="00126DE3" w:rsidRPr="003A351E" w:rsidRDefault="00126DE3" w:rsidP="00D82F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>2.B</w:t>
            </w:r>
          </w:p>
        </w:tc>
        <w:tc>
          <w:tcPr>
            <w:tcW w:w="2107" w:type="dxa"/>
          </w:tcPr>
          <w:p w14:paraId="765A0CEB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7AE7B12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126DE3" w:rsidRPr="003A351E" w14:paraId="559196AA" w14:textId="77777777" w:rsidTr="00433587">
        <w:tc>
          <w:tcPr>
            <w:tcW w:w="4218" w:type="dxa"/>
          </w:tcPr>
          <w:p w14:paraId="4E95B01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 xml:space="preserve"> a prístroje</w:t>
            </w:r>
          </w:p>
        </w:tc>
        <w:tc>
          <w:tcPr>
            <w:tcW w:w="1013" w:type="dxa"/>
          </w:tcPr>
          <w:p w14:paraId="5F92631C" w14:textId="77777777" w:rsidR="00126DE3" w:rsidRPr="003A351E" w:rsidRDefault="00126DE3" w:rsidP="00D82F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</w:t>
            </w:r>
            <w:r w:rsidR="00D82FCE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107" w:type="dxa"/>
          </w:tcPr>
          <w:p w14:paraId="0DF11ED0" w14:textId="77777777" w:rsidR="00126DE3" w:rsidRPr="00723C51" w:rsidRDefault="00330FA2" w:rsidP="00330F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637CBC7" w14:textId="77777777" w:rsidR="00126DE3" w:rsidRPr="00723C51" w:rsidRDefault="00651444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66</w:t>
            </w:r>
          </w:p>
        </w:tc>
      </w:tr>
      <w:tr w:rsidR="00126DE3" w:rsidRPr="003A351E" w14:paraId="22DAF420" w14:textId="77777777" w:rsidTr="00433587">
        <w:tc>
          <w:tcPr>
            <w:tcW w:w="4218" w:type="dxa"/>
          </w:tcPr>
          <w:p w14:paraId="4D4DDDE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F46170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EEEE911" w14:textId="77777777" w:rsidR="00126DE3" w:rsidRPr="00723C51" w:rsidRDefault="00D82FCE" w:rsidP="00A248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E703CD8" w14:textId="77777777" w:rsidR="00126DE3" w:rsidRPr="00723C51" w:rsidRDefault="00D82FCE" w:rsidP="00D82F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C5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24812" w:rsidRPr="00723C51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4D4384E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1C80E985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88B5D59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BF4EC0">
        <w:rPr>
          <w:rFonts w:ascii="Arial Narrow" w:hAnsi="Arial Narrow" w:cs="Arial"/>
          <w:sz w:val="22"/>
          <w:szCs w:val="22"/>
        </w:rPr>
        <w:t xml:space="preserve">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B53967">
        <w:rPr>
          <w:rFonts w:ascii="Arial Narrow" w:hAnsi="Arial Narrow" w:cs="Arial"/>
          <w:sz w:val="22"/>
          <w:szCs w:val="22"/>
        </w:rPr>
        <w:t>5</w:t>
      </w:r>
      <w:r w:rsidRPr="003A351E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588E47E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Pr="009F455F">
        <w:rPr>
          <w:rFonts w:ascii="Arial Narrow" w:hAnsi="Arial Narrow" w:cs="Arial"/>
          <w:sz w:val="22"/>
          <w:szCs w:val="22"/>
        </w:rPr>
        <w:t xml:space="preserve">používa </w:t>
      </w:r>
      <w:r w:rsidRPr="009F455F">
        <w:rPr>
          <w:rFonts w:ascii="Arial Narrow" w:hAnsi="Arial Narrow" w:cs="Arial"/>
          <w:sz w:val="22"/>
          <w:szCs w:val="22"/>
          <w:u w:val="single"/>
        </w:rPr>
        <w:t>rovnomerné</w:t>
      </w:r>
      <w:r w:rsidRPr="008A6247">
        <w:rPr>
          <w:rFonts w:ascii="Arial Narrow" w:hAnsi="Arial Narrow" w:cs="Arial"/>
          <w:color w:val="FF0000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5FB28259" w14:textId="77777777" w:rsidR="00126DE3" w:rsidRPr="00CF54EB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F54EB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CF54EB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CF54EB">
        <w:rPr>
          <w:rFonts w:ascii="Arial Narrow" w:hAnsi="Arial Narrow" w:cs="Arial"/>
          <w:sz w:val="22"/>
          <w:szCs w:val="22"/>
        </w:rPr>
        <w:t xml:space="preserve"> (napr. </w:t>
      </w:r>
      <w:r w:rsidR="008A6247" w:rsidRPr="00CF54EB">
        <w:rPr>
          <w:rFonts w:ascii="Arial Narrow" w:hAnsi="Arial Narrow" w:cs="Arial"/>
          <w:sz w:val="22"/>
          <w:szCs w:val="22"/>
        </w:rPr>
        <w:t>automobily, PC</w:t>
      </w:r>
      <w:r w:rsidRPr="00CF54EB">
        <w:rPr>
          <w:rFonts w:ascii="Arial Narrow" w:hAnsi="Arial Narrow" w:cs="Arial"/>
          <w:sz w:val="22"/>
          <w:szCs w:val="22"/>
        </w:rPr>
        <w:t xml:space="preserve">). </w:t>
      </w:r>
      <w:r w:rsidR="0029438D" w:rsidRPr="00CF54EB">
        <w:rPr>
          <w:rFonts w:ascii="Arial Narrow" w:hAnsi="Arial Narrow" w:cs="Arial"/>
          <w:sz w:val="22"/>
          <w:szCs w:val="22"/>
        </w:rPr>
        <w:t xml:space="preserve">UJ </w:t>
      </w:r>
      <w:r w:rsidRPr="00CF54EB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CF54EB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3F829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4582017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lastRenderedPageBreak/>
        <w:t xml:space="preserve">ÚJ </w:t>
      </w:r>
      <w:r w:rsidR="0037488B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7013F2">
        <w:rPr>
          <w:rFonts w:ascii="Arial Narrow" w:hAnsi="Arial Narrow"/>
          <w:sz w:val="22"/>
          <w:szCs w:val="22"/>
        </w:rPr>
        <w:t xml:space="preserve">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27803DC7" w14:textId="77777777" w:rsidR="00126DE3" w:rsidRPr="00CF54EB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CF54EB">
        <w:rPr>
          <w:rFonts w:ascii="Arial Narrow" w:hAnsi="Arial Narrow"/>
          <w:sz w:val="22"/>
          <w:szCs w:val="22"/>
        </w:rPr>
        <w:t>ÚJ používa kategóriu</w:t>
      </w:r>
      <w:r w:rsidRPr="00CF54EB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CF54EB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7013F2">
        <w:rPr>
          <w:rFonts w:ascii="Arial Narrow" w:hAnsi="Arial Narrow"/>
          <w:sz w:val="22"/>
          <w:szCs w:val="22"/>
        </w:rPr>
        <w:t xml:space="preserve">               </w:t>
      </w:r>
      <w:r w:rsidR="0029438D" w:rsidRPr="00CF54EB">
        <w:rPr>
          <w:rFonts w:ascii="Arial Narrow" w:hAnsi="Arial Narrow"/>
          <w:sz w:val="22"/>
          <w:szCs w:val="22"/>
        </w:rPr>
        <w:t xml:space="preserve">so životnosťou nad jeden rok </w:t>
      </w:r>
      <w:r w:rsidRPr="00CF54EB">
        <w:rPr>
          <w:rFonts w:ascii="Arial Narrow" w:hAnsi="Arial Narrow"/>
          <w:sz w:val="22"/>
          <w:szCs w:val="22"/>
        </w:rPr>
        <w:t>(§ 13/6 PU).</w:t>
      </w:r>
    </w:p>
    <w:p w14:paraId="7DCED08F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223F2E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7FD914AF" w14:textId="77777777" w:rsidR="005D26EB" w:rsidRDefault="005D26E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FB82F2" w14:textId="77777777" w:rsidR="005D26EB" w:rsidRPr="00E542C2" w:rsidRDefault="005D26E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DB640A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799C393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F0C67B" w14:textId="77777777" w:rsidR="00362AF5" w:rsidRPr="003A351E" w:rsidRDefault="00362AF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FB1B9F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F5F92C7" w14:textId="77777777" w:rsidR="00362AF5" w:rsidRDefault="00362AF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8ECB69" w14:textId="77777777" w:rsidR="00362AF5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311E634C" w14:textId="040F96CE" w:rsidR="00E542C2" w:rsidRDefault="00E542C2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F124E1" w:rsidRPr="003A351E" w14:paraId="0318BD84" w14:textId="77777777" w:rsidTr="00F124E1">
        <w:trPr>
          <w:trHeight w:val="283"/>
          <w:jc w:val="center"/>
        </w:trPr>
        <w:tc>
          <w:tcPr>
            <w:tcW w:w="1931" w:type="dxa"/>
            <w:vMerge w:val="restart"/>
            <w:vAlign w:val="center"/>
            <w:hideMark/>
          </w:tcPr>
          <w:p w14:paraId="13ACF4DF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3" w:type="dxa"/>
            <w:gridSpan w:val="9"/>
            <w:vAlign w:val="center"/>
            <w:hideMark/>
          </w:tcPr>
          <w:p w14:paraId="6D3AC808" w14:textId="3C3FC26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 obdobie</w:t>
            </w:r>
          </w:p>
        </w:tc>
      </w:tr>
      <w:tr w:rsidR="00F124E1" w:rsidRPr="003A351E" w14:paraId="742FB079" w14:textId="77777777" w:rsidTr="00F124E1">
        <w:trPr>
          <w:trHeight w:val="826"/>
          <w:jc w:val="center"/>
        </w:trPr>
        <w:tc>
          <w:tcPr>
            <w:tcW w:w="1931" w:type="dxa"/>
            <w:vMerge/>
            <w:vAlign w:val="center"/>
            <w:hideMark/>
          </w:tcPr>
          <w:p w14:paraId="672B25ED" w14:textId="77777777" w:rsidR="00F124E1" w:rsidRPr="003A351E" w:rsidRDefault="00F124E1" w:rsidP="00282D7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7D5ADF0C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22BBA0F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028D9E1B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ývoj</w:t>
            </w:r>
          </w:p>
          <w:p w14:paraId="0DF71E52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5" w:type="dxa"/>
            <w:vAlign w:val="center"/>
            <w:hideMark/>
          </w:tcPr>
          <w:p w14:paraId="5C52DF38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724A575C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29065378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-né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72BCDD8F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528CB547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7B134838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2DC68DF9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 DNM</w:t>
            </w:r>
          </w:p>
          <w:p w14:paraId="3541463A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7" w:type="dxa"/>
            <w:vAlign w:val="center"/>
            <w:hideMark/>
          </w:tcPr>
          <w:p w14:paraId="242FDE76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5B7621F8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5E01FD69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0" w:type="dxa"/>
            <w:vAlign w:val="center"/>
            <w:hideMark/>
          </w:tcPr>
          <w:p w14:paraId="0D638894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3E7B4AAA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1AEC3EBE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124E1" w:rsidRPr="003A351E" w14:paraId="52230866" w14:textId="77777777" w:rsidTr="00F124E1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64920DA9" w14:textId="77777777" w:rsidR="00F124E1" w:rsidRPr="004C30C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7F053F" w:rsidRPr="003A351E" w14:paraId="18953840" w14:textId="77777777" w:rsidTr="00F124E1">
        <w:trPr>
          <w:trHeight w:val="177"/>
          <w:jc w:val="center"/>
        </w:trPr>
        <w:tc>
          <w:tcPr>
            <w:tcW w:w="1931" w:type="dxa"/>
            <w:vAlign w:val="center"/>
            <w:hideMark/>
          </w:tcPr>
          <w:p w14:paraId="25062280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77663C1F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81D773C" w14:textId="571473CC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  <w:tc>
          <w:tcPr>
            <w:tcW w:w="901" w:type="dxa"/>
            <w:vAlign w:val="center"/>
          </w:tcPr>
          <w:p w14:paraId="0D7409F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AE57E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66E8A8A" w14:textId="381FF9C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49C5994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9583F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EF498C2" w14:textId="57DA83E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</w:tr>
      <w:tr w:rsidR="007F053F" w:rsidRPr="003A351E" w14:paraId="0BA51145" w14:textId="77777777" w:rsidTr="00F124E1">
        <w:trPr>
          <w:trHeight w:val="182"/>
          <w:jc w:val="center"/>
        </w:trPr>
        <w:tc>
          <w:tcPr>
            <w:tcW w:w="1931" w:type="dxa"/>
            <w:vAlign w:val="center"/>
            <w:hideMark/>
          </w:tcPr>
          <w:p w14:paraId="2F9BA6B3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156E464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7D848F1D" w14:textId="3AB115F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207</w:t>
            </w:r>
          </w:p>
        </w:tc>
        <w:tc>
          <w:tcPr>
            <w:tcW w:w="901" w:type="dxa"/>
            <w:vAlign w:val="center"/>
          </w:tcPr>
          <w:p w14:paraId="617353F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2069A0B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F479933" w14:textId="3DBE2B8C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48CCF1A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95F490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78104E1" w14:textId="71C12612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207</w:t>
            </w:r>
          </w:p>
        </w:tc>
      </w:tr>
      <w:tr w:rsidR="007F053F" w:rsidRPr="003A351E" w14:paraId="540CDC1B" w14:textId="77777777" w:rsidTr="00F124E1">
        <w:trPr>
          <w:trHeight w:val="200"/>
          <w:jc w:val="center"/>
        </w:trPr>
        <w:tc>
          <w:tcPr>
            <w:tcW w:w="1931" w:type="dxa"/>
            <w:vAlign w:val="center"/>
            <w:hideMark/>
          </w:tcPr>
          <w:p w14:paraId="56943C43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0FD8B906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3ED720" w14:textId="1BB29DEB" w:rsidR="007F053F" w:rsidRPr="00A56203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DCFA61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223946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A01EBF2" w14:textId="2A26976B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6C56E4A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2502C0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9E7289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2AEC4DAF" w14:textId="77777777" w:rsidTr="00F124E1">
        <w:trPr>
          <w:trHeight w:val="218"/>
          <w:jc w:val="center"/>
        </w:trPr>
        <w:tc>
          <w:tcPr>
            <w:tcW w:w="1931" w:type="dxa"/>
            <w:vAlign w:val="center"/>
            <w:hideMark/>
          </w:tcPr>
          <w:p w14:paraId="0C64DAF1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14300EF1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BA00A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4B7DCF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CA592F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7045C16" w14:textId="258BBD56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D4D749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F7F5C7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40BFCC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12131C9C" w14:textId="77777777" w:rsidTr="00F124E1">
        <w:trPr>
          <w:trHeight w:val="94"/>
          <w:jc w:val="center"/>
        </w:trPr>
        <w:tc>
          <w:tcPr>
            <w:tcW w:w="1931" w:type="dxa"/>
            <w:vAlign w:val="center"/>
            <w:hideMark/>
          </w:tcPr>
          <w:p w14:paraId="466CF6AF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D4075AF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F99D0" w14:textId="4F2C7774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 487</w:t>
            </w:r>
          </w:p>
        </w:tc>
        <w:tc>
          <w:tcPr>
            <w:tcW w:w="901" w:type="dxa"/>
            <w:vAlign w:val="center"/>
          </w:tcPr>
          <w:p w14:paraId="5EEC6EDE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661E3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BA28044" w14:textId="463BFD73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241FB1CE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F5047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8B99197" w14:textId="03D07AE2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 487</w:t>
            </w:r>
          </w:p>
        </w:tc>
      </w:tr>
      <w:tr w:rsidR="00F124E1" w:rsidRPr="003A351E" w14:paraId="0245E9D1" w14:textId="77777777" w:rsidTr="00F124E1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23D3C7B" w14:textId="77777777" w:rsidR="00F124E1" w:rsidRPr="00A56203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7F053F" w:rsidRPr="003A351E" w14:paraId="42B41542" w14:textId="77777777" w:rsidTr="00F124E1">
        <w:trPr>
          <w:trHeight w:val="87"/>
          <w:jc w:val="center"/>
        </w:trPr>
        <w:tc>
          <w:tcPr>
            <w:tcW w:w="1931" w:type="dxa"/>
            <w:vAlign w:val="center"/>
            <w:hideMark/>
          </w:tcPr>
          <w:p w14:paraId="4F27B412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4133E968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F8E08EE" w14:textId="081D4F2D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 119</w:t>
            </w:r>
          </w:p>
        </w:tc>
        <w:tc>
          <w:tcPr>
            <w:tcW w:w="901" w:type="dxa"/>
            <w:vAlign w:val="center"/>
          </w:tcPr>
          <w:p w14:paraId="06F97D9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2C5499E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4A1BAD1" w14:textId="0676F9D3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0B88B3BA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663AB3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8ABD26B" w14:textId="734B9309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 119</w:t>
            </w:r>
          </w:p>
        </w:tc>
      </w:tr>
      <w:tr w:rsidR="007F053F" w:rsidRPr="003A351E" w14:paraId="7DE367EE" w14:textId="77777777" w:rsidTr="00F124E1">
        <w:trPr>
          <w:trHeight w:val="120"/>
          <w:jc w:val="center"/>
        </w:trPr>
        <w:tc>
          <w:tcPr>
            <w:tcW w:w="1931" w:type="dxa"/>
            <w:vAlign w:val="center"/>
            <w:hideMark/>
          </w:tcPr>
          <w:p w14:paraId="11A05C45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50008DFE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40543BB0" w14:textId="39B465F0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398</w:t>
            </w:r>
          </w:p>
        </w:tc>
        <w:tc>
          <w:tcPr>
            <w:tcW w:w="901" w:type="dxa"/>
            <w:vAlign w:val="center"/>
          </w:tcPr>
          <w:p w14:paraId="7A82B6C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03AB33C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9EE55BF" w14:textId="1D5ACD59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275C754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0BE60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08588F1" w14:textId="103A8A3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398</w:t>
            </w:r>
          </w:p>
        </w:tc>
      </w:tr>
      <w:tr w:rsidR="007F053F" w:rsidRPr="003A351E" w14:paraId="66B1D96C" w14:textId="77777777" w:rsidTr="00F124E1">
        <w:trPr>
          <w:trHeight w:val="124"/>
          <w:jc w:val="center"/>
        </w:trPr>
        <w:tc>
          <w:tcPr>
            <w:tcW w:w="1931" w:type="dxa"/>
            <w:vAlign w:val="center"/>
            <w:hideMark/>
          </w:tcPr>
          <w:p w14:paraId="18170242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5BE6DED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8BEFAB" w14:textId="23601FE5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476536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A6A7FEA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2BA2A9F" w14:textId="6D05CD5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B01DDD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1A8774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6F456C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0950107E" w14:textId="77777777" w:rsidTr="00F124E1">
        <w:trPr>
          <w:trHeight w:val="142"/>
          <w:jc w:val="center"/>
        </w:trPr>
        <w:tc>
          <w:tcPr>
            <w:tcW w:w="1931" w:type="dxa"/>
            <w:vAlign w:val="center"/>
          </w:tcPr>
          <w:p w14:paraId="4FEEE8DD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1B683DF4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091D810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BEC872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C0A665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605231F" w14:textId="7CEB616F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E213E5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6186E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480B94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2FC6C39B" w14:textId="77777777" w:rsidTr="00F124E1">
        <w:trPr>
          <w:trHeight w:val="106"/>
          <w:jc w:val="center"/>
        </w:trPr>
        <w:tc>
          <w:tcPr>
            <w:tcW w:w="1931" w:type="dxa"/>
            <w:vAlign w:val="center"/>
            <w:hideMark/>
          </w:tcPr>
          <w:p w14:paraId="5F955A75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FBC2C8B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7105BBDE" w14:textId="0DFF82D0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 517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14:paraId="040518B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529272C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749587D" w14:textId="1275E814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33D48F5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8C1E4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6734910" w14:textId="57B164C4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 517</w:t>
            </w: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124E1" w:rsidRPr="003A351E" w14:paraId="0BD37487" w14:textId="77777777" w:rsidTr="00F124E1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774ACE26" w14:textId="77777777" w:rsidR="00F124E1" w:rsidRPr="00A56203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F124E1" w:rsidRPr="003A351E" w14:paraId="0365609D" w14:textId="77777777" w:rsidTr="00F124E1">
        <w:trPr>
          <w:trHeight w:val="128"/>
          <w:jc w:val="center"/>
        </w:trPr>
        <w:tc>
          <w:tcPr>
            <w:tcW w:w="1931" w:type="dxa"/>
            <w:vAlign w:val="center"/>
            <w:hideMark/>
          </w:tcPr>
          <w:p w14:paraId="4A2A2819" w14:textId="77777777" w:rsidR="00F124E1" w:rsidRPr="003A351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4E5124BE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9FB68D0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CF0BA98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A333A8E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A5A0B30" w14:textId="6906D925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B6C13B8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3D472B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5E027D9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24E1" w:rsidRPr="003A351E" w14:paraId="6B2C7F04" w14:textId="77777777" w:rsidTr="00F124E1">
        <w:trPr>
          <w:trHeight w:val="147"/>
          <w:jc w:val="center"/>
        </w:trPr>
        <w:tc>
          <w:tcPr>
            <w:tcW w:w="1931" w:type="dxa"/>
            <w:vAlign w:val="center"/>
            <w:hideMark/>
          </w:tcPr>
          <w:p w14:paraId="63382406" w14:textId="77777777" w:rsidR="00F124E1" w:rsidRPr="003A351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7BCAF4D5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41F9CD8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BD0E1E9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7778082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E89E567" w14:textId="46C54DC3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B3262A8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6FF9063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552F922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24E1" w:rsidRPr="003A351E" w14:paraId="75ADB0E2" w14:textId="77777777" w:rsidTr="00F124E1">
        <w:trPr>
          <w:trHeight w:val="165"/>
          <w:jc w:val="center"/>
        </w:trPr>
        <w:tc>
          <w:tcPr>
            <w:tcW w:w="1931" w:type="dxa"/>
            <w:vAlign w:val="center"/>
            <w:hideMark/>
          </w:tcPr>
          <w:p w14:paraId="2511AB59" w14:textId="77777777" w:rsidR="00F124E1" w:rsidRPr="003A351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31E74894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0D8280A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F84CC0B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494959E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33C9D26" w14:textId="1A450C35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76590FA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7775F3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7F4CEC9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24E1" w:rsidRPr="003A351E" w14:paraId="2366B036" w14:textId="77777777" w:rsidTr="00F124E1">
        <w:trPr>
          <w:trHeight w:val="169"/>
          <w:jc w:val="center"/>
        </w:trPr>
        <w:tc>
          <w:tcPr>
            <w:tcW w:w="1931" w:type="dxa"/>
            <w:vAlign w:val="center"/>
          </w:tcPr>
          <w:p w14:paraId="2367D353" w14:textId="77777777" w:rsidR="00F124E1" w:rsidRPr="003A351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122EF7E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44A9489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31047E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F861C81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7006CAF" w14:textId="65F202FA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6565E07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A61EDF7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9F2D1C7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24E1" w:rsidRPr="003A351E" w14:paraId="7170B8A7" w14:textId="77777777" w:rsidTr="00F124E1">
        <w:trPr>
          <w:trHeight w:val="185"/>
          <w:jc w:val="center"/>
        </w:trPr>
        <w:tc>
          <w:tcPr>
            <w:tcW w:w="1931" w:type="dxa"/>
            <w:vAlign w:val="center"/>
            <w:hideMark/>
          </w:tcPr>
          <w:p w14:paraId="3582D731" w14:textId="77777777" w:rsidR="00F124E1" w:rsidRPr="003A351E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78648E4" w14:textId="77777777" w:rsidR="00F124E1" w:rsidRPr="003A351E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5A747B7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D771F1C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F130BD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8E7AC03" w14:textId="106913BB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ABEB167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A88CBD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2C2414" w14:textId="77777777" w:rsidR="00F124E1" w:rsidRPr="00A56203" w:rsidRDefault="00F124E1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24E1" w:rsidRPr="003A351E" w14:paraId="2C271AC3" w14:textId="77777777" w:rsidTr="00F124E1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C68D103" w14:textId="77777777" w:rsidR="00F124E1" w:rsidRPr="00A56203" w:rsidRDefault="00F124E1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7F053F" w:rsidRPr="003A351E" w14:paraId="53A601E5" w14:textId="77777777" w:rsidTr="00F124E1">
        <w:trPr>
          <w:trHeight w:val="179"/>
          <w:jc w:val="center"/>
        </w:trPr>
        <w:tc>
          <w:tcPr>
            <w:tcW w:w="1931" w:type="dxa"/>
            <w:vAlign w:val="center"/>
            <w:hideMark/>
          </w:tcPr>
          <w:p w14:paraId="733A66EE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228BAC3A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5AF8F9" w14:textId="7B3E2B68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161</w:t>
            </w:r>
          </w:p>
        </w:tc>
        <w:tc>
          <w:tcPr>
            <w:tcW w:w="901" w:type="dxa"/>
            <w:vAlign w:val="center"/>
          </w:tcPr>
          <w:p w14:paraId="340E425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2150F2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CF32070" w14:textId="1995BF3A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14:paraId="3630374A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C5DA1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B4D6846" w14:textId="1B143BF4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161</w:t>
            </w:r>
          </w:p>
        </w:tc>
      </w:tr>
      <w:tr w:rsidR="007F053F" w:rsidRPr="003A351E" w14:paraId="38CC52BB" w14:textId="77777777" w:rsidTr="00F124E1">
        <w:trPr>
          <w:trHeight w:val="56"/>
          <w:jc w:val="center"/>
        </w:trPr>
        <w:tc>
          <w:tcPr>
            <w:tcW w:w="1931" w:type="dxa"/>
            <w:vAlign w:val="center"/>
            <w:hideMark/>
          </w:tcPr>
          <w:p w14:paraId="22A39E70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A01E5E8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DDF077" w14:textId="4E6855EB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970</w:t>
            </w:r>
          </w:p>
        </w:tc>
        <w:tc>
          <w:tcPr>
            <w:tcW w:w="901" w:type="dxa"/>
            <w:vAlign w:val="center"/>
          </w:tcPr>
          <w:p w14:paraId="1E5ED06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366D208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386E971" w14:textId="4A1E5332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14:paraId="39B63F3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FA3C61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8F27701" w14:textId="4254467E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970</w:t>
            </w:r>
          </w:p>
        </w:tc>
      </w:tr>
    </w:tbl>
    <w:p w14:paraId="51B12388" w14:textId="77777777" w:rsidR="00F124E1" w:rsidRPr="003A351E" w:rsidRDefault="00F124E1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2C5A6F2F" w14:textId="77777777" w:rsidTr="007F053F">
        <w:trPr>
          <w:trHeight w:val="201"/>
          <w:jc w:val="center"/>
        </w:trPr>
        <w:tc>
          <w:tcPr>
            <w:tcW w:w="1931" w:type="dxa"/>
            <w:vMerge w:val="restart"/>
            <w:vAlign w:val="center"/>
            <w:hideMark/>
          </w:tcPr>
          <w:p w14:paraId="75D420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3" w:type="dxa"/>
            <w:gridSpan w:val="9"/>
            <w:vAlign w:val="center"/>
            <w:hideMark/>
          </w:tcPr>
          <w:p w14:paraId="65F61397" w14:textId="47E16349" w:rsidR="00AD1402" w:rsidRPr="003A351E" w:rsidRDefault="00F124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AD1402" w:rsidRPr="003A351E" w14:paraId="7B38A293" w14:textId="77777777" w:rsidTr="007F053F">
        <w:trPr>
          <w:trHeight w:val="830"/>
          <w:jc w:val="center"/>
        </w:trPr>
        <w:tc>
          <w:tcPr>
            <w:tcW w:w="1931" w:type="dxa"/>
            <w:vMerge/>
            <w:vAlign w:val="center"/>
            <w:hideMark/>
          </w:tcPr>
          <w:p w14:paraId="2468240F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4A3C1FF3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7FA29892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1BC41D71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4DAA2A07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5" w:type="dxa"/>
            <w:vAlign w:val="center"/>
            <w:hideMark/>
          </w:tcPr>
          <w:p w14:paraId="141B2E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1CC1F0E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3ED0492F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57945588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70A22ADB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1852F558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419AE618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6E79F83D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7" w:type="dxa"/>
            <w:vAlign w:val="center"/>
            <w:hideMark/>
          </w:tcPr>
          <w:p w14:paraId="58352D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0B31A65E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0AC80FC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0" w:type="dxa"/>
            <w:vAlign w:val="center"/>
            <w:hideMark/>
          </w:tcPr>
          <w:p w14:paraId="381154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0BDECAFC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7D1DCC6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7324679" w14:textId="77777777" w:rsidTr="007F053F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6C1E31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7F053F" w:rsidRPr="003A351E" w14:paraId="40C6E9DD" w14:textId="77777777" w:rsidTr="00A04019">
        <w:trPr>
          <w:trHeight w:val="124"/>
          <w:jc w:val="center"/>
        </w:trPr>
        <w:tc>
          <w:tcPr>
            <w:tcW w:w="1931" w:type="dxa"/>
            <w:vAlign w:val="center"/>
            <w:hideMark/>
          </w:tcPr>
          <w:p w14:paraId="7EC64441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17356994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71FFEE5" w14:textId="33E55AC0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 263</w:t>
            </w:r>
          </w:p>
        </w:tc>
        <w:tc>
          <w:tcPr>
            <w:tcW w:w="901" w:type="dxa"/>
            <w:vAlign w:val="center"/>
          </w:tcPr>
          <w:p w14:paraId="218296D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9E2B04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89116F0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7129E72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95A7A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B4D551C" w14:textId="479AFBA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FFF"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</w:tr>
      <w:tr w:rsidR="007F053F" w:rsidRPr="003A351E" w14:paraId="683C6C9B" w14:textId="77777777" w:rsidTr="007F053F">
        <w:trPr>
          <w:trHeight w:val="246"/>
          <w:jc w:val="center"/>
        </w:trPr>
        <w:tc>
          <w:tcPr>
            <w:tcW w:w="1931" w:type="dxa"/>
            <w:vAlign w:val="center"/>
            <w:hideMark/>
          </w:tcPr>
          <w:p w14:paraId="2A06A332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39" w:type="dxa"/>
            <w:vAlign w:val="center"/>
          </w:tcPr>
          <w:p w14:paraId="5BAF7BD2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762E0C24" w14:textId="00D749BA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017 </w:t>
            </w:r>
          </w:p>
        </w:tc>
        <w:tc>
          <w:tcPr>
            <w:tcW w:w="901" w:type="dxa"/>
            <w:vAlign w:val="center"/>
          </w:tcPr>
          <w:p w14:paraId="5F94ADA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5D69AC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4FCF6E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279996C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A39F81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CEF026A" w14:textId="5E1B07C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FFF"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</w:tr>
      <w:tr w:rsidR="007F053F" w:rsidRPr="003A351E" w14:paraId="5287F209" w14:textId="77777777" w:rsidTr="007F053F">
        <w:trPr>
          <w:trHeight w:val="250"/>
          <w:jc w:val="center"/>
        </w:trPr>
        <w:tc>
          <w:tcPr>
            <w:tcW w:w="1931" w:type="dxa"/>
            <w:vAlign w:val="center"/>
            <w:hideMark/>
          </w:tcPr>
          <w:p w14:paraId="711F56D0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A5267F7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266B590E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F443E41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15517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4E2A32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599410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360255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A859A93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521CAEDD" w14:textId="77777777" w:rsidTr="007F053F">
        <w:trPr>
          <w:trHeight w:val="268"/>
          <w:jc w:val="center"/>
        </w:trPr>
        <w:tc>
          <w:tcPr>
            <w:tcW w:w="1931" w:type="dxa"/>
            <w:vAlign w:val="center"/>
            <w:hideMark/>
          </w:tcPr>
          <w:p w14:paraId="445D2E0B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45BC2F9E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5F7B8F2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22F7AF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28D77F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83F88C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86F42E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65DD5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1E8915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4FE" w:rsidRPr="003A351E" w14:paraId="3A43E5EA" w14:textId="77777777" w:rsidTr="007F053F">
        <w:trPr>
          <w:trHeight w:val="278"/>
          <w:jc w:val="center"/>
        </w:trPr>
        <w:tc>
          <w:tcPr>
            <w:tcW w:w="1931" w:type="dxa"/>
            <w:vAlign w:val="center"/>
            <w:hideMark/>
          </w:tcPr>
          <w:p w14:paraId="316D4295" w14:textId="77777777" w:rsidR="007254FE" w:rsidRPr="003A351E" w:rsidRDefault="007254FE" w:rsidP="007254F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47A026FE" w14:textId="77777777" w:rsidR="007254FE" w:rsidRPr="003A351E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6604C872" w14:textId="6AA955C2" w:rsidR="007254FE" w:rsidRPr="00A56203" w:rsidRDefault="007F053F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  <w:tc>
          <w:tcPr>
            <w:tcW w:w="901" w:type="dxa"/>
            <w:vAlign w:val="center"/>
          </w:tcPr>
          <w:p w14:paraId="608AA603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20FB0CF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EFEC85E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3F59AFD1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EBAAD87" w14:textId="77777777" w:rsidR="007254FE" w:rsidRPr="00A56203" w:rsidRDefault="007254FE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AA014A0" w14:textId="3FBF75A7" w:rsidR="007254FE" w:rsidRPr="00A56203" w:rsidRDefault="007F053F" w:rsidP="00725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 280</w:t>
            </w:r>
          </w:p>
        </w:tc>
      </w:tr>
      <w:tr w:rsidR="00AD1402" w:rsidRPr="003A351E" w14:paraId="4F8969D8" w14:textId="77777777" w:rsidTr="007F053F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9D806CA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7F053F" w:rsidRPr="003A351E" w14:paraId="5DE16305" w14:textId="77777777" w:rsidTr="000C686D">
        <w:trPr>
          <w:trHeight w:val="278"/>
          <w:jc w:val="center"/>
        </w:trPr>
        <w:tc>
          <w:tcPr>
            <w:tcW w:w="1931" w:type="dxa"/>
            <w:vAlign w:val="center"/>
            <w:hideMark/>
          </w:tcPr>
          <w:p w14:paraId="65AE63F9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6E3E45DC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60AF32B" w14:textId="6FC68128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 457</w:t>
            </w:r>
          </w:p>
        </w:tc>
        <w:tc>
          <w:tcPr>
            <w:tcW w:w="901" w:type="dxa"/>
            <w:vAlign w:val="center"/>
          </w:tcPr>
          <w:p w14:paraId="4D1FA85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5289E4C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F1A719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0484C31E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3E02C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9FD84EE" w14:textId="6B2B4D0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 457</w:t>
            </w:r>
          </w:p>
        </w:tc>
      </w:tr>
      <w:tr w:rsidR="007F053F" w:rsidRPr="003A351E" w14:paraId="27763E95" w14:textId="77777777" w:rsidTr="007F053F">
        <w:trPr>
          <w:trHeight w:val="214"/>
          <w:jc w:val="center"/>
        </w:trPr>
        <w:tc>
          <w:tcPr>
            <w:tcW w:w="1931" w:type="dxa"/>
            <w:vAlign w:val="center"/>
            <w:hideMark/>
          </w:tcPr>
          <w:p w14:paraId="2AA09860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E026161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6C5EC384" w14:textId="2D55CA6D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2 662 </w:t>
            </w:r>
          </w:p>
        </w:tc>
        <w:tc>
          <w:tcPr>
            <w:tcW w:w="901" w:type="dxa"/>
            <w:vAlign w:val="center"/>
          </w:tcPr>
          <w:p w14:paraId="0A7F93C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B54A6E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9950BC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5F1627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85AC678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D7CCAA1" w14:textId="138B51A8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2 662 </w:t>
            </w:r>
          </w:p>
        </w:tc>
      </w:tr>
      <w:tr w:rsidR="007F053F" w:rsidRPr="003A351E" w14:paraId="09DE63AB" w14:textId="77777777" w:rsidTr="007F053F">
        <w:trPr>
          <w:trHeight w:val="232"/>
          <w:jc w:val="center"/>
        </w:trPr>
        <w:tc>
          <w:tcPr>
            <w:tcW w:w="1931" w:type="dxa"/>
            <w:vAlign w:val="center"/>
            <w:hideMark/>
          </w:tcPr>
          <w:p w14:paraId="7E4BA787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3766D83C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8248BD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2D7DC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3F5D11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9E20ED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061559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1DF7E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5BCDFB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27D14FCD" w14:textId="77777777" w:rsidTr="007F053F">
        <w:trPr>
          <w:trHeight w:val="278"/>
          <w:jc w:val="center"/>
        </w:trPr>
        <w:tc>
          <w:tcPr>
            <w:tcW w:w="1931" w:type="dxa"/>
            <w:vAlign w:val="center"/>
          </w:tcPr>
          <w:p w14:paraId="33A24CD9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46ADD5F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42BB7CB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DAC9EB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252E18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0A3A1B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080760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3C9E0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F86F77C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053F" w:rsidRPr="003A351E" w14:paraId="7F51AB99" w14:textId="77777777" w:rsidTr="007F053F">
        <w:trPr>
          <w:trHeight w:val="278"/>
          <w:jc w:val="center"/>
        </w:trPr>
        <w:tc>
          <w:tcPr>
            <w:tcW w:w="1931" w:type="dxa"/>
            <w:vAlign w:val="center"/>
            <w:hideMark/>
          </w:tcPr>
          <w:p w14:paraId="23EF39C6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2B8833A7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</w:tcPr>
          <w:p w14:paraId="23325587" w14:textId="4F438AD8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0 119 </w:t>
            </w:r>
          </w:p>
        </w:tc>
        <w:tc>
          <w:tcPr>
            <w:tcW w:w="901" w:type="dxa"/>
            <w:vAlign w:val="center"/>
          </w:tcPr>
          <w:p w14:paraId="5D07D6E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0CD8630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7A1A07A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4E96354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8686CF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AEE9EE0" w14:textId="6D1D9E71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 119</w:t>
            </w:r>
          </w:p>
        </w:tc>
      </w:tr>
      <w:tr w:rsidR="00AD1402" w:rsidRPr="003A351E" w14:paraId="217CC6F2" w14:textId="77777777" w:rsidTr="007F053F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7B30FD92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48EA025D" w14:textId="77777777" w:rsidTr="007F053F">
        <w:trPr>
          <w:trHeight w:val="278"/>
          <w:jc w:val="center"/>
        </w:trPr>
        <w:tc>
          <w:tcPr>
            <w:tcW w:w="1931" w:type="dxa"/>
            <w:vAlign w:val="center"/>
            <w:hideMark/>
          </w:tcPr>
          <w:p w14:paraId="4AE903F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6849CA3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1E03FC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2FBA94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B9A0FE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060646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CF8EE0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4D07350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BE485B3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6D5442B" w14:textId="77777777" w:rsidTr="007F053F">
        <w:trPr>
          <w:trHeight w:val="168"/>
          <w:jc w:val="center"/>
        </w:trPr>
        <w:tc>
          <w:tcPr>
            <w:tcW w:w="1931" w:type="dxa"/>
            <w:vAlign w:val="center"/>
            <w:hideMark/>
          </w:tcPr>
          <w:p w14:paraId="5469778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D1C979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CF16D19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4F35D14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746B1FE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271C11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D6C73E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4A6E91E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249DDF7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5FC2E5E" w14:textId="77777777" w:rsidTr="007F053F">
        <w:trPr>
          <w:trHeight w:val="172"/>
          <w:jc w:val="center"/>
        </w:trPr>
        <w:tc>
          <w:tcPr>
            <w:tcW w:w="1931" w:type="dxa"/>
            <w:vAlign w:val="center"/>
            <w:hideMark/>
          </w:tcPr>
          <w:p w14:paraId="7EA4EDA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183D02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78ECC8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C49D8A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091E5C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0DEA942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91009F0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75A288A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8D1DC4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5FF7606C" w14:textId="77777777" w:rsidTr="007F053F">
        <w:trPr>
          <w:trHeight w:val="190"/>
          <w:jc w:val="center"/>
        </w:trPr>
        <w:tc>
          <w:tcPr>
            <w:tcW w:w="1931" w:type="dxa"/>
            <w:vAlign w:val="center"/>
          </w:tcPr>
          <w:p w14:paraId="068B83D3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14CE78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E5C0B60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C2D4514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FBFFCFC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3593EE5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1CE8785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31D939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2674CBA" w14:textId="77777777" w:rsidR="005C3B7A" w:rsidRPr="00A5620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6FC19CE" w14:textId="77777777" w:rsidTr="007F053F">
        <w:trPr>
          <w:trHeight w:val="193"/>
          <w:jc w:val="center"/>
        </w:trPr>
        <w:tc>
          <w:tcPr>
            <w:tcW w:w="1931" w:type="dxa"/>
            <w:vAlign w:val="center"/>
            <w:hideMark/>
          </w:tcPr>
          <w:p w14:paraId="303AFBC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1DAEF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718FC7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499F3AB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1258E76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8D70635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C15E1B8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8107BD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712CAD5" w14:textId="77777777" w:rsidR="00AD1402" w:rsidRPr="00A5620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A4FA569" w14:textId="77777777" w:rsidTr="007F053F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076D82A" w14:textId="77777777" w:rsidR="00AD1402" w:rsidRPr="00A56203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7F053F" w:rsidRPr="003A351E" w14:paraId="49C438ED" w14:textId="77777777" w:rsidTr="007F053F">
        <w:trPr>
          <w:trHeight w:val="145"/>
          <w:jc w:val="center"/>
        </w:trPr>
        <w:tc>
          <w:tcPr>
            <w:tcW w:w="1931" w:type="dxa"/>
            <w:vAlign w:val="center"/>
            <w:hideMark/>
          </w:tcPr>
          <w:p w14:paraId="5C89AB66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28814471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22B7B78" w14:textId="545D11B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805</w:t>
            </w:r>
          </w:p>
        </w:tc>
        <w:tc>
          <w:tcPr>
            <w:tcW w:w="901" w:type="dxa"/>
            <w:vAlign w:val="center"/>
          </w:tcPr>
          <w:p w14:paraId="592C6AF5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2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181013F9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BDAEF3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14:paraId="59177D20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528094B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BF965D4" w14:textId="696F5EE3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805</w:t>
            </w:r>
          </w:p>
        </w:tc>
      </w:tr>
      <w:tr w:rsidR="007F053F" w:rsidRPr="003A351E" w14:paraId="119C88C9" w14:textId="77777777" w:rsidTr="007F053F">
        <w:trPr>
          <w:trHeight w:val="164"/>
          <w:jc w:val="center"/>
        </w:trPr>
        <w:tc>
          <w:tcPr>
            <w:tcW w:w="1931" w:type="dxa"/>
            <w:vAlign w:val="center"/>
            <w:hideMark/>
          </w:tcPr>
          <w:p w14:paraId="07C8BDCF" w14:textId="77777777" w:rsidR="007F053F" w:rsidRPr="003A351E" w:rsidRDefault="007F053F" w:rsidP="007F05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B265C48" w14:textId="77777777" w:rsidR="007F053F" w:rsidRPr="003A351E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9AF04D5" w14:textId="6908374B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161</w:t>
            </w:r>
          </w:p>
        </w:tc>
        <w:tc>
          <w:tcPr>
            <w:tcW w:w="901" w:type="dxa"/>
            <w:vAlign w:val="center"/>
          </w:tcPr>
          <w:p w14:paraId="5A592E94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A5CBD62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2DA155E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14:paraId="43729CE7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EFA1706" w14:textId="77777777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B51F121" w14:textId="466D454B" w:rsidR="007F053F" w:rsidRPr="00A56203" w:rsidRDefault="007F053F" w:rsidP="007F05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161</w:t>
            </w:r>
          </w:p>
        </w:tc>
      </w:tr>
    </w:tbl>
    <w:p w14:paraId="3D383BFF" w14:textId="77777777" w:rsidR="00EF1096" w:rsidRDefault="00EF1096" w:rsidP="00362AF5">
      <w:pPr>
        <w:rPr>
          <w:lang w:eastAsia="en-US"/>
        </w:rPr>
      </w:pPr>
    </w:p>
    <w:p w14:paraId="31626939" w14:textId="77777777" w:rsidR="00EF1096" w:rsidRPr="00362AF5" w:rsidRDefault="00EF1096" w:rsidP="00362AF5">
      <w:pPr>
        <w:rPr>
          <w:lang w:eastAsia="en-US"/>
        </w:rPr>
      </w:pPr>
    </w:p>
    <w:p w14:paraId="079ABECB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96243F" w14:textId="6E7D5301" w:rsidR="00C73DCF" w:rsidRDefault="000538A8" w:rsidP="0038707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58E63D15" w14:textId="77777777" w:rsidR="00794EA9" w:rsidRDefault="00794EA9" w:rsidP="0038707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794EA9" w:rsidRPr="003A351E" w14:paraId="7700C07A" w14:textId="77777777" w:rsidTr="00794EA9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776E2D56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58CE2225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794EA9" w:rsidRPr="003A351E" w14:paraId="57A42485" w14:textId="77777777" w:rsidTr="00794EA9">
        <w:trPr>
          <w:trHeight w:val="890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72E4FCC2" w14:textId="77777777" w:rsidR="00794EA9" w:rsidRPr="003A351E" w:rsidRDefault="00794EA9" w:rsidP="00282D7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55C182CE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BC3FB10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28839A09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BB9239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6897F76E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14:paraId="28FC160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14:paraId="69E69117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4D590B2D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y</w:t>
            </w:r>
          </w:p>
          <w:p w14:paraId="6C0EA5C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5" w:type="dxa"/>
            <w:vAlign w:val="center"/>
            <w:hideMark/>
          </w:tcPr>
          <w:p w14:paraId="08FB64E5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ádo a ťažné zvieratá</w:t>
            </w:r>
          </w:p>
          <w:p w14:paraId="2F5A5A51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3847A6F3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2FDC83BB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39B67367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14:paraId="2776016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75215F41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1C502458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98F14D1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111E6F65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794EA9" w:rsidRPr="003A351E" w14:paraId="3124F96A" w14:textId="77777777" w:rsidTr="00794EA9">
        <w:trPr>
          <w:trHeight w:val="10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4F19F04F" w14:textId="77777777" w:rsidR="00794EA9" w:rsidRPr="004C30C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794EA9" w:rsidRPr="003A351E" w14:paraId="7CDA96CF" w14:textId="77777777" w:rsidTr="00794EA9">
        <w:trPr>
          <w:trHeight w:val="124"/>
          <w:tblHeader/>
          <w:jc w:val="center"/>
        </w:trPr>
        <w:tc>
          <w:tcPr>
            <w:tcW w:w="1267" w:type="dxa"/>
            <w:vAlign w:val="center"/>
            <w:hideMark/>
          </w:tcPr>
          <w:p w14:paraId="728134DE" w14:textId="77777777" w:rsidR="00794EA9" w:rsidRPr="003A351E" w:rsidRDefault="00794EA9" w:rsidP="00794E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14:paraId="61D60EEC" w14:textId="77777777" w:rsidR="00794EA9" w:rsidRPr="003A351E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C0771B0" w14:textId="6BD8A7B9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74A153BC" w14:textId="2F487F80" w:rsidR="00794EA9" w:rsidRPr="00A56203" w:rsidRDefault="00FD7F37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 232</w:t>
            </w:r>
          </w:p>
        </w:tc>
        <w:tc>
          <w:tcPr>
            <w:tcW w:w="737" w:type="dxa"/>
            <w:vAlign w:val="center"/>
          </w:tcPr>
          <w:p w14:paraId="6C165B97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0C49948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392884" w14:textId="18370EB2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85" w:type="dxa"/>
            <w:vAlign w:val="center"/>
          </w:tcPr>
          <w:p w14:paraId="08D3FCC4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7949025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96AAF7A" w14:textId="1FD4BCC0" w:rsidR="00794EA9" w:rsidRPr="00A56203" w:rsidRDefault="00873C6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 759</w:t>
            </w:r>
          </w:p>
        </w:tc>
      </w:tr>
      <w:tr w:rsidR="00794EA9" w:rsidRPr="003A351E" w14:paraId="210D6443" w14:textId="77777777" w:rsidTr="00794EA9">
        <w:trPr>
          <w:trHeight w:val="253"/>
          <w:tblHeader/>
          <w:jc w:val="center"/>
        </w:trPr>
        <w:tc>
          <w:tcPr>
            <w:tcW w:w="1267" w:type="dxa"/>
            <w:vAlign w:val="center"/>
            <w:hideMark/>
          </w:tcPr>
          <w:p w14:paraId="68D88BF1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567D896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90DCB27" w14:textId="3D4CBD76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 776</w:t>
            </w:r>
          </w:p>
        </w:tc>
        <w:tc>
          <w:tcPr>
            <w:tcW w:w="1030" w:type="dxa"/>
            <w:vAlign w:val="center"/>
          </w:tcPr>
          <w:p w14:paraId="1137659F" w14:textId="529B9AAC" w:rsidR="00794EA9" w:rsidRPr="00A56203" w:rsidRDefault="00FD7F37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208</w:t>
            </w:r>
          </w:p>
        </w:tc>
        <w:tc>
          <w:tcPr>
            <w:tcW w:w="737" w:type="dxa"/>
            <w:vAlign w:val="center"/>
          </w:tcPr>
          <w:p w14:paraId="15423F0F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979E21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E261D2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ECF7F3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951521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FC699F7" w14:textId="430EE68E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 984</w:t>
            </w:r>
          </w:p>
        </w:tc>
      </w:tr>
      <w:tr w:rsidR="00794EA9" w:rsidRPr="003A351E" w14:paraId="7AF8ACDA" w14:textId="77777777" w:rsidTr="00794EA9">
        <w:trPr>
          <w:trHeight w:val="271"/>
          <w:tblHeader/>
          <w:jc w:val="center"/>
        </w:trPr>
        <w:tc>
          <w:tcPr>
            <w:tcW w:w="1267" w:type="dxa"/>
            <w:vAlign w:val="center"/>
            <w:hideMark/>
          </w:tcPr>
          <w:p w14:paraId="19CC156A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455E4A64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D58B1B9" w14:textId="6325F9DE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A6E66A" w14:textId="16976149" w:rsidR="00794EA9" w:rsidRPr="00A56203" w:rsidRDefault="00FD7F37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234</w:t>
            </w:r>
          </w:p>
        </w:tc>
        <w:tc>
          <w:tcPr>
            <w:tcW w:w="737" w:type="dxa"/>
            <w:vAlign w:val="center"/>
          </w:tcPr>
          <w:p w14:paraId="43E2530A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C987B0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0B39D1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59D8EDB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87E672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448768C" w14:textId="482A8240" w:rsidR="00794EA9" w:rsidRPr="00A56203" w:rsidRDefault="00873C69" w:rsidP="00873C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234</w:t>
            </w:r>
          </w:p>
        </w:tc>
      </w:tr>
      <w:tr w:rsidR="00794EA9" w:rsidRPr="003A351E" w14:paraId="76787979" w14:textId="77777777" w:rsidTr="00794EA9">
        <w:trPr>
          <w:trHeight w:val="133"/>
          <w:tblHeader/>
          <w:jc w:val="center"/>
        </w:trPr>
        <w:tc>
          <w:tcPr>
            <w:tcW w:w="1267" w:type="dxa"/>
            <w:vAlign w:val="center"/>
            <w:hideMark/>
          </w:tcPr>
          <w:p w14:paraId="310C18CA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381FBEF2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4ED2148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22990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567605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9FA5FA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35631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C272AC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A0910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BE760C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29884129" w14:textId="77777777" w:rsidTr="00794EA9">
        <w:trPr>
          <w:trHeight w:val="151"/>
          <w:tblHeader/>
          <w:jc w:val="center"/>
        </w:trPr>
        <w:tc>
          <w:tcPr>
            <w:tcW w:w="1267" w:type="dxa"/>
            <w:vAlign w:val="center"/>
            <w:hideMark/>
          </w:tcPr>
          <w:p w14:paraId="06D90661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4ED66E9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5E396E" w14:textId="2B22CA25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 776</w:t>
            </w:r>
          </w:p>
        </w:tc>
        <w:tc>
          <w:tcPr>
            <w:tcW w:w="1030" w:type="dxa"/>
            <w:vAlign w:val="center"/>
          </w:tcPr>
          <w:p w14:paraId="20CDF3E0" w14:textId="00173D4D" w:rsidR="00794EA9" w:rsidRPr="00A56203" w:rsidRDefault="00FD7F37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 206</w:t>
            </w:r>
          </w:p>
        </w:tc>
        <w:tc>
          <w:tcPr>
            <w:tcW w:w="737" w:type="dxa"/>
            <w:vAlign w:val="center"/>
          </w:tcPr>
          <w:p w14:paraId="181193B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55CCE4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62BB9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85" w:type="dxa"/>
            <w:vAlign w:val="center"/>
          </w:tcPr>
          <w:p w14:paraId="5AC22C4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62A472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EF8CAC7" w14:textId="4D2BCA68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6 509</w:t>
            </w:r>
          </w:p>
        </w:tc>
      </w:tr>
      <w:tr w:rsidR="00794EA9" w:rsidRPr="003A351E" w14:paraId="72C46F1C" w14:textId="77777777" w:rsidTr="00794EA9">
        <w:trPr>
          <w:trHeight w:val="16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B3887F3" w14:textId="77777777" w:rsidR="00794EA9" w:rsidRPr="00A56203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794EA9" w:rsidRPr="003A351E" w14:paraId="1D3A7F44" w14:textId="77777777" w:rsidTr="00794EA9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74E76C7F" w14:textId="77777777" w:rsidR="00794EA9" w:rsidRPr="003A351E" w:rsidRDefault="00794EA9" w:rsidP="00794E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84" w:type="dxa"/>
            <w:vAlign w:val="center"/>
          </w:tcPr>
          <w:p w14:paraId="6D3A308E" w14:textId="77777777" w:rsidR="00794EA9" w:rsidRPr="003A351E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C65B17E" w14:textId="0FA8E764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14571CFF" w14:textId="317BCBF0" w:rsidR="00794EA9" w:rsidRPr="00A56203" w:rsidRDefault="00FD7F37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 603</w:t>
            </w:r>
          </w:p>
        </w:tc>
        <w:tc>
          <w:tcPr>
            <w:tcW w:w="737" w:type="dxa"/>
            <w:vAlign w:val="center"/>
          </w:tcPr>
          <w:p w14:paraId="6D001D9A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87C9B46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5DAFDD" w14:textId="7E4481EF" w:rsidR="00794EA9" w:rsidRPr="00A56203" w:rsidRDefault="00FD7F37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67</w:t>
            </w:r>
          </w:p>
        </w:tc>
        <w:tc>
          <w:tcPr>
            <w:tcW w:w="885" w:type="dxa"/>
            <w:vAlign w:val="center"/>
          </w:tcPr>
          <w:p w14:paraId="6830662F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3CCFC0E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9EE7CE8" w14:textId="294275E8" w:rsidR="00794EA9" w:rsidRPr="00A56203" w:rsidRDefault="00873C6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 270</w:t>
            </w:r>
          </w:p>
        </w:tc>
      </w:tr>
      <w:tr w:rsidR="00794EA9" w:rsidRPr="003A351E" w14:paraId="0D71156F" w14:textId="77777777" w:rsidTr="00794EA9">
        <w:trPr>
          <w:trHeight w:val="119"/>
          <w:tblHeader/>
          <w:jc w:val="center"/>
        </w:trPr>
        <w:tc>
          <w:tcPr>
            <w:tcW w:w="1267" w:type="dxa"/>
            <w:vAlign w:val="center"/>
            <w:hideMark/>
          </w:tcPr>
          <w:p w14:paraId="683102E8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3B4968C1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A44923A" w14:textId="45C29366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8</w:t>
            </w:r>
          </w:p>
        </w:tc>
        <w:tc>
          <w:tcPr>
            <w:tcW w:w="1030" w:type="dxa"/>
            <w:vAlign w:val="center"/>
          </w:tcPr>
          <w:p w14:paraId="03AA73F2" w14:textId="32EEB9ED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 899</w:t>
            </w:r>
          </w:p>
        </w:tc>
        <w:tc>
          <w:tcPr>
            <w:tcW w:w="737" w:type="dxa"/>
            <w:vAlign w:val="center"/>
          </w:tcPr>
          <w:p w14:paraId="3D2EB938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4847CE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9B952EF" w14:textId="2EC2C2FD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90</w:t>
            </w:r>
          </w:p>
        </w:tc>
        <w:tc>
          <w:tcPr>
            <w:tcW w:w="885" w:type="dxa"/>
            <w:vAlign w:val="center"/>
          </w:tcPr>
          <w:p w14:paraId="45AF759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73DEDE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DDB9F0A" w14:textId="4E953606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 547</w:t>
            </w:r>
          </w:p>
        </w:tc>
      </w:tr>
      <w:tr w:rsidR="00794EA9" w:rsidRPr="003A351E" w14:paraId="4A1EBFA3" w14:textId="77777777" w:rsidTr="00794EA9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464FEBC9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03155B29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556DEE7" w14:textId="42EF9570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B227CD" w14:textId="750C2252" w:rsidR="00794EA9" w:rsidRPr="00A56203" w:rsidRDefault="00FD7F37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234</w:t>
            </w:r>
          </w:p>
        </w:tc>
        <w:tc>
          <w:tcPr>
            <w:tcW w:w="737" w:type="dxa"/>
            <w:vAlign w:val="center"/>
          </w:tcPr>
          <w:p w14:paraId="5DADB2D2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BB209D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83057FF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1AC91D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64253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0F4CB0F" w14:textId="36ED60C5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234</w:t>
            </w:r>
          </w:p>
        </w:tc>
      </w:tr>
      <w:tr w:rsidR="00794EA9" w:rsidRPr="003A351E" w14:paraId="07902739" w14:textId="77777777" w:rsidTr="00794EA9">
        <w:trPr>
          <w:trHeight w:val="156"/>
          <w:tblHeader/>
          <w:jc w:val="center"/>
        </w:trPr>
        <w:tc>
          <w:tcPr>
            <w:tcW w:w="1267" w:type="dxa"/>
            <w:vAlign w:val="center"/>
          </w:tcPr>
          <w:p w14:paraId="18AAAB1B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6672F669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363FE8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E2929F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3C7C5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77A0C1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02F827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9ACBF1B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32C71A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B10336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49C03420" w14:textId="77777777" w:rsidTr="00794EA9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403D6968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0F01A15D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C981373" w14:textId="364CF5B3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8</w:t>
            </w:r>
          </w:p>
        </w:tc>
        <w:tc>
          <w:tcPr>
            <w:tcW w:w="1030" w:type="dxa"/>
            <w:vAlign w:val="center"/>
          </w:tcPr>
          <w:p w14:paraId="012EF221" w14:textId="42EF75FB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 268</w:t>
            </w:r>
          </w:p>
        </w:tc>
        <w:tc>
          <w:tcPr>
            <w:tcW w:w="737" w:type="dxa"/>
            <w:vAlign w:val="center"/>
          </w:tcPr>
          <w:p w14:paraId="010B9D2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99A23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1F1C9CC" w14:textId="61287A94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757</w:t>
            </w:r>
          </w:p>
        </w:tc>
        <w:tc>
          <w:tcPr>
            <w:tcW w:w="885" w:type="dxa"/>
            <w:vAlign w:val="center"/>
          </w:tcPr>
          <w:p w14:paraId="13D77B37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C9EBA3B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05B4DB1" w14:textId="203EEBBF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 583</w:t>
            </w:r>
          </w:p>
        </w:tc>
      </w:tr>
      <w:tr w:rsidR="00794EA9" w:rsidRPr="003A351E" w14:paraId="29A5D68A" w14:textId="77777777" w:rsidTr="00794EA9">
        <w:trPr>
          <w:trHeight w:val="64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D9C8BA3" w14:textId="77777777" w:rsidR="00794EA9" w:rsidRPr="00A56203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794EA9" w:rsidRPr="003A351E" w14:paraId="351AD82E" w14:textId="77777777" w:rsidTr="00794EA9">
        <w:trPr>
          <w:trHeight w:val="123"/>
          <w:tblHeader/>
          <w:jc w:val="center"/>
        </w:trPr>
        <w:tc>
          <w:tcPr>
            <w:tcW w:w="1267" w:type="dxa"/>
            <w:vAlign w:val="center"/>
            <w:hideMark/>
          </w:tcPr>
          <w:p w14:paraId="5A243C61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84" w:type="dxa"/>
            <w:vAlign w:val="center"/>
          </w:tcPr>
          <w:p w14:paraId="3B2D43AF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28A605F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1A0078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CEEC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970248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3519CB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62B4BA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602F7E7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AED1A68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0282C65C" w14:textId="77777777" w:rsidTr="00794EA9">
        <w:trPr>
          <w:trHeight w:val="155"/>
          <w:tblHeader/>
          <w:jc w:val="center"/>
        </w:trPr>
        <w:tc>
          <w:tcPr>
            <w:tcW w:w="1267" w:type="dxa"/>
            <w:vAlign w:val="center"/>
            <w:hideMark/>
          </w:tcPr>
          <w:p w14:paraId="61E432BA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0A7AF77E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A75622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437A0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BACAAF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A28AD5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8DA42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DEB6E5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C1B436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CF5F34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50B9A185" w14:textId="77777777" w:rsidTr="00794EA9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6E0069B2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20E3CD4D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E47C24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F55705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180EE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20023E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A6D8AE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77614F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80FF551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743023D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549748E0" w14:textId="77777777" w:rsidTr="00794EA9">
        <w:trPr>
          <w:trHeight w:val="191"/>
          <w:tblHeader/>
          <w:jc w:val="center"/>
        </w:trPr>
        <w:tc>
          <w:tcPr>
            <w:tcW w:w="1267" w:type="dxa"/>
            <w:vAlign w:val="center"/>
          </w:tcPr>
          <w:p w14:paraId="7C765077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61F9EDAC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C1FD6D8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8203DE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DB4EF7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271222F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93957B7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7E6DDE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EDA9E6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3FBF94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46FB06D0" w14:textId="77777777" w:rsidTr="00794EA9">
        <w:trPr>
          <w:trHeight w:val="81"/>
          <w:tblHeader/>
          <w:jc w:val="center"/>
        </w:trPr>
        <w:tc>
          <w:tcPr>
            <w:tcW w:w="1267" w:type="dxa"/>
            <w:vAlign w:val="center"/>
            <w:hideMark/>
          </w:tcPr>
          <w:p w14:paraId="4AD38DAB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30EEC039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2512226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D97E4A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2C5E4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C2A4BD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DAC8D30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FB13D9B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D9554F9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4E9C36C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EA9" w:rsidRPr="003A351E" w14:paraId="099D5C45" w14:textId="77777777" w:rsidTr="00794EA9">
        <w:trPr>
          <w:trHeight w:val="9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74127B7" w14:textId="77777777" w:rsidR="00794EA9" w:rsidRPr="00A56203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794EA9" w:rsidRPr="003A351E" w14:paraId="435FA80D" w14:textId="77777777" w:rsidTr="00794EA9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74E96CCC" w14:textId="77777777" w:rsidR="00794EA9" w:rsidRPr="003A351E" w:rsidRDefault="00794EA9" w:rsidP="00794E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39FFD4FB" w14:textId="77777777" w:rsidR="00794EA9" w:rsidRPr="003A351E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69A793A" w14:textId="4765E94F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0F2969F5" w14:textId="3E45A829" w:rsidR="00794EA9" w:rsidRPr="00A56203" w:rsidRDefault="00FD7F37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 629</w:t>
            </w:r>
          </w:p>
        </w:tc>
        <w:tc>
          <w:tcPr>
            <w:tcW w:w="737" w:type="dxa"/>
            <w:vAlign w:val="center"/>
          </w:tcPr>
          <w:p w14:paraId="42D2A536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618CDDA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09DF7BE" w14:textId="4D99D7ED" w:rsidR="00794EA9" w:rsidRPr="00A56203" w:rsidRDefault="00873C6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860</w:t>
            </w:r>
          </w:p>
        </w:tc>
        <w:tc>
          <w:tcPr>
            <w:tcW w:w="885" w:type="dxa"/>
            <w:vAlign w:val="center"/>
          </w:tcPr>
          <w:p w14:paraId="6735FBCD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D09E821" w14:textId="77777777" w:rsidR="00794EA9" w:rsidRPr="00A56203" w:rsidRDefault="00794EA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01AE8BF" w14:textId="7492E19E" w:rsidR="00794EA9" w:rsidRPr="00A56203" w:rsidRDefault="00873C69" w:rsidP="00794E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489</w:t>
            </w:r>
          </w:p>
        </w:tc>
      </w:tr>
      <w:tr w:rsidR="00794EA9" w:rsidRPr="003A351E" w14:paraId="6F1AB421" w14:textId="77777777" w:rsidTr="00794EA9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47BECB32" w14:textId="77777777" w:rsidR="00794EA9" w:rsidRPr="003A351E" w:rsidRDefault="00794EA9" w:rsidP="00282D7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7D861A26" w14:textId="77777777" w:rsidR="00794EA9" w:rsidRPr="003A351E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CA60D9B" w14:textId="3EF63496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 218</w:t>
            </w:r>
          </w:p>
        </w:tc>
        <w:tc>
          <w:tcPr>
            <w:tcW w:w="1030" w:type="dxa"/>
            <w:vAlign w:val="center"/>
          </w:tcPr>
          <w:p w14:paraId="2964B912" w14:textId="3E645831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 938</w:t>
            </w:r>
          </w:p>
        </w:tc>
        <w:tc>
          <w:tcPr>
            <w:tcW w:w="737" w:type="dxa"/>
            <w:vAlign w:val="center"/>
          </w:tcPr>
          <w:p w14:paraId="181C9F2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D11D30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FD8F700" w14:textId="0BB5D06D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770</w:t>
            </w:r>
          </w:p>
        </w:tc>
        <w:tc>
          <w:tcPr>
            <w:tcW w:w="885" w:type="dxa"/>
            <w:vAlign w:val="center"/>
          </w:tcPr>
          <w:p w14:paraId="51889DD4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1BBE43" w14:textId="77777777" w:rsidR="00794EA9" w:rsidRPr="00A56203" w:rsidRDefault="00794EA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05EC790" w14:textId="54E2033A" w:rsidR="00794EA9" w:rsidRPr="00A56203" w:rsidRDefault="00873C69" w:rsidP="00282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 926</w:t>
            </w:r>
          </w:p>
        </w:tc>
      </w:tr>
    </w:tbl>
    <w:p w14:paraId="34C4DC25" w14:textId="7F3E4CC9" w:rsidR="00794EA9" w:rsidRDefault="00794EA9" w:rsidP="00387077">
      <w:pPr>
        <w:jc w:val="both"/>
        <w:rPr>
          <w:rFonts w:ascii="Arial Narrow" w:hAnsi="Arial Narrow" w:cs="Arial Narrow"/>
          <w:sz w:val="22"/>
          <w:szCs w:val="22"/>
        </w:rPr>
      </w:pPr>
    </w:p>
    <w:p w14:paraId="1414A798" w14:textId="77777777" w:rsidR="00794EA9" w:rsidRPr="00387077" w:rsidRDefault="00794EA9" w:rsidP="0038707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034B6B15" w14:textId="77777777" w:rsidTr="00B700C6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58F96F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74267B0C" w14:textId="527A84B7" w:rsidR="00C31D64" w:rsidRPr="003A351E" w:rsidRDefault="00794E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C31D64" w:rsidRPr="003A351E" w14:paraId="39780202" w14:textId="77777777" w:rsidTr="00B700C6">
        <w:trPr>
          <w:trHeight w:val="890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7F57B182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6241C0D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0F90B9C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3E33B2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051D79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3EC8B8B0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56202F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C17AA9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02F786C6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6CFA045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5" w:type="dxa"/>
            <w:vAlign w:val="center"/>
            <w:hideMark/>
          </w:tcPr>
          <w:p w14:paraId="4E85501A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B5EE5C3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32A14E65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149498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23970C9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4CB1EE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2F6E3FA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38D47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DF8404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47C70783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9A867B2" w14:textId="77777777" w:rsidTr="00B700C6">
        <w:trPr>
          <w:trHeight w:val="10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4BF1E343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B700C6" w:rsidRPr="003A351E" w14:paraId="44CD99E4" w14:textId="77777777" w:rsidTr="00B700C6">
        <w:trPr>
          <w:trHeight w:val="124"/>
          <w:tblHeader/>
          <w:jc w:val="center"/>
        </w:trPr>
        <w:tc>
          <w:tcPr>
            <w:tcW w:w="1267" w:type="dxa"/>
            <w:vAlign w:val="center"/>
            <w:hideMark/>
          </w:tcPr>
          <w:p w14:paraId="6C9ECFC8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14:paraId="23962DBC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365455C" w14:textId="7D60E8B1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6F22BFDF" w14:textId="09CBBCAD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 991</w:t>
            </w:r>
          </w:p>
        </w:tc>
        <w:tc>
          <w:tcPr>
            <w:tcW w:w="737" w:type="dxa"/>
            <w:vAlign w:val="center"/>
          </w:tcPr>
          <w:p w14:paraId="2327CBF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8C8A99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1F8835" w14:textId="6811F251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85" w:type="dxa"/>
            <w:vAlign w:val="center"/>
          </w:tcPr>
          <w:p w14:paraId="35B93E7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E9EDDB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FAD4219" w14:textId="1389F37B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 518</w:t>
            </w:r>
          </w:p>
        </w:tc>
      </w:tr>
      <w:tr w:rsidR="00B700C6" w:rsidRPr="003A351E" w14:paraId="467F9DF7" w14:textId="77777777" w:rsidTr="00B700C6">
        <w:trPr>
          <w:trHeight w:val="253"/>
          <w:tblHeader/>
          <w:jc w:val="center"/>
        </w:trPr>
        <w:tc>
          <w:tcPr>
            <w:tcW w:w="1267" w:type="dxa"/>
            <w:vAlign w:val="center"/>
            <w:hideMark/>
          </w:tcPr>
          <w:p w14:paraId="1E958D62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6A5D9C00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4369D12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3472AF" w14:textId="2E4E784C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429</w:t>
            </w:r>
          </w:p>
        </w:tc>
        <w:tc>
          <w:tcPr>
            <w:tcW w:w="737" w:type="dxa"/>
            <w:vAlign w:val="center"/>
          </w:tcPr>
          <w:p w14:paraId="1D2097CA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66BEFA9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5D5E09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916C60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B87A1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531E734" w14:textId="1369C172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429</w:t>
            </w:r>
          </w:p>
        </w:tc>
      </w:tr>
      <w:tr w:rsidR="00B700C6" w:rsidRPr="003A351E" w14:paraId="0D11A4AA" w14:textId="77777777" w:rsidTr="00B700C6">
        <w:trPr>
          <w:trHeight w:val="271"/>
          <w:tblHeader/>
          <w:jc w:val="center"/>
        </w:trPr>
        <w:tc>
          <w:tcPr>
            <w:tcW w:w="1267" w:type="dxa"/>
            <w:vAlign w:val="center"/>
            <w:hideMark/>
          </w:tcPr>
          <w:p w14:paraId="28DBF209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18E10CED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CB9A8C8" w14:textId="72A49864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98CBB7A" w14:textId="5B2EF0FA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188</w:t>
            </w:r>
          </w:p>
        </w:tc>
        <w:tc>
          <w:tcPr>
            <w:tcW w:w="737" w:type="dxa"/>
            <w:vAlign w:val="center"/>
          </w:tcPr>
          <w:p w14:paraId="3701015A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C9D9ED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E40424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77F7E9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1294D51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887CEB3" w14:textId="32DF9A5C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188</w:t>
            </w:r>
          </w:p>
        </w:tc>
      </w:tr>
      <w:tr w:rsidR="00B700C6" w:rsidRPr="003A351E" w14:paraId="26AB276A" w14:textId="77777777" w:rsidTr="00B700C6">
        <w:trPr>
          <w:trHeight w:val="133"/>
          <w:tblHeader/>
          <w:jc w:val="center"/>
        </w:trPr>
        <w:tc>
          <w:tcPr>
            <w:tcW w:w="1267" w:type="dxa"/>
            <w:vAlign w:val="center"/>
            <w:hideMark/>
          </w:tcPr>
          <w:p w14:paraId="78E6B624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45E67F9C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6BA5951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6014381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8785D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F26DBCD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CB3EFD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03C189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C887142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96DDC5A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00C6" w:rsidRPr="003A351E" w14:paraId="1B0A4F75" w14:textId="77777777" w:rsidTr="00B700C6">
        <w:trPr>
          <w:trHeight w:val="151"/>
          <w:tblHeader/>
          <w:jc w:val="center"/>
        </w:trPr>
        <w:tc>
          <w:tcPr>
            <w:tcW w:w="1267" w:type="dxa"/>
            <w:vAlign w:val="center"/>
            <w:hideMark/>
          </w:tcPr>
          <w:p w14:paraId="0F13C243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04103306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C8226DF" w14:textId="473198B5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281A33F9" w14:textId="54BC3710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 232</w:t>
            </w:r>
          </w:p>
        </w:tc>
        <w:tc>
          <w:tcPr>
            <w:tcW w:w="737" w:type="dxa"/>
            <w:vAlign w:val="center"/>
          </w:tcPr>
          <w:p w14:paraId="10488DC9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A73FF9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F20CD5F" w14:textId="53993C73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27</w:t>
            </w:r>
          </w:p>
        </w:tc>
        <w:tc>
          <w:tcPr>
            <w:tcW w:w="885" w:type="dxa"/>
            <w:vAlign w:val="center"/>
          </w:tcPr>
          <w:p w14:paraId="087391FA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4B3DCD7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32C06B7" w14:textId="38B0E73D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 759</w:t>
            </w:r>
          </w:p>
        </w:tc>
      </w:tr>
      <w:tr w:rsidR="00C31D64" w:rsidRPr="003A351E" w14:paraId="3CC4E90D" w14:textId="77777777" w:rsidTr="00B700C6">
        <w:trPr>
          <w:trHeight w:val="16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7596FF16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700C6" w:rsidRPr="003A351E" w14:paraId="3BBDC891" w14:textId="77777777" w:rsidTr="00B700C6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692D6D83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84" w:type="dxa"/>
            <w:vAlign w:val="center"/>
          </w:tcPr>
          <w:p w14:paraId="0ECF39F9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EEFB0D7" w14:textId="133E50C6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0C600877" w14:textId="58AD7626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 737</w:t>
            </w:r>
          </w:p>
        </w:tc>
        <w:tc>
          <w:tcPr>
            <w:tcW w:w="737" w:type="dxa"/>
            <w:vAlign w:val="center"/>
          </w:tcPr>
          <w:p w14:paraId="5B31875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621BA5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6F796F8" w14:textId="119A6ED1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259</w:t>
            </w:r>
          </w:p>
        </w:tc>
        <w:tc>
          <w:tcPr>
            <w:tcW w:w="885" w:type="dxa"/>
            <w:vAlign w:val="center"/>
          </w:tcPr>
          <w:p w14:paraId="03677460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2E836E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18F2652" w14:textId="6C9A07B0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 996</w:t>
            </w:r>
          </w:p>
        </w:tc>
      </w:tr>
      <w:tr w:rsidR="00B700C6" w:rsidRPr="003A351E" w14:paraId="51C7768E" w14:textId="77777777" w:rsidTr="00B700C6">
        <w:trPr>
          <w:trHeight w:val="119"/>
          <w:tblHeader/>
          <w:jc w:val="center"/>
        </w:trPr>
        <w:tc>
          <w:tcPr>
            <w:tcW w:w="1267" w:type="dxa"/>
            <w:vAlign w:val="center"/>
            <w:hideMark/>
          </w:tcPr>
          <w:p w14:paraId="7AC44607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56BF7533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A000CB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EF433CD" w14:textId="6C25DAE1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 054</w:t>
            </w:r>
          </w:p>
        </w:tc>
        <w:tc>
          <w:tcPr>
            <w:tcW w:w="737" w:type="dxa"/>
            <w:vAlign w:val="center"/>
          </w:tcPr>
          <w:p w14:paraId="3974143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386C8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0A85C1F" w14:textId="034AD1F8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408</w:t>
            </w:r>
          </w:p>
        </w:tc>
        <w:tc>
          <w:tcPr>
            <w:tcW w:w="885" w:type="dxa"/>
            <w:vAlign w:val="center"/>
          </w:tcPr>
          <w:p w14:paraId="65E2EC5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D92F3E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9A45E6F" w14:textId="6865BDAE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 462</w:t>
            </w:r>
          </w:p>
        </w:tc>
      </w:tr>
      <w:tr w:rsidR="00B700C6" w:rsidRPr="003A351E" w14:paraId="667A8B79" w14:textId="77777777" w:rsidTr="00B700C6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6C1C0232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098D257D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6E3E07D" w14:textId="0729AE19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F27D819" w14:textId="222AAAF6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188</w:t>
            </w:r>
          </w:p>
        </w:tc>
        <w:tc>
          <w:tcPr>
            <w:tcW w:w="737" w:type="dxa"/>
            <w:vAlign w:val="center"/>
          </w:tcPr>
          <w:p w14:paraId="669A3C3A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60574B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A5C06D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77F6F4D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EDDA6D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856D6C7" w14:textId="59ED5550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188</w:t>
            </w:r>
          </w:p>
        </w:tc>
      </w:tr>
      <w:tr w:rsidR="00B700C6" w:rsidRPr="003A351E" w14:paraId="03342A9A" w14:textId="77777777" w:rsidTr="00B700C6">
        <w:trPr>
          <w:trHeight w:val="156"/>
          <w:tblHeader/>
          <w:jc w:val="center"/>
        </w:trPr>
        <w:tc>
          <w:tcPr>
            <w:tcW w:w="1267" w:type="dxa"/>
            <w:vAlign w:val="center"/>
          </w:tcPr>
          <w:p w14:paraId="0645927A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36110CEA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729487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CF01A9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7F7BD9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2BF0A4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FAF6FB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7E1A7D8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6F0C6D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E08D08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00C6" w:rsidRPr="003A351E" w14:paraId="38E0005D" w14:textId="77777777" w:rsidTr="00B700C6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035316D6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259FCEC3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ECBD018" w14:textId="00EED5E1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6BFB294B" w14:textId="658FB6DC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 603</w:t>
            </w:r>
          </w:p>
        </w:tc>
        <w:tc>
          <w:tcPr>
            <w:tcW w:w="737" w:type="dxa"/>
            <w:vAlign w:val="center"/>
          </w:tcPr>
          <w:p w14:paraId="1D6C16C3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6B1FBB3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11D919" w14:textId="5566F083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67</w:t>
            </w:r>
          </w:p>
        </w:tc>
        <w:tc>
          <w:tcPr>
            <w:tcW w:w="885" w:type="dxa"/>
            <w:vAlign w:val="center"/>
          </w:tcPr>
          <w:p w14:paraId="18C24A1C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A1C639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93E5F70" w14:textId="6925A7AE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 270</w:t>
            </w:r>
          </w:p>
        </w:tc>
      </w:tr>
      <w:tr w:rsidR="00C31D64" w:rsidRPr="003A351E" w14:paraId="73D28519" w14:textId="77777777" w:rsidTr="00B700C6">
        <w:trPr>
          <w:trHeight w:val="64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047ABDDD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31D64" w:rsidRPr="003A351E" w14:paraId="039C858A" w14:textId="77777777" w:rsidTr="00B700C6">
        <w:trPr>
          <w:trHeight w:val="123"/>
          <w:tblHeader/>
          <w:jc w:val="center"/>
        </w:trPr>
        <w:tc>
          <w:tcPr>
            <w:tcW w:w="1267" w:type="dxa"/>
            <w:vAlign w:val="center"/>
            <w:hideMark/>
          </w:tcPr>
          <w:p w14:paraId="6E490AA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84" w:type="dxa"/>
            <w:vAlign w:val="center"/>
          </w:tcPr>
          <w:p w14:paraId="032AFB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30E357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325F5B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24F6184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A5CD31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61B779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6C7D25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ADC4DEF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0A6A1D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726BF1C3" w14:textId="77777777" w:rsidTr="00B700C6">
        <w:trPr>
          <w:trHeight w:val="155"/>
          <w:tblHeader/>
          <w:jc w:val="center"/>
        </w:trPr>
        <w:tc>
          <w:tcPr>
            <w:tcW w:w="1267" w:type="dxa"/>
            <w:vAlign w:val="center"/>
            <w:hideMark/>
          </w:tcPr>
          <w:p w14:paraId="26BBA1F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0741B9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F6521A1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5C80BA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73204A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9AA99F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E06AF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C74A3A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1B8202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FB65F1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11248751" w14:textId="77777777" w:rsidTr="00B700C6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3226CD5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159F39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85F49E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A3157C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7C057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9EABB1E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D191E6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7AF36B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D315A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7F15A5D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3A351E" w14:paraId="33781EF8" w14:textId="77777777" w:rsidTr="00B700C6">
        <w:trPr>
          <w:trHeight w:val="191"/>
          <w:tblHeader/>
          <w:jc w:val="center"/>
        </w:trPr>
        <w:tc>
          <w:tcPr>
            <w:tcW w:w="1267" w:type="dxa"/>
            <w:vAlign w:val="center"/>
          </w:tcPr>
          <w:p w14:paraId="4167E69F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4A07447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D9855C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DDD9E4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FCAD8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79A32F7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1A21189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1878C83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8264BF7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03D1C6C" w14:textId="77777777" w:rsidR="00C73DCF" w:rsidRPr="00A56203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E5D4381" w14:textId="77777777" w:rsidTr="00B700C6">
        <w:trPr>
          <w:trHeight w:val="81"/>
          <w:tblHeader/>
          <w:jc w:val="center"/>
        </w:trPr>
        <w:tc>
          <w:tcPr>
            <w:tcW w:w="1267" w:type="dxa"/>
            <w:vAlign w:val="center"/>
            <w:hideMark/>
          </w:tcPr>
          <w:p w14:paraId="2248F1B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36E3A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6B5B128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35A1A5B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B1F232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FA53989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09D20A6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6FA5F03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1BE6B5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F6E87D0" w14:textId="77777777" w:rsidR="00C31D64" w:rsidRPr="00A5620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1974720D" w14:textId="77777777" w:rsidTr="00B700C6">
        <w:trPr>
          <w:trHeight w:val="9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AF378F6" w14:textId="77777777" w:rsidR="00C31D64" w:rsidRPr="00A56203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56203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B700C6" w:rsidRPr="003A351E" w14:paraId="6986D98A" w14:textId="77777777" w:rsidTr="00B700C6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234819CB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201235A6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5A0DDEB" w14:textId="32B3A244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376E7E8D" w14:textId="3064CAFE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 253</w:t>
            </w:r>
          </w:p>
        </w:tc>
        <w:tc>
          <w:tcPr>
            <w:tcW w:w="737" w:type="dxa"/>
            <w:vAlign w:val="center"/>
          </w:tcPr>
          <w:p w14:paraId="24F9BC91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BC3DC3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E520FF" w14:textId="25CC4645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268</w:t>
            </w:r>
          </w:p>
        </w:tc>
        <w:tc>
          <w:tcPr>
            <w:tcW w:w="885" w:type="dxa"/>
            <w:vAlign w:val="center"/>
          </w:tcPr>
          <w:p w14:paraId="482FB4B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35E29E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343C26E" w14:textId="28B0904C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 521</w:t>
            </w:r>
          </w:p>
        </w:tc>
      </w:tr>
      <w:tr w:rsidR="00B700C6" w:rsidRPr="003A351E" w14:paraId="767DA0D1" w14:textId="77777777" w:rsidTr="00B700C6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75546C54" w14:textId="77777777" w:rsidR="00B700C6" w:rsidRPr="003A351E" w:rsidRDefault="00B700C6" w:rsidP="00B700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2CCD39E" w14:textId="77777777" w:rsidR="00B700C6" w:rsidRPr="003A351E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6DF2D0A" w14:textId="189C752D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7ACFADE6" w14:textId="4547F05A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 629</w:t>
            </w:r>
          </w:p>
        </w:tc>
        <w:tc>
          <w:tcPr>
            <w:tcW w:w="737" w:type="dxa"/>
            <w:vAlign w:val="center"/>
          </w:tcPr>
          <w:p w14:paraId="0C4F4585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82AC79F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C390376" w14:textId="73DC7E9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860</w:t>
            </w:r>
          </w:p>
        </w:tc>
        <w:tc>
          <w:tcPr>
            <w:tcW w:w="885" w:type="dxa"/>
            <w:vAlign w:val="center"/>
          </w:tcPr>
          <w:p w14:paraId="3246CADE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0E16A02" w14:textId="77777777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2ACB3E1" w14:textId="6CF15526" w:rsidR="00B700C6" w:rsidRPr="00A56203" w:rsidRDefault="00B700C6" w:rsidP="00B700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489</w:t>
            </w:r>
          </w:p>
        </w:tc>
      </w:tr>
    </w:tbl>
    <w:p w14:paraId="4C8F6936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517305B0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4AE19C3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661F2C1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EBA840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387077">
        <w:rPr>
          <w:rFonts w:ascii="Arial Narrow" w:hAnsi="Arial Narrow" w:cs="Arial Narrow"/>
          <w:sz w:val="22"/>
          <w:szCs w:val="22"/>
        </w:rPr>
        <w:t xml:space="preserve"> </w:t>
      </w:r>
      <w:r w:rsidR="00F36051">
        <w:rPr>
          <w:rFonts w:ascii="Arial Narrow" w:hAnsi="Arial Narrow" w:cs="Arial Narrow"/>
          <w:sz w:val="22"/>
          <w:szCs w:val="22"/>
        </w:rPr>
        <w:t>ne</w:t>
      </w:r>
      <w:r w:rsidR="00387077">
        <w:rPr>
          <w:rFonts w:ascii="Arial Narrow" w:hAnsi="Arial Narrow" w:cs="Arial Narrow"/>
          <w:sz w:val="22"/>
          <w:szCs w:val="22"/>
        </w:rPr>
        <w:t>vyskytuj</w:t>
      </w:r>
      <w:r w:rsidR="00F36051">
        <w:rPr>
          <w:rFonts w:ascii="Arial Narrow" w:hAnsi="Arial Narrow" w:cs="Arial Narrow"/>
          <w:sz w:val="22"/>
          <w:szCs w:val="22"/>
        </w:rPr>
        <w:t>e</w:t>
      </w:r>
      <w:r w:rsidR="00387077">
        <w:rPr>
          <w:rFonts w:ascii="Arial Narrow" w:hAnsi="Arial Narrow" w:cs="Arial Narrow"/>
          <w:sz w:val="22"/>
          <w:szCs w:val="22"/>
        </w:rPr>
        <w:t xml:space="preserve"> sa</w:t>
      </w:r>
      <w:r w:rsidR="00F36051">
        <w:rPr>
          <w:rFonts w:ascii="Arial Narrow" w:hAnsi="Arial Narrow" w:cs="Arial Narrow"/>
          <w:sz w:val="22"/>
          <w:szCs w:val="22"/>
        </w:rPr>
        <w:t xml:space="preserve"> </w:t>
      </w:r>
    </w:p>
    <w:p w14:paraId="6FA2920A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AC96DF6" w14:textId="77777777" w:rsidR="00454AEB" w:rsidRPr="003A351E" w:rsidRDefault="00A649E0" w:rsidP="003870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87077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C8C589A" w14:textId="77777777" w:rsidR="008E6809" w:rsidRPr="003A351E" w:rsidRDefault="001922C8" w:rsidP="003870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0F0FE5">
        <w:rPr>
          <w:rFonts w:ascii="Arial Narrow" w:hAnsi="Arial Narrow" w:cs="Arial Narrow"/>
          <w:sz w:val="22"/>
          <w:szCs w:val="22"/>
        </w:rPr>
        <w:t>ne</w:t>
      </w:r>
      <w:r w:rsidR="00387077">
        <w:rPr>
          <w:rFonts w:ascii="Arial Narrow" w:hAnsi="Arial Narrow" w:cs="Arial Narrow"/>
          <w:sz w:val="22"/>
          <w:szCs w:val="22"/>
        </w:rPr>
        <w:t>vyskytuje sa</w:t>
      </w:r>
    </w:p>
    <w:p w14:paraId="1F2FC472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387077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68FFB3F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CA64B58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387077">
        <w:rPr>
          <w:rFonts w:ascii="Arial Narrow" w:hAnsi="Arial Narrow" w:cs="Arial Narrow"/>
          <w:sz w:val="22"/>
          <w:szCs w:val="22"/>
        </w:rPr>
        <w:t xml:space="preserve"> (§ 37 PU) – nevyskytuje sa</w:t>
      </w:r>
    </w:p>
    <w:p w14:paraId="72A5564B" w14:textId="77777777" w:rsidR="00387077" w:rsidRPr="00387077" w:rsidRDefault="0085044A" w:rsidP="003870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  <w:r w:rsidR="00387077">
        <w:rPr>
          <w:rFonts w:ascii="Arial Narrow" w:hAnsi="Arial Narrow" w:cs="Arial Narrow"/>
          <w:sz w:val="22"/>
          <w:szCs w:val="22"/>
        </w:rPr>
        <w:t>- nevyskytuje s</w:t>
      </w:r>
      <w:r w:rsidR="00485766">
        <w:rPr>
          <w:rFonts w:ascii="Arial Narrow" w:hAnsi="Arial Narrow" w:cs="Arial Narrow"/>
          <w:sz w:val="22"/>
          <w:szCs w:val="22"/>
        </w:rPr>
        <w:t>a</w:t>
      </w:r>
    </w:p>
    <w:p w14:paraId="4BEC6798" w14:textId="77777777"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  <w:r w:rsidR="00F36E52">
        <w:rPr>
          <w:rFonts w:ascii="Arial Narrow" w:hAnsi="Arial Narrow" w:cs="Arial Narrow"/>
          <w:sz w:val="22"/>
          <w:szCs w:val="22"/>
        </w:rPr>
        <w:t>nie je obsahová náplň.</w:t>
      </w:r>
    </w:p>
    <w:p w14:paraId="474EFEDF" w14:textId="77777777" w:rsidR="00362AF5" w:rsidRPr="003A351E" w:rsidRDefault="00362AF5" w:rsidP="00FC64AE">
      <w:pPr>
        <w:rPr>
          <w:rFonts w:ascii="Arial Narrow" w:hAnsi="Arial Narrow"/>
          <w:sz w:val="22"/>
          <w:szCs w:val="22"/>
        </w:rPr>
      </w:pPr>
    </w:p>
    <w:p w14:paraId="3C9483E2" w14:textId="77777777" w:rsidR="0095296D" w:rsidRPr="003A351E" w:rsidRDefault="00B2416E" w:rsidP="009966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e sa</w:t>
      </w:r>
    </w:p>
    <w:p w14:paraId="28944AE5" w14:textId="77777777"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996635">
        <w:rPr>
          <w:rFonts w:ascii="Arial Narrow" w:hAnsi="Arial Narrow" w:cs="Arial Narrow"/>
          <w:sz w:val="22"/>
          <w:szCs w:val="22"/>
        </w:rPr>
        <w:t xml:space="preserve"> - nevyskytujú sa</w:t>
      </w:r>
    </w:p>
    <w:p w14:paraId="5C0A0C34" w14:textId="77777777" w:rsidR="00235630" w:rsidRPr="003A351E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831F01" w14:textId="77777777" w:rsidR="006A5253" w:rsidRDefault="00F23BF7" w:rsidP="009966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B824A1">
        <w:rPr>
          <w:rFonts w:ascii="Arial Narrow" w:hAnsi="Arial Narrow" w:cs="Arial Narrow"/>
          <w:sz w:val="22"/>
          <w:szCs w:val="22"/>
        </w:rPr>
        <w:t xml:space="preserve"> precenenie</w:t>
      </w:r>
    </w:p>
    <w:p w14:paraId="2949235C" w14:textId="77777777" w:rsidR="00A51D40" w:rsidRDefault="00A51D40" w:rsidP="009966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DE4A86" w14:textId="77777777" w:rsidR="00E40050" w:rsidRPr="003A351E" w:rsidRDefault="00F23BF7" w:rsidP="009966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</w:t>
      </w:r>
      <w:r w:rsidR="003F6E45">
        <w:rPr>
          <w:rFonts w:ascii="Arial Narrow" w:hAnsi="Arial Narrow" w:cs="Arial Narrow"/>
          <w:sz w:val="22"/>
          <w:szCs w:val="22"/>
        </w:rPr>
        <w:t>e</w:t>
      </w:r>
      <w:r w:rsidR="00996635">
        <w:rPr>
          <w:rFonts w:ascii="Arial Narrow" w:hAnsi="Arial Narrow" w:cs="Arial Narrow"/>
          <w:sz w:val="22"/>
          <w:szCs w:val="22"/>
        </w:rPr>
        <w:t xml:space="preserve"> sa</w:t>
      </w:r>
    </w:p>
    <w:p w14:paraId="6BDDE92B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96635">
        <w:rPr>
          <w:rFonts w:ascii="Arial Narrow" w:hAnsi="Arial Narrow" w:cs="Arial Narrow"/>
          <w:sz w:val="22"/>
          <w:szCs w:val="22"/>
        </w:rPr>
        <w:t>nevyskytujú sa</w:t>
      </w:r>
    </w:p>
    <w:p w14:paraId="3B470571" w14:textId="77777777" w:rsidR="00235630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D6C4092" w14:textId="77777777" w:rsidR="00837C3D" w:rsidRPr="003A351E" w:rsidRDefault="00837C3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7586D1EC" w14:textId="77777777" w:rsidTr="009B197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2CF5F88F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734D3F6B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693F16EE" w14:textId="77777777" w:rsidTr="009B197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503033DC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644252C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5F6E0CDB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1BF01DBB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65B13F2F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5BD1ED6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1F8C6D0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2FAB3EE3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345F988E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26C4F3C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20288DDC" w14:textId="6CB98AA0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D6FB53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8748728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971C181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C193FA4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A351E" w14:paraId="19EE72E6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579848CE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82DE579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63C9163E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46726B6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444D3F4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0F842E8E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CFABB40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A351E" w14:paraId="78BDC183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6BBAA390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221CC7C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15AEB6F2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AAD2C2A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08447B0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DBEEB27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0500431" w14:textId="77777777" w:rsidR="001B34AD" w:rsidRPr="009B1972" w:rsidRDefault="001B34AD" w:rsidP="009B19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D1A" w:rsidRPr="003A351E" w14:paraId="01302D12" w14:textId="77777777" w:rsidTr="009B1972">
        <w:trPr>
          <w:jc w:val="center"/>
        </w:trPr>
        <w:tc>
          <w:tcPr>
            <w:tcW w:w="2446" w:type="dxa"/>
            <w:vAlign w:val="center"/>
            <w:hideMark/>
          </w:tcPr>
          <w:p w14:paraId="22B5A625" w14:textId="77777777" w:rsidR="008A2D1A" w:rsidRPr="003A351E" w:rsidRDefault="008A2D1A" w:rsidP="008A2D1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2DB38E1E" w14:textId="7BE64120" w:rsidR="008A2D1A" w:rsidRPr="00A56203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34</w:t>
            </w:r>
          </w:p>
        </w:tc>
        <w:tc>
          <w:tcPr>
            <w:tcW w:w="1038" w:type="dxa"/>
            <w:vAlign w:val="center"/>
          </w:tcPr>
          <w:p w14:paraId="5C5FE2F9" w14:textId="0A27D2C9" w:rsidR="008A2D1A" w:rsidRPr="00760DCF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1</w:t>
            </w:r>
          </w:p>
        </w:tc>
        <w:tc>
          <w:tcPr>
            <w:tcW w:w="1631" w:type="dxa"/>
            <w:vAlign w:val="center"/>
          </w:tcPr>
          <w:p w14:paraId="65934EA2" w14:textId="67D0DA70" w:rsidR="008A2D1A" w:rsidRPr="00935B32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5F3C976F" w14:textId="77777777" w:rsidR="008A2D1A" w:rsidRPr="006E7AE6" w:rsidRDefault="008A2D1A" w:rsidP="008A2D1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328A5D75" w14:textId="2EF9A521" w:rsidR="008A2D1A" w:rsidRPr="00A56203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965</w:t>
            </w:r>
          </w:p>
        </w:tc>
      </w:tr>
      <w:tr w:rsidR="008A2D1A" w:rsidRPr="003A351E" w14:paraId="16C0DFD6" w14:textId="77777777" w:rsidTr="009B197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303DBDAB" w14:textId="77777777" w:rsidR="008A2D1A" w:rsidRPr="003A351E" w:rsidRDefault="008A2D1A" w:rsidP="008A2D1A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BA21074" w14:textId="77777777" w:rsidR="008A2D1A" w:rsidRPr="003A351E" w:rsidRDefault="008A2D1A" w:rsidP="008A2D1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14:paraId="235E147C" w14:textId="5AC6B8BE" w:rsidR="008A2D1A" w:rsidRPr="00A56203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34</w:t>
            </w:r>
          </w:p>
        </w:tc>
        <w:tc>
          <w:tcPr>
            <w:tcW w:w="1038" w:type="dxa"/>
            <w:vAlign w:val="center"/>
          </w:tcPr>
          <w:p w14:paraId="6B44AF36" w14:textId="4C581F4A" w:rsidR="008A2D1A" w:rsidRPr="00760DCF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1</w:t>
            </w:r>
          </w:p>
        </w:tc>
        <w:tc>
          <w:tcPr>
            <w:tcW w:w="1631" w:type="dxa"/>
            <w:vAlign w:val="center"/>
          </w:tcPr>
          <w:p w14:paraId="4502A679" w14:textId="5258F844" w:rsidR="008A2D1A" w:rsidRPr="00935B32" w:rsidRDefault="008A2D1A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11B9538A" w14:textId="77777777" w:rsidR="008A2D1A" w:rsidRPr="006E7AE6" w:rsidRDefault="008A2D1A" w:rsidP="008A2D1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0DC697F9" w14:textId="36B3E8E0" w:rsidR="008A2D1A" w:rsidRPr="00A56203" w:rsidRDefault="00676D1B" w:rsidP="008A2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965</w:t>
            </w:r>
          </w:p>
        </w:tc>
      </w:tr>
      <w:tr w:rsidR="001B34AD" w:rsidRPr="003A351E" w14:paraId="0883ED28" w14:textId="77777777" w:rsidTr="009B197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0057C6F3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2780037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10AD10B5" w14:textId="77777777" w:rsidR="001B34AD" w:rsidRPr="008A4129" w:rsidRDefault="001B34AD" w:rsidP="004C591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669FA2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E06E651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9BE6A72" w14:textId="77777777" w:rsidR="001B34AD" w:rsidRPr="008A4129" w:rsidRDefault="001B34AD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79067A04" w14:textId="77777777" w:rsidR="001B34AD" w:rsidRPr="008A4129" w:rsidRDefault="001B34AD" w:rsidP="004C591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14:paraId="482DDB31" w14:textId="77777777" w:rsidR="00362AF5" w:rsidRDefault="001553EC" w:rsidP="00EA6530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996635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C02B7">
        <w:rPr>
          <w:rFonts w:ascii="Arial Narrow" w:hAnsi="Arial Narrow"/>
          <w:sz w:val="22"/>
          <w:szCs w:val="22"/>
          <w:lang w:eastAsia="en-US"/>
        </w:rPr>
        <w:t>nie sú význ</w:t>
      </w:r>
      <w:r w:rsidR="00A03724">
        <w:rPr>
          <w:rFonts w:ascii="Arial Narrow" w:hAnsi="Arial Narrow"/>
          <w:sz w:val="22"/>
          <w:szCs w:val="22"/>
          <w:lang w:eastAsia="en-US"/>
        </w:rPr>
        <w:t>a</w:t>
      </w:r>
      <w:r w:rsidR="00FC02B7">
        <w:rPr>
          <w:rFonts w:ascii="Arial Narrow" w:hAnsi="Arial Narrow"/>
          <w:sz w:val="22"/>
          <w:szCs w:val="22"/>
          <w:lang w:eastAsia="en-US"/>
        </w:rPr>
        <w:t>mné</w:t>
      </w:r>
    </w:p>
    <w:p w14:paraId="223EC177" w14:textId="77777777" w:rsidR="00362AF5" w:rsidRPr="003A351E" w:rsidRDefault="00362AF5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5C90C3D3" w14:textId="6B1D78E5" w:rsidR="00235630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278B4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278B4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278B4">
        <w:rPr>
          <w:rFonts w:ascii="Arial Narrow" w:hAnsi="Arial Narrow" w:cs="Arial Narrow"/>
          <w:b/>
          <w:sz w:val="22"/>
          <w:szCs w:val="22"/>
        </w:rPr>
        <w:t>latnosti a po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 xml:space="preserve">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F64BF4" w:rsidRPr="003A351E" w14:paraId="428749AE" w14:textId="77777777" w:rsidTr="00282D74">
        <w:trPr>
          <w:jc w:val="center"/>
        </w:trPr>
        <w:tc>
          <w:tcPr>
            <w:tcW w:w="3167" w:type="dxa"/>
            <w:vMerge w:val="restart"/>
            <w:vAlign w:val="center"/>
          </w:tcPr>
          <w:p w14:paraId="7821512F" w14:textId="77777777" w:rsidR="00F64BF4" w:rsidRPr="003A351E" w:rsidRDefault="00F64BF4" w:rsidP="00282D74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1346805" w14:textId="77777777" w:rsidR="00F64BF4" w:rsidRPr="003A351E" w:rsidRDefault="00F64BF4" w:rsidP="00282D74">
            <w:pPr>
              <w:pStyle w:val="TopHeader"/>
            </w:pPr>
            <w:r>
              <w:t>Bežné</w:t>
            </w:r>
            <w:r w:rsidRPr="003A351E">
              <w:t xml:space="preserve"> účtovné obdobie</w:t>
            </w:r>
          </w:p>
        </w:tc>
      </w:tr>
      <w:tr w:rsidR="00F64BF4" w:rsidRPr="003A351E" w14:paraId="68C51B79" w14:textId="77777777" w:rsidTr="00282D74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B226516" w14:textId="77777777" w:rsidR="00F64BF4" w:rsidRPr="003A351E" w:rsidRDefault="00F64BF4" w:rsidP="00282D74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18CE4C4" w14:textId="77777777" w:rsidR="00F64BF4" w:rsidRPr="003A351E" w:rsidRDefault="00F64BF4" w:rsidP="00282D74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5312300" w14:textId="77777777" w:rsidR="00F64BF4" w:rsidRPr="003A351E" w:rsidRDefault="00F64BF4" w:rsidP="00282D74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69186AC6" w14:textId="77777777" w:rsidR="00F64BF4" w:rsidRPr="003A351E" w:rsidRDefault="00F64BF4" w:rsidP="00282D74">
            <w:pPr>
              <w:pStyle w:val="TopHeader"/>
            </w:pPr>
            <w:r w:rsidRPr="003A351E">
              <w:t>pohľadávky spolu</w:t>
            </w:r>
          </w:p>
        </w:tc>
      </w:tr>
      <w:tr w:rsidR="00F64BF4" w:rsidRPr="003A351E" w14:paraId="3B706EA6" w14:textId="77777777" w:rsidTr="00282D74">
        <w:trPr>
          <w:jc w:val="center"/>
        </w:trPr>
        <w:tc>
          <w:tcPr>
            <w:tcW w:w="3167" w:type="dxa"/>
            <w:vAlign w:val="center"/>
            <w:hideMark/>
          </w:tcPr>
          <w:p w14:paraId="6CBBE039" w14:textId="77777777" w:rsidR="00F64BF4" w:rsidRPr="003A351E" w:rsidRDefault="00F64BF4" w:rsidP="00282D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7E95E0CA" w14:textId="5BE2DD0F" w:rsidR="00F64BF4" w:rsidRPr="00682777" w:rsidRDefault="00676D1B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53</w:t>
            </w:r>
          </w:p>
        </w:tc>
        <w:tc>
          <w:tcPr>
            <w:tcW w:w="2040" w:type="dxa"/>
            <w:vAlign w:val="center"/>
          </w:tcPr>
          <w:p w14:paraId="56DDAFC6" w14:textId="77777777" w:rsidR="00F64BF4" w:rsidRPr="00682777" w:rsidRDefault="00F64BF4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7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14:paraId="11AD2BA7" w14:textId="15152EA1" w:rsidR="00F64BF4" w:rsidRPr="00A56203" w:rsidRDefault="00676D1B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53</w:t>
            </w:r>
          </w:p>
        </w:tc>
      </w:tr>
      <w:tr w:rsidR="00F64BF4" w:rsidRPr="003A351E" w14:paraId="0CA0AA69" w14:textId="77777777" w:rsidTr="00282D74">
        <w:trPr>
          <w:jc w:val="center"/>
        </w:trPr>
        <w:tc>
          <w:tcPr>
            <w:tcW w:w="3167" w:type="dxa"/>
            <w:vAlign w:val="center"/>
            <w:hideMark/>
          </w:tcPr>
          <w:p w14:paraId="6351ACFF" w14:textId="77777777" w:rsidR="00F64BF4" w:rsidRPr="003A351E" w:rsidRDefault="00F64BF4" w:rsidP="00282D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4F66928B" w14:textId="2004E8E9" w:rsidR="00F64BF4" w:rsidRPr="00031853" w:rsidRDefault="00C04330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 899</w:t>
            </w:r>
          </w:p>
        </w:tc>
        <w:tc>
          <w:tcPr>
            <w:tcW w:w="2040" w:type="dxa"/>
            <w:vAlign w:val="center"/>
          </w:tcPr>
          <w:p w14:paraId="2D10CB85" w14:textId="58364615" w:rsidR="00F64BF4" w:rsidRPr="00031853" w:rsidRDefault="00C04330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 164</w:t>
            </w:r>
          </w:p>
        </w:tc>
        <w:tc>
          <w:tcPr>
            <w:tcW w:w="2040" w:type="dxa"/>
            <w:vAlign w:val="center"/>
          </w:tcPr>
          <w:p w14:paraId="785C6BCE" w14:textId="6FDE0518" w:rsidR="00F64BF4" w:rsidRPr="00A56203" w:rsidRDefault="00EC253C" w:rsidP="00282D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4 063</w:t>
            </w:r>
          </w:p>
        </w:tc>
      </w:tr>
    </w:tbl>
    <w:p w14:paraId="4AAA1E5D" w14:textId="77777777" w:rsidR="00F64BF4" w:rsidRPr="003A351E" w:rsidRDefault="00F64BF4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47AD1A5" w14:textId="77777777" w:rsidTr="00676D1B">
        <w:trPr>
          <w:jc w:val="center"/>
        </w:trPr>
        <w:tc>
          <w:tcPr>
            <w:tcW w:w="3236" w:type="dxa"/>
            <w:vMerge w:val="restart"/>
            <w:vAlign w:val="center"/>
          </w:tcPr>
          <w:p w14:paraId="38B56E70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235A9109" w14:textId="5233168F" w:rsidR="00262920" w:rsidRPr="003A351E" w:rsidRDefault="00F64BF4" w:rsidP="001E1B23">
            <w:pPr>
              <w:pStyle w:val="TopHeader"/>
            </w:pPr>
            <w:r w:rsidRPr="003A351E">
              <w:t>Bezprostredne predchádzajúce</w:t>
            </w:r>
            <w:r w:rsidRPr="003A351E">
              <w:rPr>
                <w:rFonts w:cs="Arial"/>
              </w:rPr>
              <w:t xml:space="preserve"> </w:t>
            </w:r>
            <w:r w:rsidRPr="003A351E">
              <w:t>obdobie</w:t>
            </w:r>
          </w:p>
        </w:tc>
      </w:tr>
      <w:tr w:rsidR="00262920" w:rsidRPr="003A351E" w14:paraId="79A18DFB" w14:textId="77777777" w:rsidTr="00676D1B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56C99CCD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0F9159F7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56350503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4B0E2B57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676D1B" w:rsidRPr="003A351E" w14:paraId="3CB36FE1" w14:textId="77777777" w:rsidTr="00676D1B">
        <w:trPr>
          <w:jc w:val="center"/>
        </w:trPr>
        <w:tc>
          <w:tcPr>
            <w:tcW w:w="3236" w:type="dxa"/>
            <w:vAlign w:val="center"/>
            <w:hideMark/>
          </w:tcPr>
          <w:p w14:paraId="45D0CD2B" w14:textId="77777777" w:rsidR="00676D1B" w:rsidRPr="003A351E" w:rsidRDefault="00676D1B" w:rsidP="00676D1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4" w:type="dxa"/>
            <w:vAlign w:val="center"/>
          </w:tcPr>
          <w:p w14:paraId="765BD58A" w14:textId="68D6A6F7" w:rsidR="00676D1B" w:rsidRPr="00682777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239</w:t>
            </w:r>
          </w:p>
        </w:tc>
        <w:tc>
          <w:tcPr>
            <w:tcW w:w="2084" w:type="dxa"/>
            <w:vAlign w:val="center"/>
          </w:tcPr>
          <w:p w14:paraId="3C1C170E" w14:textId="07D65E30" w:rsidR="00676D1B" w:rsidRPr="00682777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7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1CAD3ABF" w14:textId="70A17411" w:rsidR="00676D1B" w:rsidRPr="00A56203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239</w:t>
            </w:r>
          </w:p>
        </w:tc>
      </w:tr>
      <w:tr w:rsidR="00676D1B" w:rsidRPr="003A351E" w14:paraId="0B710CDA" w14:textId="77777777" w:rsidTr="00676D1B">
        <w:trPr>
          <w:jc w:val="center"/>
        </w:trPr>
        <w:tc>
          <w:tcPr>
            <w:tcW w:w="3236" w:type="dxa"/>
            <w:vAlign w:val="center"/>
            <w:hideMark/>
          </w:tcPr>
          <w:p w14:paraId="4AD7D0F2" w14:textId="77777777" w:rsidR="00676D1B" w:rsidRPr="003A351E" w:rsidRDefault="00676D1B" w:rsidP="00676D1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4" w:type="dxa"/>
            <w:vAlign w:val="center"/>
          </w:tcPr>
          <w:p w14:paraId="5477B552" w14:textId="6AA0FA30" w:rsidR="00676D1B" w:rsidRPr="00031853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 897</w:t>
            </w:r>
          </w:p>
        </w:tc>
        <w:tc>
          <w:tcPr>
            <w:tcW w:w="2084" w:type="dxa"/>
            <w:vAlign w:val="center"/>
          </w:tcPr>
          <w:p w14:paraId="0F73E9BA" w14:textId="0744816D" w:rsidR="00676D1B" w:rsidRPr="00031853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506</w:t>
            </w:r>
          </w:p>
        </w:tc>
        <w:tc>
          <w:tcPr>
            <w:tcW w:w="2084" w:type="dxa"/>
            <w:vAlign w:val="center"/>
          </w:tcPr>
          <w:p w14:paraId="6CDA3D5D" w14:textId="4C9BE5B1" w:rsidR="00676D1B" w:rsidRPr="00A56203" w:rsidRDefault="00676D1B" w:rsidP="00676D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 403</w:t>
            </w:r>
          </w:p>
        </w:tc>
      </w:tr>
    </w:tbl>
    <w:p w14:paraId="0B06C89C" w14:textId="77777777" w:rsidR="002A28DC" w:rsidRPr="003A351E" w:rsidRDefault="002A28DC" w:rsidP="002A28DC">
      <w:pPr>
        <w:jc w:val="both"/>
      </w:pPr>
    </w:p>
    <w:p w14:paraId="6D934E29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472A5D6D" w14:textId="77777777" w:rsidR="00550F87" w:rsidRPr="003A351E" w:rsidRDefault="008B3CF8" w:rsidP="001A1A8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213FE8">
        <w:rPr>
          <w:rFonts w:ascii="Arial Narrow" w:hAnsi="Arial Narrow" w:cs="Arial Narrow"/>
          <w:sz w:val="22"/>
          <w:szCs w:val="22"/>
        </w:rPr>
        <w:t>nie je obsahová náplň.</w:t>
      </w:r>
    </w:p>
    <w:p w14:paraId="3F4EF30B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52CEBBAC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5CC7419D" w14:textId="77777777" w:rsidTr="008C6DA6">
        <w:tc>
          <w:tcPr>
            <w:tcW w:w="3047" w:type="dxa"/>
            <w:shd w:val="clear" w:color="auto" w:fill="auto"/>
          </w:tcPr>
          <w:p w14:paraId="600284AF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BA9073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7E859F9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6747636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38BE4036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75B23BDE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51AFB533" w14:textId="77777777" w:rsidR="00A11E31" w:rsidRPr="003A351E" w:rsidRDefault="00A11E31" w:rsidP="007A110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3A20D0">
              <w:rPr>
                <w:rFonts w:ascii="Arial Narrow" w:hAnsi="Arial Narrow" w:cs="Arial Narrow"/>
                <w:b/>
                <w:sz w:val="22"/>
                <w:szCs w:val="22"/>
              </w:rPr>
              <w:t>á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A20D0">
              <w:rPr>
                <w:rFonts w:ascii="Arial Narrow" w:hAnsi="Arial Narrow" w:cs="Arial Narrow"/>
                <w:b/>
                <w:sz w:val="22"/>
                <w:szCs w:val="22"/>
              </w:rPr>
              <w:t>daňová pohľadávka</w:t>
            </w:r>
          </w:p>
        </w:tc>
      </w:tr>
      <w:tr w:rsidR="00FB124C" w:rsidRPr="003A351E" w14:paraId="025CAB2B" w14:textId="77777777" w:rsidTr="008C6DA6">
        <w:tc>
          <w:tcPr>
            <w:tcW w:w="3047" w:type="dxa"/>
            <w:shd w:val="clear" w:color="auto" w:fill="auto"/>
          </w:tcPr>
          <w:p w14:paraId="632D06F0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51701C66" w14:textId="77777777" w:rsidR="003D6A92" w:rsidRDefault="003D6A92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54FE4E85" w14:textId="0E47951A" w:rsidR="00A11E31" w:rsidRPr="008F09CA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 085</w:t>
            </w:r>
          </w:p>
        </w:tc>
        <w:tc>
          <w:tcPr>
            <w:tcW w:w="1417" w:type="dxa"/>
            <w:shd w:val="clear" w:color="auto" w:fill="auto"/>
          </w:tcPr>
          <w:p w14:paraId="3B171983" w14:textId="77777777" w:rsidR="00864A9E" w:rsidRDefault="00864A9E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03A7E3A" w14:textId="736F934F" w:rsidR="00A11E31" w:rsidRPr="008F09CA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 314</w:t>
            </w:r>
          </w:p>
        </w:tc>
        <w:tc>
          <w:tcPr>
            <w:tcW w:w="1276" w:type="dxa"/>
            <w:shd w:val="clear" w:color="auto" w:fill="auto"/>
          </w:tcPr>
          <w:p w14:paraId="5F091D0F" w14:textId="77777777" w:rsidR="003D6A92" w:rsidRDefault="003D6A92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BACA5CF" w14:textId="36CEB9E1" w:rsidR="00A11E31" w:rsidRPr="008F09CA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1</w:t>
            </w:r>
          </w:p>
        </w:tc>
        <w:tc>
          <w:tcPr>
            <w:tcW w:w="850" w:type="dxa"/>
            <w:shd w:val="clear" w:color="auto" w:fill="auto"/>
          </w:tcPr>
          <w:p w14:paraId="2961EADD" w14:textId="77777777" w:rsidR="003D6A92" w:rsidRDefault="003D6A92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C7BF315" w14:textId="77777777" w:rsidR="00A11E31" w:rsidRPr="008F09CA" w:rsidRDefault="00561317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293B75" w14:textId="77777777" w:rsidR="003D6A92" w:rsidRDefault="003D6A92" w:rsidP="001D0AB7">
            <w:pPr>
              <w:ind w:left="72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ADAAE48" w14:textId="03DCF129" w:rsidR="00A11E31" w:rsidRPr="008F09CA" w:rsidRDefault="00864A9E" w:rsidP="00AB1D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C04330">
              <w:rPr>
                <w:rFonts w:ascii="Arial Narrow" w:hAnsi="Arial Narrow" w:cs="Arial Narrow"/>
                <w:sz w:val="18"/>
                <w:szCs w:val="18"/>
              </w:rPr>
              <w:t>162</w:t>
            </w:r>
          </w:p>
        </w:tc>
      </w:tr>
      <w:tr w:rsidR="00FB124C" w:rsidRPr="003A351E" w14:paraId="22998F68" w14:textId="77777777" w:rsidTr="008C6DA6">
        <w:tc>
          <w:tcPr>
            <w:tcW w:w="3047" w:type="dxa"/>
            <w:shd w:val="clear" w:color="auto" w:fill="auto"/>
          </w:tcPr>
          <w:p w14:paraId="381F4E23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2405736E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0029FDDC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FC8B8E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82ADFE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599E3F" w14:textId="77777777" w:rsidR="003D6A92" w:rsidRDefault="003D6A92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D18C0D6" w14:textId="77777777" w:rsidR="00A11E31" w:rsidRPr="008F09CA" w:rsidRDefault="00561317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AAA56F" w14:textId="77777777" w:rsidR="00A11E31" w:rsidRPr="008F09CA" w:rsidRDefault="00A11E31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0FB117C2" w14:textId="77777777" w:rsidTr="008C6DA6">
        <w:tc>
          <w:tcPr>
            <w:tcW w:w="3047" w:type="dxa"/>
            <w:shd w:val="clear" w:color="auto" w:fill="auto"/>
          </w:tcPr>
          <w:p w14:paraId="781F5AD3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65EC4CE2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354E5A3C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E88B5D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3720EA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F67857" w14:textId="77777777" w:rsidR="00051A04" w:rsidRDefault="00051A04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4737872" w14:textId="77777777" w:rsidR="00561317" w:rsidRPr="008F09CA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E09B42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76DB5865" w14:textId="77777777" w:rsidTr="008C6DA6">
        <w:tc>
          <w:tcPr>
            <w:tcW w:w="3047" w:type="dxa"/>
            <w:shd w:val="clear" w:color="auto" w:fill="auto"/>
          </w:tcPr>
          <w:p w14:paraId="17E92CB8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67654E02" w14:textId="77777777" w:rsidR="00561317" w:rsidRPr="008F09CA" w:rsidRDefault="00427753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46E8149" w14:textId="727538AE" w:rsidR="00561317" w:rsidRPr="001D0AB7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722</w:t>
            </w:r>
          </w:p>
        </w:tc>
        <w:tc>
          <w:tcPr>
            <w:tcW w:w="1276" w:type="dxa"/>
            <w:shd w:val="clear" w:color="auto" w:fill="auto"/>
          </w:tcPr>
          <w:p w14:paraId="0E62B034" w14:textId="440EC060" w:rsidR="00561317" w:rsidRPr="001D0AB7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722</w:t>
            </w:r>
          </w:p>
        </w:tc>
        <w:tc>
          <w:tcPr>
            <w:tcW w:w="850" w:type="dxa"/>
            <w:shd w:val="clear" w:color="auto" w:fill="auto"/>
          </w:tcPr>
          <w:p w14:paraId="7B0E76D4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F1AF34" w14:textId="523D333F" w:rsidR="00561317" w:rsidRPr="001D0AB7" w:rsidRDefault="00C04330" w:rsidP="00031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642</w:t>
            </w:r>
          </w:p>
        </w:tc>
      </w:tr>
      <w:tr w:rsidR="00FB124C" w:rsidRPr="003A351E" w14:paraId="2ACBFA48" w14:textId="77777777" w:rsidTr="008C6DA6">
        <w:tc>
          <w:tcPr>
            <w:tcW w:w="3047" w:type="dxa"/>
            <w:shd w:val="clear" w:color="auto" w:fill="auto"/>
          </w:tcPr>
          <w:p w14:paraId="57DB1A4B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0B8C95FA" w14:textId="77777777" w:rsidR="00561317" w:rsidRPr="008F09CA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B624C6C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1A9257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6CFBE9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08C720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A351E" w14:paraId="5BF4D0D2" w14:textId="77777777" w:rsidTr="008C6DA6">
        <w:tc>
          <w:tcPr>
            <w:tcW w:w="3047" w:type="dxa"/>
            <w:shd w:val="clear" w:color="auto" w:fill="auto"/>
          </w:tcPr>
          <w:p w14:paraId="6E4D65F5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2A4D64FC" w14:textId="77777777" w:rsidR="00561317" w:rsidRPr="008F09CA" w:rsidRDefault="00427753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627F07C" w14:textId="19C9175D" w:rsidR="00561317" w:rsidRPr="001D0AB7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49</w:t>
            </w:r>
          </w:p>
        </w:tc>
        <w:tc>
          <w:tcPr>
            <w:tcW w:w="1276" w:type="dxa"/>
            <w:shd w:val="clear" w:color="auto" w:fill="auto"/>
          </w:tcPr>
          <w:p w14:paraId="7541B630" w14:textId="56545965" w:rsidR="00561317" w:rsidRPr="001D0AB7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4</w:t>
            </w:r>
            <w:r w:rsidR="00AD6084"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4F73410" w14:textId="77777777" w:rsidR="00561317" w:rsidRPr="001D0AB7" w:rsidRDefault="00AA14CA" w:rsidP="007A11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7A110A" w:rsidRPr="001D0AB7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9547EB" w14:textId="4A5907CD" w:rsidR="00561317" w:rsidRPr="001D0AB7" w:rsidRDefault="00C04330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173</w:t>
            </w:r>
          </w:p>
        </w:tc>
      </w:tr>
      <w:tr w:rsidR="000B684D" w:rsidRPr="003A351E" w14:paraId="2666E79C" w14:textId="77777777" w:rsidTr="008C6DA6">
        <w:tc>
          <w:tcPr>
            <w:tcW w:w="3047" w:type="dxa"/>
            <w:shd w:val="clear" w:color="auto" w:fill="auto"/>
          </w:tcPr>
          <w:p w14:paraId="59FBE8F2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302471E5" w14:textId="77777777" w:rsidR="00561317" w:rsidRPr="008F09CA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3219D7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15F0B1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BFC138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645D94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684D" w:rsidRPr="003A351E" w14:paraId="5534FEF9" w14:textId="77777777" w:rsidTr="008C6DA6">
        <w:tc>
          <w:tcPr>
            <w:tcW w:w="3047" w:type="dxa"/>
            <w:shd w:val="clear" w:color="auto" w:fill="auto"/>
          </w:tcPr>
          <w:p w14:paraId="54D0146D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4DAC81BF" w14:textId="77777777" w:rsidR="00561317" w:rsidRPr="008F09CA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F09CA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DFA68A8" w14:textId="77777777" w:rsidR="00561317" w:rsidRPr="001D0AB7" w:rsidRDefault="00561317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A8DE0EE" w14:textId="77777777" w:rsidR="00561317" w:rsidRPr="001D0AB7" w:rsidRDefault="007B5309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FAD383" w14:textId="77777777" w:rsidR="00561317" w:rsidRPr="001D0AB7" w:rsidRDefault="00D56526" w:rsidP="00AA14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D0AB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4914C9E" w14:textId="275264D9" w:rsidR="00561317" w:rsidRPr="001D0AB7" w:rsidRDefault="00C04330" w:rsidP="00031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653</w:t>
            </w:r>
          </w:p>
        </w:tc>
      </w:tr>
    </w:tbl>
    <w:p w14:paraId="6D266B6C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5F40DAF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2EBDF1BB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0C7876">
        <w:rPr>
          <w:rFonts w:ascii="Arial Narrow" w:hAnsi="Arial Narrow" w:cs="Arial Narrow"/>
          <w:sz w:val="22"/>
          <w:szCs w:val="22"/>
        </w:rPr>
        <w:t>.</w:t>
      </w:r>
      <w:r w:rsidR="00307D87">
        <w:rPr>
          <w:rFonts w:ascii="Arial Narrow" w:hAnsi="Arial Narrow" w:cs="Arial Narrow"/>
          <w:sz w:val="22"/>
          <w:szCs w:val="22"/>
        </w:rPr>
        <w:t xml:space="preserve"> </w:t>
      </w:r>
    </w:p>
    <w:p w14:paraId="47EF4FDA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2D72B85" w14:textId="0FBDBD79" w:rsidR="00DA7353" w:rsidRPr="007C15CB" w:rsidRDefault="00DA7353" w:rsidP="007C15CB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="00D0569C">
        <w:rPr>
          <w:rFonts w:ascii="Arial Narrow" w:hAnsi="Arial Narrow" w:cs="Arial Narrow"/>
          <w:sz w:val="22"/>
          <w:szCs w:val="22"/>
        </w:rPr>
        <w:t xml:space="preserve"> </w:t>
      </w:r>
      <w:r w:rsidR="00941B1C">
        <w:rPr>
          <w:rFonts w:ascii="Arial Narrow" w:hAnsi="Arial Narrow" w:cs="Arial Narrow"/>
          <w:sz w:val="22"/>
          <w:szCs w:val="22"/>
        </w:rPr>
        <w:t xml:space="preserve">ÚJ </w:t>
      </w:r>
      <w:r w:rsidR="003A20D0">
        <w:rPr>
          <w:rFonts w:ascii="Arial Narrow" w:hAnsi="Arial Narrow" w:cs="Arial Narrow"/>
          <w:sz w:val="22"/>
          <w:szCs w:val="22"/>
        </w:rPr>
        <w:t xml:space="preserve">zaúčtovala ODP </w:t>
      </w:r>
      <w:r w:rsidR="00AB1D18">
        <w:rPr>
          <w:rFonts w:ascii="Arial Narrow" w:hAnsi="Arial Narrow" w:cs="Arial Narrow"/>
          <w:sz w:val="22"/>
          <w:szCs w:val="22"/>
        </w:rPr>
        <w:t>16 815</w:t>
      </w:r>
      <w:r w:rsidR="00414AE3">
        <w:rPr>
          <w:rFonts w:ascii="Arial Narrow" w:hAnsi="Arial Narrow" w:cs="Arial Narrow"/>
          <w:sz w:val="22"/>
          <w:szCs w:val="22"/>
        </w:rPr>
        <w:t xml:space="preserve">,- EUR mínus ODZ </w:t>
      </w:r>
      <w:r w:rsidR="00AB1D18">
        <w:rPr>
          <w:rFonts w:ascii="Arial Narrow" w:hAnsi="Arial Narrow" w:cs="Arial Narrow"/>
          <w:sz w:val="22"/>
          <w:szCs w:val="22"/>
        </w:rPr>
        <w:t>162</w:t>
      </w:r>
      <w:r w:rsidR="00BF5E28">
        <w:rPr>
          <w:rFonts w:ascii="Arial Narrow" w:hAnsi="Arial Narrow" w:cs="Arial Narrow"/>
          <w:sz w:val="22"/>
          <w:szCs w:val="22"/>
        </w:rPr>
        <w:t>,-</w:t>
      </w:r>
      <w:r w:rsidR="003A20D0">
        <w:rPr>
          <w:rFonts w:ascii="Arial Narrow" w:hAnsi="Arial Narrow" w:cs="Arial Narrow"/>
          <w:sz w:val="22"/>
          <w:szCs w:val="22"/>
        </w:rPr>
        <w:t xml:space="preserve"> EUR = </w:t>
      </w:r>
      <w:r w:rsidR="00AB1D18">
        <w:rPr>
          <w:rFonts w:ascii="Arial Narrow" w:hAnsi="Arial Narrow" w:cs="Arial Narrow"/>
          <w:sz w:val="22"/>
          <w:szCs w:val="22"/>
        </w:rPr>
        <w:t>16 653</w:t>
      </w:r>
      <w:r w:rsidR="00414AE3">
        <w:rPr>
          <w:rFonts w:ascii="Arial Narrow" w:hAnsi="Arial Narrow" w:cs="Arial Narrow"/>
          <w:sz w:val="22"/>
          <w:szCs w:val="22"/>
        </w:rPr>
        <w:t>,-</w:t>
      </w:r>
      <w:r w:rsidR="003A20D0">
        <w:rPr>
          <w:rFonts w:ascii="Arial Narrow" w:hAnsi="Arial Narrow" w:cs="Arial Narrow"/>
          <w:sz w:val="22"/>
          <w:szCs w:val="22"/>
        </w:rPr>
        <w:t xml:space="preserve"> EUR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53AD788A" w14:textId="77777777" w:rsidR="00BE7888" w:rsidRDefault="008A6CD3" w:rsidP="0042700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D0569C">
        <w:rPr>
          <w:rFonts w:ascii="Arial Narrow" w:hAnsi="Arial Narrow" w:cs="Arial Narrow"/>
          <w:sz w:val="22"/>
          <w:szCs w:val="22"/>
        </w:rPr>
        <w:t>nemá obsahovú náplň</w:t>
      </w:r>
    </w:p>
    <w:p w14:paraId="40F61D33" w14:textId="77777777" w:rsidR="00427005" w:rsidRPr="003A351E" w:rsidRDefault="00427005" w:rsidP="00427005">
      <w:pPr>
        <w:jc w:val="both"/>
        <w:rPr>
          <w:rFonts w:ascii="Arial Narrow" w:hAnsi="Arial Narrow" w:cs="Arial Narrow"/>
          <w:sz w:val="22"/>
          <w:szCs w:val="22"/>
        </w:rPr>
      </w:pPr>
    </w:p>
    <w:p w14:paraId="3CCB09EA" w14:textId="77777777" w:rsidR="006E324E" w:rsidRPr="003A351E" w:rsidRDefault="00F2575B" w:rsidP="00D0569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1A1A83">
        <w:rPr>
          <w:rFonts w:ascii="Arial Narrow" w:hAnsi="Arial Narrow" w:cs="Arial Narrow"/>
          <w:sz w:val="22"/>
          <w:szCs w:val="22"/>
        </w:rPr>
        <w:t xml:space="preserve"> </w:t>
      </w:r>
      <w:r w:rsidR="00722DC5">
        <w:rPr>
          <w:rFonts w:ascii="Arial Narrow" w:hAnsi="Arial Narrow" w:cs="Arial Narrow"/>
          <w:sz w:val="22"/>
          <w:szCs w:val="22"/>
        </w:rPr>
        <w:t>nemá obsahovú náplň</w:t>
      </w:r>
    </w:p>
    <w:p w14:paraId="54482E6C" w14:textId="77777777" w:rsidR="001B4475" w:rsidRPr="003A351E" w:rsidRDefault="004B4B10" w:rsidP="00D2490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22DC5">
        <w:rPr>
          <w:rFonts w:ascii="Arial Narrow" w:hAnsi="Arial Narrow" w:cs="Arial Narrow"/>
          <w:sz w:val="22"/>
          <w:szCs w:val="22"/>
        </w:rPr>
        <w:t>nemá obsahovú náplň</w:t>
      </w:r>
    </w:p>
    <w:p w14:paraId="7029CBF5" w14:textId="77777777" w:rsidR="00DA4EEF" w:rsidRPr="003A351E" w:rsidRDefault="00D676DD" w:rsidP="001A1A8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1A1A8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E827755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E28BF23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2522"/>
      </w:tblGrid>
      <w:tr w:rsidR="00846209" w:rsidRPr="003A351E" w14:paraId="398B61E9" w14:textId="77777777" w:rsidTr="008C6DA6">
        <w:tc>
          <w:tcPr>
            <w:tcW w:w="7016" w:type="dxa"/>
            <w:shd w:val="clear" w:color="auto" w:fill="auto"/>
          </w:tcPr>
          <w:p w14:paraId="3C39719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02C7797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44255535" w14:textId="77777777" w:rsidTr="008C6DA6">
        <w:tc>
          <w:tcPr>
            <w:tcW w:w="7016" w:type="dxa"/>
            <w:shd w:val="clear" w:color="auto" w:fill="auto"/>
          </w:tcPr>
          <w:p w14:paraId="3337EA69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0328828F" w14:textId="77777777" w:rsidR="00846209" w:rsidRPr="003A351E" w:rsidRDefault="00722DC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2E0A432" w14:textId="77777777" w:rsidTr="008C6DA6">
        <w:tc>
          <w:tcPr>
            <w:tcW w:w="7016" w:type="dxa"/>
            <w:shd w:val="clear" w:color="auto" w:fill="auto"/>
          </w:tcPr>
          <w:p w14:paraId="6742A101" w14:textId="77777777" w:rsidR="00846209" w:rsidRPr="00747A12" w:rsidRDefault="00846209" w:rsidP="001A1A83">
            <w:pPr>
              <w:ind w:left="720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227908A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17FCF7A7" w14:textId="77777777" w:rsidTr="008C6DA6">
        <w:tc>
          <w:tcPr>
            <w:tcW w:w="7016" w:type="dxa"/>
            <w:shd w:val="clear" w:color="auto" w:fill="auto"/>
          </w:tcPr>
          <w:p w14:paraId="3F07F67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F8838E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D7F0B1D" w14:textId="77777777" w:rsidTr="008C6DA6">
        <w:tc>
          <w:tcPr>
            <w:tcW w:w="7016" w:type="dxa"/>
            <w:shd w:val="clear" w:color="auto" w:fill="auto"/>
          </w:tcPr>
          <w:p w14:paraId="5EB5787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2DA586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1607E09" w14:textId="77777777" w:rsidTr="008C6DA6">
        <w:tc>
          <w:tcPr>
            <w:tcW w:w="7016" w:type="dxa"/>
            <w:shd w:val="clear" w:color="auto" w:fill="auto"/>
          </w:tcPr>
          <w:p w14:paraId="4DDA3652" w14:textId="77777777" w:rsidR="00846209" w:rsidRPr="00A56203" w:rsidRDefault="00722DC5" w:rsidP="00A74D64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6203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="001A1A83" w:rsidRPr="00A56203">
              <w:rPr>
                <w:rFonts w:ascii="Arial Narrow" w:hAnsi="Arial Narrow"/>
                <w:sz w:val="20"/>
                <w:szCs w:val="20"/>
                <w:lang w:eastAsia="en-US"/>
              </w:rPr>
              <w:t>oistné</w:t>
            </w:r>
            <w:r w:rsidRPr="00A5620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 ostatné </w:t>
            </w:r>
            <w:r w:rsidR="00366683" w:rsidRPr="00A56203">
              <w:rPr>
                <w:rFonts w:ascii="Arial Narrow" w:hAnsi="Arial Narrow"/>
                <w:sz w:val="20"/>
                <w:szCs w:val="20"/>
                <w:lang w:eastAsia="en-US"/>
              </w:rPr>
              <w:t>čas. rozlíšenie</w:t>
            </w:r>
          </w:p>
        </w:tc>
        <w:tc>
          <w:tcPr>
            <w:tcW w:w="2552" w:type="dxa"/>
            <w:shd w:val="clear" w:color="auto" w:fill="auto"/>
          </w:tcPr>
          <w:p w14:paraId="4762B903" w14:textId="5966475A" w:rsidR="00846209" w:rsidRPr="00A56203" w:rsidRDefault="00AB1D18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 291</w:t>
            </w:r>
          </w:p>
        </w:tc>
      </w:tr>
      <w:tr w:rsidR="00846209" w:rsidRPr="003A351E" w14:paraId="463B6AB4" w14:textId="77777777" w:rsidTr="008C6DA6">
        <w:tc>
          <w:tcPr>
            <w:tcW w:w="7016" w:type="dxa"/>
            <w:shd w:val="clear" w:color="auto" w:fill="auto"/>
          </w:tcPr>
          <w:p w14:paraId="5DCFDFD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ACBC46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040109C" w14:textId="77777777" w:rsidTr="008C6DA6">
        <w:tc>
          <w:tcPr>
            <w:tcW w:w="7016" w:type="dxa"/>
            <w:shd w:val="clear" w:color="auto" w:fill="auto"/>
          </w:tcPr>
          <w:p w14:paraId="707964D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C1D6F34" w14:textId="77777777" w:rsidR="00846209" w:rsidRPr="003A351E" w:rsidRDefault="00722DC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9569776" w14:textId="77777777" w:rsidTr="008C6DA6">
        <w:tc>
          <w:tcPr>
            <w:tcW w:w="7016" w:type="dxa"/>
            <w:shd w:val="clear" w:color="auto" w:fill="auto"/>
          </w:tcPr>
          <w:p w14:paraId="04C9E7C0" w14:textId="77777777" w:rsidR="00846209" w:rsidRPr="00747A12" w:rsidRDefault="00846209" w:rsidP="00747A12">
            <w:pPr>
              <w:ind w:left="720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0CC5145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5AD09FB1" w14:textId="77777777" w:rsidTr="008C6DA6">
        <w:tc>
          <w:tcPr>
            <w:tcW w:w="7016" w:type="dxa"/>
            <w:shd w:val="clear" w:color="auto" w:fill="auto"/>
          </w:tcPr>
          <w:p w14:paraId="19FD6A1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9DB3D6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624669E" w14:textId="77777777" w:rsidTr="008C6DA6">
        <w:tc>
          <w:tcPr>
            <w:tcW w:w="7016" w:type="dxa"/>
            <w:shd w:val="clear" w:color="auto" w:fill="auto"/>
          </w:tcPr>
          <w:p w14:paraId="108B376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7D80AD5" w14:textId="77777777" w:rsidR="00846209" w:rsidRPr="003A351E" w:rsidRDefault="0006105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3E4C7E26" w14:textId="77777777" w:rsidTr="008C6DA6">
        <w:tc>
          <w:tcPr>
            <w:tcW w:w="7016" w:type="dxa"/>
            <w:shd w:val="clear" w:color="auto" w:fill="auto"/>
          </w:tcPr>
          <w:p w14:paraId="7D81A20C" w14:textId="77777777" w:rsidR="00846209" w:rsidRPr="003A351E" w:rsidRDefault="00846209" w:rsidP="00722DC5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32A0B7" w14:textId="77777777" w:rsidR="00846209" w:rsidRPr="00747A12" w:rsidRDefault="00846209" w:rsidP="00827D2A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46209" w:rsidRPr="003A351E" w14:paraId="72435592" w14:textId="77777777" w:rsidTr="008C6DA6">
        <w:tc>
          <w:tcPr>
            <w:tcW w:w="7016" w:type="dxa"/>
            <w:shd w:val="clear" w:color="auto" w:fill="auto"/>
          </w:tcPr>
          <w:p w14:paraId="1790406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403D65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C36AD30" w14:textId="77777777" w:rsidR="00922783" w:rsidRDefault="0092278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89EDAAF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1385A06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  <w:r w:rsidR="00747A12">
        <w:rPr>
          <w:rFonts w:ascii="Arial Narrow" w:hAnsi="Arial Narrow" w:cs="Arial Narrow"/>
          <w:sz w:val="22"/>
          <w:szCs w:val="22"/>
        </w:rPr>
        <w:t xml:space="preserve"> </w:t>
      </w:r>
    </w:p>
    <w:p w14:paraId="69E241C3" w14:textId="77777777" w:rsidR="00235630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747A12">
        <w:rPr>
          <w:rFonts w:ascii="Arial Narrow" w:hAnsi="Arial Narrow" w:cs="Arial Narrow"/>
          <w:sz w:val="22"/>
          <w:szCs w:val="22"/>
        </w:rPr>
        <w:t xml:space="preserve">  </w:t>
      </w:r>
      <w:r w:rsidR="00747A12" w:rsidRPr="00132CD8">
        <w:rPr>
          <w:rFonts w:ascii="Arial Narrow" w:hAnsi="Arial Narrow" w:cs="Arial Narrow"/>
          <w:sz w:val="22"/>
          <w:szCs w:val="22"/>
        </w:rPr>
        <w:t xml:space="preserve">splatené základné imanie  </w:t>
      </w:r>
      <w:r w:rsidR="00922783" w:rsidRPr="00132CD8">
        <w:rPr>
          <w:rFonts w:ascii="Arial Narrow" w:hAnsi="Arial Narrow" w:cs="Arial Narrow"/>
          <w:sz w:val="22"/>
          <w:szCs w:val="22"/>
        </w:rPr>
        <w:t>6 639</w:t>
      </w:r>
      <w:r w:rsidR="00747A12" w:rsidRPr="00132CD8">
        <w:rPr>
          <w:rFonts w:ascii="Arial Narrow" w:hAnsi="Arial Narrow" w:cs="Arial Narrow"/>
          <w:sz w:val="22"/>
          <w:szCs w:val="22"/>
        </w:rPr>
        <w:t xml:space="preserve"> EUR</w:t>
      </w:r>
    </w:p>
    <w:p w14:paraId="2801CEC7" w14:textId="77777777" w:rsidR="00132CD8" w:rsidRDefault="00132CD8" w:rsidP="00990840">
      <w:pPr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199" w:type="dxa"/>
        <w:tblInd w:w="93" w:type="dxa"/>
        <w:tblLook w:val="04A0" w:firstRow="1" w:lastRow="0" w:firstColumn="1" w:lastColumn="0" w:noHBand="0" w:noVBand="1"/>
      </w:tblPr>
      <w:tblGrid>
        <w:gridCol w:w="2740"/>
        <w:gridCol w:w="267"/>
        <w:gridCol w:w="1489"/>
        <w:gridCol w:w="267"/>
        <w:gridCol w:w="1162"/>
        <w:gridCol w:w="267"/>
        <w:gridCol w:w="1340"/>
        <w:gridCol w:w="267"/>
        <w:gridCol w:w="1400"/>
      </w:tblGrid>
      <w:tr w:rsidR="00132CD8" w:rsidRPr="00132CD8" w14:paraId="03C9F031" w14:textId="77777777" w:rsidTr="008B38F6">
        <w:trPr>
          <w:trHeight w:val="9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6DAD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Spoločník, akcioná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A6754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AE76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ýška podielu na základnom iman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CCEE9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8EB9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Podiel na hlasovacích právach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20D06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A7367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Iný podiel na ostatných položkách VI         ako na ZI</w:t>
            </w:r>
          </w:p>
        </w:tc>
      </w:tr>
      <w:tr w:rsidR="00132CD8" w:rsidRPr="00132CD8" w14:paraId="433884A6" w14:textId="77777777" w:rsidTr="008B38F6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03CFF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1017E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3062E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absolútn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F085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080A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4CC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9D40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7F2E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0D3B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v %</w:t>
            </w:r>
          </w:p>
        </w:tc>
      </w:tr>
      <w:tr w:rsidR="00132CD8" w:rsidRPr="00132CD8" w14:paraId="29AD8230" w14:textId="77777777" w:rsidTr="008B38F6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5A3A7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42539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4B03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9ADE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2963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AC25C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F043C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25036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BD5FF" w14:textId="77777777" w:rsidR="00132CD8" w:rsidRPr="00132CD8" w:rsidRDefault="00132CD8" w:rsidP="001E5B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132CD8" w:rsidRPr="00132CD8" w14:paraId="0B50730C" w14:textId="77777777" w:rsidTr="008B38F6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2A28" w14:textId="224DE0F2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2CD8">
              <w:rPr>
                <w:rFonts w:ascii="Arial Narrow" w:hAnsi="Arial Narrow"/>
                <w:sz w:val="22"/>
                <w:szCs w:val="22"/>
              </w:rPr>
              <w:t>Ista</w:t>
            </w:r>
            <w:proofErr w:type="spellEnd"/>
            <w:r w:rsidRPr="00132C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5A42">
              <w:rPr>
                <w:rFonts w:ascii="Arial Narrow" w:hAnsi="Arial Narrow"/>
                <w:sz w:val="22"/>
                <w:szCs w:val="22"/>
              </w:rPr>
              <w:t>S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5F54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A034" w14:textId="3F34EAB0" w:rsidR="00132CD8" w:rsidRPr="00FC39F1" w:rsidRDefault="008B38F6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3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B2FA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CA43" w14:textId="7475ECC0" w:rsidR="00132CD8" w:rsidRPr="00FC39F1" w:rsidRDefault="008B38F6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  <w:r w:rsidR="00132CD8" w:rsidRPr="00FC39F1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0A9C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EB32" w14:textId="7111FFCB" w:rsidR="00132CD8" w:rsidRPr="00FC39F1" w:rsidRDefault="008B38F6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  <w:r w:rsidR="00132CD8" w:rsidRPr="00FC39F1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5D160" w14:textId="77777777" w:rsidR="00132CD8" w:rsidRPr="00FC39F1" w:rsidRDefault="00132CD8" w:rsidP="001E5BBE">
            <w:p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4597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2CD8" w:rsidRPr="00132CD8" w14:paraId="196C2BD6" w14:textId="77777777" w:rsidTr="008B38F6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A8E6" w14:textId="77777777" w:rsidR="00132CD8" w:rsidRPr="00132CD8" w:rsidRDefault="00132CD8" w:rsidP="001E5B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2CD8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5C18" w14:textId="77777777" w:rsidR="00132CD8" w:rsidRPr="00132CD8" w:rsidRDefault="00132CD8" w:rsidP="001E5BBE">
            <w:pPr>
              <w:rPr>
                <w:rFonts w:ascii="Arial Narrow" w:hAnsi="Arial Narrow"/>
                <w:sz w:val="22"/>
                <w:szCs w:val="22"/>
              </w:rPr>
            </w:pPr>
            <w:r w:rsidRPr="00132CD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7C4B5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663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323D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E40E0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AEBC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B489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06FE" w14:textId="77777777" w:rsidR="00132CD8" w:rsidRPr="00FC39F1" w:rsidRDefault="00132CD8" w:rsidP="001E5B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C39F1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52514" w14:textId="77777777" w:rsidR="00132CD8" w:rsidRPr="00FC39F1" w:rsidRDefault="00132CD8" w:rsidP="001E5BB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5DA73BA" w14:textId="77777777" w:rsidR="00132CD8" w:rsidRPr="00132CD8" w:rsidRDefault="00132CD8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8968F40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3023437" w14:textId="77777777" w:rsidR="00FF50C7" w:rsidRDefault="00990840" w:rsidP="0097499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5A3B2F">
        <w:rPr>
          <w:rFonts w:ascii="Arial Narrow" w:hAnsi="Arial Narrow" w:cs="Arial Narrow"/>
          <w:sz w:val="22"/>
          <w:szCs w:val="22"/>
        </w:rPr>
        <w:t xml:space="preserve"> </w:t>
      </w:r>
      <w:r w:rsidR="00974995">
        <w:rPr>
          <w:rFonts w:ascii="Arial Narrow" w:hAnsi="Arial Narrow" w:cs="Arial Narrow"/>
          <w:sz w:val="22"/>
          <w:szCs w:val="22"/>
        </w:rPr>
        <w:t>vyplatenie dividend</w:t>
      </w:r>
    </w:p>
    <w:p w14:paraId="5699CAAA" w14:textId="77777777" w:rsidR="00974995" w:rsidRPr="003A351E" w:rsidRDefault="00974995" w:rsidP="00974995">
      <w:pPr>
        <w:jc w:val="both"/>
        <w:rPr>
          <w:rFonts w:ascii="Arial Narrow" w:hAnsi="Arial Narrow" w:cs="Arial Narrow"/>
          <w:sz w:val="22"/>
          <w:szCs w:val="22"/>
        </w:rPr>
      </w:pPr>
    </w:p>
    <w:p w14:paraId="6500CDCC" w14:textId="77777777" w:rsidR="00235630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6AE3F67B" w14:textId="77777777" w:rsidR="00D24903" w:rsidRPr="003A351E" w:rsidRDefault="00D24903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2"/>
        <w:gridCol w:w="2396"/>
      </w:tblGrid>
      <w:tr w:rsidR="00EB6193" w:rsidRPr="003A351E" w14:paraId="1388DBCC" w14:textId="77777777" w:rsidTr="00E5062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4673B1B0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5F748115" w14:textId="185653FF" w:rsidR="001A1F4C" w:rsidRPr="003A351E" w:rsidRDefault="00A70092" w:rsidP="004C5915">
            <w:pPr>
              <w:pStyle w:val="TopHeader"/>
            </w:pPr>
            <w:r>
              <w:t>Bežné účtovné obdobie</w:t>
            </w:r>
          </w:p>
        </w:tc>
      </w:tr>
      <w:tr w:rsidR="00EB6193" w:rsidRPr="003A351E" w14:paraId="5D50781E" w14:textId="77777777" w:rsidTr="00E5062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0464DA6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2C1C8614" w14:textId="2EB49FB2" w:rsidR="001A1F4C" w:rsidRPr="00FC39F1" w:rsidRDefault="00535A4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7 112</w:t>
            </w:r>
          </w:p>
        </w:tc>
      </w:tr>
      <w:tr w:rsidR="00EB6193" w:rsidRPr="003A351E" w14:paraId="1DEF4EA7" w14:textId="77777777" w:rsidTr="00E5062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731D0258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AEFD5F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46935B32" w14:textId="77777777" w:rsidTr="00E5062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00A916D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71DD019A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01CA0919" w14:textId="77777777" w:rsidTr="00E5062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1E1E61E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E9EEBD5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1BAA5E4C" w14:textId="77777777" w:rsidTr="00E5062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3ECBB8D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287E986D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7042881F" w14:textId="77777777" w:rsidTr="00E5062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71F0552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2BFEFD27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2C209F49" w14:textId="77777777" w:rsidTr="00E5062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436D0DF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9BE7F26" w14:textId="77777777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A351E" w14:paraId="45245341" w14:textId="77777777" w:rsidTr="00E5062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A8B7C1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5425B1D6" w14:textId="625F47B4" w:rsidR="001A1F4C" w:rsidRPr="00FC39F1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621" w:rsidRPr="003A351E" w14:paraId="310546B2" w14:textId="77777777" w:rsidTr="00E5062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1D9ACFC3" w14:textId="77777777" w:rsidR="00E50621" w:rsidRPr="003A351E" w:rsidRDefault="00E50621" w:rsidP="00E5062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450" w:type="dxa"/>
            <w:noWrap/>
          </w:tcPr>
          <w:p w14:paraId="57213BF0" w14:textId="652765AE" w:rsidR="00E50621" w:rsidRPr="00FC39F1" w:rsidRDefault="00535A42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7 112</w:t>
            </w:r>
          </w:p>
        </w:tc>
      </w:tr>
      <w:tr w:rsidR="00E50621" w:rsidRPr="003A351E" w14:paraId="2499D5C9" w14:textId="77777777" w:rsidTr="00E5062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3275F2B5" w14:textId="77777777" w:rsidR="00E50621" w:rsidRPr="003A351E" w:rsidRDefault="00E50621" w:rsidP="00E5062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450" w:type="dxa"/>
            <w:noWrap/>
          </w:tcPr>
          <w:p w14:paraId="71ECCDA3" w14:textId="77777777" w:rsidR="00E50621" w:rsidRPr="00FC39F1" w:rsidRDefault="00E50621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621" w:rsidRPr="003A351E" w14:paraId="497C3091" w14:textId="77777777" w:rsidTr="00E50621">
        <w:trPr>
          <w:trHeight w:val="243"/>
          <w:jc w:val="center"/>
        </w:trPr>
        <w:tc>
          <w:tcPr>
            <w:tcW w:w="7264" w:type="dxa"/>
            <w:noWrap/>
            <w:vAlign w:val="center"/>
            <w:hideMark/>
          </w:tcPr>
          <w:p w14:paraId="3CAB4554" w14:textId="77777777" w:rsidR="00E50621" w:rsidRPr="003A351E" w:rsidRDefault="00E50621" w:rsidP="00E5062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450" w:type="dxa"/>
            <w:noWrap/>
          </w:tcPr>
          <w:p w14:paraId="118F8208" w14:textId="562AB1F0" w:rsidR="00E50621" w:rsidRPr="00FC39F1" w:rsidRDefault="00535A42" w:rsidP="00E50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7 112</w:t>
            </w:r>
          </w:p>
        </w:tc>
      </w:tr>
    </w:tbl>
    <w:p w14:paraId="3C600557" w14:textId="77777777" w:rsidR="00362AF5" w:rsidRPr="003A351E" w:rsidRDefault="00362AF5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3A351E" w14:paraId="14A7E469" w14:textId="77777777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AB9AC3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14:paraId="50101950" w14:textId="300002B8" w:rsidR="001A1F4C" w:rsidRPr="00F44FE6" w:rsidRDefault="00F44FE6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44FE6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1A1F4C" w:rsidRPr="003A351E" w14:paraId="6756FAD5" w14:textId="77777777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14:paraId="07F25B87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14:paraId="77ADF32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2ECCB25C" w14:textId="77777777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14:paraId="0EE1B664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14:paraId="041EDB3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14:paraId="757ECD00" w14:textId="77777777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14:paraId="7DE3440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14:paraId="12B644E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16419A7D" w14:textId="77777777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14:paraId="1C8B6CD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BDB470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302DE952" w14:textId="77777777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14:paraId="6DD05BF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6D63FEA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4F9F855F" w14:textId="77777777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14:paraId="6C5CCAB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14:paraId="3EDA168A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02CDDFD8" w14:textId="77777777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14:paraId="35CC742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7F91434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3CF88354" w14:textId="77777777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14:paraId="2F11230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3F79C14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49A761B4" w14:textId="77777777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14:paraId="24D312B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14:paraId="5082EC1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5C1733" w14:textId="77777777" w:rsidR="00C82A35" w:rsidRDefault="00C82A35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8F2CD14" w14:textId="77777777" w:rsidR="002722B6" w:rsidRDefault="002722B6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5B25209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501C79D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5053892F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Zisk na akciu </w:t>
      </w:r>
      <w:r w:rsidR="00AF26DE">
        <w:rPr>
          <w:rFonts w:ascii="Arial Narrow" w:hAnsi="Arial Narrow" w:cs="Arial Narrow"/>
          <w:sz w:val="22"/>
          <w:szCs w:val="22"/>
        </w:rPr>
        <w:t>alebo podiel na základnom imaní: majetkový podiel spoločníkov</w:t>
      </w:r>
    </w:p>
    <w:p w14:paraId="2FC29DED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58315C5F" w14:textId="77777777" w:rsidR="001A1F4C" w:rsidRDefault="00EB6193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:</w:t>
      </w:r>
      <w:r w:rsidR="00747A12">
        <w:rPr>
          <w:rFonts w:ascii="Arial Narrow" w:hAnsi="Arial Narrow" w:cs="Arial Narrow"/>
          <w:sz w:val="22"/>
          <w:szCs w:val="22"/>
        </w:rPr>
        <w:t xml:space="preserve"> </w:t>
      </w:r>
      <w:r w:rsidR="00806A88" w:rsidRPr="00AF26DE">
        <w:rPr>
          <w:rFonts w:ascii="Arial Narrow" w:hAnsi="Arial Narrow" w:cs="Arial Narrow"/>
          <w:sz w:val="22"/>
          <w:szCs w:val="22"/>
        </w:rPr>
        <w:t xml:space="preserve">vyplatenie </w:t>
      </w:r>
      <w:r w:rsidR="00DC15B2">
        <w:rPr>
          <w:rFonts w:ascii="Arial Narrow" w:hAnsi="Arial Narrow" w:cs="Arial Narrow"/>
          <w:sz w:val="22"/>
          <w:szCs w:val="22"/>
        </w:rPr>
        <w:t xml:space="preserve">zisku </w:t>
      </w:r>
      <w:r w:rsidR="00806A88" w:rsidRPr="00AF26DE">
        <w:rPr>
          <w:rFonts w:ascii="Arial Narrow" w:hAnsi="Arial Narrow" w:cs="Arial Narrow"/>
          <w:sz w:val="22"/>
          <w:szCs w:val="22"/>
        </w:rPr>
        <w:t>spoločníkom</w:t>
      </w:r>
      <w:r w:rsidR="00806A88">
        <w:rPr>
          <w:rFonts w:ascii="Arial Narrow" w:hAnsi="Arial Narrow" w:cs="Arial Narrow"/>
          <w:sz w:val="18"/>
          <w:szCs w:val="18"/>
        </w:rPr>
        <w:t xml:space="preserve"> </w:t>
      </w:r>
    </w:p>
    <w:p w14:paraId="78B18917" w14:textId="77777777" w:rsidR="00806A88" w:rsidRPr="00877F26" w:rsidRDefault="00806A88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14:paraId="4DE53CBA" w14:textId="762DC8D4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p w14:paraId="557E5624" w14:textId="77777777" w:rsidR="002F5D7F" w:rsidRDefault="002F5D7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2F5D7F" w:rsidRPr="003A351E" w14:paraId="5A60C18D" w14:textId="77777777" w:rsidTr="002F5D7F">
        <w:trPr>
          <w:trHeight w:val="330"/>
        </w:trPr>
        <w:tc>
          <w:tcPr>
            <w:tcW w:w="1358" w:type="pct"/>
            <w:vMerge w:val="restart"/>
            <w:noWrap/>
            <w:vAlign w:val="center"/>
            <w:hideMark/>
          </w:tcPr>
          <w:p w14:paraId="0D1E5756" w14:textId="77777777" w:rsidR="002F5D7F" w:rsidRPr="003A351E" w:rsidRDefault="002F5D7F" w:rsidP="002F5D7F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6009286D" w14:textId="0505CC65" w:rsidR="002F5D7F" w:rsidRPr="003A351E" w:rsidRDefault="002F5D7F" w:rsidP="002F5D7F">
            <w:pPr>
              <w:pStyle w:val="TopHeader"/>
            </w:pPr>
            <w:r w:rsidRPr="002668DB">
              <w:t>Bežné účtovné obdobie</w:t>
            </w:r>
          </w:p>
        </w:tc>
      </w:tr>
      <w:tr w:rsidR="002F5D7F" w:rsidRPr="003A351E" w14:paraId="59C1DA15" w14:textId="77777777" w:rsidTr="002F5D7F">
        <w:trPr>
          <w:trHeight w:val="762"/>
        </w:trPr>
        <w:tc>
          <w:tcPr>
            <w:tcW w:w="1358" w:type="pct"/>
            <w:vMerge/>
            <w:vAlign w:val="center"/>
            <w:hideMark/>
          </w:tcPr>
          <w:p w14:paraId="4CEE23E6" w14:textId="77777777" w:rsidR="002F5D7F" w:rsidRPr="003A351E" w:rsidRDefault="002F5D7F" w:rsidP="00282D7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6E41B0C" w14:textId="77777777" w:rsidR="002F5D7F" w:rsidRPr="003A351E" w:rsidRDefault="002F5D7F" w:rsidP="00282D74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7EE9C29" w14:textId="77777777" w:rsidR="002F5D7F" w:rsidRPr="003A351E" w:rsidRDefault="002F5D7F" w:rsidP="00282D74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77E9B3F2" w14:textId="77777777" w:rsidR="002F5D7F" w:rsidRPr="003A351E" w:rsidRDefault="002F5D7F" w:rsidP="00282D74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BA9500F" w14:textId="77777777" w:rsidR="002F5D7F" w:rsidRPr="003A351E" w:rsidRDefault="002F5D7F" w:rsidP="00282D74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0971471D" w14:textId="77777777" w:rsidR="002F5D7F" w:rsidRPr="003A351E" w:rsidRDefault="002F5D7F" w:rsidP="00282D74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2F5D7F" w:rsidRPr="003A351E" w14:paraId="17751E3D" w14:textId="77777777" w:rsidTr="002F5D7F">
        <w:trPr>
          <w:trHeight w:val="167"/>
        </w:trPr>
        <w:tc>
          <w:tcPr>
            <w:tcW w:w="1358" w:type="pct"/>
            <w:vAlign w:val="center"/>
            <w:hideMark/>
          </w:tcPr>
          <w:p w14:paraId="7CD83A75" w14:textId="77777777" w:rsidR="002F5D7F" w:rsidRPr="003A351E" w:rsidRDefault="002F5D7F" w:rsidP="00282D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0E478AC0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9A29F1F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EBF4B05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BADC1BB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  <w:hideMark/>
          </w:tcPr>
          <w:p w14:paraId="43EDDE47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D7F" w:rsidRPr="003A351E" w14:paraId="0AF30213" w14:textId="77777777" w:rsidTr="002F5D7F">
        <w:trPr>
          <w:trHeight w:val="75"/>
        </w:trPr>
        <w:tc>
          <w:tcPr>
            <w:tcW w:w="1358" w:type="pct"/>
            <w:noWrap/>
            <w:vAlign w:val="center"/>
          </w:tcPr>
          <w:p w14:paraId="0315D8D7" w14:textId="77777777" w:rsidR="002F5D7F" w:rsidRPr="003A351E" w:rsidRDefault="002F5D7F" w:rsidP="00282D7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782C58F0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85CEF2B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00501878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1BC770E3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  <w:hideMark/>
          </w:tcPr>
          <w:p w14:paraId="4D427E45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D7F" w:rsidRPr="003A351E" w14:paraId="062FABFC" w14:textId="77777777" w:rsidTr="002F5D7F">
        <w:trPr>
          <w:trHeight w:val="93"/>
        </w:trPr>
        <w:tc>
          <w:tcPr>
            <w:tcW w:w="1358" w:type="pct"/>
            <w:noWrap/>
            <w:vAlign w:val="center"/>
          </w:tcPr>
          <w:p w14:paraId="27A340AF" w14:textId="77777777" w:rsidR="002F5D7F" w:rsidRPr="003A351E" w:rsidRDefault="002F5D7F" w:rsidP="00282D7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CF552BD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A73FC58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EA49416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AD1DAD8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14:paraId="6FC57BEA" w14:textId="77777777" w:rsidR="002F5D7F" w:rsidRPr="003A351E" w:rsidRDefault="002F5D7F" w:rsidP="00282D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F8F" w:rsidRPr="003A351E" w14:paraId="29B7FAC1" w14:textId="77777777" w:rsidTr="002F5D7F">
        <w:trPr>
          <w:trHeight w:val="253"/>
        </w:trPr>
        <w:tc>
          <w:tcPr>
            <w:tcW w:w="1358" w:type="pct"/>
            <w:vAlign w:val="center"/>
            <w:hideMark/>
          </w:tcPr>
          <w:p w14:paraId="6DE58C48" w14:textId="77777777" w:rsidR="007A1F8F" w:rsidRPr="003A351E" w:rsidRDefault="007A1F8F" w:rsidP="007A1F8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1A4386AB" w14:textId="6545CCCE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696</w:t>
            </w:r>
          </w:p>
        </w:tc>
        <w:tc>
          <w:tcPr>
            <w:tcW w:w="551" w:type="pct"/>
            <w:noWrap/>
            <w:vAlign w:val="center"/>
          </w:tcPr>
          <w:p w14:paraId="2B91FFCD" w14:textId="1385B318" w:rsidR="007A1F8F" w:rsidRPr="00FC39F1" w:rsidRDefault="008B38F6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 670</w:t>
            </w:r>
          </w:p>
        </w:tc>
        <w:tc>
          <w:tcPr>
            <w:tcW w:w="611" w:type="pct"/>
            <w:noWrap/>
            <w:vAlign w:val="center"/>
          </w:tcPr>
          <w:p w14:paraId="1B0F1F5C" w14:textId="2BB0CBD1" w:rsidR="007A1F8F" w:rsidRPr="00FC39F1" w:rsidRDefault="008B38F6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276</w:t>
            </w:r>
          </w:p>
        </w:tc>
        <w:tc>
          <w:tcPr>
            <w:tcW w:w="610" w:type="pct"/>
            <w:noWrap/>
            <w:vAlign w:val="center"/>
          </w:tcPr>
          <w:p w14:paraId="2E32D5A1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6F3A46B8" w14:textId="5D07F14F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 090</w:t>
            </w:r>
          </w:p>
        </w:tc>
      </w:tr>
      <w:tr w:rsidR="007A1F8F" w:rsidRPr="003A351E" w14:paraId="5A4AFA01" w14:textId="77777777" w:rsidTr="002F5D7F">
        <w:trPr>
          <w:trHeight w:val="162"/>
        </w:trPr>
        <w:tc>
          <w:tcPr>
            <w:tcW w:w="1358" w:type="pct"/>
            <w:noWrap/>
            <w:vAlign w:val="center"/>
          </w:tcPr>
          <w:p w14:paraId="121B85F9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z toho: Rezer.n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nevyč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dovol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51" w:type="pct"/>
            <w:noWrap/>
            <w:vAlign w:val="center"/>
          </w:tcPr>
          <w:p w14:paraId="44EF5C5A" w14:textId="3C6D6136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672</w:t>
            </w:r>
          </w:p>
        </w:tc>
        <w:tc>
          <w:tcPr>
            <w:tcW w:w="551" w:type="pct"/>
            <w:noWrap/>
            <w:vAlign w:val="center"/>
          </w:tcPr>
          <w:p w14:paraId="2DB6B9B2" w14:textId="5846ABD5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23</w:t>
            </w:r>
          </w:p>
        </w:tc>
        <w:tc>
          <w:tcPr>
            <w:tcW w:w="611" w:type="pct"/>
            <w:noWrap/>
            <w:vAlign w:val="center"/>
          </w:tcPr>
          <w:p w14:paraId="55FEA2B3" w14:textId="2A3AE006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672</w:t>
            </w:r>
          </w:p>
        </w:tc>
        <w:tc>
          <w:tcPr>
            <w:tcW w:w="610" w:type="pct"/>
            <w:noWrap/>
            <w:vAlign w:val="center"/>
          </w:tcPr>
          <w:p w14:paraId="24B4A058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4078185A" w14:textId="14C15C90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23</w:t>
            </w:r>
          </w:p>
        </w:tc>
      </w:tr>
      <w:tr w:rsidR="007A1F8F" w:rsidRPr="003A351E" w14:paraId="4A4D90B7" w14:textId="77777777" w:rsidTr="002F5D7F">
        <w:trPr>
          <w:trHeight w:val="51"/>
        </w:trPr>
        <w:tc>
          <w:tcPr>
            <w:tcW w:w="1358" w:type="pct"/>
            <w:noWrap/>
            <w:vAlign w:val="center"/>
          </w:tcPr>
          <w:p w14:paraId="0965D2E1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 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estn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prémie</w:t>
            </w:r>
          </w:p>
        </w:tc>
        <w:tc>
          <w:tcPr>
            <w:tcW w:w="1051" w:type="pct"/>
            <w:noWrap/>
            <w:vAlign w:val="center"/>
          </w:tcPr>
          <w:p w14:paraId="2257C567" w14:textId="1D7FC161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266</w:t>
            </w:r>
          </w:p>
        </w:tc>
        <w:tc>
          <w:tcPr>
            <w:tcW w:w="551" w:type="pct"/>
            <w:noWrap/>
            <w:vAlign w:val="center"/>
          </w:tcPr>
          <w:p w14:paraId="1C3CB4B8" w14:textId="4E8D1E26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5FEDC870" w14:textId="2FB11142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766</w:t>
            </w:r>
          </w:p>
        </w:tc>
        <w:tc>
          <w:tcPr>
            <w:tcW w:w="610" w:type="pct"/>
            <w:noWrap/>
            <w:vAlign w:val="center"/>
          </w:tcPr>
          <w:p w14:paraId="402F6979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75EE194D" w14:textId="5908B343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 500</w:t>
            </w:r>
          </w:p>
        </w:tc>
      </w:tr>
      <w:tr w:rsidR="007A1F8F" w:rsidRPr="003A351E" w14:paraId="14919174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1CB58C22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konateľka prémie</w:t>
            </w:r>
          </w:p>
        </w:tc>
        <w:tc>
          <w:tcPr>
            <w:tcW w:w="1051" w:type="pct"/>
            <w:noWrap/>
            <w:vAlign w:val="center"/>
          </w:tcPr>
          <w:p w14:paraId="7BCDAB0C" w14:textId="7A55E0EA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54</w:t>
            </w:r>
          </w:p>
        </w:tc>
        <w:tc>
          <w:tcPr>
            <w:tcW w:w="551" w:type="pct"/>
            <w:noWrap/>
            <w:vAlign w:val="center"/>
          </w:tcPr>
          <w:p w14:paraId="1C27DC21" w14:textId="348B1F90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330</w:t>
            </w:r>
          </w:p>
        </w:tc>
        <w:tc>
          <w:tcPr>
            <w:tcW w:w="611" w:type="pct"/>
            <w:noWrap/>
            <w:vAlign w:val="center"/>
          </w:tcPr>
          <w:p w14:paraId="40349FB3" w14:textId="36EFEAF7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54</w:t>
            </w:r>
          </w:p>
        </w:tc>
        <w:tc>
          <w:tcPr>
            <w:tcW w:w="610" w:type="pct"/>
            <w:noWrap/>
            <w:vAlign w:val="center"/>
          </w:tcPr>
          <w:p w14:paraId="3DDF7B55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418B3589" w14:textId="3DD1FEF6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330</w:t>
            </w:r>
          </w:p>
        </w:tc>
      </w:tr>
      <w:tr w:rsidR="007A1F8F" w:rsidRPr="003A351E" w14:paraId="200AF8D0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2F85C9F6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bonusy poistné</w:t>
            </w:r>
          </w:p>
        </w:tc>
        <w:tc>
          <w:tcPr>
            <w:tcW w:w="1051" w:type="pct"/>
            <w:noWrap/>
            <w:vAlign w:val="center"/>
          </w:tcPr>
          <w:p w14:paraId="3AA1AC66" w14:textId="30F520EA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946</w:t>
            </w:r>
          </w:p>
        </w:tc>
        <w:tc>
          <w:tcPr>
            <w:tcW w:w="551" w:type="pct"/>
            <w:noWrap/>
            <w:vAlign w:val="center"/>
          </w:tcPr>
          <w:p w14:paraId="675F8A36" w14:textId="61CA16AC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57462C8E" w14:textId="1DAB30D2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671</w:t>
            </w:r>
          </w:p>
        </w:tc>
        <w:tc>
          <w:tcPr>
            <w:tcW w:w="610" w:type="pct"/>
            <w:noWrap/>
            <w:vAlign w:val="center"/>
          </w:tcPr>
          <w:p w14:paraId="3A2835DA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33A6C61C" w14:textId="3C2EF33E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75</w:t>
            </w:r>
          </w:p>
        </w:tc>
      </w:tr>
      <w:tr w:rsidR="007A1F8F" w:rsidRPr="003A351E" w14:paraId="2982CDE2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5FF818D4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konateľka poistné </w:t>
            </w:r>
          </w:p>
        </w:tc>
        <w:tc>
          <w:tcPr>
            <w:tcW w:w="1051" w:type="pct"/>
            <w:noWrap/>
            <w:vAlign w:val="center"/>
          </w:tcPr>
          <w:p w14:paraId="4BDD71FA" w14:textId="61B51503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13</w:t>
            </w:r>
          </w:p>
        </w:tc>
        <w:tc>
          <w:tcPr>
            <w:tcW w:w="551" w:type="pct"/>
            <w:noWrap/>
            <w:vAlign w:val="center"/>
          </w:tcPr>
          <w:p w14:paraId="096A726B" w14:textId="3BBBA820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510</w:t>
            </w:r>
          </w:p>
        </w:tc>
        <w:tc>
          <w:tcPr>
            <w:tcW w:w="611" w:type="pct"/>
            <w:noWrap/>
            <w:vAlign w:val="center"/>
          </w:tcPr>
          <w:p w14:paraId="53B42A3E" w14:textId="79286D6A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13</w:t>
            </w:r>
          </w:p>
        </w:tc>
        <w:tc>
          <w:tcPr>
            <w:tcW w:w="610" w:type="pct"/>
            <w:noWrap/>
            <w:vAlign w:val="center"/>
          </w:tcPr>
          <w:p w14:paraId="41C56F47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4E4AE011" w14:textId="70365D20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510</w:t>
            </w:r>
          </w:p>
        </w:tc>
      </w:tr>
      <w:tr w:rsidR="007A1F8F" w:rsidRPr="003A351E" w14:paraId="0C367489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1A212B8C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reklamácie</w:t>
            </w:r>
          </w:p>
        </w:tc>
        <w:tc>
          <w:tcPr>
            <w:tcW w:w="1051" w:type="pct"/>
            <w:noWrap/>
            <w:vAlign w:val="center"/>
          </w:tcPr>
          <w:p w14:paraId="0590688A" w14:textId="7B7CEF4F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245</w:t>
            </w:r>
          </w:p>
        </w:tc>
        <w:tc>
          <w:tcPr>
            <w:tcW w:w="551" w:type="pct"/>
            <w:noWrap/>
            <w:vAlign w:val="center"/>
          </w:tcPr>
          <w:p w14:paraId="10071EF9" w14:textId="1D988317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997</w:t>
            </w:r>
          </w:p>
        </w:tc>
        <w:tc>
          <w:tcPr>
            <w:tcW w:w="611" w:type="pct"/>
            <w:noWrap/>
            <w:vAlign w:val="center"/>
          </w:tcPr>
          <w:p w14:paraId="7C3BE9B4" w14:textId="3D008F74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2181A7E3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06126EEF" w14:textId="709F790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242</w:t>
            </w:r>
          </w:p>
        </w:tc>
      </w:tr>
      <w:tr w:rsidR="007A1F8F" w:rsidRPr="003A351E" w14:paraId="11EEF5A5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2021579B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pollo Group</w:t>
            </w:r>
          </w:p>
        </w:tc>
        <w:tc>
          <w:tcPr>
            <w:tcW w:w="1051" w:type="pct"/>
            <w:noWrap/>
            <w:vAlign w:val="center"/>
          </w:tcPr>
          <w:p w14:paraId="3A2A92C0" w14:textId="2669CA52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551" w:type="pct"/>
            <w:noWrap/>
            <w:vAlign w:val="center"/>
          </w:tcPr>
          <w:p w14:paraId="0E4CA77F" w14:textId="5E083DC8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611" w:type="pct"/>
            <w:noWrap/>
            <w:vAlign w:val="center"/>
          </w:tcPr>
          <w:p w14:paraId="2DC25B26" w14:textId="19291607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10" w:type="pct"/>
            <w:noWrap/>
            <w:vAlign w:val="center"/>
          </w:tcPr>
          <w:p w14:paraId="142F9A7F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0146BDE0" w14:textId="508A0F61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</w:tr>
      <w:tr w:rsidR="007A1F8F" w:rsidRPr="003A351E" w14:paraId="0AF92C55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1752886C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. MV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investment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-závierka</w:t>
            </w:r>
          </w:p>
        </w:tc>
        <w:tc>
          <w:tcPr>
            <w:tcW w:w="1051" w:type="pct"/>
            <w:noWrap/>
            <w:vAlign w:val="center"/>
          </w:tcPr>
          <w:p w14:paraId="54484F2B" w14:textId="76DB6655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75120217" w14:textId="57C91850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611" w:type="pct"/>
            <w:noWrap/>
            <w:vAlign w:val="center"/>
          </w:tcPr>
          <w:p w14:paraId="4EE7303B" w14:textId="5F857EF1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610" w:type="pct"/>
            <w:noWrap/>
            <w:vAlign w:val="center"/>
          </w:tcPr>
          <w:p w14:paraId="16321549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1A6760CC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1F8F" w:rsidRPr="003A351E" w14:paraId="577C57CA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14267187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21DE07CF" w14:textId="253A963B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551" w:type="pct"/>
            <w:noWrap/>
            <w:vAlign w:val="center"/>
          </w:tcPr>
          <w:p w14:paraId="5DDE59C7" w14:textId="7EE9DBB3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611" w:type="pct"/>
            <w:noWrap/>
            <w:vAlign w:val="center"/>
          </w:tcPr>
          <w:p w14:paraId="36270F5F" w14:textId="3E7EB2A7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610" w:type="pct"/>
            <w:noWrap/>
            <w:vAlign w:val="center"/>
          </w:tcPr>
          <w:p w14:paraId="13856E74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00EB21CD" w14:textId="722175F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</w:tr>
      <w:tr w:rsidR="007A1F8F" w:rsidRPr="003A351E" w14:paraId="7025D373" w14:textId="77777777" w:rsidTr="002F5D7F">
        <w:trPr>
          <w:trHeight w:val="70"/>
        </w:trPr>
        <w:tc>
          <w:tcPr>
            <w:tcW w:w="1358" w:type="pct"/>
            <w:noWrap/>
            <w:vAlign w:val="center"/>
          </w:tcPr>
          <w:p w14:paraId="5840C191" w14:textId="77777777" w:rsidR="007A1F8F" w:rsidRPr="00FC39F1" w:rsidRDefault="007A1F8F" w:rsidP="007A1F8F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ostatné</w:t>
            </w:r>
          </w:p>
        </w:tc>
        <w:tc>
          <w:tcPr>
            <w:tcW w:w="1051" w:type="pct"/>
            <w:noWrap/>
            <w:vAlign w:val="center"/>
          </w:tcPr>
          <w:p w14:paraId="474EAD2B" w14:textId="0A98A02E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00</w:t>
            </w:r>
          </w:p>
        </w:tc>
        <w:tc>
          <w:tcPr>
            <w:tcW w:w="551" w:type="pct"/>
            <w:noWrap/>
            <w:vAlign w:val="center"/>
          </w:tcPr>
          <w:p w14:paraId="30562E21" w14:textId="76AFC79F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10</w:t>
            </w:r>
          </w:p>
        </w:tc>
        <w:tc>
          <w:tcPr>
            <w:tcW w:w="611" w:type="pct"/>
            <w:noWrap/>
            <w:vAlign w:val="center"/>
          </w:tcPr>
          <w:p w14:paraId="753463DA" w14:textId="12937867" w:rsidR="007A1F8F" w:rsidRPr="00FC39F1" w:rsidRDefault="00875E6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00</w:t>
            </w:r>
          </w:p>
        </w:tc>
        <w:tc>
          <w:tcPr>
            <w:tcW w:w="610" w:type="pct"/>
            <w:noWrap/>
            <w:vAlign w:val="center"/>
          </w:tcPr>
          <w:p w14:paraId="75E7A76A" w14:textId="77777777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530E8C36" w14:textId="08B76864" w:rsidR="007A1F8F" w:rsidRPr="00FC39F1" w:rsidRDefault="007A1F8F" w:rsidP="007A1F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10</w:t>
            </w:r>
          </w:p>
        </w:tc>
      </w:tr>
    </w:tbl>
    <w:p w14:paraId="41AC44B8" w14:textId="77777777" w:rsidR="002722B6" w:rsidRDefault="002722B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1A0386" w:rsidRPr="003A351E" w14:paraId="15A0D339" w14:textId="77777777" w:rsidTr="00535A42">
        <w:trPr>
          <w:trHeight w:val="330"/>
        </w:trPr>
        <w:tc>
          <w:tcPr>
            <w:tcW w:w="1358" w:type="pct"/>
            <w:vMerge w:val="restart"/>
            <w:noWrap/>
            <w:vAlign w:val="center"/>
            <w:hideMark/>
          </w:tcPr>
          <w:p w14:paraId="08D51047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70DE2791" w14:textId="3924E3BF" w:rsidR="001A0386" w:rsidRPr="003A351E" w:rsidRDefault="002F5D7F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347DC652" w14:textId="77777777" w:rsidTr="00535A42">
        <w:trPr>
          <w:trHeight w:val="762"/>
        </w:trPr>
        <w:tc>
          <w:tcPr>
            <w:tcW w:w="1358" w:type="pct"/>
            <w:vMerge/>
            <w:vAlign w:val="center"/>
            <w:hideMark/>
          </w:tcPr>
          <w:p w14:paraId="55D3FAC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4047E88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1AF524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DF4A7E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0DDA9D5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16D2EA9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55A3216A" w14:textId="77777777" w:rsidTr="00535A42">
        <w:trPr>
          <w:trHeight w:val="167"/>
        </w:trPr>
        <w:tc>
          <w:tcPr>
            <w:tcW w:w="1358" w:type="pct"/>
            <w:vAlign w:val="center"/>
            <w:hideMark/>
          </w:tcPr>
          <w:p w14:paraId="582E051D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88714C1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1342D8A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79C40A0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70C1BB55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533C916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4732A9E5" w14:textId="77777777" w:rsidTr="00535A42">
        <w:trPr>
          <w:trHeight w:val="75"/>
        </w:trPr>
        <w:tc>
          <w:tcPr>
            <w:tcW w:w="1358" w:type="pct"/>
            <w:noWrap/>
            <w:vAlign w:val="center"/>
          </w:tcPr>
          <w:p w14:paraId="6E45C927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642E1B8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4EDA0FC2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E9B5CFF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94B5C1B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6B195DDC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7D5912CD" w14:textId="77777777" w:rsidTr="00535A42">
        <w:trPr>
          <w:trHeight w:val="93"/>
        </w:trPr>
        <w:tc>
          <w:tcPr>
            <w:tcW w:w="1358" w:type="pct"/>
            <w:noWrap/>
            <w:vAlign w:val="center"/>
          </w:tcPr>
          <w:p w14:paraId="7DACA276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62E174C3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E494C41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CFF5DA3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BB81227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6F9D3722" w14:textId="77777777" w:rsidR="001A0386" w:rsidRPr="003A351E" w:rsidRDefault="001A0386" w:rsidP="000572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5A42" w:rsidRPr="003A351E" w14:paraId="676C45C6" w14:textId="77777777" w:rsidTr="00535A42">
        <w:trPr>
          <w:trHeight w:val="253"/>
        </w:trPr>
        <w:tc>
          <w:tcPr>
            <w:tcW w:w="1358" w:type="pct"/>
            <w:vAlign w:val="center"/>
            <w:hideMark/>
          </w:tcPr>
          <w:p w14:paraId="5D3341A0" w14:textId="77777777" w:rsidR="00535A42" w:rsidRPr="003A351E" w:rsidRDefault="00535A42" w:rsidP="00535A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12697A68" w14:textId="5821C9B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507</w:t>
            </w:r>
          </w:p>
        </w:tc>
        <w:tc>
          <w:tcPr>
            <w:tcW w:w="551" w:type="pct"/>
            <w:noWrap/>
            <w:vAlign w:val="center"/>
          </w:tcPr>
          <w:p w14:paraId="7389B51B" w14:textId="3DA07661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145</w:t>
            </w:r>
          </w:p>
        </w:tc>
        <w:tc>
          <w:tcPr>
            <w:tcW w:w="611" w:type="pct"/>
            <w:noWrap/>
            <w:vAlign w:val="center"/>
          </w:tcPr>
          <w:p w14:paraId="04F5B809" w14:textId="67487F86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 956</w:t>
            </w:r>
          </w:p>
        </w:tc>
        <w:tc>
          <w:tcPr>
            <w:tcW w:w="610" w:type="pct"/>
            <w:noWrap/>
            <w:vAlign w:val="center"/>
          </w:tcPr>
          <w:p w14:paraId="61A1E20C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1A69C9B8" w14:textId="3B89856A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696</w:t>
            </w:r>
          </w:p>
        </w:tc>
      </w:tr>
      <w:tr w:rsidR="00535A42" w:rsidRPr="003A351E" w14:paraId="47D1F695" w14:textId="77777777" w:rsidTr="00535A42">
        <w:trPr>
          <w:trHeight w:val="162"/>
        </w:trPr>
        <w:tc>
          <w:tcPr>
            <w:tcW w:w="1358" w:type="pct"/>
            <w:noWrap/>
            <w:vAlign w:val="center"/>
          </w:tcPr>
          <w:p w14:paraId="3FBDA408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z toho: Rezer.n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nevyč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dovol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51" w:type="pct"/>
            <w:noWrap/>
            <w:vAlign w:val="center"/>
          </w:tcPr>
          <w:p w14:paraId="694A9E58" w14:textId="3A49593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07</w:t>
            </w:r>
          </w:p>
        </w:tc>
        <w:tc>
          <w:tcPr>
            <w:tcW w:w="551" w:type="pct"/>
            <w:noWrap/>
            <w:vAlign w:val="center"/>
          </w:tcPr>
          <w:p w14:paraId="6EA99532" w14:textId="0FE8D282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672</w:t>
            </w:r>
          </w:p>
        </w:tc>
        <w:tc>
          <w:tcPr>
            <w:tcW w:w="611" w:type="pct"/>
            <w:noWrap/>
            <w:vAlign w:val="center"/>
          </w:tcPr>
          <w:p w14:paraId="7ACD8956" w14:textId="4C3B5AC9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07</w:t>
            </w:r>
          </w:p>
        </w:tc>
        <w:tc>
          <w:tcPr>
            <w:tcW w:w="610" w:type="pct"/>
            <w:noWrap/>
            <w:vAlign w:val="center"/>
          </w:tcPr>
          <w:p w14:paraId="3A1A90EB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283657C5" w14:textId="2D5203D6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672</w:t>
            </w:r>
          </w:p>
        </w:tc>
      </w:tr>
      <w:tr w:rsidR="00535A42" w:rsidRPr="003A351E" w14:paraId="72505CDB" w14:textId="77777777" w:rsidTr="00535A42">
        <w:trPr>
          <w:trHeight w:val="51"/>
        </w:trPr>
        <w:tc>
          <w:tcPr>
            <w:tcW w:w="1358" w:type="pct"/>
            <w:noWrap/>
            <w:vAlign w:val="center"/>
          </w:tcPr>
          <w:p w14:paraId="5CEDA00C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 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estn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prémie</w:t>
            </w:r>
          </w:p>
        </w:tc>
        <w:tc>
          <w:tcPr>
            <w:tcW w:w="1051" w:type="pct"/>
            <w:noWrap/>
            <w:vAlign w:val="center"/>
          </w:tcPr>
          <w:p w14:paraId="2321D81C" w14:textId="01513E11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50</w:t>
            </w:r>
          </w:p>
        </w:tc>
        <w:tc>
          <w:tcPr>
            <w:tcW w:w="551" w:type="pct"/>
            <w:noWrap/>
            <w:vAlign w:val="center"/>
          </w:tcPr>
          <w:p w14:paraId="646C654A" w14:textId="79516110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8 266</w:t>
            </w:r>
          </w:p>
        </w:tc>
        <w:tc>
          <w:tcPr>
            <w:tcW w:w="611" w:type="pct"/>
            <w:noWrap/>
            <w:vAlign w:val="center"/>
          </w:tcPr>
          <w:p w14:paraId="2D76ADC9" w14:textId="69EBD919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50</w:t>
            </w:r>
          </w:p>
        </w:tc>
        <w:tc>
          <w:tcPr>
            <w:tcW w:w="610" w:type="pct"/>
            <w:noWrap/>
            <w:vAlign w:val="center"/>
          </w:tcPr>
          <w:p w14:paraId="3CF5D30F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3DAEB486" w14:textId="1A460496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266</w:t>
            </w:r>
          </w:p>
        </w:tc>
      </w:tr>
      <w:tr w:rsidR="00535A42" w:rsidRPr="003A351E" w14:paraId="3AD3BA7A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10073825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konateľka prémie</w:t>
            </w:r>
          </w:p>
        </w:tc>
        <w:tc>
          <w:tcPr>
            <w:tcW w:w="1051" w:type="pct"/>
            <w:noWrap/>
            <w:vAlign w:val="center"/>
          </w:tcPr>
          <w:p w14:paraId="00019D37" w14:textId="7EEA895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100</w:t>
            </w:r>
          </w:p>
        </w:tc>
        <w:tc>
          <w:tcPr>
            <w:tcW w:w="551" w:type="pct"/>
            <w:noWrap/>
            <w:vAlign w:val="center"/>
          </w:tcPr>
          <w:p w14:paraId="58F8FC2E" w14:textId="046D6D94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55</w:t>
            </w:r>
          </w:p>
        </w:tc>
        <w:tc>
          <w:tcPr>
            <w:tcW w:w="611" w:type="pct"/>
            <w:noWrap/>
            <w:vAlign w:val="center"/>
          </w:tcPr>
          <w:p w14:paraId="62EF4933" w14:textId="38DF21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101</w:t>
            </w:r>
          </w:p>
        </w:tc>
        <w:tc>
          <w:tcPr>
            <w:tcW w:w="610" w:type="pct"/>
            <w:noWrap/>
            <w:vAlign w:val="center"/>
          </w:tcPr>
          <w:p w14:paraId="10D82516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F13849F" w14:textId="04B74079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54</w:t>
            </w:r>
          </w:p>
        </w:tc>
      </w:tr>
      <w:tr w:rsidR="00535A42" w:rsidRPr="003A351E" w14:paraId="4B7F3782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67A5B7AE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lastRenderedPageBreak/>
              <w:t xml:space="preserve">Rezerva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zam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. bonusy poistné</w:t>
            </w:r>
          </w:p>
        </w:tc>
        <w:tc>
          <w:tcPr>
            <w:tcW w:w="1051" w:type="pct"/>
            <w:noWrap/>
            <w:vAlign w:val="center"/>
          </w:tcPr>
          <w:p w14:paraId="5B84747D" w14:textId="483B078C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827</w:t>
            </w:r>
          </w:p>
        </w:tc>
        <w:tc>
          <w:tcPr>
            <w:tcW w:w="551" w:type="pct"/>
            <w:noWrap/>
            <w:vAlign w:val="center"/>
          </w:tcPr>
          <w:p w14:paraId="0375B6EE" w14:textId="7E5EF3DA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946</w:t>
            </w:r>
          </w:p>
        </w:tc>
        <w:tc>
          <w:tcPr>
            <w:tcW w:w="611" w:type="pct"/>
            <w:noWrap/>
            <w:vAlign w:val="center"/>
          </w:tcPr>
          <w:p w14:paraId="55F781EE" w14:textId="61877F1C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827</w:t>
            </w:r>
          </w:p>
        </w:tc>
        <w:tc>
          <w:tcPr>
            <w:tcW w:w="610" w:type="pct"/>
            <w:noWrap/>
            <w:vAlign w:val="center"/>
          </w:tcPr>
          <w:p w14:paraId="13406D84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29B62391" w14:textId="57B8DA6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946</w:t>
            </w:r>
          </w:p>
        </w:tc>
      </w:tr>
      <w:tr w:rsidR="00535A42" w:rsidRPr="003A351E" w14:paraId="73A210F7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6A815B27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erva konateľka poistné </w:t>
            </w:r>
          </w:p>
        </w:tc>
        <w:tc>
          <w:tcPr>
            <w:tcW w:w="1051" w:type="pct"/>
            <w:noWrap/>
            <w:vAlign w:val="center"/>
          </w:tcPr>
          <w:p w14:paraId="7F92DAB4" w14:textId="29C09CB0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70</w:t>
            </w:r>
          </w:p>
        </w:tc>
        <w:tc>
          <w:tcPr>
            <w:tcW w:w="551" w:type="pct"/>
            <w:noWrap/>
            <w:vAlign w:val="center"/>
          </w:tcPr>
          <w:p w14:paraId="3FDD2F0A" w14:textId="2919028C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14</w:t>
            </w:r>
          </w:p>
        </w:tc>
        <w:tc>
          <w:tcPr>
            <w:tcW w:w="611" w:type="pct"/>
            <w:noWrap/>
            <w:vAlign w:val="center"/>
          </w:tcPr>
          <w:p w14:paraId="23627205" w14:textId="30D04B33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71</w:t>
            </w:r>
          </w:p>
        </w:tc>
        <w:tc>
          <w:tcPr>
            <w:tcW w:w="610" w:type="pct"/>
            <w:noWrap/>
            <w:vAlign w:val="center"/>
          </w:tcPr>
          <w:p w14:paraId="12BCE610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3D2A8C9" w14:textId="07FA6110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013</w:t>
            </w:r>
          </w:p>
        </w:tc>
      </w:tr>
      <w:tr w:rsidR="00535A42" w:rsidRPr="003A351E" w14:paraId="47382123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2B71CDF1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reklamácie</w:t>
            </w:r>
          </w:p>
        </w:tc>
        <w:tc>
          <w:tcPr>
            <w:tcW w:w="1051" w:type="pct"/>
            <w:noWrap/>
            <w:vAlign w:val="center"/>
          </w:tcPr>
          <w:p w14:paraId="47F653EB" w14:textId="29D082CE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153</w:t>
            </w:r>
          </w:p>
        </w:tc>
        <w:tc>
          <w:tcPr>
            <w:tcW w:w="551" w:type="pct"/>
            <w:noWrap/>
            <w:vAlign w:val="center"/>
          </w:tcPr>
          <w:p w14:paraId="4FFE2F25" w14:textId="394DD0ED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92</w:t>
            </w:r>
          </w:p>
        </w:tc>
        <w:tc>
          <w:tcPr>
            <w:tcW w:w="611" w:type="pct"/>
            <w:noWrap/>
            <w:vAlign w:val="center"/>
          </w:tcPr>
          <w:p w14:paraId="656370EF" w14:textId="7954ECC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32F08081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F7E9C1F" w14:textId="0D1D5A08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245</w:t>
            </w:r>
          </w:p>
        </w:tc>
      </w:tr>
      <w:tr w:rsidR="00535A42" w:rsidRPr="003A351E" w14:paraId="3EB3E5C4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4F5C0751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pollo Group</w:t>
            </w:r>
          </w:p>
        </w:tc>
        <w:tc>
          <w:tcPr>
            <w:tcW w:w="1051" w:type="pct"/>
            <w:noWrap/>
            <w:vAlign w:val="center"/>
          </w:tcPr>
          <w:p w14:paraId="189192D5" w14:textId="1B3FEAFE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551" w:type="pct"/>
            <w:noWrap/>
            <w:vAlign w:val="center"/>
          </w:tcPr>
          <w:p w14:paraId="23BAB824" w14:textId="348AD9BC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11" w:type="pct"/>
            <w:noWrap/>
            <w:vAlign w:val="center"/>
          </w:tcPr>
          <w:p w14:paraId="4D3710D9" w14:textId="3B4D116C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10" w:type="pct"/>
            <w:noWrap/>
            <w:vAlign w:val="center"/>
          </w:tcPr>
          <w:p w14:paraId="548E3184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E0E893D" w14:textId="647AB12E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535A42" w:rsidRPr="003A351E" w14:paraId="7F5A58E0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16826CBE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 xml:space="preserve">Rez. MV </w:t>
            </w:r>
            <w:proofErr w:type="spellStart"/>
            <w:r w:rsidRPr="00FC39F1">
              <w:rPr>
                <w:rFonts w:ascii="Arial Narrow" w:hAnsi="Arial Narrow"/>
                <w:sz w:val="20"/>
                <w:szCs w:val="20"/>
              </w:rPr>
              <w:t>investment</w:t>
            </w:r>
            <w:proofErr w:type="spellEnd"/>
            <w:r w:rsidRPr="00FC39F1">
              <w:rPr>
                <w:rFonts w:ascii="Arial Narrow" w:hAnsi="Arial Narrow"/>
                <w:sz w:val="20"/>
                <w:szCs w:val="20"/>
              </w:rPr>
              <w:t>-závierka</w:t>
            </w:r>
          </w:p>
        </w:tc>
        <w:tc>
          <w:tcPr>
            <w:tcW w:w="1051" w:type="pct"/>
            <w:noWrap/>
            <w:vAlign w:val="center"/>
          </w:tcPr>
          <w:p w14:paraId="24927504" w14:textId="51EC271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219FD294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0B5E2D1E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36F597F7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06D39DD3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A42" w:rsidRPr="003A351E" w14:paraId="3C22927F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4810968A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3F6C0E10" w14:textId="511BEF58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551" w:type="pct"/>
            <w:noWrap/>
            <w:vAlign w:val="center"/>
          </w:tcPr>
          <w:p w14:paraId="2F64652A" w14:textId="7207EF78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611" w:type="pct"/>
            <w:noWrap/>
            <w:vAlign w:val="center"/>
          </w:tcPr>
          <w:p w14:paraId="3989BE92" w14:textId="42A44222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  <w:tc>
          <w:tcPr>
            <w:tcW w:w="610" w:type="pct"/>
            <w:noWrap/>
            <w:vAlign w:val="center"/>
          </w:tcPr>
          <w:p w14:paraId="7460B75C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3D6739D6" w14:textId="7079027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00</w:t>
            </w:r>
          </w:p>
        </w:tc>
      </w:tr>
      <w:tr w:rsidR="00535A42" w:rsidRPr="003A351E" w14:paraId="6E98C0F9" w14:textId="77777777" w:rsidTr="00535A42">
        <w:trPr>
          <w:trHeight w:val="70"/>
        </w:trPr>
        <w:tc>
          <w:tcPr>
            <w:tcW w:w="1358" w:type="pct"/>
            <w:noWrap/>
            <w:vAlign w:val="center"/>
          </w:tcPr>
          <w:p w14:paraId="155ADE1E" w14:textId="77777777" w:rsidR="00535A42" w:rsidRPr="00FC39F1" w:rsidRDefault="00535A42" w:rsidP="00535A42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C39F1">
              <w:rPr>
                <w:rFonts w:ascii="Arial Narrow" w:hAnsi="Arial Narrow"/>
                <w:sz w:val="20"/>
                <w:szCs w:val="20"/>
              </w:rPr>
              <w:t>Rezervy ostatné</w:t>
            </w:r>
          </w:p>
        </w:tc>
        <w:tc>
          <w:tcPr>
            <w:tcW w:w="1051" w:type="pct"/>
            <w:noWrap/>
            <w:vAlign w:val="center"/>
          </w:tcPr>
          <w:p w14:paraId="5A07DF6B" w14:textId="57A35538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00</w:t>
            </w:r>
          </w:p>
        </w:tc>
        <w:tc>
          <w:tcPr>
            <w:tcW w:w="551" w:type="pct"/>
            <w:noWrap/>
            <w:vAlign w:val="center"/>
          </w:tcPr>
          <w:p w14:paraId="7B12E063" w14:textId="6C007D16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00</w:t>
            </w:r>
          </w:p>
        </w:tc>
        <w:tc>
          <w:tcPr>
            <w:tcW w:w="611" w:type="pct"/>
            <w:noWrap/>
            <w:vAlign w:val="center"/>
          </w:tcPr>
          <w:p w14:paraId="1E3731F9" w14:textId="425885EF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00</w:t>
            </w:r>
          </w:p>
        </w:tc>
        <w:tc>
          <w:tcPr>
            <w:tcW w:w="610" w:type="pct"/>
            <w:noWrap/>
            <w:vAlign w:val="center"/>
          </w:tcPr>
          <w:p w14:paraId="4684E89C" w14:textId="77777777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73DC89A0" w14:textId="62FACC55" w:rsidR="00535A42" w:rsidRPr="00FC39F1" w:rsidRDefault="00535A42" w:rsidP="00535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00</w:t>
            </w:r>
          </w:p>
        </w:tc>
      </w:tr>
    </w:tbl>
    <w:p w14:paraId="7530086A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45F63382" w14:textId="77777777" w:rsidR="00DC7C8E" w:rsidRPr="003A351E" w:rsidRDefault="00DC7C8E" w:rsidP="00DC7C8E">
      <w:pPr>
        <w:spacing w:before="120"/>
        <w:rPr>
          <w:rFonts w:ascii="Arial Narrow" w:hAnsi="Arial Narrow"/>
          <w:sz w:val="22"/>
          <w:szCs w:val="22"/>
        </w:rPr>
      </w:pPr>
    </w:p>
    <w:p w14:paraId="1122D1E1" w14:textId="22FF0801" w:rsidR="00262920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68DB" w:rsidRPr="003A351E" w14:paraId="171B9E33" w14:textId="77777777" w:rsidTr="00641B73">
        <w:trPr>
          <w:jc w:val="center"/>
        </w:trPr>
        <w:tc>
          <w:tcPr>
            <w:tcW w:w="3167" w:type="dxa"/>
            <w:vMerge w:val="restart"/>
            <w:vAlign w:val="center"/>
          </w:tcPr>
          <w:p w14:paraId="34D45452" w14:textId="77777777" w:rsidR="002668DB" w:rsidRPr="003A351E" w:rsidRDefault="002668DB" w:rsidP="00641B7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50B3A707" w14:textId="182704A2" w:rsidR="002668DB" w:rsidRPr="003A351E" w:rsidRDefault="002668DB" w:rsidP="00641B73">
            <w:pPr>
              <w:pStyle w:val="TopHeader"/>
            </w:pPr>
            <w:r w:rsidRPr="00CE3946">
              <w:t>Bežné účtovné obdobie</w:t>
            </w:r>
          </w:p>
        </w:tc>
      </w:tr>
      <w:tr w:rsidR="002668DB" w:rsidRPr="003A351E" w14:paraId="0F9035E3" w14:textId="77777777" w:rsidTr="00641B7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990B829" w14:textId="77777777" w:rsidR="002668DB" w:rsidRPr="003A351E" w:rsidRDefault="002668DB" w:rsidP="00641B7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FF5C81F" w14:textId="77777777" w:rsidR="002668DB" w:rsidRPr="003A351E" w:rsidRDefault="002668DB" w:rsidP="00641B7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30B352F" w14:textId="77777777" w:rsidR="002668DB" w:rsidRPr="003A351E" w:rsidRDefault="002668DB" w:rsidP="00641B7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00449CF" w14:textId="77777777" w:rsidR="002668DB" w:rsidRPr="003A351E" w:rsidRDefault="002668DB" w:rsidP="00641B73">
            <w:pPr>
              <w:pStyle w:val="TopHeader"/>
            </w:pPr>
            <w:r w:rsidRPr="003A351E">
              <w:t>záväzky spolu</w:t>
            </w:r>
          </w:p>
        </w:tc>
      </w:tr>
      <w:tr w:rsidR="002668DB" w:rsidRPr="003A351E" w14:paraId="223AEBF9" w14:textId="77777777" w:rsidTr="00641B73">
        <w:trPr>
          <w:jc w:val="center"/>
        </w:trPr>
        <w:tc>
          <w:tcPr>
            <w:tcW w:w="3167" w:type="dxa"/>
            <w:vAlign w:val="center"/>
            <w:hideMark/>
          </w:tcPr>
          <w:p w14:paraId="2A6FF4F9" w14:textId="77777777" w:rsidR="002668DB" w:rsidRPr="003A351E" w:rsidRDefault="002668DB" w:rsidP="00641B7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415AE14" w14:textId="045CE10D" w:rsidR="002668DB" w:rsidRPr="00FC39F1" w:rsidRDefault="008B38F6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140</w:t>
            </w:r>
          </w:p>
        </w:tc>
        <w:tc>
          <w:tcPr>
            <w:tcW w:w="2040" w:type="dxa"/>
            <w:vAlign w:val="center"/>
          </w:tcPr>
          <w:p w14:paraId="6EC402E4" w14:textId="77777777" w:rsidR="002668DB" w:rsidRPr="00FC39F1" w:rsidRDefault="002668DB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14:paraId="70AFC58F" w14:textId="479E674F" w:rsidR="002668DB" w:rsidRPr="00FC39F1" w:rsidRDefault="002668DB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="008B38F6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2668DB" w:rsidRPr="003A351E" w14:paraId="553ABF6E" w14:textId="77777777" w:rsidTr="00641B73">
        <w:trPr>
          <w:jc w:val="center"/>
        </w:trPr>
        <w:tc>
          <w:tcPr>
            <w:tcW w:w="3167" w:type="dxa"/>
            <w:vAlign w:val="center"/>
            <w:hideMark/>
          </w:tcPr>
          <w:p w14:paraId="497B6E06" w14:textId="77777777" w:rsidR="002668DB" w:rsidRPr="003A351E" w:rsidRDefault="002668DB" w:rsidP="00641B7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F38A95C" w14:textId="045CFC86" w:rsidR="002668DB" w:rsidRPr="000760AE" w:rsidRDefault="008B38F6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8F6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82D39">
              <w:rPr>
                <w:rFonts w:ascii="Arial Narrow" w:hAnsi="Arial Narrow"/>
                <w:sz w:val="20"/>
                <w:szCs w:val="20"/>
              </w:rPr>
              <w:t>980 767</w:t>
            </w:r>
          </w:p>
        </w:tc>
        <w:tc>
          <w:tcPr>
            <w:tcW w:w="2040" w:type="dxa"/>
            <w:vAlign w:val="center"/>
          </w:tcPr>
          <w:p w14:paraId="5BC5E558" w14:textId="5099694A" w:rsidR="002668DB" w:rsidRPr="000760AE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079</w:t>
            </w:r>
          </w:p>
        </w:tc>
        <w:tc>
          <w:tcPr>
            <w:tcW w:w="2040" w:type="dxa"/>
            <w:vAlign w:val="center"/>
          </w:tcPr>
          <w:p w14:paraId="51FC4047" w14:textId="3418C592" w:rsidR="002668DB" w:rsidRPr="00FC39F1" w:rsidRDefault="008B38F6" w:rsidP="00641B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8F6">
              <w:rPr>
                <w:rFonts w:ascii="Arial Narrow" w:hAnsi="Arial Narrow"/>
                <w:sz w:val="20"/>
                <w:szCs w:val="20"/>
              </w:rPr>
              <w:t xml:space="preserve">   981 846</w:t>
            </w:r>
          </w:p>
        </w:tc>
      </w:tr>
    </w:tbl>
    <w:p w14:paraId="2CE2CA88" w14:textId="138097C7" w:rsidR="002668DB" w:rsidRDefault="002668DB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74B7500" w14:textId="77777777" w:rsidR="002668DB" w:rsidRPr="003A351E" w:rsidRDefault="002668DB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541346E" w14:textId="77777777" w:rsidTr="00D82D39">
        <w:trPr>
          <w:jc w:val="center"/>
        </w:trPr>
        <w:tc>
          <w:tcPr>
            <w:tcW w:w="3236" w:type="dxa"/>
            <w:vMerge w:val="restart"/>
            <w:vAlign w:val="center"/>
          </w:tcPr>
          <w:p w14:paraId="7FDA5B6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76F2A217" w14:textId="5311C608" w:rsidR="00262920" w:rsidRPr="003A351E" w:rsidRDefault="002668DB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0D3B88E4" w14:textId="77777777" w:rsidTr="00D82D39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4185455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30C1EB3B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1A69FAFF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6ECEC3D4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D82D39" w:rsidRPr="003A351E" w14:paraId="59E61E5B" w14:textId="77777777" w:rsidTr="00D82D39">
        <w:trPr>
          <w:jc w:val="center"/>
        </w:trPr>
        <w:tc>
          <w:tcPr>
            <w:tcW w:w="3236" w:type="dxa"/>
            <w:vAlign w:val="center"/>
            <w:hideMark/>
          </w:tcPr>
          <w:p w14:paraId="3FFF4375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center"/>
          </w:tcPr>
          <w:p w14:paraId="3ECBB4EC" w14:textId="05E30C73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76</w:t>
            </w:r>
          </w:p>
        </w:tc>
        <w:tc>
          <w:tcPr>
            <w:tcW w:w="2084" w:type="dxa"/>
            <w:vAlign w:val="center"/>
          </w:tcPr>
          <w:p w14:paraId="27E89E46" w14:textId="1820DED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220CA36C" w14:textId="014F21A9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76</w:t>
            </w:r>
          </w:p>
        </w:tc>
      </w:tr>
      <w:tr w:rsidR="00D82D39" w:rsidRPr="003A351E" w14:paraId="39020896" w14:textId="77777777" w:rsidTr="00D82D39">
        <w:trPr>
          <w:jc w:val="center"/>
        </w:trPr>
        <w:tc>
          <w:tcPr>
            <w:tcW w:w="3236" w:type="dxa"/>
            <w:vAlign w:val="center"/>
            <w:hideMark/>
          </w:tcPr>
          <w:p w14:paraId="6C2764C5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center"/>
          </w:tcPr>
          <w:p w14:paraId="3E51BFFE" w14:textId="2F578890" w:rsidR="00D82D39" w:rsidRPr="000760AE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7 562</w:t>
            </w:r>
          </w:p>
        </w:tc>
        <w:tc>
          <w:tcPr>
            <w:tcW w:w="2084" w:type="dxa"/>
            <w:vAlign w:val="center"/>
          </w:tcPr>
          <w:p w14:paraId="613F58CD" w14:textId="5652449B" w:rsidR="00D82D39" w:rsidRPr="000760AE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</w:t>
            </w:r>
          </w:p>
        </w:tc>
        <w:tc>
          <w:tcPr>
            <w:tcW w:w="2084" w:type="dxa"/>
            <w:vAlign w:val="center"/>
          </w:tcPr>
          <w:p w14:paraId="563E8F08" w14:textId="12AEB76F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7 900</w:t>
            </w:r>
          </w:p>
        </w:tc>
      </w:tr>
    </w:tbl>
    <w:p w14:paraId="1E1044C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E431855" w14:textId="77777777" w:rsidR="00BD1024" w:rsidRPr="0063158A" w:rsidRDefault="00BD1024" w:rsidP="008C6DA6">
      <w:pPr>
        <w:spacing w:after="120"/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F093312" w14:textId="77777777" w:rsidR="004E4FCE" w:rsidRPr="00CE3946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E3946">
        <w:rPr>
          <w:rFonts w:ascii="Arial Narrow" w:hAnsi="Arial Narrow" w:cs="Arial Narrow"/>
          <w:sz w:val="22"/>
          <w:szCs w:val="22"/>
        </w:rPr>
        <w:t>d</w:t>
      </w:r>
      <w:r w:rsidR="00FF50C7" w:rsidRPr="00CE3946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CE3946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CE3946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CE3946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CE394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CE3946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CE3946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CE3946">
        <w:rPr>
          <w:rFonts w:ascii="Arial Narrow" w:hAnsi="Arial Narrow" w:cs="Arial Narrow"/>
          <w:sz w:val="22"/>
          <w:szCs w:val="22"/>
        </w:rPr>
        <w:t>:</w:t>
      </w:r>
      <w:r w:rsidR="00262920" w:rsidRPr="00CE3946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CE394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CE3946" w14:paraId="3AC32BC2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EF90A3C" w14:textId="77777777" w:rsidR="00E50A4C" w:rsidRPr="00CE3946" w:rsidRDefault="00E50A4C" w:rsidP="004C5915">
            <w:pPr>
              <w:pStyle w:val="TopHeader"/>
            </w:pPr>
            <w:r w:rsidRPr="00CE3946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130A91B1" w14:textId="77777777" w:rsidR="00E50A4C" w:rsidRPr="00CE3946" w:rsidRDefault="00E50A4C" w:rsidP="004C5915">
            <w:pPr>
              <w:pStyle w:val="TopHeader"/>
            </w:pPr>
            <w:r w:rsidRPr="00CE3946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1783EA60" w14:textId="77777777" w:rsidR="00E50A4C" w:rsidRPr="00CE3946" w:rsidRDefault="00E50A4C" w:rsidP="004C5915">
            <w:pPr>
              <w:pStyle w:val="TopHeader"/>
            </w:pPr>
            <w:r w:rsidRPr="00CE3946">
              <w:t>Bezprostredne predchádzajúce účtovné obdobie</w:t>
            </w:r>
          </w:p>
        </w:tc>
      </w:tr>
      <w:tr w:rsidR="00D82D39" w:rsidRPr="00CE3946" w14:paraId="75614ABE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6C7284DF" w14:textId="77777777" w:rsidR="00D82D39" w:rsidRPr="00CE3946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CE3946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00603F39" w14:textId="2AD0BD7C" w:rsidR="00D82D39" w:rsidRPr="00CE3946" w:rsidRDefault="00D82D39" w:rsidP="00D82D3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140</w:t>
            </w:r>
          </w:p>
        </w:tc>
        <w:tc>
          <w:tcPr>
            <w:tcW w:w="1405" w:type="pct"/>
            <w:vAlign w:val="center"/>
          </w:tcPr>
          <w:p w14:paraId="076629E1" w14:textId="730B8ACC" w:rsidR="00D82D39" w:rsidRPr="00CE3946" w:rsidRDefault="00D82D39" w:rsidP="00D82D3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276</w:t>
            </w:r>
          </w:p>
        </w:tc>
      </w:tr>
      <w:tr w:rsidR="00D82D39" w:rsidRPr="003A351E" w14:paraId="704E21C0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307D5779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53917C45" w14:textId="33F5061E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140</w:t>
            </w:r>
          </w:p>
        </w:tc>
        <w:tc>
          <w:tcPr>
            <w:tcW w:w="1405" w:type="pct"/>
            <w:noWrap/>
            <w:vAlign w:val="center"/>
            <w:hideMark/>
          </w:tcPr>
          <w:p w14:paraId="0F594F91" w14:textId="4161C92F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276</w:t>
            </w:r>
          </w:p>
        </w:tc>
      </w:tr>
      <w:tr w:rsidR="00D82D39" w:rsidRPr="003A351E" w14:paraId="3167AAC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0071A5CF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22F2AEC6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53279ABA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2D39" w:rsidRPr="003A351E" w14:paraId="2EE05FD5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710F3DF3" w14:textId="77777777" w:rsidR="00D82D39" w:rsidRPr="003A351E" w:rsidRDefault="00D82D39" w:rsidP="00D82D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70C8932D" w14:textId="599C3479" w:rsidR="00D82D39" w:rsidRPr="001850EB" w:rsidRDefault="00D82D39" w:rsidP="00D82D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1 846</w:t>
            </w:r>
          </w:p>
        </w:tc>
        <w:tc>
          <w:tcPr>
            <w:tcW w:w="1405" w:type="pct"/>
            <w:noWrap/>
            <w:vAlign w:val="center"/>
            <w:hideMark/>
          </w:tcPr>
          <w:p w14:paraId="59C327F2" w14:textId="651F9426" w:rsidR="00D82D39" w:rsidRPr="001850EB" w:rsidRDefault="00D82D39" w:rsidP="00D82D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7 900</w:t>
            </w:r>
          </w:p>
        </w:tc>
      </w:tr>
      <w:tr w:rsidR="00D82D39" w:rsidRPr="003A351E" w14:paraId="2CDB58DD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70C93DF3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735A8FBB" w14:textId="21C4D9EF" w:rsidR="00D82D39" w:rsidRPr="00FC39F1" w:rsidRDefault="00D82D39" w:rsidP="00D82D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81 846</w:t>
            </w:r>
          </w:p>
        </w:tc>
        <w:tc>
          <w:tcPr>
            <w:tcW w:w="1405" w:type="pct"/>
            <w:vAlign w:val="center"/>
            <w:hideMark/>
          </w:tcPr>
          <w:p w14:paraId="7448EDE5" w14:textId="57FCEBC9" w:rsidR="00D82D39" w:rsidRPr="00FC39F1" w:rsidRDefault="00D82D39" w:rsidP="00D82D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37 900</w:t>
            </w:r>
          </w:p>
        </w:tc>
      </w:tr>
      <w:tr w:rsidR="00D82D39" w:rsidRPr="003A351E" w14:paraId="72AC4203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75ECD4B3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19A8BCA2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79595203" w14:textId="031CD184" w:rsidR="00D82D39" w:rsidRPr="00FC39F1" w:rsidRDefault="00D82D39" w:rsidP="00D82D3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556D4FEB" w14:textId="77777777" w:rsidR="00D24903" w:rsidRDefault="00D2490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9FDAB0" w14:textId="77777777" w:rsidR="0044745F" w:rsidRPr="003A351E" w:rsidRDefault="0076539B" w:rsidP="00D2490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4903">
        <w:rPr>
          <w:rFonts w:ascii="Arial Narrow" w:hAnsi="Arial Narrow" w:cs="Arial Narrow"/>
          <w:sz w:val="22"/>
          <w:szCs w:val="22"/>
        </w:rPr>
        <w:t>nevyskytuje sa</w:t>
      </w:r>
    </w:p>
    <w:p w14:paraId="5895767D" w14:textId="77777777" w:rsidR="0036773B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78EF9078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863D7D" w14:textId="6E8F3901" w:rsidR="00D237A3" w:rsidRPr="003A351E" w:rsidRDefault="00F82459" w:rsidP="00D2490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82D39">
        <w:rPr>
          <w:rFonts w:ascii="Arial Narrow" w:hAnsi="Arial Narrow" w:cs="Arial Narrow"/>
          <w:sz w:val="22"/>
          <w:szCs w:val="22"/>
        </w:rPr>
        <w:t>8 140</w:t>
      </w:r>
      <w:r w:rsidR="00C13009">
        <w:rPr>
          <w:rFonts w:ascii="Arial Narrow" w:hAnsi="Arial Narrow" w:cs="Arial Narrow"/>
          <w:sz w:val="22"/>
          <w:szCs w:val="22"/>
        </w:rPr>
        <w:t>,-</w:t>
      </w:r>
      <w:r w:rsidR="000C1100">
        <w:rPr>
          <w:rFonts w:ascii="Arial Narrow" w:hAnsi="Arial Narrow" w:cs="Arial Narrow"/>
          <w:sz w:val="22"/>
          <w:szCs w:val="22"/>
        </w:rPr>
        <w:t xml:space="preserve"> EUR</w:t>
      </w:r>
    </w:p>
    <w:p w14:paraId="4DF19B7B" w14:textId="77777777" w:rsidR="00A8074E" w:rsidRPr="003A351E" w:rsidRDefault="00124A2A" w:rsidP="00D24903">
      <w:pPr>
        <w:spacing w:after="120"/>
        <w:ind w:right="-468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8E6AAEE" w14:textId="77777777"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54383FDB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694C5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B5632">
        <w:rPr>
          <w:rFonts w:ascii="Arial Narrow" w:hAnsi="Arial Narrow" w:cs="Arial Narrow"/>
          <w:sz w:val="22"/>
          <w:szCs w:val="22"/>
        </w:rPr>
        <w:t>nemá obsahovú náplň</w:t>
      </w:r>
    </w:p>
    <w:p w14:paraId="6AB605BB" w14:textId="77777777" w:rsidR="00711BAB" w:rsidRPr="003A351E" w:rsidRDefault="00711BAB" w:rsidP="00711BAB">
      <w:pPr>
        <w:rPr>
          <w:lang w:eastAsia="en-US"/>
        </w:rPr>
      </w:pPr>
    </w:p>
    <w:p w14:paraId="6406D1AA" w14:textId="77777777" w:rsidR="002A4000" w:rsidRPr="00D24903" w:rsidRDefault="002A4000" w:rsidP="00D24903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74A654D3" w14:textId="77777777" w:rsidR="00877F26" w:rsidRPr="00AA14CA" w:rsidRDefault="002A4000" w:rsidP="00AA14CA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F72496">
        <w:rPr>
          <w:rFonts w:ascii="Arial Narrow" w:hAnsi="Arial Narrow" w:cs="Arial Narrow"/>
          <w:sz w:val="22"/>
          <w:szCs w:val="22"/>
        </w:rPr>
        <w:t>nemá obsahovú náplň</w:t>
      </w:r>
    </w:p>
    <w:p w14:paraId="2C111C56" w14:textId="77777777" w:rsidR="00C91085" w:rsidRPr="00AA14CA" w:rsidRDefault="002A4000" w:rsidP="00AA14CA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A14CA">
        <w:rPr>
          <w:rFonts w:ascii="Arial Narrow" w:hAnsi="Arial Narrow" w:cs="Arial Narrow"/>
          <w:sz w:val="22"/>
          <w:szCs w:val="22"/>
        </w:rPr>
        <w:t>nevyskytuje sa</w:t>
      </w:r>
    </w:p>
    <w:p w14:paraId="2778E87C" w14:textId="14D1A82D" w:rsidR="00E17587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teoretická </w:t>
      </w:r>
      <w:r w:rsidRPr="004C1C34">
        <w:rPr>
          <w:rFonts w:ascii="Arial Narrow" w:hAnsi="Arial Narrow" w:cs="Arial Narrow"/>
          <w:b/>
          <w:sz w:val="22"/>
          <w:szCs w:val="22"/>
        </w:rPr>
        <w:t>daň</w:t>
      </w:r>
      <w:r w:rsidRPr="004C1C34">
        <w:rPr>
          <w:rFonts w:ascii="Arial Narrow" w:hAnsi="Arial Narrow" w:cs="Arial Narrow"/>
          <w:sz w:val="22"/>
          <w:szCs w:val="22"/>
        </w:rPr>
        <w:t xml:space="preserve">): </w:t>
      </w:r>
      <w:r w:rsidR="006213CA" w:rsidRPr="004C1C34">
        <w:rPr>
          <w:rFonts w:ascii="Arial Narrow" w:hAnsi="Arial Narrow" w:cs="Arial Narrow"/>
          <w:sz w:val="22"/>
          <w:szCs w:val="22"/>
        </w:rPr>
        <w:t xml:space="preserve">                       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8517AF" w:rsidRPr="003A351E" w14:paraId="066CD9D2" w14:textId="77777777" w:rsidTr="00641B73">
        <w:tc>
          <w:tcPr>
            <w:tcW w:w="9709" w:type="dxa"/>
            <w:gridSpan w:val="5"/>
          </w:tcPr>
          <w:p w14:paraId="6C4DF996" w14:textId="275FA41B" w:rsidR="008517AF" w:rsidRPr="008517AF" w:rsidRDefault="008517AF" w:rsidP="00641B7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517A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8517AF" w:rsidRPr="003A351E" w14:paraId="20F625C5" w14:textId="77777777" w:rsidTr="00641B73">
        <w:tc>
          <w:tcPr>
            <w:tcW w:w="417" w:type="dxa"/>
          </w:tcPr>
          <w:p w14:paraId="18ED02B7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578DED83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7ADD9BEB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22B384B4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5BF6AA75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517AF" w:rsidRPr="003A351E" w14:paraId="73ECC1A9" w14:textId="77777777" w:rsidTr="00641B73">
        <w:tc>
          <w:tcPr>
            <w:tcW w:w="417" w:type="dxa"/>
          </w:tcPr>
          <w:p w14:paraId="1E13B330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74CDE9E3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A92A52D" w14:textId="44F67AEC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86 810</w:t>
            </w:r>
          </w:p>
        </w:tc>
        <w:tc>
          <w:tcPr>
            <w:tcW w:w="1241" w:type="dxa"/>
          </w:tcPr>
          <w:p w14:paraId="06D75EA2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0F561192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C39F1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8517AF" w:rsidRPr="003A351E" w14:paraId="67778239" w14:textId="77777777" w:rsidTr="00641B73">
        <w:tc>
          <w:tcPr>
            <w:tcW w:w="417" w:type="dxa"/>
          </w:tcPr>
          <w:p w14:paraId="5CCE765D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79FC54B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4760C395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663C1659" w14:textId="10470CE5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44 230</w:t>
            </w:r>
          </w:p>
        </w:tc>
        <w:tc>
          <w:tcPr>
            <w:tcW w:w="1358" w:type="dxa"/>
            <w:shd w:val="clear" w:color="auto" w:fill="auto"/>
          </w:tcPr>
          <w:p w14:paraId="2A3251C3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37AFB5B1" w14:textId="77777777" w:rsidTr="00641B73">
        <w:tc>
          <w:tcPr>
            <w:tcW w:w="417" w:type="dxa"/>
          </w:tcPr>
          <w:p w14:paraId="6ECBC37C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A1752C7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BCF50F9" w14:textId="371D71AB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5 706</w:t>
            </w:r>
          </w:p>
        </w:tc>
        <w:tc>
          <w:tcPr>
            <w:tcW w:w="1241" w:type="dxa"/>
          </w:tcPr>
          <w:p w14:paraId="2B62082C" w14:textId="23F0A1F2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 498</w:t>
            </w:r>
          </w:p>
        </w:tc>
        <w:tc>
          <w:tcPr>
            <w:tcW w:w="1358" w:type="dxa"/>
            <w:shd w:val="clear" w:color="auto" w:fill="auto"/>
          </w:tcPr>
          <w:p w14:paraId="6AE03DCC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6C41A7F4" w14:textId="77777777" w:rsidTr="00641B73">
        <w:tc>
          <w:tcPr>
            <w:tcW w:w="417" w:type="dxa"/>
          </w:tcPr>
          <w:p w14:paraId="6ADA276E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4E27A8E3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286E51A" w14:textId="15510BE6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9 858</w:t>
            </w:r>
          </w:p>
        </w:tc>
        <w:tc>
          <w:tcPr>
            <w:tcW w:w="1241" w:type="dxa"/>
          </w:tcPr>
          <w:p w14:paraId="6C101213" w14:textId="5B2E6B67" w:rsidR="00903921" w:rsidRPr="00FC39F1" w:rsidRDefault="00903921" w:rsidP="00903921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82D39">
              <w:rPr>
                <w:rFonts w:ascii="Arial Narrow" w:hAnsi="Arial Narrow"/>
                <w:sz w:val="20"/>
                <w:szCs w:val="20"/>
                <w:lang w:eastAsia="en-US"/>
              </w:rPr>
              <w:t>6 770</w:t>
            </w:r>
          </w:p>
        </w:tc>
        <w:tc>
          <w:tcPr>
            <w:tcW w:w="1358" w:type="dxa"/>
            <w:shd w:val="clear" w:color="auto" w:fill="auto"/>
          </w:tcPr>
          <w:p w14:paraId="3F9257DE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1DED1150" w14:textId="77777777" w:rsidTr="00641B73">
        <w:tc>
          <w:tcPr>
            <w:tcW w:w="417" w:type="dxa"/>
          </w:tcPr>
          <w:p w14:paraId="2DD52058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6446AE9A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06A53399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0AB92C68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CE9519E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517AF" w:rsidRPr="003A351E" w14:paraId="71F2F109" w14:textId="77777777" w:rsidTr="00641B73">
        <w:tc>
          <w:tcPr>
            <w:tcW w:w="417" w:type="dxa"/>
          </w:tcPr>
          <w:p w14:paraId="2ABDE7BB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26FB737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22D4A15C" w14:textId="5EF3FF32" w:rsidR="008517AF" w:rsidRPr="00FC39F1" w:rsidRDefault="00D82D39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42 658</w:t>
            </w:r>
          </w:p>
        </w:tc>
        <w:tc>
          <w:tcPr>
            <w:tcW w:w="1241" w:type="dxa"/>
          </w:tcPr>
          <w:p w14:paraId="523EFADF" w14:textId="7E28205B" w:rsidR="008517AF" w:rsidRPr="00FC39F1" w:rsidRDefault="006D05A5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82D39">
              <w:rPr>
                <w:rFonts w:ascii="Arial Narrow" w:hAnsi="Arial Narrow"/>
                <w:sz w:val="20"/>
                <w:szCs w:val="20"/>
                <w:lang w:eastAsia="en-US"/>
              </w:rPr>
              <w:t>55 958</w:t>
            </w:r>
          </w:p>
        </w:tc>
        <w:tc>
          <w:tcPr>
            <w:tcW w:w="1358" w:type="dxa"/>
            <w:shd w:val="clear" w:color="auto" w:fill="auto"/>
          </w:tcPr>
          <w:p w14:paraId="552B1C8B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48CE80D0" w14:textId="77777777" w:rsidTr="00641B73">
        <w:tc>
          <w:tcPr>
            <w:tcW w:w="417" w:type="dxa"/>
          </w:tcPr>
          <w:p w14:paraId="1015DFBB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3234CD58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2EB67C97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29D67B9B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450BF7A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517AF" w:rsidRPr="003A351E" w14:paraId="0BC8D04B" w14:textId="77777777" w:rsidTr="00641B73">
        <w:tc>
          <w:tcPr>
            <w:tcW w:w="417" w:type="dxa"/>
          </w:tcPr>
          <w:p w14:paraId="35308F11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2ED6169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07BEB1A5" w14:textId="7A4EA156" w:rsidR="008517AF" w:rsidRPr="00FC39F1" w:rsidRDefault="00D841DD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5 958</w:t>
            </w:r>
          </w:p>
        </w:tc>
        <w:tc>
          <w:tcPr>
            <w:tcW w:w="1241" w:type="dxa"/>
          </w:tcPr>
          <w:p w14:paraId="39B1B8C5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20A2F63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20B8CD13" w14:textId="77777777" w:rsidTr="00641B73">
        <w:tc>
          <w:tcPr>
            <w:tcW w:w="417" w:type="dxa"/>
          </w:tcPr>
          <w:p w14:paraId="31EB934E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57EEACF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6102C803" w14:textId="5C9D894D" w:rsidR="008517AF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241" w:type="dxa"/>
          </w:tcPr>
          <w:p w14:paraId="42BFF980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9D3783E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8517AF" w:rsidRPr="003A351E" w14:paraId="264D5FC6" w14:textId="77777777" w:rsidTr="00641B73">
        <w:tc>
          <w:tcPr>
            <w:tcW w:w="417" w:type="dxa"/>
          </w:tcPr>
          <w:p w14:paraId="6CA0109D" w14:textId="77777777" w:rsidR="008517AF" w:rsidRPr="003A351E" w:rsidRDefault="008517AF" w:rsidP="00641B7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3AA5883" w14:textId="77777777" w:rsidR="008517AF" w:rsidRPr="003A351E" w:rsidRDefault="008517AF" w:rsidP="00641B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49126EA2" w14:textId="1E4471E8" w:rsidR="008517AF" w:rsidRPr="00FC39F1" w:rsidRDefault="00D841DD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6 544</w:t>
            </w:r>
          </w:p>
        </w:tc>
        <w:tc>
          <w:tcPr>
            <w:tcW w:w="1241" w:type="dxa"/>
          </w:tcPr>
          <w:p w14:paraId="632B1CE8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800EB3E" w14:textId="77777777" w:rsidR="008517AF" w:rsidRPr="00FC39F1" w:rsidRDefault="008517AF" w:rsidP="00641B7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</w:tbl>
    <w:p w14:paraId="4A2D7B9F" w14:textId="4DEC6238" w:rsidR="008517AF" w:rsidRDefault="008517AF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80E7EC" w14:textId="77777777" w:rsidR="008517AF" w:rsidRPr="003A351E" w:rsidRDefault="008517AF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54FC03C" w14:textId="77777777" w:rsidTr="008C6DA6">
        <w:tc>
          <w:tcPr>
            <w:tcW w:w="9709" w:type="dxa"/>
            <w:gridSpan w:val="5"/>
          </w:tcPr>
          <w:p w14:paraId="647B9D55" w14:textId="24930028" w:rsidR="003B764F" w:rsidRPr="003A351E" w:rsidRDefault="008517A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B764F" w:rsidRPr="003A351E" w14:paraId="72B1B807" w14:textId="77777777" w:rsidTr="008C6DA6">
        <w:tc>
          <w:tcPr>
            <w:tcW w:w="417" w:type="dxa"/>
          </w:tcPr>
          <w:p w14:paraId="0F8EAF64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FEB50E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18B1232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F45DA36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75D11F7B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D82D39" w:rsidRPr="003A351E" w14:paraId="4A517E5B" w14:textId="77777777" w:rsidTr="008C6DA6">
        <w:tc>
          <w:tcPr>
            <w:tcW w:w="417" w:type="dxa"/>
          </w:tcPr>
          <w:p w14:paraId="26EDD89C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D9B9A16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2573076D" w14:textId="79D5CDD2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30 091</w:t>
            </w:r>
          </w:p>
        </w:tc>
        <w:tc>
          <w:tcPr>
            <w:tcW w:w="1241" w:type="dxa"/>
          </w:tcPr>
          <w:p w14:paraId="48F0945F" w14:textId="0981DE26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5078EE0E" w14:textId="28509BEC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D82D39" w:rsidRPr="003A351E" w14:paraId="73568390" w14:textId="77777777" w:rsidTr="008C6DA6">
        <w:tc>
          <w:tcPr>
            <w:tcW w:w="417" w:type="dxa"/>
          </w:tcPr>
          <w:p w14:paraId="336938C9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6B434AF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A560A39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1D2EEB8" w14:textId="6E9894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4 319</w:t>
            </w:r>
          </w:p>
        </w:tc>
        <w:tc>
          <w:tcPr>
            <w:tcW w:w="1358" w:type="dxa"/>
            <w:shd w:val="clear" w:color="auto" w:fill="auto"/>
          </w:tcPr>
          <w:p w14:paraId="541CE3A8" w14:textId="6E3BBD73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65D03D7F" w14:textId="77777777" w:rsidTr="008C6DA6">
        <w:tc>
          <w:tcPr>
            <w:tcW w:w="417" w:type="dxa"/>
          </w:tcPr>
          <w:p w14:paraId="59021BDB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0F373CE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56AE781B" w14:textId="17E276AA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7 549</w:t>
            </w:r>
          </w:p>
        </w:tc>
        <w:tc>
          <w:tcPr>
            <w:tcW w:w="1241" w:type="dxa"/>
          </w:tcPr>
          <w:p w14:paraId="7E428E94" w14:textId="1F5AE54A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4 685</w:t>
            </w:r>
          </w:p>
        </w:tc>
        <w:tc>
          <w:tcPr>
            <w:tcW w:w="1358" w:type="dxa"/>
            <w:shd w:val="clear" w:color="auto" w:fill="auto"/>
          </w:tcPr>
          <w:p w14:paraId="5A64BDBF" w14:textId="113D922C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22AE0168" w14:textId="77777777" w:rsidTr="008C6DA6">
        <w:tc>
          <w:tcPr>
            <w:tcW w:w="417" w:type="dxa"/>
          </w:tcPr>
          <w:p w14:paraId="00D42DAC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66E8CE9D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C4B408B" w14:textId="3B10D9C8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4 237</w:t>
            </w:r>
          </w:p>
        </w:tc>
        <w:tc>
          <w:tcPr>
            <w:tcW w:w="1241" w:type="dxa"/>
          </w:tcPr>
          <w:p w14:paraId="3DF7DBD4" w14:textId="09A8FA14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 589</w:t>
            </w:r>
          </w:p>
        </w:tc>
        <w:tc>
          <w:tcPr>
            <w:tcW w:w="1358" w:type="dxa"/>
            <w:shd w:val="clear" w:color="auto" w:fill="auto"/>
          </w:tcPr>
          <w:p w14:paraId="68B92ADB" w14:textId="1FE36612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5C548072" w14:textId="77777777" w:rsidTr="008C6DA6">
        <w:tc>
          <w:tcPr>
            <w:tcW w:w="417" w:type="dxa"/>
          </w:tcPr>
          <w:p w14:paraId="0878B133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932B0C5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48B434BB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457C87E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6B36C73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D82D39" w:rsidRPr="003A351E" w14:paraId="7F1E8148" w14:textId="77777777" w:rsidTr="008C6DA6">
        <w:tc>
          <w:tcPr>
            <w:tcW w:w="417" w:type="dxa"/>
          </w:tcPr>
          <w:p w14:paraId="30D07B3E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914CD98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3E20126A" w14:textId="3F4667C1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73 403</w:t>
            </w:r>
          </w:p>
        </w:tc>
        <w:tc>
          <w:tcPr>
            <w:tcW w:w="1241" w:type="dxa"/>
          </w:tcPr>
          <w:p w14:paraId="6F6F504F" w14:textId="2D2A5B1C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3 415</w:t>
            </w:r>
          </w:p>
        </w:tc>
        <w:tc>
          <w:tcPr>
            <w:tcW w:w="1358" w:type="dxa"/>
            <w:shd w:val="clear" w:color="auto" w:fill="auto"/>
          </w:tcPr>
          <w:p w14:paraId="1C68E4CE" w14:textId="14668295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52EBEC66" w14:textId="77777777" w:rsidTr="008C6DA6">
        <w:tc>
          <w:tcPr>
            <w:tcW w:w="417" w:type="dxa"/>
          </w:tcPr>
          <w:p w14:paraId="5052AE2D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EF0DA7A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8FA43E6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440BB6A1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06A23CB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D82D39" w:rsidRPr="003A351E" w14:paraId="6C3C3DBE" w14:textId="77777777" w:rsidTr="008C6DA6">
        <w:tc>
          <w:tcPr>
            <w:tcW w:w="417" w:type="dxa"/>
          </w:tcPr>
          <w:p w14:paraId="3FD8F419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01194445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415CAEBC" w14:textId="59A5B142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3 415</w:t>
            </w:r>
          </w:p>
        </w:tc>
        <w:tc>
          <w:tcPr>
            <w:tcW w:w="1241" w:type="dxa"/>
          </w:tcPr>
          <w:p w14:paraId="1BA82776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CFE8B8C" w14:textId="17788EA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09988ED8" w14:textId="77777777" w:rsidTr="008C6DA6">
        <w:tc>
          <w:tcPr>
            <w:tcW w:w="417" w:type="dxa"/>
          </w:tcPr>
          <w:p w14:paraId="5E199197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5F33988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EF2CA8F" w14:textId="74CBCB7C" w:rsidR="00D82D39" w:rsidRPr="00FC39F1" w:rsidRDefault="00D82D39" w:rsidP="00D82D39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241" w:type="dxa"/>
          </w:tcPr>
          <w:p w14:paraId="3351939C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B98A255" w14:textId="43E5291E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D82D39" w:rsidRPr="003A351E" w14:paraId="6D79484E" w14:textId="77777777" w:rsidTr="008C6DA6">
        <w:tc>
          <w:tcPr>
            <w:tcW w:w="417" w:type="dxa"/>
          </w:tcPr>
          <w:p w14:paraId="3CACA087" w14:textId="77777777" w:rsidR="00D82D39" w:rsidRPr="003A351E" w:rsidRDefault="00D82D39" w:rsidP="00D82D39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5972D64" w14:textId="77777777" w:rsidR="00D82D39" w:rsidRPr="003A351E" w:rsidRDefault="00D82D39" w:rsidP="00D82D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53B520B5" w14:textId="186AB0D4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2 979</w:t>
            </w:r>
          </w:p>
        </w:tc>
        <w:tc>
          <w:tcPr>
            <w:tcW w:w="1241" w:type="dxa"/>
          </w:tcPr>
          <w:p w14:paraId="66B48F40" w14:textId="77777777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7E87FBD" w14:textId="5327A2D1" w:rsidR="00D82D39" w:rsidRPr="00FC39F1" w:rsidRDefault="00D82D39" w:rsidP="00D82D3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</w:tbl>
    <w:p w14:paraId="2BC25DDB" w14:textId="77777777" w:rsidR="00D24903" w:rsidRDefault="00D24903" w:rsidP="00877F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97693B" w14:textId="77777777" w:rsidR="00E97221" w:rsidRPr="003A351E" w:rsidRDefault="00E97221" w:rsidP="00877F2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D2490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DACF1FE" w14:textId="77777777" w:rsidR="00F66B4E" w:rsidRDefault="00F66B4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CC9D40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3AB98361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>(</w:t>
      </w:r>
      <w:r w:rsidR="002729B2" w:rsidRPr="000B7A20">
        <w:rPr>
          <w:rFonts w:ascii="Arial Narrow" w:hAnsi="Arial Narrow" w:cs="Arial Narrow"/>
          <w:sz w:val="22"/>
          <w:szCs w:val="22"/>
        </w:rPr>
        <w:t>účtová skupina 60x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79F20610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238"/>
        <w:gridCol w:w="2487"/>
      </w:tblGrid>
      <w:tr w:rsidR="00A551DF" w:rsidRPr="003A351E" w14:paraId="617A9E2C" w14:textId="77777777" w:rsidTr="00770D95">
        <w:tc>
          <w:tcPr>
            <w:tcW w:w="4725" w:type="dxa"/>
            <w:vMerge w:val="restart"/>
            <w:shd w:val="clear" w:color="auto" w:fill="auto"/>
          </w:tcPr>
          <w:p w14:paraId="54DF8E3F" w14:textId="77777777" w:rsidR="00A551DF" w:rsidRPr="003A351E" w:rsidRDefault="00A551DF" w:rsidP="00BA4A6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Typ tovaru </w:t>
            </w:r>
          </w:p>
        </w:tc>
        <w:tc>
          <w:tcPr>
            <w:tcW w:w="4725" w:type="dxa"/>
            <w:gridSpan w:val="2"/>
            <w:shd w:val="clear" w:color="auto" w:fill="auto"/>
          </w:tcPr>
          <w:p w14:paraId="1F60D93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3F8E768E" w14:textId="77777777" w:rsidTr="00770D95">
        <w:tc>
          <w:tcPr>
            <w:tcW w:w="4725" w:type="dxa"/>
            <w:vMerge/>
            <w:shd w:val="clear" w:color="auto" w:fill="auto"/>
          </w:tcPr>
          <w:p w14:paraId="3812F3D9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A219AF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87" w:type="dxa"/>
            <w:shd w:val="clear" w:color="auto" w:fill="auto"/>
          </w:tcPr>
          <w:p w14:paraId="06427BA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274F6" w:rsidRPr="003A351E" w14:paraId="217C9FF5" w14:textId="77777777" w:rsidTr="00770D95">
        <w:tc>
          <w:tcPr>
            <w:tcW w:w="4725" w:type="dxa"/>
            <w:shd w:val="clear" w:color="auto" w:fill="auto"/>
          </w:tcPr>
          <w:p w14:paraId="57670AF6" w14:textId="77777777" w:rsidR="006274F6" w:rsidRPr="00721588" w:rsidRDefault="006274F6" w:rsidP="006274F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>Predaj tovaru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271C765B" w14:textId="4011F5F9" w:rsidR="006274F6" w:rsidRPr="00FC39F1" w:rsidRDefault="00CC218F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CC218F">
              <w:rPr>
                <w:rFonts w:ascii="Arial Narrow" w:hAnsi="Arial Narrow" w:cs="Arial Narrow"/>
                <w:sz w:val="20"/>
                <w:szCs w:val="20"/>
              </w:rPr>
              <w:t xml:space="preserve">  3 774 646</w:t>
            </w:r>
          </w:p>
        </w:tc>
        <w:tc>
          <w:tcPr>
            <w:tcW w:w="2487" w:type="dxa"/>
            <w:shd w:val="clear" w:color="auto" w:fill="auto"/>
          </w:tcPr>
          <w:p w14:paraId="09F5459F" w14:textId="070EB47A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0D95">
              <w:rPr>
                <w:rFonts w:ascii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770D95">
              <w:rPr>
                <w:rFonts w:ascii="Arial Narrow" w:hAnsi="Arial Narrow" w:cs="Arial Narrow"/>
                <w:sz w:val="20"/>
                <w:szCs w:val="20"/>
              </w:rPr>
              <w:t>031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70D95">
              <w:rPr>
                <w:rFonts w:ascii="Arial Narrow" w:hAnsi="Arial Narrow" w:cs="Arial Narrow"/>
                <w:sz w:val="20"/>
                <w:szCs w:val="20"/>
              </w:rPr>
              <w:t>808</w:t>
            </w:r>
          </w:p>
        </w:tc>
      </w:tr>
      <w:tr w:rsidR="006274F6" w:rsidRPr="003A351E" w14:paraId="2123CA82" w14:textId="77777777" w:rsidTr="00770D95">
        <w:tc>
          <w:tcPr>
            <w:tcW w:w="4725" w:type="dxa"/>
            <w:shd w:val="clear" w:color="auto" w:fill="auto"/>
          </w:tcPr>
          <w:p w14:paraId="45114083" w14:textId="77777777" w:rsidR="006274F6" w:rsidRPr="003A351E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odomery</w:t>
            </w:r>
          </w:p>
        </w:tc>
        <w:tc>
          <w:tcPr>
            <w:tcW w:w="2238" w:type="dxa"/>
            <w:shd w:val="clear" w:color="auto" w:fill="auto"/>
          </w:tcPr>
          <w:p w14:paraId="41E4B882" w14:textId="68A125C2" w:rsidR="006274F6" w:rsidRPr="001922AA" w:rsidRDefault="00CC218F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47 637</w:t>
            </w:r>
          </w:p>
        </w:tc>
        <w:tc>
          <w:tcPr>
            <w:tcW w:w="2487" w:type="dxa"/>
            <w:shd w:val="clear" w:color="auto" w:fill="auto"/>
          </w:tcPr>
          <w:p w14:paraId="7E8721AC" w14:textId="414E9913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10 253</w:t>
            </w:r>
          </w:p>
        </w:tc>
      </w:tr>
      <w:tr w:rsidR="006274F6" w:rsidRPr="003A351E" w14:paraId="420DD01C" w14:textId="77777777" w:rsidTr="00770D95">
        <w:tc>
          <w:tcPr>
            <w:tcW w:w="4725" w:type="dxa"/>
            <w:shd w:val="clear" w:color="auto" w:fill="auto"/>
          </w:tcPr>
          <w:p w14:paraId="751C9CFD" w14:textId="77777777" w:rsidR="006274F6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rače tepla</w:t>
            </w:r>
          </w:p>
        </w:tc>
        <w:tc>
          <w:tcPr>
            <w:tcW w:w="2238" w:type="dxa"/>
            <w:shd w:val="clear" w:color="auto" w:fill="auto"/>
          </w:tcPr>
          <w:p w14:paraId="65BF85DA" w14:textId="1024AF07" w:rsidR="006274F6" w:rsidRPr="001922AA" w:rsidRDefault="00CC218F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09 366</w:t>
            </w:r>
          </w:p>
        </w:tc>
        <w:tc>
          <w:tcPr>
            <w:tcW w:w="2487" w:type="dxa"/>
            <w:shd w:val="clear" w:color="auto" w:fill="auto"/>
          </w:tcPr>
          <w:p w14:paraId="7F7EE46B" w14:textId="36A9B014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31 414</w:t>
            </w:r>
          </w:p>
        </w:tc>
      </w:tr>
      <w:tr w:rsidR="006274F6" w:rsidRPr="003A351E" w14:paraId="215F85C8" w14:textId="77777777" w:rsidTr="00770D95">
        <w:tc>
          <w:tcPr>
            <w:tcW w:w="4725" w:type="dxa"/>
            <w:shd w:val="clear" w:color="auto" w:fill="auto"/>
          </w:tcPr>
          <w:p w14:paraId="26F5AA19" w14:textId="77777777" w:rsidR="006274F6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VN</w:t>
            </w:r>
          </w:p>
        </w:tc>
        <w:tc>
          <w:tcPr>
            <w:tcW w:w="2238" w:type="dxa"/>
            <w:shd w:val="clear" w:color="auto" w:fill="auto"/>
          </w:tcPr>
          <w:p w14:paraId="398B5873" w14:textId="25A62BF0" w:rsidR="006274F6" w:rsidRPr="001922AA" w:rsidRDefault="00CC218F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17 643</w:t>
            </w:r>
          </w:p>
        </w:tc>
        <w:tc>
          <w:tcPr>
            <w:tcW w:w="2487" w:type="dxa"/>
            <w:shd w:val="clear" w:color="auto" w:fill="auto"/>
          </w:tcPr>
          <w:p w14:paraId="31CD05AD" w14:textId="4BA9E8B0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90 141</w:t>
            </w:r>
          </w:p>
        </w:tc>
      </w:tr>
      <w:tr w:rsidR="00721588" w:rsidRPr="003A351E" w14:paraId="733DE431" w14:textId="77777777" w:rsidTr="00770D95">
        <w:tc>
          <w:tcPr>
            <w:tcW w:w="4725" w:type="dxa"/>
            <w:shd w:val="clear" w:color="auto" w:fill="auto"/>
          </w:tcPr>
          <w:p w14:paraId="689C0B84" w14:textId="77777777" w:rsidR="00721588" w:rsidRDefault="00721588" w:rsidP="000B7A2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572BA31" w14:textId="77777777" w:rsidR="00721588" w:rsidRPr="001922AA" w:rsidRDefault="00721588" w:rsidP="000B7A2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14:paraId="5D5DD193" w14:textId="77777777" w:rsidR="00721588" w:rsidRPr="00FC39F1" w:rsidRDefault="00721588" w:rsidP="000B7A20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8682C4E" w14:textId="77777777" w:rsidR="00D57B09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2237"/>
        <w:gridCol w:w="2485"/>
      </w:tblGrid>
      <w:tr w:rsidR="00721588" w:rsidRPr="003A351E" w14:paraId="4EE18A52" w14:textId="77777777" w:rsidTr="0053347D">
        <w:tc>
          <w:tcPr>
            <w:tcW w:w="4728" w:type="dxa"/>
            <w:vMerge w:val="restart"/>
            <w:shd w:val="clear" w:color="auto" w:fill="auto"/>
          </w:tcPr>
          <w:p w14:paraId="3F787398" w14:textId="77777777" w:rsidR="00721588" w:rsidRPr="003A351E" w:rsidRDefault="00721588" w:rsidP="00BA4A6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služby</w:t>
            </w:r>
          </w:p>
        </w:tc>
        <w:tc>
          <w:tcPr>
            <w:tcW w:w="4722" w:type="dxa"/>
            <w:gridSpan w:val="2"/>
            <w:shd w:val="clear" w:color="auto" w:fill="auto"/>
          </w:tcPr>
          <w:p w14:paraId="0AF75E19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721588" w:rsidRPr="003A351E" w14:paraId="20E38C56" w14:textId="77777777" w:rsidTr="0053347D">
        <w:tc>
          <w:tcPr>
            <w:tcW w:w="4728" w:type="dxa"/>
            <w:vMerge/>
            <w:shd w:val="clear" w:color="auto" w:fill="auto"/>
          </w:tcPr>
          <w:p w14:paraId="3D845032" w14:textId="77777777" w:rsidR="00721588" w:rsidRPr="003A351E" w:rsidRDefault="00721588" w:rsidP="0088429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180550EE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85" w:type="dxa"/>
            <w:shd w:val="clear" w:color="auto" w:fill="auto"/>
          </w:tcPr>
          <w:p w14:paraId="1EFE67DF" w14:textId="77777777" w:rsidR="00721588" w:rsidRPr="003A351E" w:rsidRDefault="00721588" w:rsidP="0088429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274F6" w:rsidRPr="003A351E" w14:paraId="2868D0C6" w14:textId="77777777" w:rsidTr="0053347D">
        <w:tc>
          <w:tcPr>
            <w:tcW w:w="4728" w:type="dxa"/>
            <w:shd w:val="clear" w:color="auto" w:fill="auto"/>
          </w:tcPr>
          <w:p w14:paraId="548B8D2B" w14:textId="77777777" w:rsidR="006274F6" w:rsidRPr="00721588" w:rsidRDefault="006274F6" w:rsidP="006274F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21588">
              <w:rPr>
                <w:rFonts w:ascii="Arial Narrow" w:hAnsi="Arial Narrow" w:cs="Arial Narrow"/>
                <w:b/>
                <w:sz w:val="22"/>
                <w:szCs w:val="22"/>
              </w:rPr>
              <w:t>Predaj služieb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237" w:type="dxa"/>
            <w:shd w:val="clear" w:color="auto" w:fill="auto"/>
          </w:tcPr>
          <w:p w14:paraId="08B380DE" w14:textId="2846FFFF" w:rsidR="006274F6" w:rsidRPr="00FC39F1" w:rsidRDefault="00F41577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41577">
              <w:rPr>
                <w:rFonts w:ascii="Arial Narrow" w:hAnsi="Arial Narrow" w:cs="Arial Narrow"/>
                <w:sz w:val="20"/>
                <w:szCs w:val="20"/>
              </w:rPr>
              <w:t xml:space="preserve">  2 259 196</w:t>
            </w:r>
          </w:p>
        </w:tc>
        <w:tc>
          <w:tcPr>
            <w:tcW w:w="2485" w:type="dxa"/>
            <w:shd w:val="clear" w:color="auto" w:fill="auto"/>
          </w:tcPr>
          <w:p w14:paraId="69637ABF" w14:textId="5BFB31AA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96 375</w:t>
            </w:r>
          </w:p>
        </w:tc>
      </w:tr>
      <w:tr w:rsidR="006274F6" w:rsidRPr="000B7A20" w14:paraId="2664D05B" w14:textId="77777777" w:rsidTr="0053347D">
        <w:tc>
          <w:tcPr>
            <w:tcW w:w="4728" w:type="dxa"/>
            <w:shd w:val="clear" w:color="auto" w:fill="auto"/>
          </w:tcPr>
          <w:p w14:paraId="581DF82C" w14:textId="77777777" w:rsidR="006274F6" w:rsidRPr="003A351E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ozúčtovanie </w:t>
            </w:r>
          </w:p>
        </w:tc>
        <w:tc>
          <w:tcPr>
            <w:tcW w:w="2237" w:type="dxa"/>
            <w:shd w:val="clear" w:color="auto" w:fill="auto"/>
          </w:tcPr>
          <w:p w14:paraId="10C68B53" w14:textId="0045292A" w:rsidR="006274F6" w:rsidRPr="001922AA" w:rsidRDefault="00CC218F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72 474</w:t>
            </w:r>
          </w:p>
        </w:tc>
        <w:tc>
          <w:tcPr>
            <w:tcW w:w="2485" w:type="dxa"/>
            <w:shd w:val="clear" w:color="auto" w:fill="auto"/>
          </w:tcPr>
          <w:p w14:paraId="2BDBB2BD" w14:textId="6768A9F8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77 947</w:t>
            </w:r>
          </w:p>
        </w:tc>
      </w:tr>
      <w:tr w:rsidR="006274F6" w:rsidRPr="000B7A20" w14:paraId="7B6FF0F0" w14:textId="77777777" w:rsidTr="0053347D">
        <w:tc>
          <w:tcPr>
            <w:tcW w:w="4728" w:type="dxa"/>
            <w:shd w:val="clear" w:color="auto" w:fill="auto"/>
          </w:tcPr>
          <w:p w14:paraId="049A08C8" w14:textId="77777777" w:rsidR="006274F6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 meračov</w:t>
            </w:r>
          </w:p>
        </w:tc>
        <w:tc>
          <w:tcPr>
            <w:tcW w:w="2237" w:type="dxa"/>
            <w:shd w:val="clear" w:color="auto" w:fill="auto"/>
          </w:tcPr>
          <w:p w14:paraId="244F8C57" w14:textId="2479EABD" w:rsidR="006274F6" w:rsidRPr="001922AA" w:rsidRDefault="00F41577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62 359</w:t>
            </w:r>
          </w:p>
        </w:tc>
        <w:tc>
          <w:tcPr>
            <w:tcW w:w="2485" w:type="dxa"/>
            <w:shd w:val="clear" w:color="auto" w:fill="auto"/>
          </w:tcPr>
          <w:p w14:paraId="1AC7BB7A" w14:textId="79F27A20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96 349</w:t>
            </w:r>
          </w:p>
        </w:tc>
      </w:tr>
      <w:tr w:rsidR="006274F6" w:rsidRPr="000B7A20" w14:paraId="6D300F80" w14:textId="77777777" w:rsidTr="0053347D">
        <w:tc>
          <w:tcPr>
            <w:tcW w:w="4728" w:type="dxa"/>
            <w:shd w:val="clear" w:color="auto" w:fill="auto"/>
          </w:tcPr>
          <w:p w14:paraId="107B1B2E" w14:textId="77777777" w:rsidR="006274F6" w:rsidRDefault="006274F6" w:rsidP="006274F6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</w:t>
            </w:r>
          </w:p>
        </w:tc>
        <w:tc>
          <w:tcPr>
            <w:tcW w:w="2237" w:type="dxa"/>
            <w:shd w:val="clear" w:color="auto" w:fill="auto"/>
          </w:tcPr>
          <w:p w14:paraId="5DCE6E14" w14:textId="7E689615" w:rsidR="006274F6" w:rsidRPr="001922AA" w:rsidRDefault="00F41577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363</w:t>
            </w:r>
          </w:p>
        </w:tc>
        <w:tc>
          <w:tcPr>
            <w:tcW w:w="2485" w:type="dxa"/>
            <w:shd w:val="clear" w:color="auto" w:fill="auto"/>
          </w:tcPr>
          <w:p w14:paraId="5361E236" w14:textId="5D252C2D" w:rsidR="006274F6" w:rsidRPr="00FC39F1" w:rsidRDefault="006274F6" w:rsidP="006274F6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079</w:t>
            </w:r>
          </w:p>
        </w:tc>
      </w:tr>
      <w:tr w:rsidR="00721588" w:rsidRPr="000B7A20" w14:paraId="20372A25" w14:textId="77777777" w:rsidTr="0053347D">
        <w:tc>
          <w:tcPr>
            <w:tcW w:w="4728" w:type="dxa"/>
            <w:shd w:val="clear" w:color="auto" w:fill="auto"/>
          </w:tcPr>
          <w:p w14:paraId="67CF9231" w14:textId="77777777" w:rsidR="00721588" w:rsidRDefault="00721588" w:rsidP="0088429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212842D6" w14:textId="77777777" w:rsidR="00721588" w:rsidRPr="001922AA" w:rsidRDefault="00721588" w:rsidP="0088429A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14:paraId="2098C7D6" w14:textId="77777777" w:rsidR="00721588" w:rsidRPr="00FC39F1" w:rsidRDefault="00721588" w:rsidP="0088429A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F589944" w14:textId="77777777" w:rsidR="00721588" w:rsidRPr="003A351E" w:rsidRDefault="0072158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FCBF04" w14:textId="212B978D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60209">
        <w:rPr>
          <w:rFonts w:ascii="Arial Narrow" w:hAnsi="Arial Narrow" w:cs="Arial Narrow"/>
          <w:sz w:val="22"/>
          <w:szCs w:val="22"/>
        </w:rPr>
        <w:t>-</w:t>
      </w:r>
      <w:r w:rsidR="00194210">
        <w:rPr>
          <w:rFonts w:ascii="Arial Narrow" w:hAnsi="Arial Narrow" w:cs="Arial Narrow"/>
          <w:sz w:val="22"/>
          <w:szCs w:val="22"/>
        </w:rPr>
        <w:t>0</w:t>
      </w:r>
      <w:r w:rsidR="00D200F1">
        <w:rPr>
          <w:rFonts w:ascii="Arial Narrow" w:hAnsi="Arial Narrow" w:cs="Arial Narrow"/>
          <w:sz w:val="22"/>
          <w:szCs w:val="22"/>
        </w:rPr>
        <w:t>,-€ nedokončená výroba</w:t>
      </w:r>
    </w:p>
    <w:p w14:paraId="6F38B2EC" w14:textId="77777777" w:rsidR="002729B2" w:rsidRDefault="00053F45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A07F5">
        <w:rPr>
          <w:rFonts w:ascii="Arial Narrow" w:hAnsi="Arial Narrow" w:cs="Arial Narrow"/>
          <w:sz w:val="22"/>
          <w:szCs w:val="22"/>
        </w:rPr>
        <w:t>nevyskytuje sa</w:t>
      </w:r>
    </w:p>
    <w:p w14:paraId="6D3509F5" w14:textId="77777777" w:rsidR="00FC39F1" w:rsidRPr="003A351E" w:rsidRDefault="00FC39F1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CBF08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3CA71B0B" w14:textId="77777777" w:rsidTr="008C6DA6">
        <w:tc>
          <w:tcPr>
            <w:tcW w:w="4646" w:type="dxa"/>
            <w:vMerge w:val="restart"/>
            <w:shd w:val="clear" w:color="auto" w:fill="auto"/>
          </w:tcPr>
          <w:p w14:paraId="78D6E32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6D60C6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5DCC2783" w14:textId="77777777" w:rsidTr="008C6DA6">
        <w:tc>
          <w:tcPr>
            <w:tcW w:w="4646" w:type="dxa"/>
            <w:vMerge/>
            <w:shd w:val="clear" w:color="auto" w:fill="auto"/>
          </w:tcPr>
          <w:p w14:paraId="71C55B58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B4E43D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48C84B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41577" w:rsidRPr="003A351E" w14:paraId="03197FC5" w14:textId="77777777" w:rsidTr="008C6DA6">
        <w:tc>
          <w:tcPr>
            <w:tcW w:w="4646" w:type="dxa"/>
            <w:shd w:val="clear" w:color="auto" w:fill="auto"/>
          </w:tcPr>
          <w:p w14:paraId="7C14ADEB" w14:textId="77777777" w:rsidR="00F41577" w:rsidRPr="00715EBB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40610EB3" w14:textId="2EB19B70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2585" w:type="dxa"/>
            <w:shd w:val="clear" w:color="auto" w:fill="auto"/>
          </w:tcPr>
          <w:p w14:paraId="667DCC75" w14:textId="323B28EE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0</w:t>
            </w:r>
          </w:p>
        </w:tc>
      </w:tr>
      <w:tr w:rsidR="00F41577" w:rsidRPr="003A351E" w14:paraId="225BF4D7" w14:textId="77777777" w:rsidTr="008C6DA6">
        <w:tc>
          <w:tcPr>
            <w:tcW w:w="4646" w:type="dxa"/>
            <w:shd w:val="clear" w:color="auto" w:fill="auto"/>
          </w:tcPr>
          <w:p w14:paraId="04476530" w14:textId="77777777" w:rsidR="00F41577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nosy z hospodárskej činnosti</w:t>
            </w:r>
          </w:p>
        </w:tc>
        <w:tc>
          <w:tcPr>
            <w:tcW w:w="2337" w:type="dxa"/>
            <w:shd w:val="clear" w:color="auto" w:fill="auto"/>
          </w:tcPr>
          <w:p w14:paraId="420193E5" w14:textId="5FB9918C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5 614</w:t>
            </w:r>
          </w:p>
        </w:tc>
        <w:tc>
          <w:tcPr>
            <w:tcW w:w="2585" w:type="dxa"/>
            <w:shd w:val="clear" w:color="auto" w:fill="auto"/>
          </w:tcPr>
          <w:p w14:paraId="51937E2A" w14:textId="22790C99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7 157</w:t>
            </w:r>
          </w:p>
        </w:tc>
      </w:tr>
    </w:tbl>
    <w:p w14:paraId="3CCC9EF1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0FA5E4B" w14:textId="77777777" w:rsidR="00AA14CA" w:rsidRPr="003A351E" w:rsidRDefault="00A551DF" w:rsidP="00DA07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  <w:r w:rsidR="00DA07F5">
        <w:rPr>
          <w:rFonts w:ascii="Arial Narrow" w:hAnsi="Arial Narrow" w:cs="Arial Narrow"/>
          <w:sz w:val="22"/>
          <w:szCs w:val="22"/>
        </w:rPr>
        <w:t xml:space="preserve"> </w:t>
      </w:r>
      <w:r w:rsidR="004E3DAC">
        <w:rPr>
          <w:rFonts w:ascii="Arial Narrow" w:hAnsi="Arial Narrow" w:cs="Arial Narrow"/>
          <w:sz w:val="22"/>
          <w:szCs w:val="22"/>
        </w:rPr>
        <w:t>podrobné členenie v účtovnej závierke.</w:t>
      </w:r>
    </w:p>
    <w:p w14:paraId="70001572" w14:textId="77777777" w:rsidR="00AA14CA" w:rsidRPr="003A351E" w:rsidRDefault="00715EBB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465AC1A3" w14:textId="77777777" w:rsidTr="008C6DA6">
        <w:tc>
          <w:tcPr>
            <w:tcW w:w="4646" w:type="dxa"/>
            <w:vMerge w:val="restart"/>
            <w:shd w:val="clear" w:color="auto" w:fill="auto"/>
          </w:tcPr>
          <w:p w14:paraId="4E43AB14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506F110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5AD0E8CB" w14:textId="77777777" w:rsidTr="008C6DA6">
        <w:tc>
          <w:tcPr>
            <w:tcW w:w="4646" w:type="dxa"/>
            <w:vMerge/>
            <w:shd w:val="clear" w:color="auto" w:fill="auto"/>
          </w:tcPr>
          <w:p w14:paraId="22C3675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60B911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2A8A50E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2B896D2C" w14:textId="77777777" w:rsidTr="008C6DA6">
        <w:tc>
          <w:tcPr>
            <w:tcW w:w="4646" w:type="dxa"/>
            <w:shd w:val="clear" w:color="auto" w:fill="auto"/>
          </w:tcPr>
          <w:p w14:paraId="1B7FA45E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0AD15DD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D0A346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41577" w:rsidRPr="003A351E" w14:paraId="6BB56D55" w14:textId="77777777" w:rsidTr="008C6DA6">
        <w:tc>
          <w:tcPr>
            <w:tcW w:w="4646" w:type="dxa"/>
            <w:shd w:val="clear" w:color="auto" w:fill="auto"/>
          </w:tcPr>
          <w:p w14:paraId="522E0055" w14:textId="77777777" w:rsidR="00F41577" w:rsidRPr="003A351E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14:paraId="49CFA46E" w14:textId="1ABFFE27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7</w:t>
            </w:r>
          </w:p>
        </w:tc>
        <w:tc>
          <w:tcPr>
            <w:tcW w:w="2585" w:type="dxa"/>
            <w:shd w:val="clear" w:color="auto" w:fill="auto"/>
          </w:tcPr>
          <w:p w14:paraId="3DE3EAD9" w14:textId="4532EB06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3</w:t>
            </w:r>
          </w:p>
        </w:tc>
      </w:tr>
      <w:tr w:rsidR="00F41577" w:rsidRPr="003A351E" w14:paraId="6342065E" w14:textId="77777777" w:rsidTr="008C6DA6">
        <w:tc>
          <w:tcPr>
            <w:tcW w:w="4646" w:type="dxa"/>
            <w:shd w:val="clear" w:color="auto" w:fill="auto"/>
          </w:tcPr>
          <w:p w14:paraId="2A30424D" w14:textId="77777777" w:rsidR="00F41577" w:rsidRPr="003A351E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186C5785" w14:textId="74B6E25E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</w:t>
            </w:r>
          </w:p>
        </w:tc>
        <w:tc>
          <w:tcPr>
            <w:tcW w:w="2585" w:type="dxa"/>
            <w:shd w:val="clear" w:color="auto" w:fill="auto"/>
          </w:tcPr>
          <w:p w14:paraId="0F66511A" w14:textId="3BAF6CDC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3</w:t>
            </w:r>
          </w:p>
        </w:tc>
      </w:tr>
      <w:tr w:rsidR="00F41577" w:rsidRPr="003A351E" w14:paraId="34E50475" w14:textId="77777777" w:rsidTr="008C6DA6">
        <w:tc>
          <w:tcPr>
            <w:tcW w:w="4646" w:type="dxa"/>
            <w:shd w:val="clear" w:color="auto" w:fill="auto"/>
          </w:tcPr>
          <w:p w14:paraId="76FB3FA1" w14:textId="77777777" w:rsidR="00F41577" w:rsidRPr="003A351E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1FC4EA84" w14:textId="77777777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0659A80" w14:textId="77777777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41577" w:rsidRPr="003A351E" w14:paraId="0D2F438B" w14:textId="77777777" w:rsidTr="008C6DA6">
        <w:tc>
          <w:tcPr>
            <w:tcW w:w="4646" w:type="dxa"/>
            <w:shd w:val="clear" w:color="auto" w:fill="auto"/>
          </w:tcPr>
          <w:p w14:paraId="50E8BBD1" w14:textId="77777777" w:rsidR="00F41577" w:rsidRPr="003A351E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B7A2D6D" w14:textId="77777777" w:rsidR="00F41577" w:rsidRPr="00FC39F1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92D62AC" w14:textId="77777777" w:rsidR="00F41577" w:rsidRPr="00FC39F1" w:rsidRDefault="00F41577" w:rsidP="00F41577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41577" w:rsidRPr="003A351E" w14:paraId="4F81CBD8" w14:textId="77777777" w:rsidTr="008C6DA6">
        <w:tc>
          <w:tcPr>
            <w:tcW w:w="4646" w:type="dxa"/>
            <w:shd w:val="clear" w:color="auto" w:fill="auto"/>
          </w:tcPr>
          <w:p w14:paraId="693EE3EA" w14:textId="77777777" w:rsidR="00F41577" w:rsidRPr="003A351E" w:rsidRDefault="00F41577" w:rsidP="00F4157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A7F98" w14:textId="1F45513C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4</w:t>
            </w:r>
          </w:p>
        </w:tc>
        <w:tc>
          <w:tcPr>
            <w:tcW w:w="2585" w:type="dxa"/>
            <w:shd w:val="clear" w:color="auto" w:fill="auto"/>
          </w:tcPr>
          <w:p w14:paraId="09BDC02A" w14:textId="394A3AA9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6</w:t>
            </w:r>
          </w:p>
        </w:tc>
      </w:tr>
    </w:tbl>
    <w:p w14:paraId="41760D56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EA7D59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6552C3A2" w14:textId="77777777" w:rsidTr="008C6DA6">
        <w:tc>
          <w:tcPr>
            <w:tcW w:w="4646" w:type="dxa"/>
            <w:vMerge w:val="restart"/>
            <w:shd w:val="clear" w:color="auto" w:fill="auto"/>
          </w:tcPr>
          <w:p w14:paraId="06D7A8C3" w14:textId="77777777" w:rsidR="00F94B39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  <w:p w14:paraId="1A71E3C2" w14:textId="77777777" w:rsidR="001C4CC5" w:rsidRPr="003A351E" w:rsidRDefault="001C4CC5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shd w:val="clear" w:color="auto" w:fill="auto"/>
          </w:tcPr>
          <w:p w14:paraId="1E3B55AE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10A0D206" w14:textId="77777777" w:rsidTr="008C6DA6">
        <w:tc>
          <w:tcPr>
            <w:tcW w:w="4646" w:type="dxa"/>
            <w:vMerge/>
            <w:shd w:val="clear" w:color="auto" w:fill="auto"/>
          </w:tcPr>
          <w:p w14:paraId="33280C5F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6F6F48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80CDDA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41577" w:rsidRPr="003A351E" w14:paraId="000D8CC8" w14:textId="77777777" w:rsidTr="008C6DA6">
        <w:tc>
          <w:tcPr>
            <w:tcW w:w="4646" w:type="dxa"/>
            <w:shd w:val="clear" w:color="auto" w:fill="auto"/>
          </w:tcPr>
          <w:p w14:paraId="04A5EF0C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Nájomné kancelárie, sklad</w:t>
            </w:r>
          </w:p>
        </w:tc>
        <w:tc>
          <w:tcPr>
            <w:tcW w:w="2337" w:type="dxa"/>
            <w:shd w:val="clear" w:color="auto" w:fill="auto"/>
          </w:tcPr>
          <w:p w14:paraId="6CD0620B" w14:textId="330C57DA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1 920</w:t>
            </w:r>
          </w:p>
        </w:tc>
        <w:tc>
          <w:tcPr>
            <w:tcW w:w="2585" w:type="dxa"/>
            <w:shd w:val="clear" w:color="auto" w:fill="auto"/>
          </w:tcPr>
          <w:p w14:paraId="114E332A" w14:textId="15C7079D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 353</w:t>
            </w:r>
          </w:p>
        </w:tc>
      </w:tr>
      <w:tr w:rsidR="00F41577" w:rsidRPr="003A351E" w14:paraId="42C75E55" w14:textId="77777777" w:rsidTr="008C6DA6">
        <w:tc>
          <w:tcPr>
            <w:tcW w:w="4646" w:type="dxa"/>
            <w:shd w:val="clear" w:color="auto" w:fill="auto"/>
          </w:tcPr>
          <w:p w14:paraId="22DE82D0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FC39F1">
              <w:rPr>
                <w:rFonts w:ascii="Arial Narrow" w:hAnsi="Arial Narrow" w:cs="Arial Narrow"/>
                <w:sz w:val="20"/>
                <w:szCs w:val="20"/>
              </w:rPr>
              <w:t>Controling</w:t>
            </w:r>
            <w:proofErr w:type="spellEnd"/>
            <w:r w:rsidRPr="00FC39F1">
              <w:rPr>
                <w:rFonts w:ascii="Arial Narrow" w:hAnsi="Arial Narrow" w:cs="Arial Narrow"/>
                <w:sz w:val="20"/>
                <w:szCs w:val="20"/>
              </w:rPr>
              <w:t xml:space="preserve">, servis </w:t>
            </w:r>
          </w:p>
        </w:tc>
        <w:tc>
          <w:tcPr>
            <w:tcW w:w="2337" w:type="dxa"/>
            <w:shd w:val="clear" w:color="auto" w:fill="auto"/>
          </w:tcPr>
          <w:p w14:paraId="4D4D3B35" w14:textId="012F14CF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 459</w:t>
            </w:r>
          </w:p>
        </w:tc>
        <w:tc>
          <w:tcPr>
            <w:tcW w:w="2585" w:type="dxa"/>
            <w:shd w:val="clear" w:color="auto" w:fill="auto"/>
          </w:tcPr>
          <w:p w14:paraId="26E538F9" w14:textId="1B212973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 171</w:t>
            </w:r>
          </w:p>
        </w:tc>
      </w:tr>
      <w:tr w:rsidR="00F41577" w:rsidRPr="003A351E" w14:paraId="0C915193" w14:textId="77777777" w:rsidTr="008C6DA6">
        <w:tc>
          <w:tcPr>
            <w:tcW w:w="4646" w:type="dxa"/>
            <w:shd w:val="clear" w:color="auto" w:fill="auto"/>
          </w:tcPr>
          <w:p w14:paraId="757AAD5B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Marketing</w:t>
            </w:r>
          </w:p>
        </w:tc>
        <w:tc>
          <w:tcPr>
            <w:tcW w:w="2337" w:type="dxa"/>
            <w:shd w:val="clear" w:color="auto" w:fill="auto"/>
          </w:tcPr>
          <w:p w14:paraId="7E596B06" w14:textId="1B8E28E2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 966</w:t>
            </w:r>
          </w:p>
        </w:tc>
        <w:tc>
          <w:tcPr>
            <w:tcW w:w="2585" w:type="dxa"/>
            <w:shd w:val="clear" w:color="auto" w:fill="auto"/>
          </w:tcPr>
          <w:p w14:paraId="476BC5D5" w14:textId="48477E1C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 216</w:t>
            </w:r>
          </w:p>
        </w:tc>
      </w:tr>
      <w:tr w:rsidR="00F41577" w:rsidRPr="003A351E" w14:paraId="64B81189" w14:textId="77777777" w:rsidTr="008C6DA6">
        <w:tc>
          <w:tcPr>
            <w:tcW w:w="4646" w:type="dxa"/>
            <w:shd w:val="clear" w:color="auto" w:fill="auto"/>
          </w:tcPr>
          <w:p w14:paraId="3DF33C09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lužby PC</w:t>
            </w:r>
          </w:p>
        </w:tc>
        <w:tc>
          <w:tcPr>
            <w:tcW w:w="2337" w:type="dxa"/>
            <w:shd w:val="clear" w:color="auto" w:fill="auto"/>
          </w:tcPr>
          <w:p w14:paraId="3752F19F" w14:textId="0FC7E4A5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0 805</w:t>
            </w:r>
          </w:p>
        </w:tc>
        <w:tc>
          <w:tcPr>
            <w:tcW w:w="2585" w:type="dxa"/>
            <w:shd w:val="clear" w:color="auto" w:fill="auto"/>
          </w:tcPr>
          <w:p w14:paraId="040C3E20" w14:textId="00EF7D1F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414</w:t>
            </w:r>
          </w:p>
        </w:tc>
      </w:tr>
      <w:tr w:rsidR="00F41577" w:rsidRPr="003A351E" w14:paraId="5129962D" w14:textId="77777777" w:rsidTr="008C6DA6">
        <w:tc>
          <w:tcPr>
            <w:tcW w:w="4646" w:type="dxa"/>
            <w:shd w:val="clear" w:color="auto" w:fill="auto"/>
          </w:tcPr>
          <w:p w14:paraId="0485B2A7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Právne služby</w:t>
            </w:r>
          </w:p>
        </w:tc>
        <w:tc>
          <w:tcPr>
            <w:tcW w:w="2337" w:type="dxa"/>
            <w:shd w:val="clear" w:color="auto" w:fill="auto"/>
          </w:tcPr>
          <w:p w14:paraId="18236A24" w14:textId="5EC8849A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379</w:t>
            </w:r>
          </w:p>
        </w:tc>
        <w:tc>
          <w:tcPr>
            <w:tcW w:w="2585" w:type="dxa"/>
            <w:shd w:val="clear" w:color="auto" w:fill="auto"/>
          </w:tcPr>
          <w:p w14:paraId="21ABA6C5" w14:textId="5159C706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739</w:t>
            </w:r>
          </w:p>
        </w:tc>
      </w:tr>
      <w:tr w:rsidR="00F41577" w:rsidRPr="003A351E" w14:paraId="425AEC37" w14:textId="77777777" w:rsidTr="008C6DA6">
        <w:tc>
          <w:tcPr>
            <w:tcW w:w="4646" w:type="dxa"/>
            <w:shd w:val="clear" w:color="auto" w:fill="auto"/>
          </w:tcPr>
          <w:p w14:paraId="4373288B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Ekonomické poradenstvo</w:t>
            </w:r>
          </w:p>
        </w:tc>
        <w:tc>
          <w:tcPr>
            <w:tcW w:w="2337" w:type="dxa"/>
            <w:shd w:val="clear" w:color="auto" w:fill="auto"/>
          </w:tcPr>
          <w:p w14:paraId="33E7416D" w14:textId="52797132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800</w:t>
            </w:r>
          </w:p>
        </w:tc>
        <w:tc>
          <w:tcPr>
            <w:tcW w:w="2585" w:type="dxa"/>
            <w:shd w:val="clear" w:color="auto" w:fill="auto"/>
          </w:tcPr>
          <w:p w14:paraId="49C5BFC6" w14:textId="1A0B8F75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800</w:t>
            </w:r>
          </w:p>
        </w:tc>
      </w:tr>
      <w:tr w:rsidR="00F41577" w:rsidRPr="003A351E" w14:paraId="043A4D82" w14:textId="77777777" w:rsidTr="008C6DA6">
        <w:tc>
          <w:tcPr>
            <w:tcW w:w="4646" w:type="dxa"/>
            <w:shd w:val="clear" w:color="auto" w:fill="auto"/>
          </w:tcPr>
          <w:p w14:paraId="3524D94A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pracovanie miezd</w:t>
            </w:r>
          </w:p>
        </w:tc>
        <w:tc>
          <w:tcPr>
            <w:tcW w:w="2337" w:type="dxa"/>
            <w:shd w:val="clear" w:color="auto" w:fill="auto"/>
          </w:tcPr>
          <w:p w14:paraId="61B0C785" w14:textId="503080C4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700</w:t>
            </w:r>
          </w:p>
        </w:tc>
        <w:tc>
          <w:tcPr>
            <w:tcW w:w="2585" w:type="dxa"/>
            <w:shd w:val="clear" w:color="auto" w:fill="auto"/>
          </w:tcPr>
          <w:p w14:paraId="55E318C6" w14:textId="1F599C10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504</w:t>
            </w:r>
          </w:p>
        </w:tc>
      </w:tr>
      <w:tr w:rsidR="00F41577" w:rsidRPr="003A351E" w14:paraId="05CBAB06" w14:textId="77777777" w:rsidTr="008C6DA6">
        <w:tc>
          <w:tcPr>
            <w:tcW w:w="4646" w:type="dxa"/>
            <w:shd w:val="clear" w:color="auto" w:fill="auto"/>
          </w:tcPr>
          <w:p w14:paraId="4BBC2514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Montáž prístrojov PRVN, vodomerov, meračov tepla</w:t>
            </w:r>
          </w:p>
        </w:tc>
        <w:tc>
          <w:tcPr>
            <w:tcW w:w="2337" w:type="dxa"/>
            <w:shd w:val="clear" w:color="auto" w:fill="auto"/>
          </w:tcPr>
          <w:p w14:paraId="0BE75A98" w14:textId="0ECCEA29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1 455</w:t>
            </w:r>
          </w:p>
        </w:tc>
        <w:tc>
          <w:tcPr>
            <w:tcW w:w="2585" w:type="dxa"/>
            <w:shd w:val="clear" w:color="auto" w:fill="auto"/>
          </w:tcPr>
          <w:p w14:paraId="458B2307" w14:textId="5ABF8C4A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2 813</w:t>
            </w:r>
          </w:p>
        </w:tc>
      </w:tr>
      <w:tr w:rsidR="00F41577" w:rsidRPr="003A351E" w14:paraId="0B7E36D0" w14:textId="77777777" w:rsidTr="008C6DA6">
        <w:tc>
          <w:tcPr>
            <w:tcW w:w="4646" w:type="dxa"/>
            <w:shd w:val="clear" w:color="auto" w:fill="auto"/>
          </w:tcPr>
          <w:p w14:paraId="716CB2BC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Náklady na odčítanie a overenie</w:t>
            </w:r>
          </w:p>
        </w:tc>
        <w:tc>
          <w:tcPr>
            <w:tcW w:w="2337" w:type="dxa"/>
            <w:shd w:val="clear" w:color="auto" w:fill="auto"/>
          </w:tcPr>
          <w:p w14:paraId="7211C0EB" w14:textId="74C4BFD7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2 747</w:t>
            </w:r>
          </w:p>
        </w:tc>
        <w:tc>
          <w:tcPr>
            <w:tcW w:w="2585" w:type="dxa"/>
            <w:shd w:val="clear" w:color="auto" w:fill="auto"/>
          </w:tcPr>
          <w:p w14:paraId="2E22E37E" w14:textId="217A8D04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5 142</w:t>
            </w:r>
          </w:p>
        </w:tc>
      </w:tr>
      <w:tr w:rsidR="00F41577" w:rsidRPr="003A351E" w14:paraId="1607E88A" w14:textId="77777777" w:rsidTr="008C6DA6">
        <w:tc>
          <w:tcPr>
            <w:tcW w:w="4646" w:type="dxa"/>
            <w:shd w:val="clear" w:color="auto" w:fill="auto"/>
          </w:tcPr>
          <w:p w14:paraId="04097B78" w14:textId="77777777" w:rsidR="00F41577" w:rsidRPr="00FC39F1" w:rsidRDefault="00F41577" w:rsidP="00F41577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sz w:val="20"/>
                <w:szCs w:val="20"/>
              </w:rPr>
              <w:t>Sprostredkovanie predaja</w:t>
            </w:r>
          </w:p>
        </w:tc>
        <w:tc>
          <w:tcPr>
            <w:tcW w:w="2337" w:type="dxa"/>
            <w:shd w:val="clear" w:color="auto" w:fill="auto"/>
          </w:tcPr>
          <w:p w14:paraId="7AD25D04" w14:textId="210EC579" w:rsidR="00F41577" w:rsidRPr="00FC39F1" w:rsidRDefault="003222B1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588</w:t>
            </w:r>
          </w:p>
        </w:tc>
        <w:tc>
          <w:tcPr>
            <w:tcW w:w="2585" w:type="dxa"/>
            <w:shd w:val="clear" w:color="auto" w:fill="auto"/>
          </w:tcPr>
          <w:p w14:paraId="73476C05" w14:textId="61847744" w:rsidR="00F41577" w:rsidRPr="00FC39F1" w:rsidRDefault="00F41577" w:rsidP="00F41577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576</w:t>
            </w:r>
          </w:p>
        </w:tc>
      </w:tr>
      <w:tr w:rsidR="005347AC" w:rsidRPr="003A351E" w14:paraId="1650A60C" w14:textId="77777777" w:rsidTr="008C6DA6">
        <w:tc>
          <w:tcPr>
            <w:tcW w:w="4646" w:type="dxa"/>
            <w:shd w:val="clear" w:color="auto" w:fill="auto"/>
          </w:tcPr>
          <w:p w14:paraId="4870BF30" w14:textId="77777777" w:rsidR="005347AC" w:rsidRPr="00FC39F1" w:rsidRDefault="005347AC" w:rsidP="005347AC">
            <w:pPr>
              <w:ind w:right="-468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C39F1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 xml:space="preserve">Náklady na nákup služieb (R14 výkazu </w:t>
            </w:r>
            <w:proofErr w:type="spellStart"/>
            <w:r w:rsidRPr="00FC39F1">
              <w:rPr>
                <w:rFonts w:ascii="Arial Narrow" w:hAnsi="Arial Narrow" w:cs="Arial Narrow"/>
                <w:b/>
                <w:sz w:val="20"/>
                <w:szCs w:val="20"/>
              </w:rPr>
              <w:t>ZaS</w:t>
            </w:r>
            <w:proofErr w:type="spellEnd"/>
            <w:r w:rsidRPr="00FC39F1">
              <w:rPr>
                <w:rFonts w:ascii="Arial Narrow" w:hAnsi="Arial Narrow" w:cs="Arial Narrow"/>
                <w:b/>
                <w:sz w:val="20"/>
                <w:szCs w:val="20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863721A" w14:textId="0CA96356" w:rsidR="005347AC" w:rsidRPr="00FC39F1" w:rsidRDefault="00501AC8" w:rsidP="005347AC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01AC8">
              <w:rPr>
                <w:rFonts w:ascii="Arial Narrow" w:hAnsi="Arial Narrow" w:cs="Arial Narrow"/>
                <w:sz w:val="20"/>
                <w:szCs w:val="20"/>
              </w:rPr>
              <w:t xml:space="preserve">  1 540 352</w:t>
            </w:r>
          </w:p>
        </w:tc>
        <w:tc>
          <w:tcPr>
            <w:tcW w:w="2585" w:type="dxa"/>
            <w:shd w:val="clear" w:color="auto" w:fill="auto"/>
          </w:tcPr>
          <w:p w14:paraId="0A1D04DF" w14:textId="717B52EB" w:rsidR="005347AC" w:rsidRPr="00FC39F1" w:rsidRDefault="00501AC8" w:rsidP="005347AC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F3FCD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4F3FCD">
              <w:rPr>
                <w:rFonts w:ascii="Arial Narrow" w:hAnsi="Arial Narrow" w:cs="Arial Narrow"/>
                <w:sz w:val="20"/>
                <w:szCs w:val="20"/>
              </w:rPr>
              <w:t>049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4F3FCD">
              <w:rPr>
                <w:rFonts w:ascii="Arial Narrow" w:hAnsi="Arial Narrow" w:cs="Arial Narrow"/>
                <w:sz w:val="20"/>
                <w:szCs w:val="20"/>
              </w:rPr>
              <w:t>239</w:t>
            </w:r>
          </w:p>
        </w:tc>
      </w:tr>
    </w:tbl>
    <w:p w14:paraId="2EFED554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4ACF7C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4FBFA0CF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84F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C50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32BDD709" w14:textId="77777777" w:rsidTr="008C6DA6">
        <w:tc>
          <w:tcPr>
            <w:tcW w:w="4646" w:type="dxa"/>
            <w:vMerge/>
            <w:shd w:val="clear" w:color="auto" w:fill="auto"/>
          </w:tcPr>
          <w:p w14:paraId="05890AF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575FFB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AE0F25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01AC8" w:rsidRPr="003A351E" w14:paraId="529D9600" w14:textId="77777777" w:rsidTr="008C6DA6">
        <w:tc>
          <w:tcPr>
            <w:tcW w:w="4646" w:type="dxa"/>
            <w:shd w:val="clear" w:color="auto" w:fill="auto"/>
          </w:tcPr>
          <w:p w14:paraId="37EF4F88" w14:textId="77777777" w:rsidR="00501AC8" w:rsidRPr="009520CE" w:rsidRDefault="00501AC8" w:rsidP="00501AC8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majetku</w:t>
            </w:r>
          </w:p>
        </w:tc>
        <w:tc>
          <w:tcPr>
            <w:tcW w:w="2337" w:type="dxa"/>
            <w:shd w:val="clear" w:color="auto" w:fill="auto"/>
          </w:tcPr>
          <w:p w14:paraId="72CAF762" w14:textId="2E7AFB6B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959</w:t>
            </w:r>
          </w:p>
        </w:tc>
        <w:tc>
          <w:tcPr>
            <w:tcW w:w="2585" w:type="dxa"/>
            <w:shd w:val="clear" w:color="auto" w:fill="auto"/>
          </w:tcPr>
          <w:p w14:paraId="6F8168C7" w14:textId="624FF427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733</w:t>
            </w:r>
          </w:p>
        </w:tc>
      </w:tr>
      <w:tr w:rsidR="00501AC8" w:rsidRPr="003A351E" w14:paraId="69227672" w14:textId="77777777" w:rsidTr="008C6DA6">
        <w:tc>
          <w:tcPr>
            <w:tcW w:w="4646" w:type="dxa"/>
            <w:shd w:val="clear" w:color="auto" w:fill="auto"/>
          </w:tcPr>
          <w:p w14:paraId="029053A6" w14:textId="77777777" w:rsidR="00501AC8" w:rsidRPr="009520CE" w:rsidRDefault="00501AC8" w:rsidP="00501AC8">
            <w:pPr>
              <w:numPr>
                <w:ilvl w:val="0"/>
                <w:numId w:val="6"/>
              </w:num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náklady na hospodársku činnosť </w:t>
            </w:r>
          </w:p>
        </w:tc>
        <w:tc>
          <w:tcPr>
            <w:tcW w:w="2337" w:type="dxa"/>
            <w:shd w:val="clear" w:color="auto" w:fill="auto"/>
          </w:tcPr>
          <w:p w14:paraId="75E5AC04" w14:textId="5B8CC1C3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897</w:t>
            </w:r>
          </w:p>
        </w:tc>
        <w:tc>
          <w:tcPr>
            <w:tcW w:w="2585" w:type="dxa"/>
            <w:shd w:val="clear" w:color="auto" w:fill="auto"/>
          </w:tcPr>
          <w:p w14:paraId="070515D0" w14:textId="7B597A75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 001</w:t>
            </w:r>
          </w:p>
        </w:tc>
      </w:tr>
      <w:tr w:rsidR="0085408B" w:rsidRPr="003A351E" w14:paraId="7CD72DA1" w14:textId="77777777" w:rsidTr="008C6DA6">
        <w:tc>
          <w:tcPr>
            <w:tcW w:w="4646" w:type="dxa"/>
            <w:shd w:val="clear" w:color="auto" w:fill="auto"/>
          </w:tcPr>
          <w:p w14:paraId="6A26E1DB" w14:textId="77777777" w:rsidR="0085408B" w:rsidRPr="009520CE" w:rsidRDefault="0085408B" w:rsidP="00C26D15">
            <w:pPr>
              <w:ind w:left="720"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14:paraId="70B384B8" w14:textId="2A89A220" w:rsidR="0085408B" w:rsidRPr="009520CE" w:rsidRDefault="0085408B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31F771D8" w14:textId="77777777" w:rsidR="0085408B" w:rsidRPr="009520CE" w:rsidRDefault="0085408B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5FE623C" w14:textId="77777777" w:rsidR="009520CE" w:rsidRDefault="009520CE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0B9599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5AA2ECDA" w14:textId="77777777" w:rsidTr="008C6DA6">
        <w:tc>
          <w:tcPr>
            <w:tcW w:w="4748" w:type="dxa"/>
            <w:vMerge w:val="restart"/>
            <w:shd w:val="clear" w:color="auto" w:fill="auto"/>
          </w:tcPr>
          <w:p w14:paraId="36770DD0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59A887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4A28DAD" w14:textId="77777777" w:rsidTr="008C6DA6">
        <w:tc>
          <w:tcPr>
            <w:tcW w:w="4748" w:type="dxa"/>
            <w:vMerge/>
            <w:shd w:val="clear" w:color="auto" w:fill="auto"/>
          </w:tcPr>
          <w:p w14:paraId="37654EAC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4487F067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E1E8A0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76F53A39" w14:textId="77777777" w:rsidTr="008C6DA6">
        <w:tc>
          <w:tcPr>
            <w:tcW w:w="4748" w:type="dxa"/>
            <w:shd w:val="clear" w:color="auto" w:fill="auto"/>
          </w:tcPr>
          <w:p w14:paraId="4B222334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77AD574E" w14:textId="77777777" w:rsidR="00EB3ECE" w:rsidRPr="009520CE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4FFB4E3C" w14:textId="77777777" w:rsidR="00EB3ECE" w:rsidRPr="009520CE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3ECE" w:rsidRPr="003A351E" w14:paraId="67D54F8B" w14:textId="77777777" w:rsidTr="008C6DA6">
        <w:tc>
          <w:tcPr>
            <w:tcW w:w="4748" w:type="dxa"/>
            <w:shd w:val="clear" w:color="auto" w:fill="auto"/>
          </w:tcPr>
          <w:p w14:paraId="38C7822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58D936A2" w14:textId="77777777" w:rsidR="00EB3ECE" w:rsidRPr="00FC39F1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2011D998" w14:textId="77777777" w:rsidR="00EB3ECE" w:rsidRPr="00FC39F1" w:rsidRDefault="00EB3EC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AC8" w:rsidRPr="003A351E" w14:paraId="2A8C2E3A" w14:textId="77777777" w:rsidTr="008C6DA6">
        <w:tc>
          <w:tcPr>
            <w:tcW w:w="4748" w:type="dxa"/>
            <w:shd w:val="clear" w:color="auto" w:fill="auto"/>
          </w:tcPr>
          <w:p w14:paraId="7D597197" w14:textId="77777777" w:rsidR="00501AC8" w:rsidRPr="003A351E" w:rsidRDefault="00501AC8" w:rsidP="00501AC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6B67B5D9" w14:textId="366F2F73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061</w:t>
            </w:r>
          </w:p>
        </w:tc>
        <w:tc>
          <w:tcPr>
            <w:tcW w:w="2585" w:type="dxa"/>
            <w:shd w:val="clear" w:color="auto" w:fill="auto"/>
          </w:tcPr>
          <w:p w14:paraId="04B839C0" w14:textId="32430AF8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723</w:t>
            </w:r>
          </w:p>
        </w:tc>
      </w:tr>
      <w:tr w:rsidR="00501AC8" w:rsidRPr="003A351E" w14:paraId="179F620D" w14:textId="77777777" w:rsidTr="008C6DA6">
        <w:tc>
          <w:tcPr>
            <w:tcW w:w="4748" w:type="dxa"/>
            <w:shd w:val="clear" w:color="auto" w:fill="auto"/>
          </w:tcPr>
          <w:p w14:paraId="5ED638BE" w14:textId="77777777" w:rsidR="00501AC8" w:rsidRPr="003A351E" w:rsidRDefault="00501AC8" w:rsidP="00501AC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5B4BAA69" w14:textId="77777777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00D572BD" w14:textId="77777777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AC8" w:rsidRPr="003A351E" w14:paraId="2E98B50E" w14:textId="77777777" w:rsidTr="008C6DA6">
        <w:tc>
          <w:tcPr>
            <w:tcW w:w="4748" w:type="dxa"/>
            <w:shd w:val="clear" w:color="auto" w:fill="auto"/>
          </w:tcPr>
          <w:p w14:paraId="588158B3" w14:textId="77777777" w:rsidR="00501AC8" w:rsidRPr="003A351E" w:rsidRDefault="00501AC8" w:rsidP="00501AC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534B768" w14:textId="0820A05C" w:rsidR="00501AC8" w:rsidRPr="00FC39F1" w:rsidRDefault="003D7E1A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37</w:t>
            </w:r>
          </w:p>
        </w:tc>
        <w:tc>
          <w:tcPr>
            <w:tcW w:w="2585" w:type="dxa"/>
            <w:shd w:val="clear" w:color="auto" w:fill="auto"/>
          </w:tcPr>
          <w:p w14:paraId="026D1A5B" w14:textId="531A9BC6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8</w:t>
            </w:r>
          </w:p>
        </w:tc>
      </w:tr>
      <w:tr w:rsidR="00501AC8" w:rsidRPr="003A351E" w14:paraId="5475660A" w14:textId="77777777" w:rsidTr="008C6DA6">
        <w:tc>
          <w:tcPr>
            <w:tcW w:w="4748" w:type="dxa"/>
            <w:shd w:val="clear" w:color="auto" w:fill="auto"/>
          </w:tcPr>
          <w:p w14:paraId="3366A312" w14:textId="77777777" w:rsidR="00501AC8" w:rsidRPr="003A351E" w:rsidRDefault="00501AC8" w:rsidP="00501AC8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038AB0E0" w14:textId="46BD1370" w:rsidR="00501AC8" w:rsidRPr="00FC39F1" w:rsidRDefault="003D7E1A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698</w:t>
            </w:r>
          </w:p>
        </w:tc>
        <w:tc>
          <w:tcPr>
            <w:tcW w:w="2585" w:type="dxa"/>
            <w:shd w:val="clear" w:color="auto" w:fill="auto"/>
          </w:tcPr>
          <w:p w14:paraId="7AB031DA" w14:textId="51E4244A" w:rsidR="00501AC8" w:rsidRPr="00FC39F1" w:rsidRDefault="00501AC8" w:rsidP="00501AC8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601</w:t>
            </w:r>
          </w:p>
        </w:tc>
      </w:tr>
    </w:tbl>
    <w:p w14:paraId="36D87290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8AFCB7E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9520CE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B1E57B1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1726F9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30E389E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FA18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4A2D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61715B93" w14:textId="77777777" w:rsidTr="008C6DA6">
        <w:tc>
          <w:tcPr>
            <w:tcW w:w="4646" w:type="dxa"/>
            <w:vMerge/>
            <w:shd w:val="clear" w:color="auto" w:fill="auto"/>
          </w:tcPr>
          <w:p w14:paraId="242EFA0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93AA979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A845303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2E274B15" w14:textId="77777777" w:rsidTr="008C6DA6">
        <w:tc>
          <w:tcPr>
            <w:tcW w:w="4646" w:type="dxa"/>
            <w:shd w:val="clear" w:color="auto" w:fill="auto"/>
          </w:tcPr>
          <w:p w14:paraId="54D30D2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3FACDA47" w14:textId="77777777" w:rsidR="00586CE9" w:rsidRPr="00FC39F1" w:rsidRDefault="002248CF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500</w:t>
            </w:r>
          </w:p>
        </w:tc>
        <w:tc>
          <w:tcPr>
            <w:tcW w:w="2585" w:type="dxa"/>
            <w:shd w:val="clear" w:color="auto" w:fill="auto"/>
          </w:tcPr>
          <w:p w14:paraId="653E9D59" w14:textId="77777777" w:rsidR="00586CE9" w:rsidRPr="00FC39F1" w:rsidRDefault="00AB77DE" w:rsidP="009520CE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500</w:t>
            </w:r>
          </w:p>
        </w:tc>
      </w:tr>
      <w:tr w:rsidR="00586CE9" w:rsidRPr="003A351E" w14:paraId="2203C0E3" w14:textId="77777777" w:rsidTr="008C6DA6">
        <w:tc>
          <w:tcPr>
            <w:tcW w:w="4646" w:type="dxa"/>
            <w:shd w:val="clear" w:color="auto" w:fill="auto"/>
          </w:tcPr>
          <w:p w14:paraId="34781FC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7F66C849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251E99EC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86CE9" w:rsidRPr="003A351E" w14:paraId="069A3A26" w14:textId="77777777" w:rsidTr="008C6DA6">
        <w:tc>
          <w:tcPr>
            <w:tcW w:w="4646" w:type="dxa"/>
            <w:shd w:val="clear" w:color="auto" w:fill="auto"/>
          </w:tcPr>
          <w:p w14:paraId="050B8941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269D2C5A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76BB32D6" w14:textId="77777777" w:rsidR="00586CE9" w:rsidRPr="009520CE" w:rsidRDefault="00586CE9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7121" w:rsidRPr="003A351E" w14:paraId="1DD5BC9E" w14:textId="77777777" w:rsidTr="008C6DA6">
        <w:tc>
          <w:tcPr>
            <w:tcW w:w="4646" w:type="dxa"/>
            <w:shd w:val="clear" w:color="auto" w:fill="auto"/>
          </w:tcPr>
          <w:p w14:paraId="65B587C3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00263A61" w14:textId="77777777" w:rsidR="00BC7121" w:rsidRPr="009520CE" w:rsidRDefault="00BC7121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559A5C5A" w14:textId="77777777" w:rsidR="00BC7121" w:rsidRPr="009520CE" w:rsidRDefault="00BC7121" w:rsidP="009520CE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BB1CC0C" w14:textId="77777777" w:rsidR="00DC399E" w:rsidRDefault="00DC399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EDA93F" w14:textId="77777777" w:rsidR="00D64A69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523A3975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82BB43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856F053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A4E8B14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B86451" w:rsidRPr="003A351E" w14:paraId="3D5103D2" w14:textId="77777777" w:rsidTr="007A58B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EBB2A61" w14:textId="77777777" w:rsidR="00B86451" w:rsidRPr="003A351E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0D557BCC" w14:textId="50E65B6F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451">
              <w:rPr>
                <w:rFonts w:ascii="Arial Narrow" w:hAnsi="Arial Narrow"/>
                <w:sz w:val="20"/>
                <w:szCs w:val="20"/>
              </w:rPr>
              <w:t xml:space="preserve">   3 774 646</w:t>
            </w:r>
          </w:p>
        </w:tc>
        <w:tc>
          <w:tcPr>
            <w:tcW w:w="1701" w:type="dxa"/>
            <w:noWrap/>
            <w:vAlign w:val="center"/>
            <w:hideMark/>
          </w:tcPr>
          <w:p w14:paraId="237AE933" w14:textId="453DDB18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8E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A248EC">
              <w:rPr>
                <w:rFonts w:ascii="Arial Narrow" w:hAnsi="Arial Narrow"/>
                <w:sz w:val="20"/>
                <w:szCs w:val="20"/>
              </w:rPr>
              <w:t>03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8EC">
              <w:rPr>
                <w:rFonts w:ascii="Arial Narrow" w:hAnsi="Arial Narrow"/>
                <w:sz w:val="20"/>
                <w:szCs w:val="20"/>
              </w:rPr>
              <w:t>808</w:t>
            </w:r>
          </w:p>
        </w:tc>
      </w:tr>
      <w:tr w:rsidR="00B86451" w:rsidRPr="003A351E" w14:paraId="590AD217" w14:textId="77777777" w:rsidTr="007A58B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0C7544" w14:textId="77777777" w:rsidR="00B86451" w:rsidRPr="003A351E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40FB93B6" w14:textId="77777777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E5E7713" w14:textId="4EFF9458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86451" w:rsidRPr="003A351E" w14:paraId="10D169BC" w14:textId="77777777" w:rsidTr="007A58B9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2AB36B" w14:textId="77777777" w:rsidR="00B86451" w:rsidRPr="003A351E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7431DB65" w14:textId="623FC37E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451">
              <w:rPr>
                <w:rFonts w:ascii="Arial Narrow" w:hAnsi="Arial Narrow"/>
                <w:sz w:val="20"/>
                <w:szCs w:val="20"/>
              </w:rPr>
              <w:t>2 259 196</w:t>
            </w:r>
          </w:p>
        </w:tc>
        <w:tc>
          <w:tcPr>
            <w:tcW w:w="1701" w:type="dxa"/>
            <w:noWrap/>
            <w:vAlign w:val="center"/>
            <w:hideMark/>
          </w:tcPr>
          <w:p w14:paraId="37BAB57E" w14:textId="7492C81C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8EC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A248EC">
              <w:rPr>
                <w:rFonts w:ascii="Arial Narrow" w:hAnsi="Arial Narrow"/>
                <w:sz w:val="20"/>
                <w:szCs w:val="20"/>
              </w:rPr>
              <w:t>89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8EC">
              <w:rPr>
                <w:rFonts w:ascii="Arial Narrow" w:hAnsi="Arial Narrow"/>
                <w:sz w:val="20"/>
                <w:szCs w:val="20"/>
              </w:rPr>
              <w:t>375</w:t>
            </w:r>
          </w:p>
        </w:tc>
      </w:tr>
      <w:tr w:rsidR="00B86451" w:rsidRPr="003A351E" w14:paraId="384A34E3" w14:textId="77777777" w:rsidTr="007A58B9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CD2054C" w14:textId="77777777" w:rsidR="00B86451" w:rsidRPr="00D64A69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D64A69">
              <w:rPr>
                <w:rFonts w:ascii="Arial Narrow" w:hAnsi="Arial Narrow"/>
                <w:sz w:val="22"/>
                <w:szCs w:val="22"/>
              </w:rPr>
              <w:t xml:space="preserve">Iné súvisiace výnosy (64x, 66x)  </w:t>
            </w:r>
          </w:p>
        </w:tc>
        <w:tc>
          <w:tcPr>
            <w:tcW w:w="1701" w:type="dxa"/>
            <w:noWrap/>
            <w:vAlign w:val="center"/>
          </w:tcPr>
          <w:p w14:paraId="302210B3" w14:textId="77777777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E75F92" w14:textId="77777777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6451" w:rsidRPr="003A351E" w14:paraId="1D11661D" w14:textId="77777777" w:rsidTr="007A58B9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1DBC1EF" w14:textId="77777777" w:rsidR="00B86451" w:rsidRPr="003A351E" w:rsidRDefault="00B86451" w:rsidP="00B864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6AB9CA8" w14:textId="7DEE80A4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33 842</w:t>
            </w:r>
          </w:p>
        </w:tc>
        <w:tc>
          <w:tcPr>
            <w:tcW w:w="1701" w:type="dxa"/>
            <w:noWrap/>
            <w:vAlign w:val="center"/>
            <w:hideMark/>
          </w:tcPr>
          <w:p w14:paraId="70A5A0A9" w14:textId="180CC4E3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8EC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A248EC">
              <w:rPr>
                <w:rFonts w:ascii="Arial Narrow" w:hAnsi="Arial Narrow"/>
                <w:sz w:val="20"/>
                <w:szCs w:val="20"/>
              </w:rPr>
              <w:t>92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48EC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</w:tr>
    </w:tbl>
    <w:p w14:paraId="3F871D9C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87B08E" w14:textId="77777777" w:rsidR="00877F26" w:rsidRPr="003A351E" w:rsidRDefault="00877F2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8D0AFC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09A09F4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2EB1F64" w14:textId="77777777" w:rsidR="00BC7121" w:rsidRPr="003A351E" w:rsidRDefault="00BC7121" w:rsidP="00092868">
            <w:pPr>
              <w:pStyle w:val="TopHeader"/>
            </w:pPr>
            <w:r w:rsidRPr="00AA14CA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212021DC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8BFC94A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B86451" w:rsidRPr="003A351E" w14:paraId="19267F5D" w14:textId="77777777" w:rsidTr="007A58B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07CA8F6" w14:textId="77777777" w:rsidR="00B86451" w:rsidRPr="003A351E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596ABE9B" w14:textId="35F0440D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29 972</w:t>
            </w:r>
          </w:p>
        </w:tc>
        <w:tc>
          <w:tcPr>
            <w:tcW w:w="1701" w:type="dxa"/>
            <w:noWrap/>
            <w:vAlign w:val="center"/>
            <w:hideMark/>
          </w:tcPr>
          <w:p w14:paraId="6F1F26F5" w14:textId="272D2973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29 972</w:t>
            </w:r>
          </w:p>
        </w:tc>
      </w:tr>
      <w:tr w:rsidR="00B86451" w:rsidRPr="003A351E" w14:paraId="5FCA1363" w14:textId="77777777" w:rsidTr="007A58B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F0DE16" w14:textId="77777777" w:rsidR="00B86451" w:rsidRPr="003A351E" w:rsidRDefault="00B86451" w:rsidP="00B8645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5784E0E3" w14:textId="7913C62A" w:rsidR="00B86451" w:rsidRPr="00FC39F1" w:rsidRDefault="002149A8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49A8">
              <w:rPr>
                <w:rFonts w:ascii="Arial Narrow" w:hAnsi="Arial Narrow"/>
                <w:sz w:val="20"/>
                <w:szCs w:val="20"/>
              </w:rPr>
              <w:t>208 009</w:t>
            </w:r>
          </w:p>
        </w:tc>
        <w:tc>
          <w:tcPr>
            <w:tcW w:w="1701" w:type="dxa"/>
            <w:noWrap/>
            <w:vAlign w:val="center"/>
            <w:hideMark/>
          </w:tcPr>
          <w:p w14:paraId="1FB437B6" w14:textId="184166BE" w:rsidR="00B86451" w:rsidRPr="00FC39F1" w:rsidRDefault="00B86451" w:rsidP="00B86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 628</w:t>
            </w:r>
          </w:p>
        </w:tc>
      </w:tr>
      <w:tr w:rsidR="003A351E" w:rsidRPr="003A351E" w14:paraId="58D7EB7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656A7BC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256DD148" w14:textId="77777777" w:rsidR="00BC7121" w:rsidRPr="00AA14CA" w:rsidRDefault="00BC7121" w:rsidP="00AA14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0285E9" w14:textId="77777777" w:rsidR="00BC7121" w:rsidRPr="00AA14CA" w:rsidRDefault="00BC7121" w:rsidP="00AA14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8FF608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DE918F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82F012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2240A334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4C1D25E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AB016C6" w14:textId="77777777" w:rsidR="005A4AFD" w:rsidRPr="003A351E" w:rsidRDefault="0055670C" w:rsidP="005A4AF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81255D">
        <w:rPr>
          <w:rFonts w:ascii="Arial Narrow" w:hAnsi="Arial Narrow" w:cs="Arial Narrow"/>
          <w:sz w:val="22"/>
          <w:szCs w:val="22"/>
        </w:rPr>
        <w:t xml:space="preserve"> </w:t>
      </w:r>
      <w:r w:rsidR="005A4AFD">
        <w:rPr>
          <w:rFonts w:ascii="Arial Narrow" w:hAnsi="Arial Narrow" w:cs="Arial Narrow"/>
          <w:sz w:val="22"/>
          <w:szCs w:val="22"/>
        </w:rPr>
        <w:t>nevyskytuje sa</w:t>
      </w:r>
    </w:p>
    <w:p w14:paraId="10666D5E" w14:textId="77777777" w:rsidR="005A4AFD" w:rsidRDefault="005A4A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47E74E8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257C63E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84E9A33" w14:textId="6C357064" w:rsidR="004A1E6C" w:rsidRPr="00B125E3" w:rsidRDefault="00C560F3" w:rsidP="00B125E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81255D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7E795B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2884D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933CF90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0B53D5" w14:textId="4CA9CD31" w:rsidR="000A4BDC" w:rsidRDefault="001821C1" w:rsidP="000A4BD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4E546D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4E546D">
        <w:rPr>
          <w:rFonts w:ascii="Arial Narrow" w:hAnsi="Arial Narrow" w:cs="Arial Narrow"/>
          <w:sz w:val="22"/>
          <w:szCs w:val="22"/>
        </w:rPr>
        <w:t xml:space="preserve">. </w:t>
      </w:r>
      <w:r w:rsidR="006E682D">
        <w:rPr>
          <w:rFonts w:ascii="Arial Narrow" w:hAnsi="Arial Narrow" w:cs="Arial Narrow"/>
          <w:sz w:val="22"/>
          <w:szCs w:val="22"/>
        </w:rPr>
        <w:t>Po dni ku ktorému sa zostavuje účtovná závierka do dňa zostavenia tejto účtovnej závierky nenastali žiadne významné udalosti, ktoré by sa mali zverejniť v tejto účtovnej závierke</w:t>
      </w:r>
    </w:p>
    <w:p w14:paraId="2931A46C" w14:textId="77777777" w:rsidR="006E682D" w:rsidRPr="003A351E" w:rsidRDefault="006E682D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3D024B" w14:textId="77777777" w:rsidR="00B52FF9" w:rsidRPr="003A351E" w:rsidRDefault="00B52FF9" w:rsidP="00FC39F1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3C8DC8B2" w14:textId="03A1B9FF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591927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26A165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C0A6A52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769DA254" w14:textId="77777777" w:rsidR="00E63C35" w:rsidRDefault="00B52FF9" w:rsidP="00FC39F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81255D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186968DA" w14:textId="77777777" w:rsidR="00E20257" w:rsidRDefault="00E2025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20257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13D3" w14:textId="77777777" w:rsidR="00830264" w:rsidRDefault="00830264">
      <w:r>
        <w:separator/>
      </w:r>
    </w:p>
  </w:endnote>
  <w:endnote w:type="continuationSeparator" w:id="0">
    <w:p w14:paraId="2ECF4E4D" w14:textId="77777777" w:rsidR="00830264" w:rsidRDefault="0083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2D3" w14:textId="77777777" w:rsidR="00F24A3C" w:rsidRDefault="00F24A3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00F1">
      <w:rPr>
        <w:noProof/>
      </w:rPr>
      <w:t>17</w:t>
    </w:r>
    <w:r>
      <w:fldChar w:fldCharType="end"/>
    </w:r>
  </w:p>
  <w:p w14:paraId="5843CAC6" w14:textId="77777777" w:rsidR="00F24A3C" w:rsidRDefault="00F24A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66FA" w14:textId="77777777" w:rsidR="00830264" w:rsidRDefault="00830264">
      <w:r>
        <w:separator/>
      </w:r>
    </w:p>
  </w:footnote>
  <w:footnote w:type="continuationSeparator" w:id="0">
    <w:p w14:paraId="72A2529B" w14:textId="77777777" w:rsidR="00830264" w:rsidRDefault="0083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7D0" w14:textId="77777777" w:rsidR="00F24A3C" w:rsidRDefault="00F24A3C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43702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30961</w:t>
    </w:r>
  </w:p>
  <w:p w14:paraId="43EF9FDF" w14:textId="77777777" w:rsidR="00F24A3C" w:rsidRDefault="00F24A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24A3C" w:rsidRPr="003F477D" w14:paraId="1A22C0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293D10" w14:textId="77777777" w:rsidR="00F24A3C" w:rsidRPr="003F477D" w:rsidRDefault="00F24A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18832E" w14:textId="77777777" w:rsidR="00F24A3C" w:rsidRPr="003F477D" w:rsidRDefault="00F24A3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6D328F" w14:textId="77777777" w:rsidR="00F24A3C" w:rsidRPr="003F477D" w:rsidRDefault="00F24A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9704A" w14:textId="77777777" w:rsidR="00F24A3C" w:rsidRPr="003F477D" w:rsidRDefault="00F24A3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95A6A5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6C0AA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A007D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B1A73C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696AE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641E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8A5684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5D082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BCDACD" w14:textId="77777777" w:rsidR="00F24A3C" w:rsidRPr="003F477D" w:rsidRDefault="00F24A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2424933" w14:textId="77777777" w:rsidR="00F24A3C" w:rsidRDefault="00F24A3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10A0433C"/>
    <w:lvl w:ilvl="0" w:tplc="DA48B5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6266">
    <w:abstractNumId w:val="11"/>
  </w:num>
  <w:num w:numId="2" w16cid:durableId="1586114007">
    <w:abstractNumId w:val="0"/>
  </w:num>
  <w:num w:numId="3" w16cid:durableId="141047394">
    <w:abstractNumId w:val="4"/>
  </w:num>
  <w:num w:numId="4" w16cid:durableId="1723096850">
    <w:abstractNumId w:val="15"/>
  </w:num>
  <w:num w:numId="5" w16cid:durableId="1792548629">
    <w:abstractNumId w:val="5"/>
  </w:num>
  <w:num w:numId="6" w16cid:durableId="226645719">
    <w:abstractNumId w:val="9"/>
  </w:num>
  <w:num w:numId="7" w16cid:durableId="822746185">
    <w:abstractNumId w:val="2"/>
  </w:num>
  <w:num w:numId="8" w16cid:durableId="356201041">
    <w:abstractNumId w:val="6"/>
  </w:num>
  <w:num w:numId="9" w16cid:durableId="1755007742">
    <w:abstractNumId w:val="13"/>
  </w:num>
  <w:num w:numId="10" w16cid:durableId="2071802342">
    <w:abstractNumId w:val="10"/>
  </w:num>
  <w:num w:numId="11" w16cid:durableId="974605494">
    <w:abstractNumId w:val="3"/>
  </w:num>
  <w:num w:numId="12" w16cid:durableId="420878321">
    <w:abstractNumId w:val="16"/>
  </w:num>
  <w:num w:numId="13" w16cid:durableId="1186285700">
    <w:abstractNumId w:val="1"/>
  </w:num>
  <w:num w:numId="14" w16cid:durableId="773355617">
    <w:abstractNumId w:val="12"/>
  </w:num>
  <w:num w:numId="15" w16cid:durableId="53084880">
    <w:abstractNumId w:val="8"/>
  </w:num>
  <w:num w:numId="16" w16cid:durableId="667636216">
    <w:abstractNumId w:val="14"/>
  </w:num>
  <w:num w:numId="17" w16cid:durableId="859589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67A4"/>
    <w:rsid w:val="000104C1"/>
    <w:rsid w:val="00013BED"/>
    <w:rsid w:val="000148DB"/>
    <w:rsid w:val="00015B63"/>
    <w:rsid w:val="0002184A"/>
    <w:rsid w:val="00021CF6"/>
    <w:rsid w:val="000243B8"/>
    <w:rsid w:val="00024CC8"/>
    <w:rsid w:val="0002705A"/>
    <w:rsid w:val="00027C88"/>
    <w:rsid w:val="00031853"/>
    <w:rsid w:val="000322E4"/>
    <w:rsid w:val="0003552B"/>
    <w:rsid w:val="00041123"/>
    <w:rsid w:val="000433E0"/>
    <w:rsid w:val="00044E9F"/>
    <w:rsid w:val="00045B2B"/>
    <w:rsid w:val="000465A5"/>
    <w:rsid w:val="0004669A"/>
    <w:rsid w:val="00051A04"/>
    <w:rsid w:val="00051B40"/>
    <w:rsid w:val="000521D4"/>
    <w:rsid w:val="000538A8"/>
    <w:rsid w:val="0005393E"/>
    <w:rsid w:val="00053E29"/>
    <w:rsid w:val="00053F45"/>
    <w:rsid w:val="0005650F"/>
    <w:rsid w:val="000572B9"/>
    <w:rsid w:val="00057B77"/>
    <w:rsid w:val="00057E69"/>
    <w:rsid w:val="00061059"/>
    <w:rsid w:val="0006176E"/>
    <w:rsid w:val="000638E8"/>
    <w:rsid w:val="00063A1E"/>
    <w:rsid w:val="000662DF"/>
    <w:rsid w:val="00066A39"/>
    <w:rsid w:val="00067195"/>
    <w:rsid w:val="00070129"/>
    <w:rsid w:val="00070DC9"/>
    <w:rsid w:val="0007109E"/>
    <w:rsid w:val="00075830"/>
    <w:rsid w:val="000760AE"/>
    <w:rsid w:val="00076EE1"/>
    <w:rsid w:val="00077870"/>
    <w:rsid w:val="00080329"/>
    <w:rsid w:val="000808D1"/>
    <w:rsid w:val="000814D5"/>
    <w:rsid w:val="00086D86"/>
    <w:rsid w:val="00091C98"/>
    <w:rsid w:val="00092868"/>
    <w:rsid w:val="00092D00"/>
    <w:rsid w:val="000933AB"/>
    <w:rsid w:val="0009576E"/>
    <w:rsid w:val="0009688B"/>
    <w:rsid w:val="000A1BD0"/>
    <w:rsid w:val="000A2AF1"/>
    <w:rsid w:val="000A3027"/>
    <w:rsid w:val="000A46AB"/>
    <w:rsid w:val="000A4BDC"/>
    <w:rsid w:val="000A7372"/>
    <w:rsid w:val="000B05BB"/>
    <w:rsid w:val="000B062B"/>
    <w:rsid w:val="000B0BB7"/>
    <w:rsid w:val="000B12AB"/>
    <w:rsid w:val="000B1BA1"/>
    <w:rsid w:val="000B252C"/>
    <w:rsid w:val="000B2961"/>
    <w:rsid w:val="000B4277"/>
    <w:rsid w:val="000B42F6"/>
    <w:rsid w:val="000B4BE5"/>
    <w:rsid w:val="000B684D"/>
    <w:rsid w:val="000B7A20"/>
    <w:rsid w:val="000B7F76"/>
    <w:rsid w:val="000C1100"/>
    <w:rsid w:val="000C1504"/>
    <w:rsid w:val="000C3C6E"/>
    <w:rsid w:val="000C6861"/>
    <w:rsid w:val="000C7876"/>
    <w:rsid w:val="000D0367"/>
    <w:rsid w:val="000D5C87"/>
    <w:rsid w:val="000D6130"/>
    <w:rsid w:val="000E0FA5"/>
    <w:rsid w:val="000E130D"/>
    <w:rsid w:val="000E22AF"/>
    <w:rsid w:val="000E37A3"/>
    <w:rsid w:val="000E3E4C"/>
    <w:rsid w:val="000E4475"/>
    <w:rsid w:val="000E57B5"/>
    <w:rsid w:val="000E7875"/>
    <w:rsid w:val="000E7D62"/>
    <w:rsid w:val="000F0FE5"/>
    <w:rsid w:val="000F226D"/>
    <w:rsid w:val="000F41B6"/>
    <w:rsid w:val="000F625D"/>
    <w:rsid w:val="00100324"/>
    <w:rsid w:val="001037E4"/>
    <w:rsid w:val="00103870"/>
    <w:rsid w:val="001046FC"/>
    <w:rsid w:val="00105490"/>
    <w:rsid w:val="001126C4"/>
    <w:rsid w:val="001131D1"/>
    <w:rsid w:val="001148AB"/>
    <w:rsid w:val="00115926"/>
    <w:rsid w:val="001162B1"/>
    <w:rsid w:val="001162E1"/>
    <w:rsid w:val="00117BEB"/>
    <w:rsid w:val="00123574"/>
    <w:rsid w:val="00123C5E"/>
    <w:rsid w:val="00124050"/>
    <w:rsid w:val="00124A2A"/>
    <w:rsid w:val="0012634F"/>
    <w:rsid w:val="00126DE3"/>
    <w:rsid w:val="00130E85"/>
    <w:rsid w:val="001314DC"/>
    <w:rsid w:val="00131D73"/>
    <w:rsid w:val="00132CD8"/>
    <w:rsid w:val="00132EAC"/>
    <w:rsid w:val="00134221"/>
    <w:rsid w:val="00135BB2"/>
    <w:rsid w:val="001375F1"/>
    <w:rsid w:val="00140082"/>
    <w:rsid w:val="00140602"/>
    <w:rsid w:val="001422DA"/>
    <w:rsid w:val="001455EF"/>
    <w:rsid w:val="00146825"/>
    <w:rsid w:val="00147F61"/>
    <w:rsid w:val="0015254D"/>
    <w:rsid w:val="00154B38"/>
    <w:rsid w:val="001550FB"/>
    <w:rsid w:val="001553EC"/>
    <w:rsid w:val="00155EED"/>
    <w:rsid w:val="00156244"/>
    <w:rsid w:val="00161C52"/>
    <w:rsid w:val="00162FF9"/>
    <w:rsid w:val="001640F0"/>
    <w:rsid w:val="001641B3"/>
    <w:rsid w:val="00170322"/>
    <w:rsid w:val="00171D3D"/>
    <w:rsid w:val="00173E72"/>
    <w:rsid w:val="00175067"/>
    <w:rsid w:val="00177499"/>
    <w:rsid w:val="00177E9D"/>
    <w:rsid w:val="001821C1"/>
    <w:rsid w:val="00182CD7"/>
    <w:rsid w:val="00182F4B"/>
    <w:rsid w:val="0018365C"/>
    <w:rsid w:val="001850EB"/>
    <w:rsid w:val="001859CF"/>
    <w:rsid w:val="00185ED9"/>
    <w:rsid w:val="00186F36"/>
    <w:rsid w:val="00190E90"/>
    <w:rsid w:val="001922AA"/>
    <w:rsid w:val="001922C8"/>
    <w:rsid w:val="00192901"/>
    <w:rsid w:val="00194210"/>
    <w:rsid w:val="00194863"/>
    <w:rsid w:val="00195BD3"/>
    <w:rsid w:val="00196049"/>
    <w:rsid w:val="001A0386"/>
    <w:rsid w:val="001A10DF"/>
    <w:rsid w:val="001A1A83"/>
    <w:rsid w:val="001A1F4C"/>
    <w:rsid w:val="001A288E"/>
    <w:rsid w:val="001A46CA"/>
    <w:rsid w:val="001A5192"/>
    <w:rsid w:val="001A5D58"/>
    <w:rsid w:val="001A5DD0"/>
    <w:rsid w:val="001A6AA3"/>
    <w:rsid w:val="001B1F02"/>
    <w:rsid w:val="001B2ADF"/>
    <w:rsid w:val="001B34AD"/>
    <w:rsid w:val="001B376D"/>
    <w:rsid w:val="001B3F33"/>
    <w:rsid w:val="001B4475"/>
    <w:rsid w:val="001C2CAD"/>
    <w:rsid w:val="001C4C6A"/>
    <w:rsid w:val="001C4CC5"/>
    <w:rsid w:val="001C5B3C"/>
    <w:rsid w:val="001C7886"/>
    <w:rsid w:val="001D0AB7"/>
    <w:rsid w:val="001D1C54"/>
    <w:rsid w:val="001D7548"/>
    <w:rsid w:val="001E0093"/>
    <w:rsid w:val="001E0DD2"/>
    <w:rsid w:val="001E1B23"/>
    <w:rsid w:val="001E2911"/>
    <w:rsid w:val="001E2EC9"/>
    <w:rsid w:val="001E5BBE"/>
    <w:rsid w:val="001E6826"/>
    <w:rsid w:val="001E682D"/>
    <w:rsid w:val="001F07F1"/>
    <w:rsid w:val="001F453E"/>
    <w:rsid w:val="001F718C"/>
    <w:rsid w:val="001F7CCE"/>
    <w:rsid w:val="00203031"/>
    <w:rsid w:val="002100EC"/>
    <w:rsid w:val="002110BD"/>
    <w:rsid w:val="00213FE8"/>
    <w:rsid w:val="002149A8"/>
    <w:rsid w:val="00217362"/>
    <w:rsid w:val="0021761B"/>
    <w:rsid w:val="00220A68"/>
    <w:rsid w:val="00223544"/>
    <w:rsid w:val="00223758"/>
    <w:rsid w:val="002248CF"/>
    <w:rsid w:val="00224B2D"/>
    <w:rsid w:val="002342CE"/>
    <w:rsid w:val="00235630"/>
    <w:rsid w:val="00235AE0"/>
    <w:rsid w:val="002360EC"/>
    <w:rsid w:val="002406B4"/>
    <w:rsid w:val="00246C6C"/>
    <w:rsid w:val="002474D2"/>
    <w:rsid w:val="002506DB"/>
    <w:rsid w:val="00262920"/>
    <w:rsid w:val="0026388C"/>
    <w:rsid w:val="00265418"/>
    <w:rsid w:val="00266060"/>
    <w:rsid w:val="002668DB"/>
    <w:rsid w:val="0026737F"/>
    <w:rsid w:val="00267F50"/>
    <w:rsid w:val="002715D0"/>
    <w:rsid w:val="002716CB"/>
    <w:rsid w:val="002722B6"/>
    <w:rsid w:val="002729B2"/>
    <w:rsid w:val="00272B4B"/>
    <w:rsid w:val="0027371D"/>
    <w:rsid w:val="00276D3A"/>
    <w:rsid w:val="00281335"/>
    <w:rsid w:val="00282986"/>
    <w:rsid w:val="00283B09"/>
    <w:rsid w:val="00284FBF"/>
    <w:rsid w:val="0028740B"/>
    <w:rsid w:val="00287F94"/>
    <w:rsid w:val="00291DF1"/>
    <w:rsid w:val="00292240"/>
    <w:rsid w:val="0029438D"/>
    <w:rsid w:val="00295E93"/>
    <w:rsid w:val="00296685"/>
    <w:rsid w:val="00297BB8"/>
    <w:rsid w:val="002A1BAA"/>
    <w:rsid w:val="002A2389"/>
    <w:rsid w:val="002A255D"/>
    <w:rsid w:val="002A28DC"/>
    <w:rsid w:val="002A4000"/>
    <w:rsid w:val="002A78C8"/>
    <w:rsid w:val="002B002E"/>
    <w:rsid w:val="002B0283"/>
    <w:rsid w:val="002B2E75"/>
    <w:rsid w:val="002B388E"/>
    <w:rsid w:val="002C1859"/>
    <w:rsid w:val="002C1869"/>
    <w:rsid w:val="002C1A49"/>
    <w:rsid w:val="002C25D7"/>
    <w:rsid w:val="002C3C72"/>
    <w:rsid w:val="002C460B"/>
    <w:rsid w:val="002C662F"/>
    <w:rsid w:val="002C6FDC"/>
    <w:rsid w:val="002C7C65"/>
    <w:rsid w:val="002D0AC0"/>
    <w:rsid w:val="002D0D47"/>
    <w:rsid w:val="002D0F37"/>
    <w:rsid w:val="002D267F"/>
    <w:rsid w:val="002D31B2"/>
    <w:rsid w:val="002D3750"/>
    <w:rsid w:val="002D45E7"/>
    <w:rsid w:val="002E0CAD"/>
    <w:rsid w:val="002E1542"/>
    <w:rsid w:val="002E1F2F"/>
    <w:rsid w:val="002E479F"/>
    <w:rsid w:val="002E490E"/>
    <w:rsid w:val="002E4AFB"/>
    <w:rsid w:val="002E5357"/>
    <w:rsid w:val="002E56F6"/>
    <w:rsid w:val="002E6607"/>
    <w:rsid w:val="002E67BB"/>
    <w:rsid w:val="002F1373"/>
    <w:rsid w:val="002F23B0"/>
    <w:rsid w:val="002F2433"/>
    <w:rsid w:val="002F3E38"/>
    <w:rsid w:val="002F420C"/>
    <w:rsid w:val="002F59EA"/>
    <w:rsid w:val="002F5C77"/>
    <w:rsid w:val="002F5D7F"/>
    <w:rsid w:val="00302371"/>
    <w:rsid w:val="003023F7"/>
    <w:rsid w:val="0030589C"/>
    <w:rsid w:val="003061CE"/>
    <w:rsid w:val="00306960"/>
    <w:rsid w:val="003072DE"/>
    <w:rsid w:val="00307D87"/>
    <w:rsid w:val="00310837"/>
    <w:rsid w:val="00310F44"/>
    <w:rsid w:val="00312CE9"/>
    <w:rsid w:val="00313969"/>
    <w:rsid w:val="00313A9E"/>
    <w:rsid w:val="0031586F"/>
    <w:rsid w:val="003200C4"/>
    <w:rsid w:val="003208FD"/>
    <w:rsid w:val="00320D2E"/>
    <w:rsid w:val="003222B1"/>
    <w:rsid w:val="003245FA"/>
    <w:rsid w:val="00330C9C"/>
    <w:rsid w:val="00330FA2"/>
    <w:rsid w:val="00331575"/>
    <w:rsid w:val="00331EB6"/>
    <w:rsid w:val="00332E9A"/>
    <w:rsid w:val="00335A66"/>
    <w:rsid w:val="00336F51"/>
    <w:rsid w:val="00340849"/>
    <w:rsid w:val="003450EE"/>
    <w:rsid w:val="00346F61"/>
    <w:rsid w:val="00350DD5"/>
    <w:rsid w:val="00351402"/>
    <w:rsid w:val="0035234F"/>
    <w:rsid w:val="00355441"/>
    <w:rsid w:val="00357F4F"/>
    <w:rsid w:val="003614D4"/>
    <w:rsid w:val="00362212"/>
    <w:rsid w:val="00362AF5"/>
    <w:rsid w:val="0036452C"/>
    <w:rsid w:val="00364ADB"/>
    <w:rsid w:val="00366683"/>
    <w:rsid w:val="003672E8"/>
    <w:rsid w:val="0036773B"/>
    <w:rsid w:val="00371808"/>
    <w:rsid w:val="00372856"/>
    <w:rsid w:val="0037488B"/>
    <w:rsid w:val="003773CD"/>
    <w:rsid w:val="0038045E"/>
    <w:rsid w:val="00380B9E"/>
    <w:rsid w:val="00387077"/>
    <w:rsid w:val="00391830"/>
    <w:rsid w:val="00391A1E"/>
    <w:rsid w:val="00392ABF"/>
    <w:rsid w:val="00394007"/>
    <w:rsid w:val="0039472A"/>
    <w:rsid w:val="00394749"/>
    <w:rsid w:val="00396C6C"/>
    <w:rsid w:val="003974CA"/>
    <w:rsid w:val="003A0976"/>
    <w:rsid w:val="003A15E2"/>
    <w:rsid w:val="003A20D0"/>
    <w:rsid w:val="003A351E"/>
    <w:rsid w:val="003A6346"/>
    <w:rsid w:val="003B0200"/>
    <w:rsid w:val="003B221E"/>
    <w:rsid w:val="003B22E0"/>
    <w:rsid w:val="003B30B6"/>
    <w:rsid w:val="003B334A"/>
    <w:rsid w:val="003B3998"/>
    <w:rsid w:val="003B5632"/>
    <w:rsid w:val="003B7260"/>
    <w:rsid w:val="003B764F"/>
    <w:rsid w:val="003C024D"/>
    <w:rsid w:val="003C13BE"/>
    <w:rsid w:val="003C20BE"/>
    <w:rsid w:val="003C4683"/>
    <w:rsid w:val="003C4862"/>
    <w:rsid w:val="003C4F72"/>
    <w:rsid w:val="003C5103"/>
    <w:rsid w:val="003D1B77"/>
    <w:rsid w:val="003D3AF5"/>
    <w:rsid w:val="003D4C8A"/>
    <w:rsid w:val="003D58B3"/>
    <w:rsid w:val="003D6A22"/>
    <w:rsid w:val="003D6A92"/>
    <w:rsid w:val="003D79CC"/>
    <w:rsid w:val="003D7E1A"/>
    <w:rsid w:val="003E18C2"/>
    <w:rsid w:val="003E1962"/>
    <w:rsid w:val="003E1FCF"/>
    <w:rsid w:val="003E30AE"/>
    <w:rsid w:val="003E330A"/>
    <w:rsid w:val="003E3C41"/>
    <w:rsid w:val="003E507A"/>
    <w:rsid w:val="003E72D4"/>
    <w:rsid w:val="003E7344"/>
    <w:rsid w:val="003F0D89"/>
    <w:rsid w:val="003F28F2"/>
    <w:rsid w:val="003F6CA1"/>
    <w:rsid w:val="003F6E45"/>
    <w:rsid w:val="004006D3"/>
    <w:rsid w:val="00400EF7"/>
    <w:rsid w:val="004016A6"/>
    <w:rsid w:val="0040426C"/>
    <w:rsid w:val="00406D81"/>
    <w:rsid w:val="00406DBE"/>
    <w:rsid w:val="00410ADE"/>
    <w:rsid w:val="004110FC"/>
    <w:rsid w:val="0041493D"/>
    <w:rsid w:val="00414AE3"/>
    <w:rsid w:val="004151ED"/>
    <w:rsid w:val="00415E74"/>
    <w:rsid w:val="0041725D"/>
    <w:rsid w:val="00417C95"/>
    <w:rsid w:val="00420F05"/>
    <w:rsid w:val="004233E2"/>
    <w:rsid w:val="00425369"/>
    <w:rsid w:val="00426264"/>
    <w:rsid w:val="004264CD"/>
    <w:rsid w:val="00427005"/>
    <w:rsid w:val="00427753"/>
    <w:rsid w:val="00430B45"/>
    <w:rsid w:val="00432781"/>
    <w:rsid w:val="004332E7"/>
    <w:rsid w:val="00433587"/>
    <w:rsid w:val="00434A9A"/>
    <w:rsid w:val="0043514C"/>
    <w:rsid w:val="004353BE"/>
    <w:rsid w:val="00442F2C"/>
    <w:rsid w:val="00444759"/>
    <w:rsid w:val="00445150"/>
    <w:rsid w:val="0044745F"/>
    <w:rsid w:val="0045072D"/>
    <w:rsid w:val="0045172F"/>
    <w:rsid w:val="00451A4C"/>
    <w:rsid w:val="00453111"/>
    <w:rsid w:val="0045492B"/>
    <w:rsid w:val="0045497D"/>
    <w:rsid w:val="00454AEB"/>
    <w:rsid w:val="00454F2D"/>
    <w:rsid w:val="0045642D"/>
    <w:rsid w:val="00460278"/>
    <w:rsid w:val="00460CC6"/>
    <w:rsid w:val="004617C6"/>
    <w:rsid w:val="00462072"/>
    <w:rsid w:val="00462200"/>
    <w:rsid w:val="0046320C"/>
    <w:rsid w:val="00464F0C"/>
    <w:rsid w:val="0046626C"/>
    <w:rsid w:val="0047029F"/>
    <w:rsid w:val="00474EEF"/>
    <w:rsid w:val="00475E52"/>
    <w:rsid w:val="00476D04"/>
    <w:rsid w:val="004771B5"/>
    <w:rsid w:val="00477239"/>
    <w:rsid w:val="00482574"/>
    <w:rsid w:val="0048338A"/>
    <w:rsid w:val="00484634"/>
    <w:rsid w:val="00484848"/>
    <w:rsid w:val="0048506C"/>
    <w:rsid w:val="00485766"/>
    <w:rsid w:val="00486578"/>
    <w:rsid w:val="00486A26"/>
    <w:rsid w:val="00487167"/>
    <w:rsid w:val="00487CB2"/>
    <w:rsid w:val="0049647D"/>
    <w:rsid w:val="004A0C7E"/>
    <w:rsid w:val="004A1C62"/>
    <w:rsid w:val="004A1E6C"/>
    <w:rsid w:val="004A2FB9"/>
    <w:rsid w:val="004A3D87"/>
    <w:rsid w:val="004A4B6F"/>
    <w:rsid w:val="004A62B8"/>
    <w:rsid w:val="004B3615"/>
    <w:rsid w:val="004B455D"/>
    <w:rsid w:val="004B4B10"/>
    <w:rsid w:val="004B4B74"/>
    <w:rsid w:val="004B60AA"/>
    <w:rsid w:val="004B7AFB"/>
    <w:rsid w:val="004B7DB5"/>
    <w:rsid w:val="004C18EF"/>
    <w:rsid w:val="004C1C34"/>
    <w:rsid w:val="004C30CE"/>
    <w:rsid w:val="004C3F33"/>
    <w:rsid w:val="004C5915"/>
    <w:rsid w:val="004C5FD1"/>
    <w:rsid w:val="004C5FE3"/>
    <w:rsid w:val="004C7D02"/>
    <w:rsid w:val="004D0CB4"/>
    <w:rsid w:val="004D2FC9"/>
    <w:rsid w:val="004D4805"/>
    <w:rsid w:val="004D52BA"/>
    <w:rsid w:val="004D5595"/>
    <w:rsid w:val="004D664B"/>
    <w:rsid w:val="004D6D30"/>
    <w:rsid w:val="004E32B6"/>
    <w:rsid w:val="004E3DAC"/>
    <w:rsid w:val="004E4A85"/>
    <w:rsid w:val="004E4FCE"/>
    <w:rsid w:val="004E546D"/>
    <w:rsid w:val="004E76A2"/>
    <w:rsid w:val="004E7979"/>
    <w:rsid w:val="004F3FCD"/>
    <w:rsid w:val="004F48BF"/>
    <w:rsid w:val="005008FA"/>
    <w:rsid w:val="00501AC8"/>
    <w:rsid w:val="00502EF7"/>
    <w:rsid w:val="005031B8"/>
    <w:rsid w:val="005038A1"/>
    <w:rsid w:val="005047B4"/>
    <w:rsid w:val="005104D7"/>
    <w:rsid w:val="00510BEE"/>
    <w:rsid w:val="00511DDE"/>
    <w:rsid w:val="00512000"/>
    <w:rsid w:val="0051700A"/>
    <w:rsid w:val="0052122C"/>
    <w:rsid w:val="005222B8"/>
    <w:rsid w:val="00524300"/>
    <w:rsid w:val="005245C2"/>
    <w:rsid w:val="0052640B"/>
    <w:rsid w:val="00526B4D"/>
    <w:rsid w:val="00526FB9"/>
    <w:rsid w:val="0052730C"/>
    <w:rsid w:val="00527CBC"/>
    <w:rsid w:val="00527E38"/>
    <w:rsid w:val="00531653"/>
    <w:rsid w:val="00531A3A"/>
    <w:rsid w:val="0053347D"/>
    <w:rsid w:val="005347AC"/>
    <w:rsid w:val="00535A42"/>
    <w:rsid w:val="00547AC7"/>
    <w:rsid w:val="00547AE9"/>
    <w:rsid w:val="00550F87"/>
    <w:rsid w:val="005527DA"/>
    <w:rsid w:val="005556B3"/>
    <w:rsid w:val="00555AB1"/>
    <w:rsid w:val="0055670C"/>
    <w:rsid w:val="00557F1B"/>
    <w:rsid w:val="00560C65"/>
    <w:rsid w:val="00561317"/>
    <w:rsid w:val="00561BA9"/>
    <w:rsid w:val="00562B4A"/>
    <w:rsid w:val="00562BD9"/>
    <w:rsid w:val="00562CEF"/>
    <w:rsid w:val="00562E0F"/>
    <w:rsid w:val="0056699E"/>
    <w:rsid w:val="00566CE3"/>
    <w:rsid w:val="005708A2"/>
    <w:rsid w:val="00573E9F"/>
    <w:rsid w:val="00574F89"/>
    <w:rsid w:val="0057641B"/>
    <w:rsid w:val="00577A51"/>
    <w:rsid w:val="00582C1D"/>
    <w:rsid w:val="00582F0F"/>
    <w:rsid w:val="00583DDE"/>
    <w:rsid w:val="00585033"/>
    <w:rsid w:val="005856E5"/>
    <w:rsid w:val="00585C1A"/>
    <w:rsid w:val="00586CE9"/>
    <w:rsid w:val="00590ACE"/>
    <w:rsid w:val="00593B4A"/>
    <w:rsid w:val="0059446F"/>
    <w:rsid w:val="005951C5"/>
    <w:rsid w:val="0059530B"/>
    <w:rsid w:val="005A001C"/>
    <w:rsid w:val="005A0F85"/>
    <w:rsid w:val="005A196F"/>
    <w:rsid w:val="005A3B2F"/>
    <w:rsid w:val="005A41F7"/>
    <w:rsid w:val="005A4AFD"/>
    <w:rsid w:val="005A538A"/>
    <w:rsid w:val="005A5912"/>
    <w:rsid w:val="005A612F"/>
    <w:rsid w:val="005A7EF2"/>
    <w:rsid w:val="005B1B7B"/>
    <w:rsid w:val="005B5837"/>
    <w:rsid w:val="005C02D6"/>
    <w:rsid w:val="005C08D0"/>
    <w:rsid w:val="005C11B1"/>
    <w:rsid w:val="005C1411"/>
    <w:rsid w:val="005C303F"/>
    <w:rsid w:val="005C3B7A"/>
    <w:rsid w:val="005C436C"/>
    <w:rsid w:val="005C5663"/>
    <w:rsid w:val="005C76B5"/>
    <w:rsid w:val="005C781F"/>
    <w:rsid w:val="005C7EEB"/>
    <w:rsid w:val="005D199E"/>
    <w:rsid w:val="005D26EB"/>
    <w:rsid w:val="005D6564"/>
    <w:rsid w:val="005D6596"/>
    <w:rsid w:val="005D7097"/>
    <w:rsid w:val="005E12D2"/>
    <w:rsid w:val="005E2CE4"/>
    <w:rsid w:val="005E4F88"/>
    <w:rsid w:val="005E6774"/>
    <w:rsid w:val="005E6F68"/>
    <w:rsid w:val="005F0600"/>
    <w:rsid w:val="005F1DFA"/>
    <w:rsid w:val="005F22DA"/>
    <w:rsid w:val="005F26DB"/>
    <w:rsid w:val="005F2A41"/>
    <w:rsid w:val="005F4774"/>
    <w:rsid w:val="005F504F"/>
    <w:rsid w:val="005F5D9F"/>
    <w:rsid w:val="00600700"/>
    <w:rsid w:val="00601F42"/>
    <w:rsid w:val="00603B69"/>
    <w:rsid w:val="00604DDC"/>
    <w:rsid w:val="00605ABF"/>
    <w:rsid w:val="00606BF5"/>
    <w:rsid w:val="00614845"/>
    <w:rsid w:val="00615C55"/>
    <w:rsid w:val="006170F9"/>
    <w:rsid w:val="00617C9A"/>
    <w:rsid w:val="00620FB5"/>
    <w:rsid w:val="006213CA"/>
    <w:rsid w:val="00623F2B"/>
    <w:rsid w:val="00624285"/>
    <w:rsid w:val="00624CF1"/>
    <w:rsid w:val="00625FE7"/>
    <w:rsid w:val="00626193"/>
    <w:rsid w:val="006274F6"/>
    <w:rsid w:val="00627CD0"/>
    <w:rsid w:val="00630318"/>
    <w:rsid w:val="00630786"/>
    <w:rsid w:val="00630844"/>
    <w:rsid w:val="0063158A"/>
    <w:rsid w:val="00631BA2"/>
    <w:rsid w:val="00634F5F"/>
    <w:rsid w:val="00634FB8"/>
    <w:rsid w:val="00635EDE"/>
    <w:rsid w:val="00636459"/>
    <w:rsid w:val="00640019"/>
    <w:rsid w:val="00641FF1"/>
    <w:rsid w:val="00642FD8"/>
    <w:rsid w:val="00644D09"/>
    <w:rsid w:val="00645240"/>
    <w:rsid w:val="00647F51"/>
    <w:rsid w:val="0065027B"/>
    <w:rsid w:val="00651444"/>
    <w:rsid w:val="00651F5C"/>
    <w:rsid w:val="006529A6"/>
    <w:rsid w:val="0065328D"/>
    <w:rsid w:val="00653867"/>
    <w:rsid w:val="006613E1"/>
    <w:rsid w:val="00661CE7"/>
    <w:rsid w:val="0066203A"/>
    <w:rsid w:val="006651D5"/>
    <w:rsid w:val="00665F8B"/>
    <w:rsid w:val="00671190"/>
    <w:rsid w:val="0067192F"/>
    <w:rsid w:val="00671EEA"/>
    <w:rsid w:val="0067358E"/>
    <w:rsid w:val="0067616D"/>
    <w:rsid w:val="006761B2"/>
    <w:rsid w:val="006767A9"/>
    <w:rsid w:val="00676D1B"/>
    <w:rsid w:val="00677552"/>
    <w:rsid w:val="00682777"/>
    <w:rsid w:val="00683790"/>
    <w:rsid w:val="00684811"/>
    <w:rsid w:val="00684E4D"/>
    <w:rsid w:val="00686408"/>
    <w:rsid w:val="006864F6"/>
    <w:rsid w:val="00690D90"/>
    <w:rsid w:val="0069390C"/>
    <w:rsid w:val="006965C6"/>
    <w:rsid w:val="00697203"/>
    <w:rsid w:val="006A00C7"/>
    <w:rsid w:val="006A0CA6"/>
    <w:rsid w:val="006A2139"/>
    <w:rsid w:val="006A28C4"/>
    <w:rsid w:val="006A2C17"/>
    <w:rsid w:val="006A5253"/>
    <w:rsid w:val="006A5A5C"/>
    <w:rsid w:val="006A7939"/>
    <w:rsid w:val="006B0B82"/>
    <w:rsid w:val="006B12CA"/>
    <w:rsid w:val="006B69FE"/>
    <w:rsid w:val="006C018F"/>
    <w:rsid w:val="006C25B0"/>
    <w:rsid w:val="006C2D1F"/>
    <w:rsid w:val="006C7BF2"/>
    <w:rsid w:val="006D05A5"/>
    <w:rsid w:val="006D2872"/>
    <w:rsid w:val="006D45DD"/>
    <w:rsid w:val="006D7398"/>
    <w:rsid w:val="006E0718"/>
    <w:rsid w:val="006E1435"/>
    <w:rsid w:val="006E30F1"/>
    <w:rsid w:val="006E324E"/>
    <w:rsid w:val="006E682D"/>
    <w:rsid w:val="006E766F"/>
    <w:rsid w:val="006E7AE6"/>
    <w:rsid w:val="006F131C"/>
    <w:rsid w:val="006F2E75"/>
    <w:rsid w:val="006F30DD"/>
    <w:rsid w:val="006F43EC"/>
    <w:rsid w:val="006F5596"/>
    <w:rsid w:val="006F5A49"/>
    <w:rsid w:val="00700B6A"/>
    <w:rsid w:val="007013F2"/>
    <w:rsid w:val="00701C3B"/>
    <w:rsid w:val="00704DF2"/>
    <w:rsid w:val="0070649A"/>
    <w:rsid w:val="00711BAB"/>
    <w:rsid w:val="00711C27"/>
    <w:rsid w:val="00712BD7"/>
    <w:rsid w:val="007139BF"/>
    <w:rsid w:val="00714ADF"/>
    <w:rsid w:val="00715EBB"/>
    <w:rsid w:val="00720838"/>
    <w:rsid w:val="00721588"/>
    <w:rsid w:val="00722DC5"/>
    <w:rsid w:val="00723420"/>
    <w:rsid w:val="00723C51"/>
    <w:rsid w:val="007254FE"/>
    <w:rsid w:val="007268C4"/>
    <w:rsid w:val="00726EEE"/>
    <w:rsid w:val="007274B4"/>
    <w:rsid w:val="00733A07"/>
    <w:rsid w:val="00736286"/>
    <w:rsid w:val="0073693B"/>
    <w:rsid w:val="00741A9D"/>
    <w:rsid w:val="007469A3"/>
    <w:rsid w:val="007475DC"/>
    <w:rsid w:val="00747A12"/>
    <w:rsid w:val="007502AE"/>
    <w:rsid w:val="0075132C"/>
    <w:rsid w:val="007534C7"/>
    <w:rsid w:val="0075484E"/>
    <w:rsid w:val="00755E77"/>
    <w:rsid w:val="007561E8"/>
    <w:rsid w:val="00760326"/>
    <w:rsid w:val="00760DCF"/>
    <w:rsid w:val="0076365D"/>
    <w:rsid w:val="00764D3E"/>
    <w:rsid w:val="007650E4"/>
    <w:rsid w:val="0076539B"/>
    <w:rsid w:val="007666C4"/>
    <w:rsid w:val="007675E0"/>
    <w:rsid w:val="00767CA6"/>
    <w:rsid w:val="00770D95"/>
    <w:rsid w:val="00771D0D"/>
    <w:rsid w:val="007728FB"/>
    <w:rsid w:val="007753B9"/>
    <w:rsid w:val="00776323"/>
    <w:rsid w:val="00776FA9"/>
    <w:rsid w:val="00777140"/>
    <w:rsid w:val="00780227"/>
    <w:rsid w:val="007805CE"/>
    <w:rsid w:val="00782F9C"/>
    <w:rsid w:val="0078433D"/>
    <w:rsid w:val="00790F98"/>
    <w:rsid w:val="00792C0E"/>
    <w:rsid w:val="00794EA9"/>
    <w:rsid w:val="00797379"/>
    <w:rsid w:val="007A110A"/>
    <w:rsid w:val="007A17D1"/>
    <w:rsid w:val="007A1F08"/>
    <w:rsid w:val="007A1F8F"/>
    <w:rsid w:val="007A2656"/>
    <w:rsid w:val="007A433B"/>
    <w:rsid w:val="007A5455"/>
    <w:rsid w:val="007A58B9"/>
    <w:rsid w:val="007A6BEE"/>
    <w:rsid w:val="007B1298"/>
    <w:rsid w:val="007B1D82"/>
    <w:rsid w:val="007B2D9C"/>
    <w:rsid w:val="007B4BFD"/>
    <w:rsid w:val="007B5309"/>
    <w:rsid w:val="007B6B6C"/>
    <w:rsid w:val="007C0492"/>
    <w:rsid w:val="007C04E4"/>
    <w:rsid w:val="007C15CB"/>
    <w:rsid w:val="007C24FE"/>
    <w:rsid w:val="007C40F2"/>
    <w:rsid w:val="007C52AA"/>
    <w:rsid w:val="007C6DC0"/>
    <w:rsid w:val="007D0D5D"/>
    <w:rsid w:val="007D50DA"/>
    <w:rsid w:val="007D5701"/>
    <w:rsid w:val="007E1DC8"/>
    <w:rsid w:val="007E32BC"/>
    <w:rsid w:val="007E4153"/>
    <w:rsid w:val="007E4948"/>
    <w:rsid w:val="007E4C4F"/>
    <w:rsid w:val="007E65D1"/>
    <w:rsid w:val="007E7210"/>
    <w:rsid w:val="007E7A9C"/>
    <w:rsid w:val="007F0462"/>
    <w:rsid w:val="007F053F"/>
    <w:rsid w:val="007F129A"/>
    <w:rsid w:val="007F26F7"/>
    <w:rsid w:val="007F3179"/>
    <w:rsid w:val="007F4134"/>
    <w:rsid w:val="007F523F"/>
    <w:rsid w:val="007F6029"/>
    <w:rsid w:val="007F66BA"/>
    <w:rsid w:val="0080258D"/>
    <w:rsid w:val="0080392F"/>
    <w:rsid w:val="008048E5"/>
    <w:rsid w:val="00806A88"/>
    <w:rsid w:val="00807A44"/>
    <w:rsid w:val="00807EFC"/>
    <w:rsid w:val="008119BF"/>
    <w:rsid w:val="008121E6"/>
    <w:rsid w:val="0081255D"/>
    <w:rsid w:val="008132D9"/>
    <w:rsid w:val="00813DDE"/>
    <w:rsid w:val="008141AD"/>
    <w:rsid w:val="00815AE4"/>
    <w:rsid w:val="00815F77"/>
    <w:rsid w:val="00816099"/>
    <w:rsid w:val="00817DCD"/>
    <w:rsid w:val="00820529"/>
    <w:rsid w:val="00820BE9"/>
    <w:rsid w:val="00822583"/>
    <w:rsid w:val="00822A3C"/>
    <w:rsid w:val="00823B01"/>
    <w:rsid w:val="00824367"/>
    <w:rsid w:val="008271F6"/>
    <w:rsid w:val="00827D2A"/>
    <w:rsid w:val="00830264"/>
    <w:rsid w:val="008309CB"/>
    <w:rsid w:val="00831E19"/>
    <w:rsid w:val="008326EE"/>
    <w:rsid w:val="00832E4A"/>
    <w:rsid w:val="00832FF0"/>
    <w:rsid w:val="00836860"/>
    <w:rsid w:val="00837C3D"/>
    <w:rsid w:val="0084070B"/>
    <w:rsid w:val="0084233C"/>
    <w:rsid w:val="00843908"/>
    <w:rsid w:val="008458B7"/>
    <w:rsid w:val="00846209"/>
    <w:rsid w:val="00846A53"/>
    <w:rsid w:val="0085044A"/>
    <w:rsid w:val="008517AF"/>
    <w:rsid w:val="00853053"/>
    <w:rsid w:val="0085408B"/>
    <w:rsid w:val="00857F33"/>
    <w:rsid w:val="00860B3F"/>
    <w:rsid w:val="00861401"/>
    <w:rsid w:val="00861803"/>
    <w:rsid w:val="00862A3A"/>
    <w:rsid w:val="00864A9E"/>
    <w:rsid w:val="00867392"/>
    <w:rsid w:val="0087127F"/>
    <w:rsid w:val="0087132B"/>
    <w:rsid w:val="00873C69"/>
    <w:rsid w:val="00875E6F"/>
    <w:rsid w:val="008770BF"/>
    <w:rsid w:val="00877B85"/>
    <w:rsid w:val="00877F26"/>
    <w:rsid w:val="00882489"/>
    <w:rsid w:val="00882589"/>
    <w:rsid w:val="00882F60"/>
    <w:rsid w:val="0088429A"/>
    <w:rsid w:val="00884A8C"/>
    <w:rsid w:val="00890711"/>
    <w:rsid w:val="008945D9"/>
    <w:rsid w:val="00894CC7"/>
    <w:rsid w:val="00894E2A"/>
    <w:rsid w:val="00895C22"/>
    <w:rsid w:val="00897AA6"/>
    <w:rsid w:val="008A1671"/>
    <w:rsid w:val="008A2D1A"/>
    <w:rsid w:val="008A4129"/>
    <w:rsid w:val="008A4E24"/>
    <w:rsid w:val="008A552F"/>
    <w:rsid w:val="008A61C8"/>
    <w:rsid w:val="008A6247"/>
    <w:rsid w:val="008A6911"/>
    <w:rsid w:val="008A6CD3"/>
    <w:rsid w:val="008B0093"/>
    <w:rsid w:val="008B0498"/>
    <w:rsid w:val="008B186E"/>
    <w:rsid w:val="008B19F2"/>
    <w:rsid w:val="008B1AD4"/>
    <w:rsid w:val="008B2A7D"/>
    <w:rsid w:val="008B38F6"/>
    <w:rsid w:val="008B3CF8"/>
    <w:rsid w:val="008B4817"/>
    <w:rsid w:val="008B609E"/>
    <w:rsid w:val="008B6609"/>
    <w:rsid w:val="008B6B57"/>
    <w:rsid w:val="008C0DF9"/>
    <w:rsid w:val="008C2857"/>
    <w:rsid w:val="008C4105"/>
    <w:rsid w:val="008C4D3A"/>
    <w:rsid w:val="008C57A9"/>
    <w:rsid w:val="008C5C88"/>
    <w:rsid w:val="008C6DA6"/>
    <w:rsid w:val="008D0B38"/>
    <w:rsid w:val="008D31CF"/>
    <w:rsid w:val="008D3EB6"/>
    <w:rsid w:val="008D5AE6"/>
    <w:rsid w:val="008D6D25"/>
    <w:rsid w:val="008D7204"/>
    <w:rsid w:val="008E10C0"/>
    <w:rsid w:val="008E18B3"/>
    <w:rsid w:val="008E5C36"/>
    <w:rsid w:val="008E6809"/>
    <w:rsid w:val="008F09CA"/>
    <w:rsid w:val="008F7BD4"/>
    <w:rsid w:val="0090056C"/>
    <w:rsid w:val="00901743"/>
    <w:rsid w:val="00903921"/>
    <w:rsid w:val="0090394A"/>
    <w:rsid w:val="0090523A"/>
    <w:rsid w:val="00906393"/>
    <w:rsid w:val="00915456"/>
    <w:rsid w:val="00917382"/>
    <w:rsid w:val="0092157D"/>
    <w:rsid w:val="00922783"/>
    <w:rsid w:val="00923497"/>
    <w:rsid w:val="00924E04"/>
    <w:rsid w:val="00925C6F"/>
    <w:rsid w:val="009328FD"/>
    <w:rsid w:val="009332A3"/>
    <w:rsid w:val="00935334"/>
    <w:rsid w:val="00935B32"/>
    <w:rsid w:val="00940242"/>
    <w:rsid w:val="00940C7E"/>
    <w:rsid w:val="00941A8B"/>
    <w:rsid w:val="00941B1C"/>
    <w:rsid w:val="00942828"/>
    <w:rsid w:val="0094471E"/>
    <w:rsid w:val="009459F2"/>
    <w:rsid w:val="00945CB3"/>
    <w:rsid w:val="009513EC"/>
    <w:rsid w:val="009520CE"/>
    <w:rsid w:val="00952548"/>
    <w:rsid w:val="0095296D"/>
    <w:rsid w:val="00952C06"/>
    <w:rsid w:val="0095638F"/>
    <w:rsid w:val="00957296"/>
    <w:rsid w:val="009624DD"/>
    <w:rsid w:val="009625B5"/>
    <w:rsid w:val="009630FD"/>
    <w:rsid w:val="009646E3"/>
    <w:rsid w:val="009654FC"/>
    <w:rsid w:val="00965E54"/>
    <w:rsid w:val="00967EF0"/>
    <w:rsid w:val="00973A11"/>
    <w:rsid w:val="00974995"/>
    <w:rsid w:val="00975D66"/>
    <w:rsid w:val="009762DD"/>
    <w:rsid w:val="0097711C"/>
    <w:rsid w:val="00980CAB"/>
    <w:rsid w:val="009814FE"/>
    <w:rsid w:val="0098312D"/>
    <w:rsid w:val="009835CD"/>
    <w:rsid w:val="00984ADA"/>
    <w:rsid w:val="00986269"/>
    <w:rsid w:val="00987F96"/>
    <w:rsid w:val="00990840"/>
    <w:rsid w:val="009942F0"/>
    <w:rsid w:val="00995A99"/>
    <w:rsid w:val="0099631B"/>
    <w:rsid w:val="009965DA"/>
    <w:rsid w:val="00996635"/>
    <w:rsid w:val="009A06CA"/>
    <w:rsid w:val="009A4C8B"/>
    <w:rsid w:val="009A7E01"/>
    <w:rsid w:val="009B04D0"/>
    <w:rsid w:val="009B124D"/>
    <w:rsid w:val="009B17D1"/>
    <w:rsid w:val="009B1972"/>
    <w:rsid w:val="009B6CD6"/>
    <w:rsid w:val="009C2162"/>
    <w:rsid w:val="009C2368"/>
    <w:rsid w:val="009C284C"/>
    <w:rsid w:val="009C3708"/>
    <w:rsid w:val="009C49BF"/>
    <w:rsid w:val="009C58C9"/>
    <w:rsid w:val="009D0C18"/>
    <w:rsid w:val="009D0DAE"/>
    <w:rsid w:val="009D2303"/>
    <w:rsid w:val="009D30B1"/>
    <w:rsid w:val="009D3DB8"/>
    <w:rsid w:val="009D677B"/>
    <w:rsid w:val="009D6FD9"/>
    <w:rsid w:val="009E262C"/>
    <w:rsid w:val="009E39F8"/>
    <w:rsid w:val="009E4BAF"/>
    <w:rsid w:val="009E664B"/>
    <w:rsid w:val="009E6F06"/>
    <w:rsid w:val="009E7ED5"/>
    <w:rsid w:val="009F04E7"/>
    <w:rsid w:val="009F058C"/>
    <w:rsid w:val="009F455F"/>
    <w:rsid w:val="009F5D0D"/>
    <w:rsid w:val="009F5D9C"/>
    <w:rsid w:val="009F65FA"/>
    <w:rsid w:val="009F6DA7"/>
    <w:rsid w:val="009F71A5"/>
    <w:rsid w:val="00A009F5"/>
    <w:rsid w:val="00A0135A"/>
    <w:rsid w:val="00A03578"/>
    <w:rsid w:val="00A03724"/>
    <w:rsid w:val="00A04FF2"/>
    <w:rsid w:val="00A068D1"/>
    <w:rsid w:val="00A06EA9"/>
    <w:rsid w:val="00A10E26"/>
    <w:rsid w:val="00A11E31"/>
    <w:rsid w:val="00A1231F"/>
    <w:rsid w:val="00A12C51"/>
    <w:rsid w:val="00A16C95"/>
    <w:rsid w:val="00A17EBE"/>
    <w:rsid w:val="00A2195C"/>
    <w:rsid w:val="00A2240F"/>
    <w:rsid w:val="00A24812"/>
    <w:rsid w:val="00A248EC"/>
    <w:rsid w:val="00A26876"/>
    <w:rsid w:val="00A27289"/>
    <w:rsid w:val="00A3246D"/>
    <w:rsid w:val="00A3369B"/>
    <w:rsid w:val="00A34AB7"/>
    <w:rsid w:val="00A35F64"/>
    <w:rsid w:val="00A369ED"/>
    <w:rsid w:val="00A371BC"/>
    <w:rsid w:val="00A37D7E"/>
    <w:rsid w:val="00A40E0B"/>
    <w:rsid w:val="00A44334"/>
    <w:rsid w:val="00A45216"/>
    <w:rsid w:val="00A462E5"/>
    <w:rsid w:val="00A47495"/>
    <w:rsid w:val="00A47C1A"/>
    <w:rsid w:val="00A5030E"/>
    <w:rsid w:val="00A509D5"/>
    <w:rsid w:val="00A51A92"/>
    <w:rsid w:val="00A51D40"/>
    <w:rsid w:val="00A527D9"/>
    <w:rsid w:val="00A5346D"/>
    <w:rsid w:val="00A53820"/>
    <w:rsid w:val="00A551DF"/>
    <w:rsid w:val="00A56203"/>
    <w:rsid w:val="00A5679E"/>
    <w:rsid w:val="00A6029C"/>
    <w:rsid w:val="00A60FAE"/>
    <w:rsid w:val="00A63B92"/>
    <w:rsid w:val="00A649E0"/>
    <w:rsid w:val="00A67316"/>
    <w:rsid w:val="00A678A6"/>
    <w:rsid w:val="00A70092"/>
    <w:rsid w:val="00A70FE5"/>
    <w:rsid w:val="00A746B7"/>
    <w:rsid w:val="00A74D64"/>
    <w:rsid w:val="00A75780"/>
    <w:rsid w:val="00A76945"/>
    <w:rsid w:val="00A8074E"/>
    <w:rsid w:val="00A84C9F"/>
    <w:rsid w:val="00A871C1"/>
    <w:rsid w:val="00A9024B"/>
    <w:rsid w:val="00A91854"/>
    <w:rsid w:val="00A918E5"/>
    <w:rsid w:val="00A9398A"/>
    <w:rsid w:val="00A95431"/>
    <w:rsid w:val="00A95B16"/>
    <w:rsid w:val="00A9617E"/>
    <w:rsid w:val="00AA0570"/>
    <w:rsid w:val="00AA14CA"/>
    <w:rsid w:val="00AA2BED"/>
    <w:rsid w:val="00AA3116"/>
    <w:rsid w:val="00AA3E88"/>
    <w:rsid w:val="00AA44FB"/>
    <w:rsid w:val="00AA70A4"/>
    <w:rsid w:val="00AB0781"/>
    <w:rsid w:val="00AB1D18"/>
    <w:rsid w:val="00AB77DE"/>
    <w:rsid w:val="00AC5487"/>
    <w:rsid w:val="00AC55D6"/>
    <w:rsid w:val="00AC6712"/>
    <w:rsid w:val="00AD1402"/>
    <w:rsid w:val="00AD31F4"/>
    <w:rsid w:val="00AD34E3"/>
    <w:rsid w:val="00AD493D"/>
    <w:rsid w:val="00AD4AF0"/>
    <w:rsid w:val="00AD5E55"/>
    <w:rsid w:val="00AD6084"/>
    <w:rsid w:val="00AE0094"/>
    <w:rsid w:val="00AE1A75"/>
    <w:rsid w:val="00AE28DD"/>
    <w:rsid w:val="00AE370A"/>
    <w:rsid w:val="00AE433D"/>
    <w:rsid w:val="00AE4814"/>
    <w:rsid w:val="00AF01BE"/>
    <w:rsid w:val="00AF0C89"/>
    <w:rsid w:val="00AF26DE"/>
    <w:rsid w:val="00AF51AA"/>
    <w:rsid w:val="00AF551E"/>
    <w:rsid w:val="00AF6355"/>
    <w:rsid w:val="00AF6469"/>
    <w:rsid w:val="00AF7790"/>
    <w:rsid w:val="00AF7D14"/>
    <w:rsid w:val="00B00ECD"/>
    <w:rsid w:val="00B0240A"/>
    <w:rsid w:val="00B046CF"/>
    <w:rsid w:val="00B05037"/>
    <w:rsid w:val="00B1126C"/>
    <w:rsid w:val="00B125E3"/>
    <w:rsid w:val="00B13D40"/>
    <w:rsid w:val="00B13E94"/>
    <w:rsid w:val="00B140E6"/>
    <w:rsid w:val="00B15EB7"/>
    <w:rsid w:val="00B20048"/>
    <w:rsid w:val="00B22268"/>
    <w:rsid w:val="00B23F82"/>
    <w:rsid w:val="00B2416E"/>
    <w:rsid w:val="00B24C0D"/>
    <w:rsid w:val="00B2784D"/>
    <w:rsid w:val="00B30448"/>
    <w:rsid w:val="00B32A52"/>
    <w:rsid w:val="00B353E4"/>
    <w:rsid w:val="00B422B4"/>
    <w:rsid w:val="00B428E4"/>
    <w:rsid w:val="00B46883"/>
    <w:rsid w:val="00B47D3C"/>
    <w:rsid w:val="00B50438"/>
    <w:rsid w:val="00B50B0E"/>
    <w:rsid w:val="00B51F0A"/>
    <w:rsid w:val="00B52FF9"/>
    <w:rsid w:val="00B53967"/>
    <w:rsid w:val="00B53B34"/>
    <w:rsid w:val="00B5432A"/>
    <w:rsid w:val="00B55DF7"/>
    <w:rsid w:val="00B572F2"/>
    <w:rsid w:val="00B623F4"/>
    <w:rsid w:val="00B63144"/>
    <w:rsid w:val="00B6552B"/>
    <w:rsid w:val="00B66313"/>
    <w:rsid w:val="00B700C6"/>
    <w:rsid w:val="00B76B2E"/>
    <w:rsid w:val="00B77EB8"/>
    <w:rsid w:val="00B811C0"/>
    <w:rsid w:val="00B82176"/>
    <w:rsid w:val="00B824A1"/>
    <w:rsid w:val="00B83545"/>
    <w:rsid w:val="00B83C40"/>
    <w:rsid w:val="00B85A12"/>
    <w:rsid w:val="00B86451"/>
    <w:rsid w:val="00B87E21"/>
    <w:rsid w:val="00B900BD"/>
    <w:rsid w:val="00B9102F"/>
    <w:rsid w:val="00B9297E"/>
    <w:rsid w:val="00B93686"/>
    <w:rsid w:val="00BA0CB5"/>
    <w:rsid w:val="00BA12FE"/>
    <w:rsid w:val="00BA211D"/>
    <w:rsid w:val="00BA43D8"/>
    <w:rsid w:val="00BA4A61"/>
    <w:rsid w:val="00BA4C81"/>
    <w:rsid w:val="00BA7183"/>
    <w:rsid w:val="00BA72ED"/>
    <w:rsid w:val="00BA7CD8"/>
    <w:rsid w:val="00BB15C4"/>
    <w:rsid w:val="00BC3432"/>
    <w:rsid w:val="00BC3D4A"/>
    <w:rsid w:val="00BC7121"/>
    <w:rsid w:val="00BC786E"/>
    <w:rsid w:val="00BD1024"/>
    <w:rsid w:val="00BD2F98"/>
    <w:rsid w:val="00BD3352"/>
    <w:rsid w:val="00BD55A8"/>
    <w:rsid w:val="00BD6CE9"/>
    <w:rsid w:val="00BE0B46"/>
    <w:rsid w:val="00BE7888"/>
    <w:rsid w:val="00BF174D"/>
    <w:rsid w:val="00BF1944"/>
    <w:rsid w:val="00BF26EB"/>
    <w:rsid w:val="00BF4EC0"/>
    <w:rsid w:val="00BF51A4"/>
    <w:rsid w:val="00BF561B"/>
    <w:rsid w:val="00BF5E28"/>
    <w:rsid w:val="00C025F5"/>
    <w:rsid w:val="00C035C7"/>
    <w:rsid w:val="00C04330"/>
    <w:rsid w:val="00C05646"/>
    <w:rsid w:val="00C0603C"/>
    <w:rsid w:val="00C076D7"/>
    <w:rsid w:val="00C07A86"/>
    <w:rsid w:val="00C128B8"/>
    <w:rsid w:val="00C13009"/>
    <w:rsid w:val="00C15446"/>
    <w:rsid w:val="00C15E63"/>
    <w:rsid w:val="00C16273"/>
    <w:rsid w:val="00C252C9"/>
    <w:rsid w:val="00C26296"/>
    <w:rsid w:val="00C26B6B"/>
    <w:rsid w:val="00C26C79"/>
    <w:rsid w:val="00C26D15"/>
    <w:rsid w:val="00C27218"/>
    <w:rsid w:val="00C30519"/>
    <w:rsid w:val="00C31D64"/>
    <w:rsid w:val="00C36A24"/>
    <w:rsid w:val="00C40B06"/>
    <w:rsid w:val="00C41D30"/>
    <w:rsid w:val="00C41DAA"/>
    <w:rsid w:val="00C42CE5"/>
    <w:rsid w:val="00C43EFC"/>
    <w:rsid w:val="00C45559"/>
    <w:rsid w:val="00C47EB8"/>
    <w:rsid w:val="00C50FDC"/>
    <w:rsid w:val="00C513DB"/>
    <w:rsid w:val="00C5163D"/>
    <w:rsid w:val="00C521F8"/>
    <w:rsid w:val="00C53BB5"/>
    <w:rsid w:val="00C54B9D"/>
    <w:rsid w:val="00C55BD5"/>
    <w:rsid w:val="00C55FAB"/>
    <w:rsid w:val="00C560F3"/>
    <w:rsid w:val="00C565D4"/>
    <w:rsid w:val="00C57038"/>
    <w:rsid w:val="00C60209"/>
    <w:rsid w:val="00C61C50"/>
    <w:rsid w:val="00C6500B"/>
    <w:rsid w:val="00C710A8"/>
    <w:rsid w:val="00C71790"/>
    <w:rsid w:val="00C720FC"/>
    <w:rsid w:val="00C73DCF"/>
    <w:rsid w:val="00C74B86"/>
    <w:rsid w:val="00C80FCD"/>
    <w:rsid w:val="00C8273C"/>
    <w:rsid w:val="00C82A35"/>
    <w:rsid w:val="00C82A81"/>
    <w:rsid w:val="00C84A0E"/>
    <w:rsid w:val="00C84F78"/>
    <w:rsid w:val="00C86E91"/>
    <w:rsid w:val="00C87B89"/>
    <w:rsid w:val="00C91085"/>
    <w:rsid w:val="00C91A29"/>
    <w:rsid w:val="00C9453B"/>
    <w:rsid w:val="00CA24D9"/>
    <w:rsid w:val="00CA2E39"/>
    <w:rsid w:val="00CA500D"/>
    <w:rsid w:val="00CA7E66"/>
    <w:rsid w:val="00CB06E5"/>
    <w:rsid w:val="00CB15B6"/>
    <w:rsid w:val="00CB18C4"/>
    <w:rsid w:val="00CB7050"/>
    <w:rsid w:val="00CC218F"/>
    <w:rsid w:val="00CC40E4"/>
    <w:rsid w:val="00CC6D14"/>
    <w:rsid w:val="00CC76DF"/>
    <w:rsid w:val="00CD0EB6"/>
    <w:rsid w:val="00CD1923"/>
    <w:rsid w:val="00CD1BFB"/>
    <w:rsid w:val="00CD2DE4"/>
    <w:rsid w:val="00CD2EA4"/>
    <w:rsid w:val="00CD452D"/>
    <w:rsid w:val="00CD4D2C"/>
    <w:rsid w:val="00CD560B"/>
    <w:rsid w:val="00CD594A"/>
    <w:rsid w:val="00CD5C8E"/>
    <w:rsid w:val="00CD7556"/>
    <w:rsid w:val="00CE3946"/>
    <w:rsid w:val="00CE47B4"/>
    <w:rsid w:val="00CE689F"/>
    <w:rsid w:val="00CF092E"/>
    <w:rsid w:val="00CF23B2"/>
    <w:rsid w:val="00CF54EB"/>
    <w:rsid w:val="00CF5CF9"/>
    <w:rsid w:val="00CF7485"/>
    <w:rsid w:val="00D004CC"/>
    <w:rsid w:val="00D0320A"/>
    <w:rsid w:val="00D04490"/>
    <w:rsid w:val="00D0488E"/>
    <w:rsid w:val="00D05364"/>
    <w:rsid w:val="00D0569C"/>
    <w:rsid w:val="00D05D81"/>
    <w:rsid w:val="00D1104A"/>
    <w:rsid w:val="00D112E5"/>
    <w:rsid w:val="00D1285B"/>
    <w:rsid w:val="00D16BD9"/>
    <w:rsid w:val="00D17A35"/>
    <w:rsid w:val="00D17B84"/>
    <w:rsid w:val="00D200F1"/>
    <w:rsid w:val="00D20BD4"/>
    <w:rsid w:val="00D223FE"/>
    <w:rsid w:val="00D237A3"/>
    <w:rsid w:val="00D23B0B"/>
    <w:rsid w:val="00D24903"/>
    <w:rsid w:val="00D24B2A"/>
    <w:rsid w:val="00D30075"/>
    <w:rsid w:val="00D319A0"/>
    <w:rsid w:val="00D33238"/>
    <w:rsid w:val="00D343DA"/>
    <w:rsid w:val="00D35100"/>
    <w:rsid w:val="00D36819"/>
    <w:rsid w:val="00D3790F"/>
    <w:rsid w:val="00D404F7"/>
    <w:rsid w:val="00D41FF1"/>
    <w:rsid w:val="00D42468"/>
    <w:rsid w:val="00D45EE1"/>
    <w:rsid w:val="00D47EBF"/>
    <w:rsid w:val="00D505AF"/>
    <w:rsid w:val="00D50AAA"/>
    <w:rsid w:val="00D51AF9"/>
    <w:rsid w:val="00D56526"/>
    <w:rsid w:val="00D57B09"/>
    <w:rsid w:val="00D57F2C"/>
    <w:rsid w:val="00D62BB3"/>
    <w:rsid w:val="00D63EB5"/>
    <w:rsid w:val="00D64A69"/>
    <w:rsid w:val="00D65F08"/>
    <w:rsid w:val="00D66B6F"/>
    <w:rsid w:val="00D676DD"/>
    <w:rsid w:val="00D7140C"/>
    <w:rsid w:val="00D716CA"/>
    <w:rsid w:val="00D73CBC"/>
    <w:rsid w:val="00D7728B"/>
    <w:rsid w:val="00D808A3"/>
    <w:rsid w:val="00D82D39"/>
    <w:rsid w:val="00D82FCE"/>
    <w:rsid w:val="00D841DD"/>
    <w:rsid w:val="00D9080F"/>
    <w:rsid w:val="00D97CDB"/>
    <w:rsid w:val="00DA07F5"/>
    <w:rsid w:val="00DA1265"/>
    <w:rsid w:val="00DA33E6"/>
    <w:rsid w:val="00DA3816"/>
    <w:rsid w:val="00DA40CD"/>
    <w:rsid w:val="00DA4EEF"/>
    <w:rsid w:val="00DA68AA"/>
    <w:rsid w:val="00DA7353"/>
    <w:rsid w:val="00DB00DC"/>
    <w:rsid w:val="00DB227E"/>
    <w:rsid w:val="00DB3755"/>
    <w:rsid w:val="00DB7199"/>
    <w:rsid w:val="00DB7CC5"/>
    <w:rsid w:val="00DC15B2"/>
    <w:rsid w:val="00DC399E"/>
    <w:rsid w:val="00DC40C3"/>
    <w:rsid w:val="00DC6C53"/>
    <w:rsid w:val="00DC77A2"/>
    <w:rsid w:val="00DC7C8E"/>
    <w:rsid w:val="00DD36B7"/>
    <w:rsid w:val="00DD45F0"/>
    <w:rsid w:val="00DD4AD7"/>
    <w:rsid w:val="00DD55A2"/>
    <w:rsid w:val="00DD6176"/>
    <w:rsid w:val="00DE00F7"/>
    <w:rsid w:val="00DE1A44"/>
    <w:rsid w:val="00DE3368"/>
    <w:rsid w:val="00DE4D02"/>
    <w:rsid w:val="00DF0BC8"/>
    <w:rsid w:val="00DF3C37"/>
    <w:rsid w:val="00DF40A8"/>
    <w:rsid w:val="00DF5A90"/>
    <w:rsid w:val="00DF6614"/>
    <w:rsid w:val="00DF745B"/>
    <w:rsid w:val="00E02BAC"/>
    <w:rsid w:val="00E0460B"/>
    <w:rsid w:val="00E11B49"/>
    <w:rsid w:val="00E12DE5"/>
    <w:rsid w:val="00E13E03"/>
    <w:rsid w:val="00E17587"/>
    <w:rsid w:val="00E20257"/>
    <w:rsid w:val="00E247AD"/>
    <w:rsid w:val="00E2552D"/>
    <w:rsid w:val="00E25D82"/>
    <w:rsid w:val="00E275BC"/>
    <w:rsid w:val="00E278B4"/>
    <w:rsid w:val="00E30EE5"/>
    <w:rsid w:val="00E32473"/>
    <w:rsid w:val="00E32CB4"/>
    <w:rsid w:val="00E32DF6"/>
    <w:rsid w:val="00E34BEC"/>
    <w:rsid w:val="00E40050"/>
    <w:rsid w:val="00E406A0"/>
    <w:rsid w:val="00E42502"/>
    <w:rsid w:val="00E43AEB"/>
    <w:rsid w:val="00E44945"/>
    <w:rsid w:val="00E44F15"/>
    <w:rsid w:val="00E50621"/>
    <w:rsid w:val="00E508B2"/>
    <w:rsid w:val="00E50A4C"/>
    <w:rsid w:val="00E50C62"/>
    <w:rsid w:val="00E517ED"/>
    <w:rsid w:val="00E51AE1"/>
    <w:rsid w:val="00E542C2"/>
    <w:rsid w:val="00E54971"/>
    <w:rsid w:val="00E55384"/>
    <w:rsid w:val="00E55B3B"/>
    <w:rsid w:val="00E56718"/>
    <w:rsid w:val="00E57DDF"/>
    <w:rsid w:val="00E6025D"/>
    <w:rsid w:val="00E60AA7"/>
    <w:rsid w:val="00E61271"/>
    <w:rsid w:val="00E61ACE"/>
    <w:rsid w:val="00E61F57"/>
    <w:rsid w:val="00E637DE"/>
    <w:rsid w:val="00E63C35"/>
    <w:rsid w:val="00E65523"/>
    <w:rsid w:val="00E65655"/>
    <w:rsid w:val="00E66C78"/>
    <w:rsid w:val="00E67116"/>
    <w:rsid w:val="00E70599"/>
    <w:rsid w:val="00E7088D"/>
    <w:rsid w:val="00E72537"/>
    <w:rsid w:val="00E72E71"/>
    <w:rsid w:val="00E73317"/>
    <w:rsid w:val="00E80D8A"/>
    <w:rsid w:val="00E81C52"/>
    <w:rsid w:val="00E859B0"/>
    <w:rsid w:val="00E90529"/>
    <w:rsid w:val="00E90EEA"/>
    <w:rsid w:val="00E92B13"/>
    <w:rsid w:val="00E947A8"/>
    <w:rsid w:val="00E97221"/>
    <w:rsid w:val="00E97F6D"/>
    <w:rsid w:val="00EA0DDC"/>
    <w:rsid w:val="00EA33CE"/>
    <w:rsid w:val="00EA581B"/>
    <w:rsid w:val="00EA6530"/>
    <w:rsid w:val="00EA718B"/>
    <w:rsid w:val="00EB26E9"/>
    <w:rsid w:val="00EB3ECE"/>
    <w:rsid w:val="00EB4489"/>
    <w:rsid w:val="00EB4F9C"/>
    <w:rsid w:val="00EB5BB2"/>
    <w:rsid w:val="00EB6193"/>
    <w:rsid w:val="00EC253C"/>
    <w:rsid w:val="00EC2956"/>
    <w:rsid w:val="00EC3C45"/>
    <w:rsid w:val="00EC41B6"/>
    <w:rsid w:val="00EC595F"/>
    <w:rsid w:val="00EC6357"/>
    <w:rsid w:val="00EC6E3D"/>
    <w:rsid w:val="00EC76D6"/>
    <w:rsid w:val="00ED7349"/>
    <w:rsid w:val="00ED7779"/>
    <w:rsid w:val="00EE25FB"/>
    <w:rsid w:val="00EE273F"/>
    <w:rsid w:val="00EE4C8B"/>
    <w:rsid w:val="00EE76C5"/>
    <w:rsid w:val="00EF1096"/>
    <w:rsid w:val="00EF4AB9"/>
    <w:rsid w:val="00EF57AD"/>
    <w:rsid w:val="00EF6214"/>
    <w:rsid w:val="00F00E5B"/>
    <w:rsid w:val="00F01FD9"/>
    <w:rsid w:val="00F05918"/>
    <w:rsid w:val="00F1148F"/>
    <w:rsid w:val="00F124E1"/>
    <w:rsid w:val="00F1419E"/>
    <w:rsid w:val="00F1555E"/>
    <w:rsid w:val="00F15A2F"/>
    <w:rsid w:val="00F203B0"/>
    <w:rsid w:val="00F20E3D"/>
    <w:rsid w:val="00F20F67"/>
    <w:rsid w:val="00F210A0"/>
    <w:rsid w:val="00F2272E"/>
    <w:rsid w:val="00F23BF7"/>
    <w:rsid w:val="00F246E3"/>
    <w:rsid w:val="00F24A3C"/>
    <w:rsid w:val="00F2575B"/>
    <w:rsid w:val="00F26D58"/>
    <w:rsid w:val="00F27D5D"/>
    <w:rsid w:val="00F30374"/>
    <w:rsid w:val="00F30A76"/>
    <w:rsid w:val="00F3188A"/>
    <w:rsid w:val="00F32973"/>
    <w:rsid w:val="00F36051"/>
    <w:rsid w:val="00F36E52"/>
    <w:rsid w:val="00F41577"/>
    <w:rsid w:val="00F420C8"/>
    <w:rsid w:val="00F43ABD"/>
    <w:rsid w:val="00F44FE6"/>
    <w:rsid w:val="00F45973"/>
    <w:rsid w:val="00F46242"/>
    <w:rsid w:val="00F477E4"/>
    <w:rsid w:val="00F5097F"/>
    <w:rsid w:val="00F57983"/>
    <w:rsid w:val="00F616AF"/>
    <w:rsid w:val="00F62429"/>
    <w:rsid w:val="00F6385F"/>
    <w:rsid w:val="00F64BF4"/>
    <w:rsid w:val="00F658AA"/>
    <w:rsid w:val="00F65EA0"/>
    <w:rsid w:val="00F66B4E"/>
    <w:rsid w:val="00F72496"/>
    <w:rsid w:val="00F724BB"/>
    <w:rsid w:val="00F7317E"/>
    <w:rsid w:val="00F75D2A"/>
    <w:rsid w:val="00F773E0"/>
    <w:rsid w:val="00F82459"/>
    <w:rsid w:val="00F83213"/>
    <w:rsid w:val="00F836A0"/>
    <w:rsid w:val="00F84485"/>
    <w:rsid w:val="00F86679"/>
    <w:rsid w:val="00F8734A"/>
    <w:rsid w:val="00F90831"/>
    <w:rsid w:val="00F91CEF"/>
    <w:rsid w:val="00F92034"/>
    <w:rsid w:val="00F920DE"/>
    <w:rsid w:val="00F94B39"/>
    <w:rsid w:val="00F952F5"/>
    <w:rsid w:val="00F96733"/>
    <w:rsid w:val="00F96F33"/>
    <w:rsid w:val="00FA0504"/>
    <w:rsid w:val="00FA0B2B"/>
    <w:rsid w:val="00FA32C0"/>
    <w:rsid w:val="00FA485B"/>
    <w:rsid w:val="00FA5372"/>
    <w:rsid w:val="00FA5487"/>
    <w:rsid w:val="00FB124C"/>
    <w:rsid w:val="00FB427A"/>
    <w:rsid w:val="00FB56F3"/>
    <w:rsid w:val="00FB60DE"/>
    <w:rsid w:val="00FB61BE"/>
    <w:rsid w:val="00FB64B1"/>
    <w:rsid w:val="00FB7889"/>
    <w:rsid w:val="00FB7BB3"/>
    <w:rsid w:val="00FC02B7"/>
    <w:rsid w:val="00FC1C6E"/>
    <w:rsid w:val="00FC39F1"/>
    <w:rsid w:val="00FC52E6"/>
    <w:rsid w:val="00FC64AE"/>
    <w:rsid w:val="00FC75CB"/>
    <w:rsid w:val="00FD3E48"/>
    <w:rsid w:val="00FD6150"/>
    <w:rsid w:val="00FD7F37"/>
    <w:rsid w:val="00FE3CAD"/>
    <w:rsid w:val="00FF1C1B"/>
    <w:rsid w:val="00FF1E0D"/>
    <w:rsid w:val="00FF230B"/>
    <w:rsid w:val="00FF50C7"/>
    <w:rsid w:val="00FF5CF7"/>
    <w:rsid w:val="00FF67E6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21D61D2"/>
  <w15:chartTrackingRefBased/>
  <w15:docId w15:val="{4CC09B4C-86A3-4126-8D9D-452D72A3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353B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353BE"/>
    <w:rPr>
      <w:rFonts w:ascii="Tahoma" w:hAnsi="Tahoma" w:cs="Tahoma"/>
      <w:sz w:val="16"/>
      <w:szCs w:val="16"/>
    </w:rPr>
  </w:style>
  <w:style w:type="character" w:customStyle="1" w:styleId="Standardnpsmoodstavce1">
    <w:name w:val="Standardní písmo odstavce1"/>
    <w:rsid w:val="00562BD9"/>
  </w:style>
  <w:style w:type="paragraph" w:styleId="Odsekzoznamu">
    <w:name w:val="List Paragraph"/>
    <w:basedOn w:val="Normlny"/>
    <w:uiPriority w:val="34"/>
    <w:qFormat/>
    <w:rsid w:val="006D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DCD-C6C6-344B-87FD-D5B9E57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1</Words>
  <Characters>28880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1-03-26T08:12:00Z</cp:lastPrinted>
  <dcterms:created xsi:type="dcterms:W3CDTF">2023-03-20T15:01:00Z</dcterms:created>
  <dcterms:modified xsi:type="dcterms:W3CDTF">2023-03-20T15:01:00Z</dcterms:modified>
</cp:coreProperties>
</file>